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5DE" w:rsidRDefault="00D865DE" w:rsidP="00D865DE">
      <w:pPr>
        <w:autoSpaceDE w:val="0"/>
        <w:autoSpaceDN w:val="0"/>
        <w:adjustRightInd w:val="0"/>
        <w:spacing w:after="0" w:line="360" w:lineRule="auto"/>
        <w:ind w:right="-840"/>
        <w:rPr>
          <w:rFonts w:ascii="Times New Roman" w:hAnsi="Times New Roman"/>
          <w:color w:val="00B050"/>
          <w:sz w:val="36"/>
          <w:szCs w:val="36"/>
        </w:rPr>
      </w:pPr>
      <w:r>
        <w:rPr>
          <w:rFonts w:ascii="Times New Roman" w:hAnsi="Times New Roman"/>
          <w:color w:val="00B050"/>
          <w:sz w:val="36"/>
          <w:szCs w:val="36"/>
          <w:lang w:val="bg-BG"/>
        </w:rPr>
        <w:t xml:space="preserve">                                                                                        </w:t>
      </w:r>
    </w:p>
    <w:p w:rsidR="00B204AB" w:rsidRPr="00B204AB" w:rsidRDefault="00B204AB" w:rsidP="00B204AB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color w:val="266B1B"/>
          <w:sz w:val="36"/>
          <w:szCs w:val="36"/>
          <w:lang w:val="bg-BG"/>
        </w:rPr>
      </w:pPr>
    </w:p>
    <w:p w:rsidR="00B204AB" w:rsidRPr="00B204AB" w:rsidRDefault="00B204AB" w:rsidP="00B204AB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36"/>
          <w:szCs w:val="36"/>
          <w:lang w:val="bg-BG"/>
        </w:rPr>
      </w:pPr>
      <w:r w:rsidRPr="00B204AB">
        <w:rPr>
          <w:rFonts w:ascii="Times New Roman" w:hAnsi="Times New Roman"/>
          <w:color w:val="266B1B"/>
          <w:sz w:val="36"/>
          <w:szCs w:val="36"/>
          <w:lang w:val="bg-BG"/>
        </w:rPr>
        <w:t>ПРОГРА</w:t>
      </w:r>
      <w:r>
        <w:rPr>
          <w:rFonts w:ascii="Times New Roman" w:hAnsi="Times New Roman"/>
          <w:color w:val="266B1B"/>
          <w:sz w:val="36"/>
          <w:szCs w:val="36"/>
          <w:lang w:val="bg-BG"/>
        </w:rPr>
        <w:t>МА ЗА ЕНЕРГИЙНА ЕФЕКТИВНОСТ</w:t>
      </w:r>
      <w:r w:rsidRPr="00B204AB">
        <w:rPr>
          <w:rFonts w:ascii="Times New Roman" w:hAnsi="Times New Roman"/>
          <w:color w:val="266B1B"/>
          <w:sz w:val="36"/>
          <w:szCs w:val="36"/>
          <w:lang w:val="bg-BG"/>
        </w:rPr>
        <w:t xml:space="preserve"> НА</w:t>
      </w:r>
      <w:r>
        <w:rPr>
          <w:rFonts w:ascii="Times New Roman" w:hAnsi="Times New Roman"/>
          <w:color w:val="266B1B"/>
          <w:sz w:val="36"/>
          <w:szCs w:val="36"/>
          <w:lang w:val="bg-BG"/>
        </w:rPr>
        <w:t xml:space="preserve"> ОБЩИН</w:t>
      </w:r>
      <w:r w:rsidR="003C25A4">
        <w:rPr>
          <w:rFonts w:ascii="Times New Roman" w:hAnsi="Times New Roman"/>
          <w:color w:val="266B1B"/>
          <w:sz w:val="36"/>
          <w:szCs w:val="36"/>
          <w:lang w:val="bg-BG"/>
        </w:rPr>
        <w:t>А КРИВОДОЛ ЗА ПЕРИОДА 2023 -2030</w:t>
      </w:r>
      <w:r w:rsidRPr="00B204AB">
        <w:rPr>
          <w:rFonts w:ascii="Times New Roman" w:hAnsi="Times New Roman"/>
          <w:color w:val="266B1B"/>
          <w:sz w:val="36"/>
          <w:szCs w:val="36"/>
          <w:lang w:val="bg-BG"/>
        </w:rPr>
        <w:t xml:space="preserve"> Г.</w:t>
      </w:r>
    </w:p>
    <w:p w:rsidR="00B204AB" w:rsidRPr="00B204AB" w:rsidRDefault="00B204AB" w:rsidP="00B204AB">
      <w:pPr>
        <w:autoSpaceDE w:val="0"/>
        <w:autoSpaceDN w:val="0"/>
        <w:adjustRightInd w:val="0"/>
        <w:spacing w:after="0" w:line="360" w:lineRule="auto"/>
        <w:ind w:right="-20"/>
        <w:rPr>
          <w:rFonts w:ascii="Times New Roman" w:hAnsi="Times New Roman"/>
          <w:color w:val="266B1B"/>
          <w:sz w:val="36"/>
          <w:szCs w:val="36"/>
          <w:lang w:val="bg-BG"/>
        </w:rPr>
      </w:pPr>
    </w:p>
    <w:p w:rsidR="00D865DE" w:rsidRPr="00F7523E" w:rsidRDefault="00B204AB" w:rsidP="00B204AB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bg-BG" w:eastAsia="bg-BG"/>
        </w:rPr>
        <w:drawing>
          <wp:inline distT="0" distB="0" distL="0" distR="0">
            <wp:extent cx="5851525" cy="329565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8d4296e8cf60b368c6b0b5098b47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DE" w:rsidRDefault="00D865DE" w:rsidP="00D865DE">
      <w:p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D865DE" w:rsidRDefault="00D865DE" w:rsidP="00D865DE">
      <w:pPr>
        <w:autoSpaceDE w:val="0"/>
        <w:autoSpaceDN w:val="0"/>
        <w:adjustRightInd w:val="0"/>
        <w:spacing w:after="0" w:line="360" w:lineRule="auto"/>
        <w:ind w:right="-20"/>
        <w:jc w:val="both"/>
        <w:rPr>
          <w:rFonts w:ascii="Times New Roman" w:hAnsi="Times New Roman"/>
          <w:color w:val="000000"/>
          <w:sz w:val="28"/>
          <w:szCs w:val="28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65418A" w:rsidRDefault="0065418A" w:rsidP="00D865DE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</w:p>
    <w:p w:rsidR="005142AF" w:rsidRDefault="005142AF" w:rsidP="00281106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i/>
          <w:color w:val="4F6228" w:themeColor="accent3" w:themeShade="80"/>
          <w:sz w:val="24"/>
          <w:szCs w:val="24"/>
          <w:lang w:val="bg-BG"/>
        </w:rPr>
      </w:pPr>
    </w:p>
    <w:p w:rsidR="005142AF" w:rsidRDefault="005142AF" w:rsidP="00281106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i/>
          <w:color w:val="4F6228" w:themeColor="accent3" w:themeShade="80"/>
          <w:sz w:val="24"/>
          <w:szCs w:val="24"/>
          <w:lang w:val="bg-BG"/>
        </w:rPr>
      </w:pPr>
    </w:p>
    <w:p w:rsidR="00007708" w:rsidRDefault="00007708" w:rsidP="00281106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b/>
          <w:i/>
          <w:sz w:val="24"/>
          <w:szCs w:val="24"/>
          <w:lang w:val="bg-BG"/>
        </w:rPr>
      </w:pPr>
      <w:r w:rsidRPr="00007708">
        <w:rPr>
          <w:rFonts w:ascii="Times New Roman" w:hAnsi="Times New Roman"/>
          <w:b/>
          <w:i/>
          <w:color w:val="4F6228" w:themeColor="accent3" w:themeShade="80"/>
          <w:sz w:val="24"/>
          <w:szCs w:val="24"/>
          <w:lang w:val="bg-BG"/>
        </w:rPr>
        <w:t>2023 г.</w:t>
      </w:r>
    </w:p>
    <w:p w:rsidR="00C542AD" w:rsidRPr="00281106" w:rsidRDefault="00C542AD" w:rsidP="00281106">
      <w:pPr>
        <w:autoSpaceDE w:val="0"/>
        <w:autoSpaceDN w:val="0"/>
        <w:adjustRightInd w:val="0"/>
        <w:spacing w:after="0" w:line="360" w:lineRule="auto"/>
        <w:ind w:right="-20"/>
        <w:jc w:val="center"/>
        <w:rPr>
          <w:rFonts w:ascii="Times New Roman" w:hAnsi="Times New Roman"/>
          <w:color w:val="266B1B"/>
          <w:sz w:val="24"/>
          <w:szCs w:val="24"/>
          <w:lang w:val="bg-BG"/>
        </w:rPr>
      </w:pPr>
      <w:r w:rsidRPr="00C542AD">
        <w:rPr>
          <w:rFonts w:ascii="Times New Roman" w:hAnsi="Times New Roman"/>
          <w:b/>
          <w:i/>
          <w:sz w:val="24"/>
          <w:szCs w:val="24"/>
        </w:rPr>
        <w:lastRenderedPageBreak/>
        <w:t>СЪДЪРЖАНИЕ</w:t>
      </w:r>
    </w:p>
    <w:p w:rsidR="00C542AD" w:rsidRPr="00D60351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b/>
          <w:i/>
          <w:sz w:val="24"/>
          <w:szCs w:val="24"/>
        </w:rPr>
        <w:t>ВЪВЕД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42AD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>...............................</w:t>
      </w:r>
      <w:r w:rsidRPr="00C542AD">
        <w:rPr>
          <w:rFonts w:ascii="Times New Roman" w:hAnsi="Times New Roman"/>
          <w:sz w:val="24"/>
          <w:szCs w:val="24"/>
        </w:rPr>
        <w:t>..............................................</w:t>
      </w:r>
      <w:r w:rsidR="00D60351">
        <w:rPr>
          <w:rFonts w:ascii="Times New Roman" w:hAnsi="Times New Roman"/>
          <w:sz w:val="24"/>
          <w:szCs w:val="24"/>
        </w:rPr>
        <w:t>..............................6</w:t>
      </w:r>
    </w:p>
    <w:p w:rsidR="00C542AD" w:rsidRPr="00E2546B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І. </w:t>
      </w:r>
      <w:proofErr w:type="spellStart"/>
      <w:r w:rsidRPr="00C542AD">
        <w:rPr>
          <w:rFonts w:ascii="Times New Roman" w:hAnsi="Times New Roman"/>
          <w:sz w:val="24"/>
          <w:szCs w:val="24"/>
        </w:rPr>
        <w:t>Основа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з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разработване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</w:t>
      </w:r>
      <w:r w:rsidRPr="00C542AD">
        <w:rPr>
          <w:rFonts w:ascii="Times New Roman" w:hAnsi="Times New Roman"/>
          <w:sz w:val="24"/>
          <w:szCs w:val="24"/>
        </w:rPr>
        <w:t>....................................................</w:t>
      </w:r>
      <w:r w:rsidR="00E2546B">
        <w:rPr>
          <w:rFonts w:ascii="Times New Roman" w:hAnsi="Times New Roman"/>
          <w:sz w:val="24"/>
          <w:szCs w:val="24"/>
        </w:rPr>
        <w:t xml:space="preserve">.............................. </w:t>
      </w:r>
      <w:r w:rsidR="00E2546B">
        <w:rPr>
          <w:rFonts w:ascii="Times New Roman" w:hAnsi="Times New Roman"/>
          <w:sz w:val="24"/>
          <w:szCs w:val="24"/>
          <w:lang w:val="bg-BG"/>
        </w:rPr>
        <w:t>8</w:t>
      </w:r>
    </w:p>
    <w:p w:rsidR="00C542AD" w:rsidRPr="0099246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ІІ. </w:t>
      </w:r>
      <w:proofErr w:type="spellStart"/>
      <w:r w:rsidRPr="00C542AD">
        <w:rPr>
          <w:rFonts w:ascii="Times New Roman" w:hAnsi="Times New Roman"/>
          <w:sz w:val="24"/>
          <w:szCs w:val="24"/>
        </w:rPr>
        <w:t>Приложим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орма</w:t>
      </w:r>
      <w:r>
        <w:rPr>
          <w:rFonts w:ascii="Times New Roman" w:hAnsi="Times New Roman"/>
          <w:sz w:val="24"/>
          <w:szCs w:val="24"/>
        </w:rPr>
        <w:t>тив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ове</w:t>
      </w:r>
      <w:proofErr w:type="spellEnd"/>
      <w:r>
        <w:rPr>
          <w:rFonts w:ascii="Times New Roman" w:hAnsi="Times New Roman"/>
          <w:sz w:val="24"/>
          <w:szCs w:val="24"/>
        </w:rPr>
        <w:t xml:space="preserve"> ..................</w:t>
      </w:r>
      <w:r w:rsidRPr="00C542AD">
        <w:rPr>
          <w:rFonts w:ascii="Times New Roman" w:hAnsi="Times New Roman"/>
          <w:sz w:val="24"/>
          <w:szCs w:val="24"/>
        </w:rPr>
        <w:t>..........................................</w:t>
      </w:r>
      <w:r w:rsidR="0099246A">
        <w:rPr>
          <w:rFonts w:ascii="Times New Roman" w:hAnsi="Times New Roman"/>
          <w:sz w:val="24"/>
          <w:szCs w:val="24"/>
        </w:rPr>
        <w:t>..............................</w:t>
      </w:r>
      <w:r w:rsidR="0099246A">
        <w:rPr>
          <w:rFonts w:ascii="Times New Roman" w:hAnsi="Times New Roman"/>
          <w:sz w:val="24"/>
          <w:szCs w:val="24"/>
          <w:lang w:val="bg-BG"/>
        </w:rPr>
        <w:t>.9</w:t>
      </w:r>
    </w:p>
    <w:p w:rsidR="00C542AD" w:rsidRPr="00593A6F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C542AD">
        <w:rPr>
          <w:rFonts w:ascii="Times New Roman" w:hAnsi="Times New Roman"/>
          <w:sz w:val="24"/>
          <w:szCs w:val="24"/>
        </w:rPr>
        <w:t>Европей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орматив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стратегиче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уредб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</w:t>
      </w:r>
      <w:r w:rsidR="00593A6F">
        <w:rPr>
          <w:rFonts w:ascii="Times New Roman" w:hAnsi="Times New Roman"/>
          <w:sz w:val="24"/>
          <w:szCs w:val="24"/>
        </w:rPr>
        <w:t xml:space="preserve">.................... </w:t>
      </w:r>
      <w:r w:rsidR="00593A6F">
        <w:rPr>
          <w:rFonts w:ascii="Times New Roman" w:hAnsi="Times New Roman"/>
          <w:sz w:val="24"/>
          <w:szCs w:val="24"/>
          <w:lang w:val="bg-BG"/>
        </w:rPr>
        <w:t>9</w:t>
      </w:r>
    </w:p>
    <w:p w:rsidR="00C542AD" w:rsidRPr="00593A6F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2.2. </w:t>
      </w:r>
      <w:proofErr w:type="spellStart"/>
      <w:r w:rsidRPr="00C542AD">
        <w:rPr>
          <w:rFonts w:ascii="Times New Roman" w:hAnsi="Times New Roman"/>
          <w:sz w:val="24"/>
          <w:szCs w:val="24"/>
        </w:rPr>
        <w:t>Национал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орматив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стратегиче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уредб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593A6F">
        <w:rPr>
          <w:rFonts w:ascii="Times New Roman" w:hAnsi="Times New Roman"/>
          <w:sz w:val="24"/>
          <w:szCs w:val="24"/>
        </w:rPr>
        <w:t>12</w:t>
      </w:r>
    </w:p>
    <w:p w:rsidR="00C542AD" w:rsidRPr="007D5321" w:rsidRDefault="007D5321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 xml:space="preserve">ІІІ. </w:t>
      </w:r>
      <w:proofErr w:type="spellStart"/>
      <w:r>
        <w:rPr>
          <w:rFonts w:ascii="Times New Roman" w:hAnsi="Times New Roman"/>
          <w:sz w:val="24"/>
          <w:szCs w:val="24"/>
        </w:rPr>
        <w:t>Профи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="00BC78F5">
        <w:rPr>
          <w:rFonts w:ascii="Times New Roman" w:hAnsi="Times New Roman"/>
          <w:sz w:val="24"/>
          <w:szCs w:val="24"/>
        </w:rPr>
        <w:t>бщина</w:t>
      </w:r>
      <w:proofErr w:type="spellEnd"/>
      <w:r w:rsidR="00BC78F5">
        <w:rPr>
          <w:rFonts w:ascii="Times New Roman" w:hAnsi="Times New Roman"/>
          <w:sz w:val="24"/>
          <w:szCs w:val="24"/>
        </w:rPr>
        <w:t xml:space="preserve"> </w:t>
      </w:r>
      <w:r w:rsidR="00BC78F5">
        <w:rPr>
          <w:rFonts w:ascii="Times New Roman" w:hAnsi="Times New Roman"/>
          <w:sz w:val="24"/>
          <w:szCs w:val="24"/>
          <w:lang w:val="bg-BG"/>
        </w:rPr>
        <w:t>Криводол</w:t>
      </w:r>
      <w:r w:rsidR="00BC78F5">
        <w:rPr>
          <w:rFonts w:ascii="Times New Roman" w:hAnsi="Times New Roman"/>
          <w:sz w:val="24"/>
          <w:szCs w:val="24"/>
        </w:rPr>
        <w:t xml:space="preserve"> </w:t>
      </w:r>
      <w:r w:rsidR="00C542AD" w:rsidRPr="00C542AD">
        <w:rPr>
          <w:rFonts w:ascii="Times New Roman" w:hAnsi="Times New Roman"/>
          <w:sz w:val="24"/>
          <w:szCs w:val="24"/>
        </w:rPr>
        <w:t>........................</w:t>
      </w:r>
      <w:r w:rsidR="00C542AD">
        <w:rPr>
          <w:rFonts w:ascii="Times New Roman" w:hAnsi="Times New Roman"/>
          <w:sz w:val="24"/>
          <w:szCs w:val="24"/>
        </w:rPr>
        <w:t>..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</w:t>
      </w:r>
      <w:r>
        <w:rPr>
          <w:rFonts w:ascii="Times New Roman" w:hAnsi="Times New Roman"/>
          <w:sz w:val="24"/>
          <w:szCs w:val="24"/>
        </w:rPr>
        <w:t>................................. 1</w:t>
      </w:r>
      <w:r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7D5321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C542AD">
        <w:rPr>
          <w:rFonts w:ascii="Times New Roman" w:hAnsi="Times New Roman"/>
          <w:sz w:val="24"/>
          <w:szCs w:val="24"/>
        </w:rPr>
        <w:t>Географ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2AD">
        <w:rPr>
          <w:rFonts w:ascii="Times New Roman" w:hAnsi="Times New Roman"/>
          <w:sz w:val="24"/>
          <w:szCs w:val="24"/>
        </w:rPr>
        <w:t>релеф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2AD">
        <w:rPr>
          <w:rFonts w:ascii="Times New Roman" w:hAnsi="Times New Roman"/>
          <w:sz w:val="24"/>
          <w:szCs w:val="24"/>
        </w:rPr>
        <w:t>клима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542AD">
        <w:rPr>
          <w:rFonts w:ascii="Times New Roman" w:hAnsi="Times New Roman"/>
          <w:sz w:val="24"/>
          <w:szCs w:val="24"/>
        </w:rPr>
        <w:t>вод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почв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7D5321">
        <w:rPr>
          <w:rFonts w:ascii="Times New Roman" w:hAnsi="Times New Roman"/>
          <w:sz w:val="24"/>
          <w:szCs w:val="24"/>
        </w:rPr>
        <w:t>1</w:t>
      </w:r>
      <w:r w:rsidR="007D5321"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5F7031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3.2. </w:t>
      </w:r>
      <w:proofErr w:type="spellStart"/>
      <w:r w:rsidRPr="00C542AD">
        <w:rPr>
          <w:rFonts w:ascii="Times New Roman" w:hAnsi="Times New Roman"/>
          <w:sz w:val="24"/>
          <w:szCs w:val="24"/>
        </w:rPr>
        <w:t>Насел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демографс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характерис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Pr="00C542AD">
        <w:rPr>
          <w:rFonts w:ascii="Times New Roman" w:hAnsi="Times New Roman"/>
          <w:sz w:val="24"/>
          <w:szCs w:val="24"/>
        </w:rPr>
        <w:t>..........</w:t>
      </w:r>
      <w:r w:rsidR="005F7031">
        <w:rPr>
          <w:rFonts w:ascii="Times New Roman" w:hAnsi="Times New Roman"/>
          <w:sz w:val="24"/>
          <w:szCs w:val="24"/>
        </w:rPr>
        <w:t>.............................</w:t>
      </w:r>
      <w:r w:rsidR="005F7031">
        <w:rPr>
          <w:rFonts w:ascii="Times New Roman" w:hAnsi="Times New Roman"/>
          <w:sz w:val="24"/>
          <w:szCs w:val="24"/>
          <w:lang w:val="bg-BG"/>
        </w:rPr>
        <w:t>.31</w:t>
      </w:r>
    </w:p>
    <w:p w:rsidR="00C542AD" w:rsidRPr="00C542AD" w:rsidRDefault="006B7999" w:rsidP="00C542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sz w:val="24"/>
          <w:szCs w:val="24"/>
        </w:rPr>
        <w:t>Домакинств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и с</w:t>
      </w:r>
      <w:r w:rsidRPr="006B7999">
        <w:rPr>
          <w:rFonts w:ascii="Times New Roman" w:hAnsi="Times New Roman"/>
          <w:sz w:val="24"/>
          <w:szCs w:val="24"/>
          <w:lang w:val="bg-BG"/>
        </w:rPr>
        <w:t>граден фонд</w:t>
      </w:r>
      <w:r w:rsidR="00C542AD" w:rsidRPr="00C542AD">
        <w:rPr>
          <w:rFonts w:ascii="Times New Roman" w:hAnsi="Times New Roman"/>
          <w:sz w:val="24"/>
          <w:szCs w:val="24"/>
        </w:rPr>
        <w:t>...............</w:t>
      </w:r>
      <w:r>
        <w:rPr>
          <w:rFonts w:ascii="Times New Roman" w:hAnsi="Times New Roman"/>
          <w:sz w:val="24"/>
          <w:szCs w:val="24"/>
        </w:rPr>
        <w:t>.....</w:t>
      </w:r>
      <w:r w:rsidR="00C542AD" w:rsidRPr="00C542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="00C542AD">
        <w:rPr>
          <w:rFonts w:ascii="Times New Roman" w:hAnsi="Times New Roman"/>
          <w:sz w:val="24"/>
          <w:szCs w:val="24"/>
        </w:rPr>
        <w:t>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.........</w:t>
      </w:r>
      <w:r w:rsidR="000B1FF4">
        <w:rPr>
          <w:rFonts w:ascii="Times New Roman" w:hAnsi="Times New Roman"/>
          <w:sz w:val="24"/>
          <w:szCs w:val="24"/>
        </w:rPr>
        <w:t xml:space="preserve">.............................. </w:t>
      </w:r>
      <w:r w:rsidR="000B1FF4">
        <w:rPr>
          <w:rFonts w:ascii="Times New Roman" w:hAnsi="Times New Roman"/>
          <w:sz w:val="24"/>
          <w:szCs w:val="24"/>
          <w:lang w:val="bg-BG"/>
        </w:rPr>
        <w:t>3</w:t>
      </w:r>
      <w:r w:rsidR="00C542AD" w:rsidRPr="00C542AD">
        <w:rPr>
          <w:rFonts w:ascii="Times New Roman" w:hAnsi="Times New Roman"/>
          <w:sz w:val="24"/>
          <w:szCs w:val="24"/>
        </w:rPr>
        <w:t>2</w:t>
      </w:r>
    </w:p>
    <w:p w:rsidR="00C542AD" w:rsidRPr="00560918" w:rsidRDefault="00560918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C542AD" w:rsidRPr="00C542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Промишленост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…........................................</w:t>
      </w:r>
      <w:r w:rsidR="00C542AD">
        <w:rPr>
          <w:rFonts w:ascii="Times New Roman" w:hAnsi="Times New Roman"/>
          <w:sz w:val="24"/>
          <w:szCs w:val="24"/>
        </w:rPr>
        <w:t>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</w:rPr>
        <w:t xml:space="preserve">............................. </w:t>
      </w:r>
      <w:r>
        <w:rPr>
          <w:rFonts w:ascii="Times New Roman" w:hAnsi="Times New Roman"/>
          <w:sz w:val="24"/>
          <w:szCs w:val="24"/>
          <w:lang w:val="bg-BG"/>
        </w:rPr>
        <w:t>35</w:t>
      </w:r>
    </w:p>
    <w:p w:rsidR="00C542AD" w:rsidRPr="00DA0C06" w:rsidRDefault="00DA0C06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="009E6B1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9E6B12">
        <w:rPr>
          <w:rFonts w:ascii="Times New Roman" w:hAnsi="Times New Roman"/>
          <w:sz w:val="24"/>
          <w:szCs w:val="24"/>
        </w:rPr>
        <w:t>Селско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стопанство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r w:rsidR="009E6B12">
        <w:rPr>
          <w:rFonts w:ascii="Times New Roman" w:hAnsi="Times New Roman"/>
          <w:sz w:val="24"/>
          <w:szCs w:val="24"/>
          <w:lang w:val="bg-BG"/>
        </w:rPr>
        <w:t>…………</w:t>
      </w:r>
      <w:r w:rsidR="00C542AD" w:rsidRPr="00C542AD">
        <w:rPr>
          <w:rFonts w:ascii="Times New Roman" w:hAnsi="Times New Roman"/>
          <w:sz w:val="24"/>
          <w:szCs w:val="24"/>
        </w:rPr>
        <w:t>.........................</w:t>
      </w:r>
      <w:r w:rsidR="00C542AD">
        <w:rPr>
          <w:rFonts w:ascii="Times New Roman" w:hAnsi="Times New Roman"/>
          <w:sz w:val="24"/>
          <w:szCs w:val="24"/>
        </w:rPr>
        <w:t>............................</w:t>
      </w:r>
      <w:r w:rsidR="00C542AD" w:rsidRPr="00C542AD">
        <w:rPr>
          <w:rFonts w:ascii="Times New Roman" w:hAnsi="Times New Roman"/>
          <w:sz w:val="24"/>
          <w:szCs w:val="24"/>
        </w:rPr>
        <w:t>..........</w:t>
      </w:r>
      <w:r>
        <w:rPr>
          <w:rFonts w:ascii="Times New Roman" w:hAnsi="Times New Roman"/>
          <w:sz w:val="24"/>
          <w:szCs w:val="24"/>
        </w:rPr>
        <w:t>............................. 3</w:t>
      </w:r>
      <w:r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C971B9" w:rsidRDefault="00C971B9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6</w:t>
      </w:r>
      <w:r w:rsidR="00C542AD" w:rsidRPr="00C542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Транспортно-комуникацион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систем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...............</w:t>
      </w:r>
      <w:r w:rsidR="00C542AD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>............................ 3</w:t>
      </w:r>
      <w:r>
        <w:rPr>
          <w:rFonts w:ascii="Times New Roman" w:hAnsi="Times New Roman"/>
          <w:sz w:val="24"/>
          <w:szCs w:val="24"/>
          <w:lang w:val="bg-BG"/>
        </w:rPr>
        <w:t>8</w:t>
      </w:r>
    </w:p>
    <w:p w:rsidR="00C542AD" w:rsidRPr="00025B8B" w:rsidRDefault="00025B8B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Енергий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мреж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……………………</w:t>
      </w:r>
      <w:r w:rsidR="00C542AD" w:rsidRPr="00C542AD">
        <w:rPr>
          <w:rFonts w:ascii="Times New Roman" w:hAnsi="Times New Roman"/>
          <w:sz w:val="24"/>
          <w:szCs w:val="24"/>
        </w:rPr>
        <w:t>...................................................</w:t>
      </w:r>
      <w:r w:rsidR="00C542AD">
        <w:rPr>
          <w:rFonts w:ascii="Times New Roman" w:hAnsi="Times New Roman"/>
          <w:sz w:val="24"/>
          <w:szCs w:val="24"/>
        </w:rPr>
        <w:t xml:space="preserve">........................... </w:t>
      </w:r>
      <w:r w:rsidR="00A6606F">
        <w:rPr>
          <w:rFonts w:ascii="Times New Roman" w:hAnsi="Times New Roman"/>
          <w:sz w:val="24"/>
          <w:szCs w:val="24"/>
          <w:lang w:val="bg-BG"/>
        </w:rPr>
        <w:t>41</w:t>
      </w:r>
    </w:p>
    <w:p w:rsidR="00C542AD" w:rsidRPr="00C542AD" w:rsidRDefault="00025B8B" w:rsidP="00C542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  <w:lang w:val="bg-BG"/>
        </w:rPr>
        <w:t>8</w:t>
      </w:r>
      <w:r w:rsidR="00C542AD" w:rsidRPr="00C542A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Външ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осветителн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42AD" w:rsidRPr="00C542AD">
        <w:rPr>
          <w:rFonts w:ascii="Times New Roman" w:hAnsi="Times New Roman"/>
          <w:sz w:val="24"/>
          <w:szCs w:val="24"/>
        </w:rPr>
        <w:t>уредба</w:t>
      </w:r>
      <w:proofErr w:type="spellEnd"/>
      <w:r w:rsidR="00C542AD"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</w:t>
      </w:r>
      <w:r w:rsidR="00C542AD">
        <w:rPr>
          <w:rFonts w:ascii="Times New Roman" w:hAnsi="Times New Roman"/>
          <w:sz w:val="24"/>
          <w:szCs w:val="24"/>
        </w:rPr>
        <w:t>...........</w:t>
      </w:r>
      <w:r w:rsidR="00C542AD" w:rsidRPr="00C542AD">
        <w:rPr>
          <w:rFonts w:ascii="Times New Roman" w:hAnsi="Times New Roman"/>
          <w:sz w:val="24"/>
          <w:szCs w:val="24"/>
        </w:rPr>
        <w:t xml:space="preserve"> 33</w:t>
      </w:r>
    </w:p>
    <w:p w:rsidR="00C542AD" w:rsidRPr="00D7264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ІV. </w:t>
      </w:r>
      <w:proofErr w:type="spellStart"/>
      <w:r w:rsidRPr="00C542AD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нергий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фективнос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="00D7264A">
        <w:rPr>
          <w:rFonts w:ascii="Times New Roman" w:hAnsi="Times New Roman"/>
          <w:sz w:val="24"/>
          <w:szCs w:val="24"/>
          <w:lang w:val="bg-BG"/>
        </w:rPr>
        <w:t>43</w:t>
      </w:r>
    </w:p>
    <w:p w:rsidR="00C542AD" w:rsidRPr="00D7264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4.1.Основните </w:t>
      </w:r>
      <w:proofErr w:type="spellStart"/>
      <w:r w:rsidRPr="00C542AD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насо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местнат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литик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ЕЕ .........</w:t>
      </w:r>
      <w:r>
        <w:rPr>
          <w:rFonts w:ascii="Times New Roman" w:hAnsi="Times New Roman"/>
          <w:sz w:val="24"/>
          <w:szCs w:val="24"/>
        </w:rPr>
        <w:t>.................................</w:t>
      </w:r>
      <w:r w:rsidR="00D7264A">
        <w:rPr>
          <w:rFonts w:ascii="Times New Roman" w:hAnsi="Times New Roman"/>
          <w:sz w:val="24"/>
          <w:szCs w:val="24"/>
          <w:lang w:val="bg-BG"/>
        </w:rPr>
        <w:t>43</w:t>
      </w:r>
    </w:p>
    <w:p w:rsidR="00C542AD" w:rsidRPr="00176016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4.2. </w:t>
      </w:r>
      <w:proofErr w:type="spellStart"/>
      <w:r w:rsidRPr="00C542AD">
        <w:rPr>
          <w:rFonts w:ascii="Times New Roman" w:hAnsi="Times New Roman"/>
          <w:sz w:val="24"/>
          <w:szCs w:val="24"/>
        </w:rPr>
        <w:t>Приоритетн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правления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з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роек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мер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з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нер</w:t>
      </w:r>
      <w:r>
        <w:rPr>
          <w:rFonts w:ascii="Times New Roman" w:hAnsi="Times New Roman"/>
          <w:sz w:val="24"/>
          <w:szCs w:val="24"/>
        </w:rPr>
        <w:t>гий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фективност</w:t>
      </w:r>
      <w:proofErr w:type="spellEnd"/>
      <w:r>
        <w:rPr>
          <w:rFonts w:ascii="Times New Roman" w:hAnsi="Times New Roman"/>
          <w:sz w:val="24"/>
          <w:szCs w:val="24"/>
        </w:rPr>
        <w:t>..............</w:t>
      </w:r>
      <w:r>
        <w:rPr>
          <w:rFonts w:ascii="Times New Roman" w:hAnsi="Times New Roman"/>
          <w:sz w:val="24"/>
          <w:szCs w:val="24"/>
          <w:lang w:val="bg-BG"/>
        </w:rPr>
        <w:t>....</w:t>
      </w:r>
      <w:r w:rsidR="00176016">
        <w:rPr>
          <w:rFonts w:ascii="Times New Roman" w:hAnsi="Times New Roman"/>
          <w:sz w:val="24"/>
          <w:szCs w:val="24"/>
          <w:lang w:val="bg-BG"/>
        </w:rPr>
        <w:t>44</w:t>
      </w:r>
    </w:p>
    <w:p w:rsidR="00C542AD" w:rsidRPr="00D125A5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. </w:t>
      </w:r>
      <w:proofErr w:type="spellStart"/>
      <w:r w:rsidRPr="00C542AD">
        <w:rPr>
          <w:rFonts w:ascii="Times New Roman" w:hAnsi="Times New Roman"/>
          <w:sz w:val="24"/>
          <w:szCs w:val="24"/>
        </w:rPr>
        <w:t>Състоя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нергийнот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потребл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</w:t>
      </w:r>
      <w:r w:rsidR="00D125A5">
        <w:rPr>
          <w:rFonts w:ascii="Times New Roman" w:hAnsi="Times New Roman"/>
          <w:sz w:val="24"/>
          <w:szCs w:val="24"/>
        </w:rPr>
        <w:t>4</w:t>
      </w:r>
      <w:r w:rsidR="00D125A5">
        <w:rPr>
          <w:rFonts w:ascii="Times New Roman" w:hAnsi="Times New Roman"/>
          <w:sz w:val="24"/>
          <w:szCs w:val="24"/>
          <w:lang w:val="bg-BG"/>
        </w:rPr>
        <w:t>5</w:t>
      </w:r>
    </w:p>
    <w:p w:rsidR="00C542AD" w:rsidRPr="005C3A82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5.1. </w:t>
      </w:r>
      <w:proofErr w:type="spellStart"/>
      <w:r w:rsidRPr="00C542AD">
        <w:rPr>
          <w:rFonts w:ascii="Times New Roman" w:hAnsi="Times New Roman"/>
          <w:sz w:val="24"/>
          <w:szCs w:val="24"/>
        </w:rPr>
        <w:t>Общинс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сград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5C3A82">
        <w:rPr>
          <w:rFonts w:ascii="Times New Roman" w:hAnsi="Times New Roman"/>
          <w:sz w:val="24"/>
          <w:szCs w:val="24"/>
        </w:rPr>
        <w:t>4</w:t>
      </w:r>
      <w:r w:rsidR="005C3A82">
        <w:rPr>
          <w:rFonts w:ascii="Times New Roman" w:hAnsi="Times New Roman"/>
          <w:sz w:val="24"/>
          <w:szCs w:val="24"/>
          <w:lang w:val="bg-BG"/>
        </w:rPr>
        <w:t>5</w:t>
      </w:r>
    </w:p>
    <w:p w:rsidR="00C542AD" w:rsidRPr="005C3A82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5.2. </w:t>
      </w:r>
      <w:proofErr w:type="spellStart"/>
      <w:r w:rsidRPr="00C542AD">
        <w:rPr>
          <w:rFonts w:ascii="Times New Roman" w:hAnsi="Times New Roman"/>
          <w:sz w:val="24"/>
          <w:szCs w:val="24"/>
        </w:rPr>
        <w:t>Уличн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осветл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 w:rsidR="005C3A82">
        <w:rPr>
          <w:rFonts w:ascii="Times New Roman" w:hAnsi="Times New Roman"/>
          <w:sz w:val="24"/>
          <w:szCs w:val="24"/>
        </w:rPr>
        <w:t>4</w:t>
      </w:r>
      <w:r w:rsidR="005C3A82">
        <w:rPr>
          <w:rFonts w:ascii="Times New Roman" w:hAnsi="Times New Roman"/>
          <w:sz w:val="24"/>
          <w:szCs w:val="24"/>
          <w:lang w:val="bg-BG"/>
        </w:rPr>
        <w:t>6</w:t>
      </w:r>
    </w:p>
    <w:p w:rsidR="00C542AD" w:rsidRPr="005C3A82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5.3.Жилищен </w:t>
      </w:r>
      <w:proofErr w:type="spellStart"/>
      <w:r w:rsidRPr="00C542AD">
        <w:rPr>
          <w:rFonts w:ascii="Times New Roman" w:hAnsi="Times New Roman"/>
          <w:sz w:val="24"/>
          <w:szCs w:val="24"/>
        </w:rPr>
        <w:t>фонд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</w:t>
      </w:r>
      <w:r w:rsidR="005C3A82">
        <w:rPr>
          <w:rFonts w:ascii="Times New Roman" w:hAnsi="Times New Roman"/>
          <w:sz w:val="24"/>
          <w:szCs w:val="24"/>
        </w:rPr>
        <w:t>4</w:t>
      </w:r>
      <w:r w:rsidR="005C3A82"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377FFB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I. </w:t>
      </w:r>
      <w:proofErr w:type="spellStart"/>
      <w:r w:rsidRPr="00C542AD">
        <w:rPr>
          <w:rFonts w:ascii="Times New Roman" w:hAnsi="Times New Roman"/>
          <w:sz w:val="24"/>
          <w:szCs w:val="24"/>
        </w:rPr>
        <w:t>Цел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обхва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377FFB">
        <w:rPr>
          <w:rFonts w:ascii="Times New Roman" w:hAnsi="Times New Roman"/>
          <w:sz w:val="24"/>
          <w:szCs w:val="24"/>
        </w:rPr>
        <w:t>4</w:t>
      </w:r>
      <w:r w:rsidR="00377FFB">
        <w:rPr>
          <w:rFonts w:ascii="Times New Roman" w:hAnsi="Times New Roman"/>
          <w:sz w:val="24"/>
          <w:szCs w:val="24"/>
          <w:lang w:val="bg-BG"/>
        </w:rPr>
        <w:t>8</w:t>
      </w:r>
    </w:p>
    <w:p w:rsidR="00C542AD" w:rsidRPr="007A7397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ІІ. </w:t>
      </w:r>
      <w:proofErr w:type="spellStart"/>
      <w:r w:rsidRPr="00C542AD">
        <w:rPr>
          <w:rFonts w:ascii="Times New Roman" w:hAnsi="Times New Roman"/>
          <w:sz w:val="24"/>
          <w:szCs w:val="24"/>
        </w:rPr>
        <w:t>Избор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дейнос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C542AD">
        <w:rPr>
          <w:rFonts w:ascii="Times New Roman" w:hAnsi="Times New Roman"/>
          <w:sz w:val="24"/>
          <w:szCs w:val="24"/>
        </w:rPr>
        <w:t>мерк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7A7397">
        <w:rPr>
          <w:rFonts w:ascii="Times New Roman" w:hAnsi="Times New Roman"/>
          <w:sz w:val="24"/>
          <w:szCs w:val="24"/>
          <w:lang w:val="bg-BG"/>
        </w:rPr>
        <w:t>51</w:t>
      </w:r>
    </w:p>
    <w:p w:rsidR="00C542AD" w:rsidRPr="00DC4F79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VІIІ. </w:t>
      </w:r>
      <w:proofErr w:type="spellStart"/>
      <w:r w:rsidRPr="00C542AD">
        <w:rPr>
          <w:rFonts w:ascii="Times New Roman" w:hAnsi="Times New Roman"/>
          <w:sz w:val="24"/>
          <w:szCs w:val="24"/>
        </w:rPr>
        <w:t>Очакван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ефект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о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изпълнението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</w:t>
      </w:r>
      <w:r>
        <w:rPr>
          <w:rFonts w:ascii="Times New Roman" w:hAnsi="Times New Roman"/>
          <w:sz w:val="24"/>
          <w:szCs w:val="24"/>
          <w:lang w:val="bg-BG"/>
        </w:rPr>
        <w:t>...</w:t>
      </w:r>
      <w:r w:rsidR="00DC4F79">
        <w:rPr>
          <w:rFonts w:ascii="Times New Roman" w:hAnsi="Times New Roman"/>
          <w:sz w:val="24"/>
          <w:szCs w:val="24"/>
        </w:rPr>
        <w:t>5</w:t>
      </w:r>
      <w:r w:rsidR="00DC4F79">
        <w:rPr>
          <w:rFonts w:ascii="Times New Roman" w:hAnsi="Times New Roman"/>
          <w:sz w:val="24"/>
          <w:szCs w:val="24"/>
          <w:lang w:val="bg-BG"/>
        </w:rPr>
        <w:t>4</w:t>
      </w:r>
    </w:p>
    <w:p w:rsidR="00C542AD" w:rsidRPr="00F97F1A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IX. </w:t>
      </w:r>
      <w:proofErr w:type="spellStart"/>
      <w:r w:rsidRPr="00C542AD">
        <w:rPr>
          <w:rFonts w:ascii="Times New Roman" w:hAnsi="Times New Roman"/>
          <w:sz w:val="24"/>
          <w:szCs w:val="24"/>
        </w:rPr>
        <w:t>Етап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изпълнени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.</w:t>
      </w:r>
      <w:r w:rsidR="00F97F1A">
        <w:rPr>
          <w:rFonts w:ascii="Times New Roman" w:hAnsi="Times New Roman"/>
          <w:sz w:val="24"/>
          <w:szCs w:val="24"/>
        </w:rPr>
        <w:t>5</w:t>
      </w:r>
      <w:r w:rsidR="00F97F1A">
        <w:rPr>
          <w:rFonts w:ascii="Times New Roman" w:hAnsi="Times New Roman"/>
          <w:sz w:val="24"/>
          <w:szCs w:val="24"/>
          <w:lang w:val="bg-BG"/>
        </w:rPr>
        <w:t>6</w:t>
      </w:r>
    </w:p>
    <w:p w:rsidR="00C542AD" w:rsidRPr="001E08F3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X. </w:t>
      </w:r>
      <w:proofErr w:type="spellStart"/>
      <w:r w:rsidRPr="00C542AD">
        <w:rPr>
          <w:rFonts w:ascii="Times New Roman" w:hAnsi="Times New Roman"/>
          <w:sz w:val="24"/>
          <w:szCs w:val="24"/>
        </w:rPr>
        <w:t>Източници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финансиране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.</w:t>
      </w:r>
      <w:r w:rsidR="001E08F3">
        <w:rPr>
          <w:rFonts w:ascii="Times New Roman" w:hAnsi="Times New Roman"/>
          <w:sz w:val="24"/>
          <w:szCs w:val="24"/>
        </w:rPr>
        <w:t>5</w:t>
      </w:r>
      <w:r w:rsidR="001E08F3">
        <w:rPr>
          <w:rFonts w:ascii="Times New Roman" w:hAnsi="Times New Roman"/>
          <w:sz w:val="24"/>
          <w:szCs w:val="24"/>
          <w:lang w:val="bg-BG"/>
        </w:rPr>
        <w:t>7</w:t>
      </w:r>
    </w:p>
    <w:p w:rsidR="00C542AD" w:rsidRP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  <w:lang w:val="bg-BG"/>
        </w:rPr>
        <w:lastRenderedPageBreak/>
        <w:t>XI. Наблюдение и контрол ........................................................................</w:t>
      </w:r>
      <w:r w:rsidR="00297D64">
        <w:rPr>
          <w:rFonts w:ascii="Times New Roman" w:hAnsi="Times New Roman"/>
          <w:sz w:val="24"/>
          <w:szCs w:val="24"/>
          <w:lang w:val="bg-BG"/>
        </w:rPr>
        <w:t>..............................61</w:t>
      </w:r>
    </w:p>
    <w:p w:rsidR="00C542AD" w:rsidRPr="00553BAE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 xml:space="preserve">XII. </w:t>
      </w:r>
      <w:proofErr w:type="spellStart"/>
      <w:r w:rsidRPr="00C542AD">
        <w:rPr>
          <w:rFonts w:ascii="Times New Roman" w:hAnsi="Times New Roman"/>
          <w:sz w:val="24"/>
          <w:szCs w:val="24"/>
        </w:rPr>
        <w:t>Отчет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42AD">
        <w:rPr>
          <w:rFonts w:ascii="Times New Roman" w:hAnsi="Times New Roman"/>
          <w:sz w:val="24"/>
          <w:szCs w:val="24"/>
        </w:rPr>
        <w:t>на</w:t>
      </w:r>
      <w:proofErr w:type="spellEnd"/>
      <w:r w:rsidRPr="00C542AD">
        <w:rPr>
          <w:rFonts w:ascii="Times New Roman" w:hAnsi="Times New Roman"/>
          <w:sz w:val="24"/>
          <w:szCs w:val="24"/>
        </w:rPr>
        <w:t xml:space="preserve"> изпълнението.........................................................................</w:t>
      </w:r>
      <w:r w:rsidR="00297D64">
        <w:rPr>
          <w:rFonts w:ascii="Times New Roman" w:hAnsi="Times New Roman"/>
          <w:sz w:val="24"/>
          <w:szCs w:val="24"/>
        </w:rPr>
        <w:t>............................</w:t>
      </w:r>
      <w:r w:rsidR="00553BAE">
        <w:rPr>
          <w:rFonts w:ascii="Times New Roman" w:hAnsi="Times New Roman"/>
          <w:sz w:val="24"/>
          <w:szCs w:val="24"/>
        </w:rPr>
        <w:t>6</w:t>
      </w:r>
      <w:r w:rsidR="00553BAE">
        <w:rPr>
          <w:rFonts w:ascii="Times New Roman" w:hAnsi="Times New Roman"/>
          <w:sz w:val="24"/>
          <w:szCs w:val="24"/>
          <w:lang w:val="bg-BG"/>
        </w:rPr>
        <w:t>4</w:t>
      </w: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  <w:r w:rsidRPr="00C542AD">
        <w:rPr>
          <w:rFonts w:ascii="Times New Roman" w:hAnsi="Times New Roman"/>
          <w:sz w:val="24"/>
          <w:szCs w:val="24"/>
        </w:rPr>
        <w:t>ЗАКЛЮЧЕНИЕ 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......................6</w:t>
      </w:r>
      <w:r w:rsidR="00537056">
        <w:rPr>
          <w:rFonts w:ascii="Times New Roman" w:hAnsi="Times New Roman"/>
          <w:sz w:val="24"/>
          <w:szCs w:val="24"/>
          <w:lang w:val="bg-BG"/>
        </w:rPr>
        <w:t>5</w:t>
      </w: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C542A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542AD" w:rsidRDefault="001F681D" w:rsidP="00C542AD">
      <w:pPr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</w:t>
      </w:r>
    </w:p>
    <w:p w:rsidR="00D125A5" w:rsidRDefault="00D125A5" w:rsidP="00C542AD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D125A5" w:rsidRDefault="00D125A5" w:rsidP="00C542AD">
      <w:pPr>
        <w:rPr>
          <w:rFonts w:ascii="Times New Roman" w:hAnsi="Times New Roman"/>
          <w:b/>
          <w:i/>
          <w:sz w:val="24"/>
          <w:szCs w:val="24"/>
          <w:lang w:val="bg-BG"/>
        </w:rPr>
      </w:pPr>
    </w:p>
    <w:p w:rsidR="001F681D" w:rsidRPr="00CA6A30" w:rsidRDefault="001F681D" w:rsidP="00C542AD">
      <w:pPr>
        <w:rPr>
          <w:rFonts w:ascii="Times New Roman" w:hAnsi="Times New Roman"/>
          <w:b/>
          <w:i/>
          <w:sz w:val="24"/>
          <w:szCs w:val="24"/>
          <w:lang w:val="bg-BG"/>
        </w:rPr>
      </w:pPr>
      <w:r w:rsidRPr="00CA6A30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ИЗПОЛЗВАНИ СЪКРАЩЕНИЯ И ОЗНАЧЕНИЯ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920"/>
      </w:tblGrid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АУЕР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Агенция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устойчи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азвити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ВЕ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ВЕЦ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Водноелектрическ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централ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В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К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вропейск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комисия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>ЕС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вропейск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ъюз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СБ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тратегия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България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ЕСМ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Енергоспестяващ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мерк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БР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биологичнот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азнообрази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В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водит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Г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горит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>ЗЕЕ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етика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ООС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опазване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околнат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ред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УТ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устройст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територия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ЗЧАВ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Зако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чистотат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атмосферния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въздух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КЕВР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омисия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о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вод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егулиран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КПД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оефициент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олез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ействи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ИНПЕК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Интергир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л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етика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клима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ЗХ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емеделието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храните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етика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кономикат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ПС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отор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ревоз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редство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МРРБ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Министерст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егионалнот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развитие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благоустройството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lastRenderedPageBreak/>
              <w:t xml:space="preserve">НПСБНП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л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гради</w:t>
            </w:r>
            <w:proofErr w:type="spellEnd"/>
            <w:r w:rsidRPr="00D37B34">
              <w:t xml:space="preserve"> с </w:t>
            </w:r>
            <w:proofErr w:type="spellStart"/>
            <w:r w:rsidRPr="00D37B34">
              <w:t>близк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улев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отребление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я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НДПВЕ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ългосроч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рограм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сърчаване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ползванет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на</w:t>
            </w:r>
            <w:proofErr w:type="spellEnd"/>
            <w:r w:rsidRPr="00D37B34">
              <w:t xml:space="preserve"> ВЕИ</w:t>
            </w:r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НПДЕВ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ла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действие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з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ят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от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НСИ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Национален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статистическ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нститу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ОП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Оператив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рограма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ПЕ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Програм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ФЕЕ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Фонд</w:t>
            </w:r>
            <w:proofErr w:type="spellEnd"/>
            <w:r w:rsidRPr="00D37B34">
              <w:t xml:space="preserve"> "</w:t>
            </w:r>
            <w:proofErr w:type="spellStart"/>
            <w:r w:rsidRPr="00D37B34">
              <w:t>Енергийна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Ефективност</w:t>
            </w:r>
            <w:proofErr w:type="spellEnd"/>
            <w:r w:rsidRPr="00D37B34">
              <w:t xml:space="preserve"> и </w:t>
            </w:r>
            <w:proofErr w:type="spellStart"/>
            <w:r w:rsidRPr="00D37B34">
              <w:t>възобновяеми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източници</w:t>
            </w:r>
            <w:proofErr w:type="spellEnd"/>
            <w:r w:rsidRPr="00D37B34">
              <w:t>"</w:t>
            </w:r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ПЧП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Публично-частно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партньорство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kW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илова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762222">
            <w:r w:rsidRPr="00D37B34">
              <w:t xml:space="preserve">kWh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D37B34" w:rsidRDefault="00762222" w:rsidP="008124B9">
            <w:proofErr w:type="spellStart"/>
            <w:r w:rsidRPr="00D37B34">
              <w:t>Киловат</w:t>
            </w:r>
            <w:proofErr w:type="spellEnd"/>
            <w:r w:rsidRPr="00D37B34">
              <w:t xml:space="preserve"> </w:t>
            </w:r>
            <w:proofErr w:type="spellStart"/>
            <w:r w:rsidRPr="00D37B34">
              <w:t>час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 w:rsidP="00762222">
            <w:r w:rsidRPr="00F07328">
              <w:t xml:space="preserve">MW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>
            <w:proofErr w:type="spellStart"/>
            <w:r w:rsidRPr="00F07328">
              <w:t>Мегават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C81248" w:rsidRDefault="00762222" w:rsidP="00762222">
            <w:proofErr w:type="spellStart"/>
            <w:r w:rsidRPr="00C81248">
              <w:t>МWh</w:t>
            </w:r>
            <w:proofErr w:type="spellEnd"/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Pr="00C81248" w:rsidRDefault="00762222" w:rsidP="008124B9">
            <w:proofErr w:type="spellStart"/>
            <w:r w:rsidRPr="00C81248">
              <w:t>Мегават</w:t>
            </w:r>
            <w:proofErr w:type="spellEnd"/>
            <w:r w:rsidRPr="00C81248">
              <w:t xml:space="preserve"> </w:t>
            </w:r>
            <w:proofErr w:type="spellStart"/>
            <w:r w:rsidRPr="00C81248">
              <w:t>час</w:t>
            </w:r>
            <w:proofErr w:type="spellEnd"/>
          </w:p>
        </w:tc>
      </w:tr>
      <w:tr w:rsidR="00762222" w:rsidRPr="001F681D" w:rsidTr="008124B9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 w:rsidP="00762222">
            <w:proofErr w:type="spellStart"/>
            <w:r w:rsidRPr="00C81248">
              <w:t>GWh</w:t>
            </w:r>
            <w:proofErr w:type="spellEnd"/>
            <w:r w:rsidRPr="00C81248">
              <w:t xml:space="preserve">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222" w:rsidRDefault="00762222" w:rsidP="008124B9">
            <w:proofErr w:type="spellStart"/>
            <w:r w:rsidRPr="00C81248">
              <w:t>Гигават</w:t>
            </w:r>
            <w:proofErr w:type="spellEnd"/>
            <w:r w:rsidRPr="00C81248">
              <w:t xml:space="preserve"> </w:t>
            </w:r>
            <w:proofErr w:type="spellStart"/>
            <w:r w:rsidRPr="00C81248">
              <w:t>час</w:t>
            </w:r>
            <w:proofErr w:type="spellEnd"/>
          </w:p>
        </w:tc>
      </w:tr>
    </w:tbl>
    <w:p w:rsidR="001F681D" w:rsidRDefault="001F681D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Default="00CA6A30" w:rsidP="00C542AD">
      <w:pPr>
        <w:rPr>
          <w:rFonts w:ascii="Times New Roman" w:hAnsi="Times New Roman"/>
          <w:sz w:val="24"/>
          <w:szCs w:val="24"/>
          <w:lang w:val="bg-BG"/>
        </w:rPr>
      </w:pPr>
    </w:p>
    <w:p w:rsidR="00CA6A30" w:rsidRPr="00CA6A30" w:rsidRDefault="00CA6A30" w:rsidP="00CA6A30">
      <w:pPr>
        <w:rPr>
          <w:rFonts w:ascii="Times New Roman" w:hAnsi="Times New Roman"/>
          <w:b/>
          <w:i/>
          <w:sz w:val="24"/>
          <w:szCs w:val="24"/>
          <w:lang w:val="bg-BG"/>
        </w:rPr>
      </w:pPr>
      <w:r w:rsidRPr="00CA6A30">
        <w:rPr>
          <w:rFonts w:ascii="Times New Roman" w:hAnsi="Times New Roman"/>
          <w:b/>
          <w:i/>
          <w:sz w:val="24"/>
          <w:szCs w:val="24"/>
          <w:lang w:val="bg-BG"/>
        </w:rPr>
        <w:lastRenderedPageBreak/>
        <w:t>ВЪВЕДЕНИЕ</w:t>
      </w:r>
    </w:p>
    <w:p w:rsidR="00CA6A30" w:rsidRPr="00CA6A30" w:rsidRDefault="00CA6A30" w:rsidP="00D603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A6A30">
        <w:rPr>
          <w:rFonts w:ascii="Times New Roman" w:hAnsi="Times New Roman"/>
          <w:sz w:val="24"/>
          <w:szCs w:val="24"/>
          <w:lang w:val="bg-BG"/>
        </w:rPr>
        <w:t>Увеличаващото се енергийно потребление и задълбочаващата се енергийна криза</w:t>
      </w:r>
    </w:p>
    <w:p w:rsidR="00CA6A30" w:rsidRPr="00CA6A30" w:rsidRDefault="00CA6A30" w:rsidP="00D60351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CA6A30">
        <w:rPr>
          <w:rFonts w:ascii="Times New Roman" w:hAnsi="Times New Roman"/>
          <w:sz w:val="24"/>
          <w:szCs w:val="24"/>
          <w:lang w:val="bg-BG"/>
        </w:rPr>
        <w:t>в световен мащаб, поради нарастващото търсене на е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нергия, налагат спешни мерки за </w:t>
      </w:r>
      <w:r w:rsidRPr="00CA6A30">
        <w:rPr>
          <w:rFonts w:ascii="Times New Roman" w:hAnsi="Times New Roman"/>
          <w:sz w:val="24"/>
          <w:szCs w:val="24"/>
          <w:lang w:val="bg-BG"/>
        </w:rPr>
        <w:t>повишаване на енергийната ефективност и разр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аботване на енергийно-ефективни </w:t>
      </w:r>
      <w:r w:rsidRPr="00CA6A30">
        <w:rPr>
          <w:rFonts w:ascii="Times New Roman" w:hAnsi="Times New Roman"/>
          <w:sz w:val="24"/>
          <w:szCs w:val="24"/>
          <w:lang w:val="bg-BG"/>
        </w:rPr>
        <w:t xml:space="preserve">стратегии, технологии, системи и процеси. Изменението 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в климата от своя страна повиши </w:t>
      </w:r>
      <w:r w:rsidRPr="00CA6A30">
        <w:rPr>
          <w:rFonts w:ascii="Times New Roman" w:hAnsi="Times New Roman"/>
          <w:sz w:val="24"/>
          <w:szCs w:val="24"/>
          <w:lang w:val="bg-BG"/>
        </w:rPr>
        <w:t>загрижеността относно негативния ефект, който пр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едизвикват парниковите газове и </w:t>
      </w:r>
      <w:r w:rsidRPr="00CA6A30">
        <w:rPr>
          <w:rFonts w:ascii="Times New Roman" w:hAnsi="Times New Roman"/>
          <w:sz w:val="24"/>
          <w:szCs w:val="24"/>
          <w:lang w:val="bg-BG"/>
        </w:rPr>
        <w:t>наложи необходимостта да се работи целенасочено в посо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ка на разработване и изпълнение </w:t>
      </w:r>
      <w:r w:rsidRPr="00CA6A30">
        <w:rPr>
          <w:rFonts w:ascii="Times New Roman" w:hAnsi="Times New Roman"/>
          <w:sz w:val="24"/>
          <w:szCs w:val="24"/>
          <w:lang w:val="bg-BG"/>
        </w:rPr>
        <w:t>на програми и планове в областта на енергийна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та ефективност и възобновяемите </w:t>
      </w:r>
      <w:r w:rsidRPr="00CA6A30">
        <w:rPr>
          <w:rFonts w:ascii="Times New Roman" w:hAnsi="Times New Roman"/>
          <w:sz w:val="24"/>
          <w:szCs w:val="24"/>
          <w:lang w:val="bg-BG"/>
        </w:rPr>
        <w:t>енергийни източници.</w:t>
      </w:r>
    </w:p>
    <w:p w:rsidR="00CA6A30" w:rsidRDefault="00CA6A30" w:rsidP="00D6035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CA6A30">
        <w:rPr>
          <w:rFonts w:ascii="Times New Roman" w:hAnsi="Times New Roman"/>
          <w:sz w:val="24"/>
          <w:szCs w:val="24"/>
          <w:lang w:val="bg-BG"/>
        </w:rPr>
        <w:t>Енергийната ефективност представлява съотношение между изходното количество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CA6A30">
        <w:rPr>
          <w:rFonts w:ascii="Times New Roman" w:hAnsi="Times New Roman"/>
          <w:sz w:val="24"/>
          <w:szCs w:val="24"/>
          <w:lang w:val="bg-BG"/>
        </w:rPr>
        <w:t>производителност, услуга или стока и вложеното количе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ство енергия, т.е. извличане на </w:t>
      </w:r>
      <w:r w:rsidRPr="00CA6A30">
        <w:rPr>
          <w:rFonts w:ascii="Times New Roman" w:hAnsi="Times New Roman"/>
          <w:sz w:val="24"/>
          <w:szCs w:val="24"/>
          <w:lang w:val="bg-BG"/>
        </w:rPr>
        <w:t>максимална полза от всяка единица енергия. Предизвикат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елството се състои в това да се </w:t>
      </w:r>
      <w:r w:rsidRPr="00CA6A30">
        <w:rPr>
          <w:rFonts w:ascii="Times New Roman" w:hAnsi="Times New Roman"/>
          <w:sz w:val="24"/>
          <w:szCs w:val="24"/>
          <w:lang w:val="bg-BG"/>
        </w:rPr>
        <w:t>сложи край на прекомерно увеличаващото се енергийно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 потребление без да се намалява </w:t>
      </w:r>
      <w:r w:rsidRPr="00CA6A30">
        <w:rPr>
          <w:rFonts w:ascii="Times New Roman" w:hAnsi="Times New Roman"/>
          <w:sz w:val="24"/>
          <w:szCs w:val="24"/>
          <w:lang w:val="bg-BG"/>
        </w:rPr>
        <w:t xml:space="preserve">качеството на живот. Това може да бъде постигнато </w:t>
      </w:r>
      <w:r w:rsidR="00D60351">
        <w:rPr>
          <w:rFonts w:ascii="Times New Roman" w:hAnsi="Times New Roman"/>
          <w:sz w:val="24"/>
          <w:szCs w:val="24"/>
          <w:lang w:val="bg-BG"/>
        </w:rPr>
        <w:t xml:space="preserve">чрез подобряване на енергийната </w:t>
      </w:r>
      <w:r w:rsidRPr="00CA6A30">
        <w:rPr>
          <w:rFonts w:ascii="Times New Roman" w:hAnsi="Times New Roman"/>
          <w:sz w:val="24"/>
          <w:szCs w:val="24"/>
          <w:lang w:val="bg-BG"/>
        </w:rPr>
        <w:t>ефективност включително чрез промяна в поведението на енергийните консуматори.</w:t>
      </w:r>
    </w:p>
    <w:p w:rsidR="00456560" w:rsidRDefault="00456560" w:rsidP="00456560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56560">
        <w:rPr>
          <w:rFonts w:ascii="Times New Roman" w:hAnsi="Times New Roman"/>
          <w:sz w:val="24"/>
          <w:szCs w:val="24"/>
          <w:lang w:val="bg-BG"/>
        </w:rPr>
        <w:t>Понятието за енергийна ефективност е свър</w:t>
      </w:r>
      <w:r>
        <w:rPr>
          <w:rFonts w:ascii="Times New Roman" w:hAnsi="Times New Roman"/>
          <w:sz w:val="24"/>
          <w:szCs w:val="24"/>
          <w:lang w:val="bg-BG"/>
        </w:rPr>
        <w:t xml:space="preserve">зано не само с икономия, но и с </w:t>
      </w:r>
      <w:r w:rsidRPr="00456560">
        <w:rPr>
          <w:rFonts w:ascii="Times New Roman" w:hAnsi="Times New Roman"/>
          <w:sz w:val="24"/>
          <w:szCs w:val="24"/>
          <w:lang w:val="bg-BG"/>
        </w:rPr>
        <w:t>извличане на максимална полза от всяка единиц</w:t>
      </w:r>
      <w:r>
        <w:rPr>
          <w:rFonts w:ascii="Times New Roman" w:hAnsi="Times New Roman"/>
          <w:sz w:val="24"/>
          <w:szCs w:val="24"/>
          <w:lang w:val="bg-BG"/>
        </w:rPr>
        <w:t xml:space="preserve">а енергия, чрез използването на </w:t>
      </w:r>
      <w:r w:rsidRPr="00456560">
        <w:rPr>
          <w:rFonts w:ascii="Times New Roman" w:hAnsi="Times New Roman"/>
          <w:sz w:val="24"/>
          <w:szCs w:val="24"/>
          <w:lang w:val="bg-BG"/>
        </w:rPr>
        <w:t>съответните модерни технологии за задоволяване на ежедневните нужди от потребление.</w:t>
      </w:r>
      <w:r>
        <w:rPr>
          <w:rFonts w:ascii="Times New Roman" w:hAnsi="Times New Roman"/>
          <w:sz w:val="24"/>
          <w:szCs w:val="24"/>
          <w:lang w:val="bg-BG"/>
        </w:rPr>
        <w:t xml:space="preserve"> Тя е най-лесният и ефективен начин за намаляване на енергийната консумация и замърсяването на околната среда.</w:t>
      </w:r>
    </w:p>
    <w:p w:rsidR="004805D9" w:rsidRPr="004805D9" w:rsidRDefault="004805D9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Аспектите на енергийната ефективност са:</w:t>
      </w:r>
    </w:p>
    <w:p w:rsidR="004805D9" w:rsidRDefault="004805D9" w:rsidP="004805D9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Политически – намаляване на енергийната зависимост на страните членки на</w:t>
      </w:r>
    </w:p>
    <w:p w:rsidR="004805D9" w:rsidRPr="004805D9" w:rsidRDefault="004805D9" w:rsidP="004805D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 xml:space="preserve">Европейския съюз от външни доставчици и пестеливо използване на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изчерпаеми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фосилни</w:t>
      </w:r>
      <w:proofErr w:type="spellEnd"/>
      <w:r w:rsidRPr="004805D9">
        <w:rPr>
          <w:rFonts w:ascii="Times New Roman" w:hAnsi="Times New Roman"/>
          <w:sz w:val="24"/>
          <w:szCs w:val="24"/>
          <w:lang w:val="bg-BG"/>
        </w:rPr>
        <w:t xml:space="preserve"> горива.</w:t>
      </w:r>
    </w:p>
    <w:p w:rsidR="004805D9" w:rsidRPr="004805D9" w:rsidRDefault="004805D9" w:rsidP="004805D9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 xml:space="preserve">Икономически и социален -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конкурентноспособност</w:t>
      </w:r>
      <w:proofErr w:type="spellEnd"/>
      <w:r w:rsidRPr="004805D9">
        <w:rPr>
          <w:rFonts w:ascii="Times New Roman" w:hAnsi="Times New Roman"/>
          <w:sz w:val="24"/>
          <w:szCs w:val="24"/>
          <w:lang w:val="bg-BG"/>
        </w:rPr>
        <w:t xml:space="preserve"> и икономически растеж;</w:t>
      </w:r>
    </w:p>
    <w:p w:rsidR="004805D9" w:rsidRPr="004805D9" w:rsidRDefault="004805D9" w:rsidP="004805D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повишаване на стандарта на живот на дома</w:t>
      </w:r>
      <w:r>
        <w:rPr>
          <w:rFonts w:ascii="Times New Roman" w:hAnsi="Times New Roman"/>
          <w:sz w:val="24"/>
          <w:szCs w:val="24"/>
          <w:lang w:val="bg-BG"/>
        </w:rPr>
        <w:t xml:space="preserve">кинствата чрез освобождаване на </w:t>
      </w:r>
      <w:r w:rsidRPr="004805D9">
        <w:rPr>
          <w:rFonts w:ascii="Times New Roman" w:hAnsi="Times New Roman"/>
          <w:sz w:val="24"/>
          <w:szCs w:val="24"/>
          <w:lang w:val="bg-BG"/>
        </w:rPr>
        <w:t>допълнителен финансов ресурс, борба с енергийна</w:t>
      </w:r>
      <w:r>
        <w:rPr>
          <w:rFonts w:ascii="Times New Roman" w:hAnsi="Times New Roman"/>
          <w:sz w:val="24"/>
          <w:szCs w:val="24"/>
          <w:lang w:val="bg-BG"/>
        </w:rPr>
        <w:t xml:space="preserve">та бедност. България е на първо </w:t>
      </w:r>
      <w:r w:rsidRPr="004805D9">
        <w:rPr>
          <w:rFonts w:ascii="Times New Roman" w:hAnsi="Times New Roman"/>
          <w:sz w:val="24"/>
          <w:szCs w:val="24"/>
          <w:lang w:val="bg-BG"/>
        </w:rPr>
        <w:t>място в Европа по енергийна бедност.</w:t>
      </w:r>
    </w:p>
    <w:p w:rsidR="004805D9" w:rsidRPr="004805D9" w:rsidRDefault="004805D9" w:rsidP="004805D9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Екологичен – намаляване на вредните емисии в атмосферата и намаляване на</w:t>
      </w:r>
    </w:p>
    <w:p w:rsidR="004805D9" w:rsidRPr="004805D9" w:rsidRDefault="004805D9" w:rsidP="004805D9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 xml:space="preserve">щетите върху природата, причинени от добива на </w:t>
      </w:r>
      <w:proofErr w:type="spellStart"/>
      <w:r w:rsidRPr="004805D9">
        <w:rPr>
          <w:rFonts w:ascii="Times New Roman" w:hAnsi="Times New Roman"/>
          <w:sz w:val="24"/>
          <w:szCs w:val="24"/>
          <w:lang w:val="bg-BG"/>
        </w:rPr>
        <w:t>енергоресурси</w:t>
      </w:r>
      <w:proofErr w:type="spellEnd"/>
      <w:r w:rsidRPr="004805D9">
        <w:rPr>
          <w:rFonts w:ascii="Times New Roman" w:hAnsi="Times New Roman"/>
          <w:sz w:val="24"/>
          <w:szCs w:val="24"/>
          <w:lang w:val="bg-BG"/>
        </w:rPr>
        <w:t>.</w:t>
      </w:r>
    </w:p>
    <w:p w:rsidR="004805D9" w:rsidRDefault="004805D9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4805D9">
        <w:rPr>
          <w:rFonts w:ascii="Times New Roman" w:hAnsi="Times New Roman"/>
          <w:sz w:val="24"/>
          <w:szCs w:val="24"/>
          <w:lang w:val="bg-BG"/>
        </w:rPr>
        <w:t>Изпълнението на проекти и дейности за повиша</w:t>
      </w:r>
      <w:r>
        <w:rPr>
          <w:rFonts w:ascii="Times New Roman" w:hAnsi="Times New Roman"/>
          <w:sz w:val="24"/>
          <w:szCs w:val="24"/>
          <w:lang w:val="bg-BG"/>
        </w:rPr>
        <w:t xml:space="preserve">ване на енергийната ефективност е </w:t>
      </w:r>
      <w:r w:rsidRPr="004805D9">
        <w:rPr>
          <w:rFonts w:ascii="Times New Roman" w:hAnsi="Times New Roman"/>
          <w:sz w:val="24"/>
          <w:szCs w:val="24"/>
          <w:lang w:val="bg-BG"/>
        </w:rPr>
        <w:t>един от приоритетите на политиката на Европейския съюз.</w:t>
      </w:r>
    </w:p>
    <w:p w:rsidR="004805D9" w:rsidRDefault="004805D9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Програмите за енергийна ефективност</w:t>
      </w:r>
      <w:r w:rsidR="00DC079F">
        <w:rPr>
          <w:rFonts w:ascii="Times New Roman" w:hAnsi="Times New Roman"/>
          <w:sz w:val="24"/>
          <w:szCs w:val="24"/>
          <w:lang w:val="bg-BG"/>
        </w:rPr>
        <w:t xml:space="preserve">, подлежащи на изготвяне от органите на държавна и органите на местната власт, са инструмент за изпълнение на държавната политика в областта на енергийната ефективност и служат за постигане на националната индикативна цел за пестене на горива и енергии. </w:t>
      </w:r>
    </w:p>
    <w:p w:rsidR="00DC079F" w:rsidRDefault="00DC079F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Една от ключовите цели на програмите за енергийна ефективност е, чрез елемента на стратегическо планиране, да се подпомогне местната власт при осигуряването на достатъчно финансиране за изпълнение на отговорностите й за предоставяне на адекватни обществени услуги.</w:t>
      </w:r>
      <w:r w:rsidR="00695737">
        <w:rPr>
          <w:rFonts w:ascii="Times New Roman" w:hAnsi="Times New Roman"/>
          <w:sz w:val="24"/>
          <w:szCs w:val="24"/>
          <w:lang w:val="bg-BG"/>
        </w:rPr>
        <w:t xml:space="preserve"> В това отношение, Програмата за енергийна ефективност има ролята на прогнозен документ относно необходимите инвестиции за реализиране на икономия в крайното</w:t>
      </w:r>
      <w:r w:rsidR="00861B75">
        <w:rPr>
          <w:rFonts w:ascii="Times New Roman" w:hAnsi="Times New Roman"/>
          <w:sz w:val="24"/>
          <w:szCs w:val="24"/>
          <w:lang w:val="bg-BG"/>
        </w:rPr>
        <w:t xml:space="preserve"> енергийно</w:t>
      </w:r>
      <w:r w:rsidR="00695737">
        <w:rPr>
          <w:rFonts w:ascii="Times New Roman" w:hAnsi="Times New Roman"/>
          <w:sz w:val="24"/>
          <w:szCs w:val="24"/>
          <w:lang w:val="bg-BG"/>
        </w:rPr>
        <w:t xml:space="preserve"> потребление чрез въвеждане на </w:t>
      </w:r>
      <w:proofErr w:type="spellStart"/>
      <w:r w:rsidR="00695737">
        <w:rPr>
          <w:rFonts w:ascii="Times New Roman" w:hAnsi="Times New Roman"/>
          <w:sz w:val="24"/>
          <w:szCs w:val="24"/>
          <w:lang w:val="bg-BG"/>
        </w:rPr>
        <w:t>енергоспестяващи</w:t>
      </w:r>
      <w:proofErr w:type="spellEnd"/>
      <w:r w:rsidR="00695737">
        <w:rPr>
          <w:rFonts w:ascii="Times New Roman" w:hAnsi="Times New Roman"/>
          <w:sz w:val="24"/>
          <w:szCs w:val="24"/>
          <w:lang w:val="bg-BG"/>
        </w:rPr>
        <w:t xml:space="preserve"> мерки, от една страна, а от друга – на стратегически документ, имащ за цел намирането на варианти за осигуряване на необходимото финансиране за изпълнението на този вид мерки.  </w:t>
      </w:r>
    </w:p>
    <w:p w:rsidR="00D9335D" w:rsidRDefault="00D9335D" w:rsidP="004805D9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 xml:space="preserve">Въвеждането на задължение в българското законодателство за изработване  и приемане на планове/ програми за енергийна ефективност от органите на държавната и органите на местната власт произтича от вторичното законодателство на Европейския съюз - Директива 2002/91/ЕО относно енергийните характеристики на сгради, Директива 2006/32/ЕО относно енергийната ефективност при крайното потребление на енергия и предоставяне на енергийни услуги и Директива 2012/27/ЕС относно енергийната ефективност. Желаният ефект с разработването и приемането на този вид стратегически документи е минимизиране на разходите за издръжка на публичния сектор, както и въведените в сгради - държавна и общинска собственост, </w:t>
      </w:r>
      <w:proofErr w:type="spellStart"/>
      <w:r w:rsidRPr="00D9335D">
        <w:rPr>
          <w:rFonts w:ascii="Times New Roman" w:hAnsi="Times New Roman"/>
          <w:sz w:val="24"/>
          <w:szCs w:val="24"/>
          <w:lang w:val="bg-BG"/>
        </w:rPr>
        <w:t>енергоспестяващи</w:t>
      </w:r>
      <w:proofErr w:type="spellEnd"/>
      <w:r w:rsidRPr="00D9335D">
        <w:rPr>
          <w:rFonts w:ascii="Times New Roman" w:hAnsi="Times New Roman"/>
          <w:sz w:val="24"/>
          <w:szCs w:val="24"/>
          <w:lang w:val="bg-BG"/>
        </w:rPr>
        <w:t xml:space="preserve"> мерки да служат като образец/ добър пример за населението.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Предвидените в настоящата програма мерки по ен</w:t>
      </w:r>
      <w:r>
        <w:rPr>
          <w:rFonts w:ascii="Times New Roman" w:hAnsi="Times New Roman"/>
          <w:sz w:val="24"/>
          <w:szCs w:val="24"/>
          <w:lang w:val="bg-BG"/>
        </w:rPr>
        <w:t xml:space="preserve">ергийна ефективност имат за цел </w:t>
      </w:r>
      <w:r w:rsidRPr="00D9335D">
        <w:rPr>
          <w:rFonts w:ascii="Times New Roman" w:hAnsi="Times New Roman"/>
          <w:sz w:val="24"/>
          <w:szCs w:val="24"/>
          <w:lang w:val="bg-BG"/>
        </w:rPr>
        <w:t>политиката по енергийна ефективност да се превър</w:t>
      </w:r>
      <w:r>
        <w:rPr>
          <w:rFonts w:ascii="Times New Roman" w:hAnsi="Times New Roman"/>
          <w:sz w:val="24"/>
          <w:szCs w:val="24"/>
          <w:lang w:val="bg-BG"/>
        </w:rPr>
        <w:t>не в приоритет на Община Криводол</w:t>
      </w:r>
      <w:r w:rsidRPr="00D9335D">
        <w:rPr>
          <w:rFonts w:ascii="Times New Roman" w:hAnsi="Times New Roman"/>
          <w:sz w:val="24"/>
          <w:szCs w:val="24"/>
          <w:lang w:val="bg-BG"/>
        </w:rPr>
        <w:t>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D9335D">
        <w:rPr>
          <w:rFonts w:ascii="Times New Roman" w:hAnsi="Times New Roman"/>
          <w:sz w:val="24"/>
          <w:szCs w:val="24"/>
          <w:lang w:val="bg-BG"/>
        </w:rPr>
        <w:t>като по този начин се повишат икономическия растеж и жизнения стандарт на</w:t>
      </w:r>
    </w:p>
    <w:p w:rsidR="00D9335D" w:rsidRP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населението на общината и се подпомогне опазването на околната среда.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Реализацията на общинските програми за енергийна ефективност води до: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намаляване на зависимостта на об</w:t>
      </w:r>
      <w:r>
        <w:rPr>
          <w:rFonts w:ascii="Times New Roman" w:hAnsi="Times New Roman"/>
          <w:sz w:val="24"/>
          <w:szCs w:val="24"/>
          <w:lang w:val="bg-BG"/>
        </w:rPr>
        <w:t xml:space="preserve">щините от доставка на енергия и </w:t>
      </w:r>
      <w:r w:rsidRPr="00D9335D">
        <w:rPr>
          <w:rFonts w:ascii="Times New Roman" w:hAnsi="Times New Roman"/>
          <w:sz w:val="24"/>
          <w:szCs w:val="24"/>
          <w:lang w:val="bg-BG"/>
        </w:rPr>
        <w:t>енергоносители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намаляване разходите за горива и енергия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подобряване на експлоатационните характеристики за удължаване на жизнения</w:t>
      </w:r>
    </w:p>
    <w:p w:rsidR="00D9335D" w:rsidRP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цикъл на сградите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обновяване облика на населените места и съответно повишаване на жизнения</w:t>
      </w:r>
    </w:p>
    <w:p w:rsidR="00D9335D" w:rsidRP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стандарт и качеството на живот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повишаване сигурността на снабдяването с енергия и топлинния комфорт;</w:t>
      </w:r>
    </w:p>
    <w:p w:rsidR="00D9335D" w:rsidRPr="00D9335D" w:rsidRDefault="00D9335D" w:rsidP="00D9335D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• намаляване емисиите на парникови газове и ограничаване на негативното</w:t>
      </w:r>
    </w:p>
    <w:p w:rsid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D9335D">
        <w:rPr>
          <w:rFonts w:ascii="Times New Roman" w:hAnsi="Times New Roman"/>
          <w:sz w:val="24"/>
          <w:szCs w:val="24"/>
          <w:lang w:val="bg-BG"/>
        </w:rPr>
        <w:t>въздействие върху околната среда и климата.</w:t>
      </w:r>
    </w:p>
    <w:p w:rsidR="00E2546B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  <w:t xml:space="preserve">Програмата за енергийна ефективност е разработена в съответствие с европейските нормативни актове, свързани с енергийната ефективност и </w:t>
      </w:r>
      <w:r w:rsidR="00E2546B">
        <w:rPr>
          <w:rFonts w:ascii="Times New Roman" w:hAnsi="Times New Roman"/>
          <w:sz w:val="24"/>
          <w:szCs w:val="24"/>
          <w:lang w:val="bg-BG"/>
        </w:rPr>
        <w:t>транспонирани в българското законодателство.</w:t>
      </w: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Програмата е динамична и отворена като документ.</w:t>
      </w: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lastRenderedPageBreak/>
        <w:t>Тя ще бъде периодично допълвана, съобразно настъпилите промени в приоритетите на общината, в националното законодателство и други фактори със стратегическо значение.</w:t>
      </w: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2546B" w:rsidRDefault="00E2546B" w:rsidP="00E2546B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E2546B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І. ОСНОВАНИЕ ЗА РАЗРАБОТВАНЕ</w:t>
      </w:r>
    </w:p>
    <w:p w:rsidR="00D9335D" w:rsidRDefault="00D9335D" w:rsidP="00D9335D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6077B4" w:rsidRPr="006077B4" w:rsidRDefault="00E2546B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Изготвянето на общинските програми за енергийна ефективност, както и на програмите за оползотворяване на енергията от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възобновяеми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 източници и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биогорива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, е един от приоритетите на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кохезионната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 политика на Европейския съюз за периода до 2020 г. Чрез устойчиви енергийни проекти и стратегии за изпълнението на тези програми, </w:t>
      </w:r>
      <w:proofErr w:type="spellStart"/>
      <w:r w:rsidR="006077B4" w:rsidRPr="006077B4">
        <w:rPr>
          <w:rFonts w:ascii="Times New Roman" w:hAnsi="Times New Roman"/>
          <w:sz w:val="24"/>
          <w:szCs w:val="24"/>
          <w:lang w:val="bg-BG"/>
        </w:rPr>
        <w:t>кохезионната</w:t>
      </w:r>
      <w:proofErr w:type="spellEnd"/>
      <w:r w:rsidR="006077B4" w:rsidRPr="006077B4">
        <w:rPr>
          <w:rFonts w:ascii="Times New Roman" w:hAnsi="Times New Roman"/>
          <w:sz w:val="24"/>
          <w:szCs w:val="24"/>
          <w:lang w:val="bg-BG"/>
        </w:rPr>
        <w:t xml:space="preserve"> политика превръща екологичните предизвикателства - осигуряване качество на атмосферния въздух, предотвратяване изменението на климата и управление на ресурсите, във възможности за развитие на регионите и превръщането им в по­ атрактивно място за инвестиции и създаване на нови работни места.</w:t>
      </w:r>
    </w:p>
    <w:p w:rsidR="00E2546B" w:rsidRDefault="006077B4" w:rsidP="006077B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77B4">
        <w:rPr>
          <w:rFonts w:ascii="Times New Roman" w:hAnsi="Times New Roman"/>
          <w:sz w:val="24"/>
          <w:szCs w:val="24"/>
          <w:lang w:val="bg-BG"/>
        </w:rPr>
        <w:t>Въвеждането на Директива 2012/27/ЕС относно енергийната ефективност в българското законодателство със сега действащия Закон за енергийната ефективност (ЗЕЕ) на практика постави общините в Република България в ситуация, при която всяка една от тях следва да приеме нова, актуална програма за енергийна ефективност, отчитаща разпоредбите на Директивата и на ЗЕЕ</w:t>
      </w:r>
      <w:r>
        <w:rPr>
          <w:rFonts w:ascii="Times New Roman" w:hAnsi="Times New Roman"/>
          <w:sz w:val="24"/>
          <w:szCs w:val="24"/>
          <w:lang w:val="bg-BG"/>
        </w:rPr>
        <w:t>.</w:t>
      </w:r>
    </w:p>
    <w:p w:rsidR="005B7A32" w:rsidRPr="005B7A32" w:rsidRDefault="005B7A32" w:rsidP="005B7A3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ab/>
      </w:r>
      <w:r w:rsidRPr="005B7A32">
        <w:rPr>
          <w:rFonts w:ascii="Times New Roman" w:hAnsi="Times New Roman"/>
          <w:sz w:val="24"/>
          <w:szCs w:val="24"/>
          <w:lang w:val="bg-BG"/>
        </w:rPr>
        <w:t>Настоящата Програма за енергий</w:t>
      </w:r>
      <w:r w:rsidR="009F3A7E">
        <w:rPr>
          <w:rFonts w:ascii="Times New Roman" w:hAnsi="Times New Roman"/>
          <w:sz w:val="24"/>
          <w:szCs w:val="24"/>
          <w:lang w:val="bg-BG"/>
        </w:rPr>
        <w:t>на ефективност на Община Криводол за периода 2023 – 2030 г.</w:t>
      </w:r>
      <w:r w:rsidRPr="005B7A32">
        <w:rPr>
          <w:rFonts w:ascii="Times New Roman" w:hAnsi="Times New Roman"/>
          <w:sz w:val="24"/>
          <w:szCs w:val="24"/>
          <w:lang w:val="bg-BG"/>
        </w:rPr>
        <w:t xml:space="preserve"> е разработена в съответствие с изискванията на чл.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5B7A32">
        <w:rPr>
          <w:rFonts w:ascii="Times New Roman" w:hAnsi="Times New Roman"/>
          <w:sz w:val="24"/>
          <w:szCs w:val="24"/>
          <w:lang w:val="bg-BG"/>
        </w:rPr>
        <w:t>12, ал.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2 от Закона за енергийна </w:t>
      </w:r>
      <w:r w:rsidRPr="005B7A32">
        <w:rPr>
          <w:rFonts w:ascii="Times New Roman" w:hAnsi="Times New Roman"/>
          <w:sz w:val="24"/>
          <w:szCs w:val="24"/>
          <w:lang w:val="bg-BG"/>
        </w:rPr>
        <w:t xml:space="preserve">ефективност (ЗЕЕ), </w:t>
      </w:r>
      <w:proofErr w:type="spellStart"/>
      <w:r w:rsidRPr="005B7A32">
        <w:rPr>
          <w:rFonts w:ascii="Times New Roman" w:hAnsi="Times New Roman"/>
          <w:sz w:val="24"/>
          <w:szCs w:val="24"/>
          <w:lang w:val="bg-BG"/>
        </w:rPr>
        <w:t>обн</w:t>
      </w:r>
      <w:proofErr w:type="spellEnd"/>
      <w:r w:rsidRPr="005B7A32">
        <w:rPr>
          <w:rFonts w:ascii="Times New Roman" w:hAnsi="Times New Roman"/>
          <w:sz w:val="24"/>
          <w:szCs w:val="24"/>
          <w:lang w:val="bg-BG"/>
        </w:rPr>
        <w:t xml:space="preserve">. ДВ бр.35 от 2015 г., с последни </w:t>
      </w:r>
      <w:r w:rsidR="009F3A7E">
        <w:rPr>
          <w:rFonts w:ascii="Times New Roman" w:hAnsi="Times New Roman"/>
          <w:sz w:val="24"/>
          <w:szCs w:val="24"/>
          <w:lang w:val="bg-BG"/>
        </w:rPr>
        <w:t>изм. и доп. ДВ.бр.21 от 12 Март 2021 г.</w:t>
      </w:r>
    </w:p>
    <w:p w:rsidR="009F3A7E" w:rsidRDefault="005B7A32" w:rsidP="009F3A7E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5B7A32">
        <w:rPr>
          <w:rFonts w:ascii="Times New Roman" w:hAnsi="Times New Roman"/>
          <w:sz w:val="24"/>
          <w:szCs w:val="24"/>
          <w:lang w:val="bg-BG"/>
        </w:rPr>
        <w:t>Програмата е в съответствие с</w:t>
      </w:r>
      <w:r w:rsidR="009F3A7E">
        <w:rPr>
          <w:rFonts w:ascii="Times New Roman" w:hAnsi="Times New Roman"/>
          <w:sz w:val="24"/>
          <w:szCs w:val="24"/>
          <w:lang w:val="bg-BG"/>
        </w:rPr>
        <w:t>:</w:t>
      </w:r>
      <w:r w:rsidRPr="005B7A32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Интегрирания план в областта на енергетиката и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климата на Република България </w:t>
      </w:r>
      <w:r w:rsidRPr="009F3A7E">
        <w:rPr>
          <w:rFonts w:ascii="Times New Roman" w:hAnsi="Times New Roman"/>
          <w:sz w:val="24"/>
          <w:szCs w:val="24"/>
          <w:lang w:val="bg-BG"/>
        </w:rPr>
        <w:t xml:space="preserve">2021-2030 г. (ИНПЕК), 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Националния план за действие по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енергийна ефективност;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Националния план за сгради с близко до нулево потребление н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енергия;</w:t>
      </w:r>
    </w:p>
    <w:p w:rsidR="009F3A7E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Националната дългосрочна програма за насърчаване на инвестиции з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изпълнение </w:t>
      </w:r>
      <w:r w:rsidRPr="009F3A7E">
        <w:rPr>
          <w:rFonts w:ascii="Times New Roman" w:hAnsi="Times New Roman"/>
          <w:sz w:val="24"/>
          <w:szCs w:val="24"/>
          <w:lang w:val="bg-BG"/>
        </w:rPr>
        <w:t>на мерки за подобряване на енергийните характеристики на сградите от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3A7E">
        <w:rPr>
          <w:rFonts w:ascii="Times New Roman" w:hAnsi="Times New Roman"/>
          <w:sz w:val="24"/>
          <w:szCs w:val="24"/>
          <w:lang w:val="bg-BG"/>
        </w:rPr>
        <w:t>обществения и частния национален жил</w:t>
      </w:r>
      <w:r w:rsidR="009F3A7E">
        <w:rPr>
          <w:rFonts w:ascii="Times New Roman" w:hAnsi="Times New Roman"/>
          <w:sz w:val="24"/>
          <w:szCs w:val="24"/>
          <w:lang w:val="bg-BG"/>
        </w:rPr>
        <w:t>ищен и търговски сграден фонд;</w:t>
      </w:r>
    </w:p>
    <w:p w:rsidR="005B7A32" w:rsidRDefault="005B7A32" w:rsidP="005B7A32">
      <w:pPr>
        <w:pStyle w:val="a9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9F3A7E">
        <w:rPr>
          <w:rFonts w:ascii="Times New Roman" w:hAnsi="Times New Roman"/>
          <w:sz w:val="24"/>
          <w:szCs w:val="24"/>
          <w:lang w:val="bg-BG"/>
        </w:rPr>
        <w:t>Указанията н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3A7E">
        <w:rPr>
          <w:rFonts w:ascii="Times New Roman" w:hAnsi="Times New Roman"/>
          <w:sz w:val="24"/>
          <w:szCs w:val="24"/>
          <w:lang w:val="bg-BG"/>
        </w:rPr>
        <w:t>Агенцията за устойчиво енергийно развитие (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УЕР) за </w:t>
      </w:r>
      <w:r w:rsidRPr="009F3A7E">
        <w:rPr>
          <w:rFonts w:ascii="Times New Roman" w:hAnsi="Times New Roman"/>
          <w:sz w:val="24"/>
          <w:szCs w:val="24"/>
          <w:lang w:val="bg-BG"/>
        </w:rPr>
        <w:t>разработване на програми за</w:t>
      </w:r>
      <w:r w:rsidR="009F3A7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9F3A7E">
        <w:rPr>
          <w:rFonts w:ascii="Times New Roman" w:hAnsi="Times New Roman"/>
          <w:sz w:val="24"/>
          <w:szCs w:val="24"/>
          <w:lang w:val="bg-BG"/>
        </w:rPr>
        <w:t>енергийна ефективност.</w:t>
      </w:r>
    </w:p>
    <w:p w:rsidR="006077B4" w:rsidRPr="006077B4" w:rsidRDefault="006077B4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6077B4">
        <w:rPr>
          <w:rFonts w:ascii="Times New Roman" w:hAnsi="Times New Roman"/>
          <w:sz w:val="24"/>
          <w:szCs w:val="24"/>
          <w:lang w:val="bg-BG"/>
        </w:rPr>
        <w:t>Към нас</w:t>
      </w:r>
      <w:r>
        <w:rPr>
          <w:rFonts w:ascii="Times New Roman" w:hAnsi="Times New Roman"/>
          <w:sz w:val="24"/>
          <w:szCs w:val="24"/>
          <w:lang w:val="bg-BG"/>
        </w:rPr>
        <w:t>тоящия момент</w:t>
      </w:r>
      <w:r w:rsidRPr="006077B4">
        <w:rPr>
          <w:rFonts w:ascii="Times New Roman" w:hAnsi="Times New Roman"/>
          <w:sz w:val="24"/>
          <w:szCs w:val="24"/>
          <w:lang w:val="bg-BG"/>
        </w:rPr>
        <w:t>, политиките на България в областта на</w:t>
      </w:r>
      <w:r>
        <w:rPr>
          <w:rFonts w:ascii="Times New Roman" w:hAnsi="Times New Roman"/>
          <w:sz w:val="24"/>
          <w:szCs w:val="24"/>
          <w:lang w:val="bg-BG"/>
        </w:rPr>
        <w:t xml:space="preserve"> устойчивото </w:t>
      </w:r>
      <w:r w:rsidRPr="006077B4">
        <w:rPr>
          <w:rFonts w:ascii="Times New Roman" w:hAnsi="Times New Roman"/>
          <w:sz w:val="24"/>
          <w:szCs w:val="24"/>
          <w:lang w:val="bg-BG"/>
        </w:rPr>
        <w:t xml:space="preserve">енергийно развитие се определят от </w:t>
      </w:r>
      <w:r>
        <w:rPr>
          <w:rFonts w:ascii="Times New Roman" w:hAnsi="Times New Roman"/>
          <w:sz w:val="24"/>
          <w:szCs w:val="24"/>
          <w:lang w:val="bg-BG"/>
        </w:rPr>
        <w:t xml:space="preserve">Интегрирания план в областта на </w:t>
      </w:r>
      <w:r w:rsidRPr="006077B4">
        <w:rPr>
          <w:rFonts w:ascii="Times New Roman" w:hAnsi="Times New Roman"/>
          <w:sz w:val="24"/>
          <w:szCs w:val="24"/>
          <w:lang w:val="bg-BG"/>
        </w:rPr>
        <w:t>енергетиката и климата на Република България</w:t>
      </w:r>
      <w:r>
        <w:rPr>
          <w:rFonts w:ascii="Times New Roman" w:hAnsi="Times New Roman"/>
          <w:sz w:val="24"/>
          <w:szCs w:val="24"/>
          <w:lang w:val="bg-BG"/>
        </w:rPr>
        <w:t xml:space="preserve"> 2021-2030 г. Заложените цели в </w:t>
      </w:r>
      <w:r w:rsidRPr="006077B4">
        <w:rPr>
          <w:rFonts w:ascii="Times New Roman" w:hAnsi="Times New Roman"/>
          <w:sz w:val="24"/>
          <w:szCs w:val="24"/>
          <w:lang w:val="bg-BG"/>
        </w:rPr>
        <w:t>Интегрирания план в областта на енергетиката и климата на Република България до 2030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077B4">
        <w:rPr>
          <w:rFonts w:ascii="Times New Roman" w:hAnsi="Times New Roman"/>
          <w:sz w:val="24"/>
          <w:szCs w:val="24"/>
          <w:lang w:val="bg-BG"/>
        </w:rPr>
        <w:t>г. относно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077B4">
        <w:rPr>
          <w:rFonts w:ascii="Times New Roman" w:hAnsi="Times New Roman"/>
          <w:sz w:val="24"/>
          <w:szCs w:val="24"/>
          <w:lang w:val="bg-BG"/>
        </w:rPr>
        <w:t xml:space="preserve">енергийната </w:t>
      </w:r>
      <w:r w:rsidRPr="006077B4">
        <w:rPr>
          <w:rFonts w:ascii="Times New Roman" w:hAnsi="Times New Roman"/>
          <w:sz w:val="24"/>
          <w:szCs w:val="24"/>
          <w:lang w:val="bg-BG"/>
        </w:rPr>
        <w:lastRenderedPageBreak/>
        <w:t>ефективност предвиждат нам</w:t>
      </w:r>
      <w:r>
        <w:rPr>
          <w:rFonts w:ascii="Times New Roman" w:hAnsi="Times New Roman"/>
          <w:sz w:val="24"/>
          <w:szCs w:val="24"/>
          <w:lang w:val="bg-BG"/>
        </w:rPr>
        <w:t xml:space="preserve">аляване на първичното енергийно </w:t>
      </w:r>
      <w:r w:rsidRPr="006077B4">
        <w:rPr>
          <w:rFonts w:ascii="Times New Roman" w:hAnsi="Times New Roman"/>
          <w:sz w:val="24"/>
          <w:szCs w:val="24"/>
          <w:lang w:val="bg-BG"/>
        </w:rPr>
        <w:t>потребление с 27.89% и намаляване на крайното енергийно потребление с 31.67%.</w:t>
      </w:r>
    </w:p>
    <w:p w:rsidR="006077B4" w:rsidRPr="006077B4" w:rsidRDefault="006077B4" w:rsidP="006077B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077B4">
        <w:rPr>
          <w:rFonts w:ascii="Times New Roman" w:hAnsi="Times New Roman"/>
          <w:sz w:val="24"/>
          <w:szCs w:val="24"/>
          <w:lang w:val="bg-BG"/>
        </w:rPr>
        <w:t>Програмата за енергийна ефективност се одобрява и приема от Общински съвет –</w:t>
      </w:r>
    </w:p>
    <w:p w:rsidR="006077B4" w:rsidRDefault="006077B4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Криводол</w:t>
      </w:r>
      <w:r w:rsidRPr="006077B4">
        <w:rPr>
          <w:rFonts w:ascii="Times New Roman" w:hAnsi="Times New Roman"/>
          <w:sz w:val="24"/>
          <w:szCs w:val="24"/>
          <w:lang w:val="bg-BG"/>
        </w:rPr>
        <w:t>, по предложение на Кмета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ата. Програмата е със седем годишен срок на </w:t>
      </w:r>
      <w:r w:rsidRPr="006077B4">
        <w:rPr>
          <w:rFonts w:ascii="Times New Roman" w:hAnsi="Times New Roman"/>
          <w:sz w:val="24"/>
          <w:szCs w:val="24"/>
          <w:lang w:val="bg-BG"/>
        </w:rPr>
        <w:t>дейст</w:t>
      </w:r>
      <w:r>
        <w:rPr>
          <w:rFonts w:ascii="Times New Roman" w:hAnsi="Times New Roman"/>
          <w:sz w:val="24"/>
          <w:szCs w:val="24"/>
          <w:lang w:val="bg-BG"/>
        </w:rPr>
        <w:t>в</w:t>
      </w:r>
      <w:r w:rsidRPr="006077B4">
        <w:rPr>
          <w:rFonts w:ascii="Times New Roman" w:hAnsi="Times New Roman"/>
          <w:sz w:val="24"/>
          <w:szCs w:val="24"/>
          <w:lang w:val="bg-BG"/>
        </w:rPr>
        <w:t>ие, който е съобразен с периода на действие на стратегическите документи от по</w:t>
      </w:r>
      <w:r>
        <w:rPr>
          <w:rFonts w:ascii="Times New Roman" w:hAnsi="Times New Roman"/>
          <w:sz w:val="24"/>
          <w:szCs w:val="24"/>
          <w:lang w:val="bg-BG"/>
        </w:rPr>
        <w:t>-</w:t>
      </w:r>
      <w:r w:rsidRPr="006077B4">
        <w:rPr>
          <w:rFonts w:ascii="Times New Roman" w:hAnsi="Times New Roman"/>
          <w:sz w:val="24"/>
          <w:szCs w:val="24"/>
          <w:lang w:val="bg-BG"/>
        </w:rPr>
        <w:t>високо ниво в системата на регионално и национално ра</w:t>
      </w:r>
      <w:r>
        <w:rPr>
          <w:rFonts w:ascii="Times New Roman" w:hAnsi="Times New Roman"/>
          <w:sz w:val="24"/>
          <w:szCs w:val="24"/>
          <w:lang w:val="bg-BG"/>
        </w:rPr>
        <w:t xml:space="preserve">звитие. Тази програма </w:t>
      </w:r>
      <w:proofErr w:type="spellStart"/>
      <w:r>
        <w:rPr>
          <w:rFonts w:ascii="Times New Roman" w:hAnsi="Times New Roman"/>
          <w:sz w:val="24"/>
          <w:szCs w:val="24"/>
          <w:lang w:val="bg-BG"/>
        </w:rPr>
        <w:t>надгражда</w:t>
      </w:r>
      <w:proofErr w:type="spellEnd"/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077B4">
        <w:rPr>
          <w:rFonts w:ascii="Times New Roman" w:hAnsi="Times New Roman"/>
          <w:sz w:val="24"/>
          <w:szCs w:val="24"/>
          <w:lang w:val="bg-BG"/>
        </w:rPr>
        <w:t>предходната ПЕЕ със срок на действие до 2022 г.</w:t>
      </w:r>
      <w:r>
        <w:rPr>
          <w:rFonts w:ascii="Times New Roman" w:hAnsi="Times New Roman"/>
          <w:sz w:val="24"/>
          <w:szCs w:val="24"/>
          <w:lang w:val="bg-BG"/>
        </w:rPr>
        <w:t xml:space="preserve">, разработвана от Община Криводол. </w:t>
      </w:r>
      <w:r w:rsidRPr="006077B4">
        <w:rPr>
          <w:rFonts w:ascii="Times New Roman" w:hAnsi="Times New Roman"/>
          <w:sz w:val="24"/>
          <w:szCs w:val="24"/>
          <w:lang w:val="bg-BG"/>
        </w:rPr>
        <w:t>Определени са основните цели, действията и мерките за развитие на общинската</w:t>
      </w:r>
      <w:r>
        <w:rPr>
          <w:rFonts w:ascii="Times New Roman" w:hAnsi="Times New Roman"/>
          <w:sz w:val="24"/>
          <w:szCs w:val="24"/>
          <w:lang w:val="bg-BG"/>
        </w:rPr>
        <w:t xml:space="preserve"> политика </w:t>
      </w:r>
      <w:r w:rsidRPr="006077B4">
        <w:rPr>
          <w:rFonts w:ascii="Times New Roman" w:hAnsi="Times New Roman"/>
          <w:sz w:val="24"/>
          <w:szCs w:val="24"/>
          <w:lang w:val="bg-BG"/>
        </w:rPr>
        <w:t>в областта на енергийна ефективност в съответствие с</w:t>
      </w:r>
      <w:r>
        <w:rPr>
          <w:rFonts w:ascii="Times New Roman" w:hAnsi="Times New Roman"/>
          <w:sz w:val="24"/>
          <w:szCs w:val="24"/>
          <w:lang w:val="bg-BG"/>
        </w:rPr>
        <w:t xml:space="preserve"> националното законодателство и </w:t>
      </w:r>
      <w:r w:rsidRPr="006077B4">
        <w:rPr>
          <w:rFonts w:ascii="Times New Roman" w:hAnsi="Times New Roman"/>
          <w:sz w:val="24"/>
          <w:szCs w:val="24"/>
          <w:lang w:val="bg-BG"/>
        </w:rPr>
        <w:t>добрите европейски практики в областта на ен</w:t>
      </w:r>
      <w:r>
        <w:rPr>
          <w:rFonts w:ascii="Times New Roman" w:hAnsi="Times New Roman"/>
          <w:sz w:val="24"/>
          <w:szCs w:val="24"/>
          <w:lang w:val="bg-BG"/>
        </w:rPr>
        <w:t xml:space="preserve">ергийната ефективност. Целта на </w:t>
      </w:r>
      <w:r w:rsidRPr="006077B4">
        <w:rPr>
          <w:rFonts w:ascii="Times New Roman" w:hAnsi="Times New Roman"/>
          <w:sz w:val="24"/>
          <w:szCs w:val="24"/>
          <w:lang w:val="bg-BG"/>
        </w:rPr>
        <w:t>Програмата е намаляване на енергийната интензивност</w:t>
      </w:r>
      <w:r>
        <w:rPr>
          <w:rFonts w:ascii="Times New Roman" w:hAnsi="Times New Roman"/>
          <w:sz w:val="24"/>
          <w:szCs w:val="24"/>
          <w:lang w:val="bg-BG"/>
        </w:rPr>
        <w:t xml:space="preserve"> на брутния вътрешен продукт на </w:t>
      </w:r>
      <w:r w:rsidRPr="006077B4">
        <w:rPr>
          <w:rFonts w:ascii="Times New Roman" w:hAnsi="Times New Roman"/>
          <w:sz w:val="24"/>
          <w:szCs w:val="24"/>
          <w:lang w:val="bg-BG"/>
        </w:rPr>
        <w:t>тер</w:t>
      </w:r>
      <w:r>
        <w:rPr>
          <w:rFonts w:ascii="Times New Roman" w:hAnsi="Times New Roman"/>
          <w:sz w:val="24"/>
          <w:szCs w:val="24"/>
          <w:lang w:val="bg-BG"/>
        </w:rPr>
        <w:t>иторията на Община Криводол</w:t>
      </w:r>
      <w:r w:rsidRPr="006077B4">
        <w:rPr>
          <w:rFonts w:ascii="Times New Roman" w:hAnsi="Times New Roman"/>
          <w:sz w:val="24"/>
          <w:szCs w:val="24"/>
          <w:lang w:val="bg-BG"/>
        </w:rPr>
        <w:t xml:space="preserve"> чрез намаляване потреб</w:t>
      </w:r>
      <w:r>
        <w:rPr>
          <w:rFonts w:ascii="Times New Roman" w:hAnsi="Times New Roman"/>
          <w:sz w:val="24"/>
          <w:szCs w:val="24"/>
          <w:lang w:val="bg-BG"/>
        </w:rPr>
        <w:t xml:space="preserve">лението на енергия при крайните </w:t>
      </w:r>
      <w:r w:rsidRPr="006077B4">
        <w:rPr>
          <w:rFonts w:ascii="Times New Roman" w:hAnsi="Times New Roman"/>
          <w:sz w:val="24"/>
          <w:szCs w:val="24"/>
          <w:lang w:val="bg-BG"/>
        </w:rPr>
        <w:t>потребители.</w:t>
      </w: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99246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II. ПРИЛОЖИМИ НОРМАТИВНИ АКТОВЕ</w:t>
      </w:r>
    </w:p>
    <w:p w:rsidR="0099246A" w:rsidRDefault="0099246A" w:rsidP="006077B4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022BBF" w:rsidRDefault="00022BBF" w:rsidP="00022BBF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022BBF">
        <w:rPr>
          <w:rFonts w:ascii="Times New Roman" w:hAnsi="Times New Roman"/>
          <w:sz w:val="24"/>
          <w:szCs w:val="24"/>
          <w:lang w:val="bg-BG"/>
        </w:rPr>
        <w:t>Настоящият документ е разработен изцял</w:t>
      </w:r>
      <w:r>
        <w:rPr>
          <w:rFonts w:ascii="Times New Roman" w:hAnsi="Times New Roman"/>
          <w:sz w:val="24"/>
          <w:szCs w:val="24"/>
          <w:lang w:val="bg-BG"/>
        </w:rPr>
        <w:t xml:space="preserve">о в съответствие с европейските </w:t>
      </w:r>
      <w:r w:rsidRPr="00022BBF">
        <w:rPr>
          <w:rFonts w:ascii="Times New Roman" w:hAnsi="Times New Roman"/>
          <w:sz w:val="24"/>
          <w:szCs w:val="24"/>
          <w:lang w:val="bg-BG"/>
        </w:rPr>
        <w:t>нормативни актове, свързани с енергетиката и климата, които са транспонирани в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022BBF">
        <w:rPr>
          <w:rFonts w:ascii="Times New Roman" w:hAnsi="Times New Roman"/>
          <w:sz w:val="24"/>
          <w:szCs w:val="24"/>
          <w:lang w:val="bg-BG"/>
        </w:rPr>
        <w:t>българското законодателство.</w:t>
      </w:r>
    </w:p>
    <w:p w:rsidR="00022BBF" w:rsidRDefault="00022BBF" w:rsidP="00022BBF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022BBF" w:rsidRDefault="00022BBF" w:rsidP="00CD259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022BB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2.1. Европейска нормативна и стратегическа уредба</w:t>
      </w:r>
    </w:p>
    <w:p w:rsidR="00CD259D" w:rsidRPr="00CD259D" w:rsidRDefault="00CD259D" w:rsidP="00CD259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тегически документи на ЕС в областта на енергетиката и климата включват:</w:t>
      </w:r>
    </w:p>
    <w:p w:rsidR="00CD259D" w:rsidRPr="00CD259D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ългосрочна стратегия на ЕС до 2050: „Чиста планета за всички“</w:t>
      </w:r>
    </w:p>
    <w:p w:rsidR="00CD259D" w:rsidRPr="00CD259D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Рамкова стратегия за устойчив енергиен съюз с ориентирана към бъдещето</w:t>
      </w:r>
    </w:p>
    <w:p w:rsidR="00CD259D" w:rsidRPr="00CD259D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олитика по въпросите на изменението на климата</w:t>
      </w:r>
    </w:p>
    <w:p w:rsidR="00022BBF" w:rsidRDefault="00CD259D" w:rsidP="00CD259D">
      <w:pPr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Енергийна пътна карта до 2050 г.</w:t>
      </w:r>
    </w:p>
    <w:p w:rsidR="00CD259D" w:rsidRDefault="00CD259D" w:rsidP="00CD259D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декември 2011 г. Европейската комисия прие Пътна карта за енергетиката, която има за цел понижаване на въглеродните емисии до 2050 г., като същевременно се подобри конкурентоспособността на икономиката и сигурността на доставките на енергия за Европа. Ключов елемент за изпълнението на тази цел е реализацията на политиката по енергийна ефективност.</w:t>
      </w:r>
    </w:p>
    <w:p w:rsidR="00CD259D" w:rsidRPr="00CD259D" w:rsidRDefault="00CD259D" w:rsidP="00CD259D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народни документи в областта на климата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дкрепени от ЕС и залегнали в </w:t>
      </w: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изработените политики в областта на енергетиката и климата са:</w:t>
      </w:r>
    </w:p>
    <w:p w:rsidR="00CD259D" w:rsidRPr="00CD259D" w:rsidRDefault="00CD259D" w:rsidP="00CD259D">
      <w:pPr>
        <w:spacing w:before="240" w:after="0"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</w:t>
      </w: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поразумение за климата на ООН от Париж 2015 г.</w:t>
      </w:r>
    </w:p>
    <w:p w:rsidR="00CD259D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Рамкова конвенция на ООН по изменение на климата и Протокол от Киото.</w:t>
      </w:r>
    </w:p>
    <w:p w:rsidR="00CD259D" w:rsidRPr="00CD259D" w:rsidRDefault="00CD259D" w:rsidP="00CD259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ормативните документи, които създават прав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та рамка за осъществяването на </w:t>
      </w: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итиките на ЕС в областта на енергетиката и климата, са: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CD259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Регламент (ЕС) 2018/1999 на Европейския парл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мент и на Съвета от 11 декемвр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18 г. относно управлението на Енергийния съюз и н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действията в областта на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климата.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(ЕС) 2018/2001 за насърчаване използването на енергия от ВИ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(ЕС) 2018/2002 на Европейския парл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мент и на Съвета от 11 декемвр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18 г. за изменение на Директива 2012/27/ЕС относно енергийната ефективност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2012/27/ЕС на Европейския парл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мент и на Съвета от 25 октомвр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12г. относно енергийната ефектив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ост, за изменение на директиви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09/125/ЕО и 2010/30/ЕС и за отмяна на директиви 2004/8/ЕО и 2006/32/ЕО (1)</w:t>
      </w:r>
    </w:p>
    <w:p w:rsidR="00CD259D" w:rsidRPr="000C1205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(ЕС) 2018/844 на Европейския парламе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нт и на Съвета от 30 май 2018г. за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зменение на Директива 2010/31/ЕС относн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 енергийните характеристики на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градите и Директива 2012/27/ЕС относно енергийната ефективност</w:t>
      </w:r>
    </w:p>
    <w:p w:rsidR="00CD259D" w:rsidRDefault="00CD259D" w:rsidP="00CD259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иректива 2010/31/ЕС на Европейския парламент и на Съвета от 19 ма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й 2010 г. </w:t>
      </w:r>
      <w:r w:rsidRP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относно енергийните характеристики на сградите</w:t>
      </w:r>
      <w:r w:rsidR="000C120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.</w:t>
      </w:r>
    </w:p>
    <w:p w:rsidR="00DD2AFD" w:rsidRDefault="000357FC" w:rsidP="000357F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Две от директивите са тясно свързани с енергийния мениджмън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общините - Директива 2010/31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/ЕС относно енергийните характеристики на сградите и Директива 2012/27/ЕС относно енергийната ефективност.</w:t>
      </w:r>
    </w:p>
    <w:p w:rsidR="000357FC" w:rsidRDefault="000357FC" w:rsidP="000357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Целта на Директива 2010/31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/ЕС е да се подобрят енергийните характеристики на сградите в рамките на държавите-членки на Европейския съюз, като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земат предвид 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ншните климатични и местни условия, както и изискванията за параметрите на вътрешния въздух при стриктно спазване на съ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ошението „разходи-ефективност"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0357FC" w:rsidRPr="000357FC" w:rsidRDefault="000357FC" w:rsidP="000357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тивата въвежда изискване за привеждане на съществуващия сграден фонд в държавите - членки до „сгради с близко до нулево потребление на енергия".</w:t>
      </w:r>
    </w:p>
    <w:p w:rsidR="000357FC" w:rsidRPr="000357FC" w:rsidRDefault="000357FC" w:rsidP="000357F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Директивата въвежда и критерии по отношение на:</w:t>
      </w:r>
    </w:p>
    <w:p w:rsidR="000357FC" w:rsidRPr="000357FC" w:rsidRDefault="000357FC" w:rsidP="000357F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ата методологична рамка за изчисляване на цялостните енергийни характеристики на сгради и части от тях;</w:t>
      </w:r>
    </w:p>
    <w:p w:rsidR="000357FC" w:rsidRPr="000357FC" w:rsidRDefault="000357FC" w:rsidP="000357F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ане на минимални изисквания по </w:t>
      </w: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ношение на енергийните характеристики на нови и съществуващи сгради, </w:t>
      </w:r>
      <w:proofErr w:type="spellStart"/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мпоненти и външни ограждащи елементи на сградата, които подлежат на основен ремонт;</w:t>
      </w:r>
    </w:p>
    <w:p w:rsidR="000357FC" w:rsidRDefault="000357FC" w:rsidP="000357FC">
      <w:pPr>
        <w:pStyle w:val="a9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357F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о сертифициране на сгради и части от тях.</w:t>
      </w:r>
    </w:p>
    <w:p w:rsidR="005D4D1C" w:rsidRPr="005D4D1C" w:rsidRDefault="005D4D1C" w:rsidP="005D4D1C">
      <w:pPr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сновната цел на тази Директива 2012/27/ЕС е да допринесе за постигане на целите на Европейския съюз за повишаване на енергийната ефективност в крайното енергийно потребление на държавите-членки до 31 декември 2020 г. с 20 % чрез:</w:t>
      </w:r>
    </w:p>
    <w:p w:rsidR="005D4D1C" w:rsidRPr="005D4D1C" w:rsidRDefault="005D4D1C" w:rsidP="005D4D1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отвяне на национална дългосрочна стратегия за саниране на обществения и частен сграден фонд;</w:t>
      </w:r>
    </w:p>
    <w:p w:rsidR="005D4D1C" w:rsidRPr="005D4D1C" w:rsidRDefault="005D4D1C" w:rsidP="005D4D1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дължително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реновиране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3% годишно от пълната разгъната застроена площ (РЗП) на държавните сгради с разгъната застроена площ над 250 кв.м, а за общинските сгради това е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пожелателно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D4D1C" w:rsidRPr="005D4D1C" w:rsidRDefault="005D4D1C" w:rsidP="005D4D1C">
      <w:pPr>
        <w:pStyle w:val="a9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схеми за задължения за енергийната ефективност, осигуряващи изпълнението на националната цел за енергийни спестявания от страна на т.нар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„задъ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жени лица - търговци с енергия“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жду които тази цел се разпределя като индивидуални цели за енергийни спестявания, подлежащи на изпълнение чрез: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сключване  на  договори  за  реализация  на 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оефективни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услуги  при крайните клиенти на енергия;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насяне на парични средства от търговците с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ргия в специализирани фондове 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енергийна ефективност;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прехвърляне  на енергийни спестявания  чрез закупуване на у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стоверения  за енергийни  спестявания;</w:t>
      </w:r>
    </w:p>
    <w:p w:rsidR="005D4D1C" w:rsidRPr="005D4D1C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насърчаване използването на т.нар. „ЕСКО модел", представляващ финансова схема за насърчаване реализацията на </w:t>
      </w:r>
      <w:proofErr w:type="spellStart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при крайните клиенти на енергия чрез реализацията на договори с гарантиран резултат;</w:t>
      </w:r>
    </w:p>
    <w:p w:rsidR="00CA2E7B" w:rsidRDefault="005D4D1C" w:rsidP="005D4D1C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5D4D1C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ъвеждане на система за управление по енергийна ефективност (енергиен мениджмънт), включително енергийни обследвания, като част от прилагането на програмата по енергийна ефективност от публичните органи и органите на местната власт и местното самоуправление.</w:t>
      </w:r>
    </w:p>
    <w:p w:rsidR="00593A6F" w:rsidRPr="00593A6F" w:rsidRDefault="00593A6F" w:rsidP="00593A6F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тавянето на  енергийната ефективност на първо място е ключова цел в законодателната инициатива „Чиста енергия за всички европейци", тъй като спестяването на енергия води до подобряване качеството на въздуха и общественото здраве, намаляване емисиите на парникови газове, подобряване енергийната сигурност чрез намаляване на зависимостта от внос на енергия, намаляване разходите за енергия на домакинствата и предприятията, повишаване на конкурентоспособността на икономиката, създаване на повече работни места, като по този начин ще се повиши 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еството на живот на гражданите, </w:t>
      </w:r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интелигентен растеж - изграждане на икономика, ос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ваваща се на знания и иновации.</w:t>
      </w:r>
    </w:p>
    <w:p w:rsidR="00593A6F" w:rsidRPr="00CA2E7B" w:rsidRDefault="00593A6F" w:rsidP="00593A6F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Част от енергийния законодателен пакет „Чиста енергия за всички европейци" са Директива (ЕС) 2018/2002 относно енергийната ефективност, която определя обща рамка от мерки за насърчаване на енергийната ефективност, които да гарантират постигането на целта на ЕС от 32.5% повишаване на енергийната ефективност до 2030 г. и Директива (ЕС) 2018/844 относно енергийните характеристики на сградите, която поставя рамката за постигане на </w:t>
      </w:r>
      <w:proofErr w:type="spellStart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декарбонизация</w:t>
      </w:r>
      <w:proofErr w:type="spellEnd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proofErr w:type="spellStart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 w:rsidRPr="00593A6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.</w:t>
      </w:r>
    </w:p>
    <w:p w:rsidR="000C1205" w:rsidRDefault="000C1205" w:rsidP="00CD259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</w:pPr>
      <w:r w:rsidRPr="000C1205"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  <w:t>2.</w:t>
      </w:r>
      <w:proofErr w:type="spellStart"/>
      <w:r w:rsidRPr="000C1205"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  <w:t>2</w:t>
      </w:r>
      <w:proofErr w:type="spellEnd"/>
      <w:r w:rsidRPr="000C1205">
        <w:rPr>
          <w:rFonts w:ascii="Times New Roman" w:hAnsi="Times New Roman"/>
          <w:color w:val="4F6228" w:themeColor="accent3" w:themeShade="80"/>
          <w:sz w:val="24"/>
          <w:szCs w:val="24"/>
          <w:shd w:val="clear" w:color="auto" w:fill="FFFFFF" w:themeFill="background1"/>
          <w:lang w:val="bg-BG"/>
        </w:rPr>
        <w:t>. Национална нормативна и стратегическа уредба</w:t>
      </w:r>
    </w:p>
    <w:p w:rsidR="002A588D" w:rsidRPr="002A588D" w:rsidRDefault="002A588D" w:rsidP="002A588D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color w:val="000000" w:themeColor="text1"/>
          <w:sz w:val="24"/>
          <w:szCs w:val="24"/>
          <w:lang w:val="bg-BG"/>
        </w:rPr>
        <w:t>Дългосрочните национални стратегически док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нти в областта на енергията и </w:t>
      </w:r>
      <w:r w:rsidRPr="002A588D">
        <w:rPr>
          <w:rFonts w:ascii="Times New Roman" w:hAnsi="Times New Roman"/>
          <w:color w:val="000000" w:themeColor="text1"/>
          <w:sz w:val="24"/>
          <w:szCs w:val="24"/>
          <w:lang w:val="bg-BG"/>
        </w:rPr>
        <w:t>климата включват:</w:t>
      </w:r>
    </w:p>
    <w:p w:rsidR="002A588D" w:rsidRPr="002A588D" w:rsidRDefault="002A588D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</w:t>
      </w: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Интегриран план в областта на енергетиката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 климата на Република България 2021–</w:t>
      </w: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2030 г.</w:t>
      </w:r>
    </w:p>
    <w:p w:rsidR="002A588D" w:rsidRPr="002A588D" w:rsidRDefault="002A588D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Дългосрочна национална стратегия за подпомаг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ане обновяването на националния </w:t>
      </w: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граден фонд от жилищни и нежилищни сгради до 2050 г.</w:t>
      </w:r>
    </w:p>
    <w:p w:rsidR="002A588D" w:rsidRDefault="002A588D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2A588D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− Национален план за възстановяване и ус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тойчивост на Република България.</w:t>
      </w:r>
    </w:p>
    <w:p w:rsidR="0016614C" w:rsidRDefault="0016614C" w:rsidP="002A588D">
      <w:pPr>
        <w:spacing w:line="276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6614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Енергийната стратегия на Република България до 2030 г. с хоризонт до 2050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16614C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г.</w:t>
      </w:r>
    </w:p>
    <w:p w:rsidR="009A2051" w:rsidRPr="009A2051" w:rsidRDefault="009A2051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тегията за устойчиво енергийно развитие на Република България до 2030 година, с хоризонт до 2050 година, е разработена на основание чл. 4, ал. 2, т. 1 от Закона за енергетиката и отразява визията на държавата за развитие на енергийния сектор до 2030 г., с хоризонт до 2050 г., съобразена с актуалната европейска рамка на енергийната политика и световните тенденции в развитието на новите енергийни технологии.</w:t>
      </w:r>
    </w:p>
    <w:p w:rsidR="009A2051" w:rsidRPr="009A2051" w:rsidRDefault="009A2051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тратегията за устойчиво енергийно развитие на Република България до 2030 година, с хоризонт до 2050 година, (Стратегията) са заложени общите европейски политики и цели за развитие на енергетиката и за ограничаване изменението на климата, като са отразени националните специфики в областта на енергийните ресурси, производството, преноса и разпределението на енергия. Дефинирани са основните стратегически решения, насочени към постигането на националните цели и гарантирането на българските интереси.</w:t>
      </w:r>
    </w:p>
    <w:p w:rsidR="009A2051" w:rsidRPr="009A2051" w:rsidRDefault="009A2051" w:rsidP="008B45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 изпълнение на ангажиментите на Република България за постигане целите на европейската енергийна политика за създаване на Енергиен съюз, в Стратегията за устойчиво енергийно развитие на страната до 2030 г., с хоризонт до 2050 г., са заложени следните основни приоритети: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Гарантиране на енергийната сигурност и устойчивото енергийно развитие;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2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 на интегриран и конкурентен енергиен пазар и защита на потребителите чрез гарантиране на прозрачни, конкурентни и недискриминационни условия за ползване на енергийни услуги;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3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 в процесите от производство до крайно потребление на енергия;</w:t>
      </w:r>
    </w:p>
    <w:p w:rsidR="009A2051" w:rsidRPr="009A2051" w:rsidRDefault="008B4504" w:rsidP="008B4504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4. Устойчи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енергийно развити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за чиста енергия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екарбонизац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икономиката;</w:t>
      </w:r>
    </w:p>
    <w:p w:rsidR="009A2051" w:rsidRPr="009A2051" w:rsidRDefault="008B4504" w:rsidP="009A205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5. </w:t>
      </w:r>
      <w:r w:rsidR="009A2051"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недряване на иновативни технологии за устойчиво енергийно развитие.</w:t>
      </w:r>
    </w:p>
    <w:p w:rsidR="009A2051" w:rsidRPr="009A2051" w:rsidRDefault="009A2051" w:rsidP="008B45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A2051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 връзка с изпълнението на тези национални енергийни приоритети до 2030 г., с хоризонт до 2050 г., и за осигуряване приноса на България за изпълнение на общата европейска енергийна политика са заложени следните цели до 2030 г.:</w:t>
      </w:r>
    </w:p>
    <w:p w:rsidR="009A2051" w:rsidRPr="008B4504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първичното енергийно потребление в сравнение с базовата прогноза PRIMES 2007 - 27.89%;</w:t>
      </w:r>
    </w:p>
    <w:p w:rsidR="009A2051" w:rsidRPr="008B4504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крайното енергийно потребление в сравнение с базовата прогноза PRIMES 2007 - 31.67%;</w:t>
      </w:r>
    </w:p>
    <w:p w:rsidR="009A2051" w:rsidRPr="008B4504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27.09% дял на енергията от ВИ в брутното крайно потребление на енергия;</w:t>
      </w:r>
    </w:p>
    <w:p w:rsidR="009A2051" w:rsidRDefault="009A2051" w:rsidP="008B4504">
      <w:pPr>
        <w:pStyle w:val="a9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й-малко 15%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системна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лектроенергийна свързаност.</w:t>
      </w:r>
    </w:p>
    <w:p w:rsidR="008B4504" w:rsidRPr="008B4504" w:rsidRDefault="008B4504" w:rsidP="008B4504">
      <w:pPr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Състояние на енергийната ефективност</w:t>
      </w:r>
    </w:p>
    <w:p w:rsidR="008B4504" w:rsidRPr="008B4504" w:rsidRDefault="008B4504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В изпълнение изискванията на Закона за енергийната ефективност и съгласно разпоредбите на Директива 2012/27/ЕС относно енергийната ефективност е разработен Национален план за действие по енергийна ефективност (НПДЕЕ) 2014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020 г. В НПДЕЕ е определена националната цел за енергийни спестявания до 2020 г. в размер на 716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t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8 325.65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енергийни спестявания при крайното енергийно потребление и 1 590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to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(18 488.52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при първичното енергийно потребление, от които 169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t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1 965.13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) в процесите на преобразуване, пренос и разпределение на енергия.</w:t>
      </w:r>
    </w:p>
    <w:p w:rsidR="008B4504" w:rsidRPr="008B4504" w:rsidRDefault="008B4504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изпълнение на НПДЕЕ в периода 2014-2019 г.  са постигнати енергийни спестявания в размер на 7 295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GWh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я, с което Република България е постигнала 87.6% изпълнение на националната цел за периода 2014-2020 г.</w:t>
      </w:r>
    </w:p>
    <w:p w:rsidR="008B4504" w:rsidRPr="008B4504" w:rsidRDefault="008B4504" w:rsidP="008B450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последни данни на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Евростат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енергийната интензивност на брутния вътрешен продукт (БВП) на България през 2018 г. е с 3,5 пъти по-висока от средната за ЕС (при БВП изчислен при референтна година 2010 г.) или 414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g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/1000 €, спрямо 118 </w:t>
      </w:r>
      <w:proofErr w:type="spellStart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kgoe</w:t>
      </w:r>
      <w:proofErr w:type="spellEnd"/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/1 000 € в ЕС. Енергийната интензивност на БВП показва устойчива тенденция към намаление, като до 2018 г. е намаляла с над 12.4% спрямо 2010 г.</w:t>
      </w:r>
    </w:p>
    <w:p w:rsidR="008B4504" w:rsidRDefault="008B4504" w:rsidP="008B450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запазване на тази тенденция и прилагане на мерки за повишаване на 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ргийната ефективност</w:t>
      </w:r>
      <w:r w:rsidRPr="008B450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оже да се очаква в близко бъдеще страната да достигне нивата на ЕС и конкурентоспособността на икономиката да се подобри в дългосрочен пл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Законодателната рамка в областта на енерг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йната ефективност и насърчаван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олзването на енергия от </w:t>
      </w:r>
      <w:proofErr w:type="spellStart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се определя от следните по-важ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нормативни документи:</w:t>
      </w:r>
    </w:p>
    <w:p w:rsidR="005F5701" w:rsidRDefault="005F5701" w:rsidP="005F5701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Закон за енергийната ефективност /ЗЕЕ/ (изм. и доп. ДВ.бр.21 от 12.03.2021 г.)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то в българското законодателство на Директива 2012/27/ЕС относ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ефективност със сега действащия ЗЕЕ 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тавя редица предизвикателств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 Общините в качеството им на крайни клиенти на енергия.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о силата на чл. 12 от ЗЕЕ държавната политика в областта на енергий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 се изпълнява от всички държавни и 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ни органи, като за целта тези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рга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работват и приемат програми по енергийна ефективност, съ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тстващи на целите,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заложени в: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ни планове за действие по енергийна ефективност;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ен план за сгради с близко до нулево потребление на енергия;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ен план за подобряване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енергийните характеристики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топляваните и/или охлаждани сгради - държ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на собственост, използвани от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държавната администрация;</w:t>
      </w:r>
    </w:p>
    <w:p w:rsid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ционална дългосрочна програма за насърч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е на инвестиции за изпълнени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мерки за подобряване на енергийн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характеристики на сградите от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ия и частния национален ж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лищен и търговски сграден фонд.</w:t>
      </w:r>
    </w:p>
    <w:p w:rsidR="005F5701" w:rsidRPr="005F5701" w:rsidRDefault="005F5701" w:rsidP="005F5701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рамите по енергийна ефективно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 разработват при отчитане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тегическите цели и приоритети на регионалните планове за развитие на съответ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йони, изготвяни на основание чл.4, ал.3 от Закона за регионалното развитие, както и въ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 на перспективите за устойчиво икономическо 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звитие на съответните райони з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икономическо планиране.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12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4 от ЗЕЕ, средствата за изпълнение на програмите по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 се осигуряват в рамките на бюджетите на държавните органи и на общините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чл. 63, ал. 1 от ЗЕЕ, собствениците на сгради - публична държавна или общинс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обственост, собствениците на предприятия, промишлени системи и системи за външ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изкуствено осветление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57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2 са длъжни да извършват управление на енергий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. Управлението на енергийната ефективност се извършва чрез:</w:t>
      </w:r>
    </w:p>
    <w:p w:rsid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1. организиране на изпълнението на програмите по чл. 12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 на мерките по чл.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23, ал.1, както и на други мерки, които водят до енергийни спестявания, и изпълнени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целите, заложени в актовете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5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3, т. 1 - 4 (ЗЕЕ) от собствениците на сград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ублична държавна или общинска собственост, и собствениците на системи за външ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куствено осветление; </w:t>
      </w:r>
    </w:p>
    <w:p w:rsidR="005F5701" w:rsidRP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2. поддържане на бази данни за месечното производство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требление по видов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от собствениците на предприятия и промишлени системи;</w:t>
      </w:r>
    </w:p>
    <w:p w:rsidR="005F5701" w:rsidRDefault="005F5701" w:rsidP="005F5701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3. ежегодно изготвяне на анализи на енергий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 потребление - от задължените лица по ал.1.</w:t>
      </w:r>
    </w:p>
    <w:p w:rsidR="005F5701" w:rsidRDefault="005F5701" w:rsidP="005F5701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Закон за енергетиката /ЗЕ/ (изм. и доп. ДВ. бр.11 от 2 февруари 2023г.)</w:t>
      </w:r>
    </w:p>
    <w:p w:rsidR="005F5701" w:rsidRP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Закона за енергетиката на кметове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ини се възлагат следнит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задължения:</w:t>
      </w:r>
    </w:p>
    <w:p w:rsidR="005F5701" w:rsidRP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да изискват от енергийните предпри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тия на територията на общинат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нози за развитието на потреблението на електрическ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и топлинна енергия и природен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аз, програми и планове за електроснабдяване, </w:t>
      </w:r>
      <w:proofErr w:type="spellStart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снабдяване</w:t>
      </w:r>
      <w:proofErr w:type="spellEnd"/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газоснабдяване;</w:t>
      </w:r>
    </w:p>
    <w:p w:rsidR="005F5701" w:rsidRP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- да осигуряват изграждането, експлоатацият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, поддържането и развитието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мрежите и съоръженията за външно осветление за имоти - общинска собственост;</w:t>
      </w:r>
    </w:p>
    <w:p w:rsidR="005F5701" w:rsidRDefault="005F5701" w:rsidP="005F5701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да предвиждат в общите и 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робните </w:t>
      </w:r>
      <w:proofErr w:type="spellStart"/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>устройствени</w:t>
      </w:r>
      <w:proofErr w:type="spellEnd"/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анове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благоустройствени работи, необходими за изпълнението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инвестиционните програми н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ите предприятия за развитие на мре</w:t>
      </w:r>
      <w:r w:rsidR="00BF3F6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и и съоръжения на техническата </w:t>
      </w:r>
      <w:r w:rsidRPr="005F5701">
        <w:rPr>
          <w:rFonts w:ascii="Times New Roman" w:hAnsi="Times New Roman"/>
          <w:color w:val="000000" w:themeColor="text1"/>
          <w:sz w:val="24"/>
          <w:szCs w:val="24"/>
          <w:lang w:val="bg-BG"/>
        </w:rPr>
        <w:t>инфраструктура.</w:t>
      </w:r>
    </w:p>
    <w:p w:rsidR="00BF3F6E" w:rsidRDefault="00BF3F6E" w:rsidP="00BF3F6E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BF3F6E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Закон за устройство на територията /ЗУТ/ (изм. и доп. ДВ. бр.6 от 20 януари 2023г.)</w:t>
      </w:r>
    </w:p>
    <w:p w:rsid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дно от основните изисквания на Закона за у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ройство на територията (ЗУТ) е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т.нар. „шесто изискване към строежите“ - изискването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а ефективност (вж. чл.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169, ал. 1, т. 6 от ЗУТ), въведено в ЗУТ през 2005 г. С в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ждането на това изискване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дейностите, свързани с реализация на инвестиционни на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рения в областта на строежите,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това число и дейностите по изпълнение на </w:t>
      </w:r>
      <w:proofErr w:type="spellStart"/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са поставени на нова основа.</w:t>
      </w:r>
    </w:p>
    <w:p w:rsidR="008124B9" w:rsidRDefault="008124B9" w:rsidP="008124B9">
      <w:pPr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одзаконови нормативни актове в областта на енергийната ефективност</w:t>
      </w:r>
    </w:p>
    <w:p w:rsidR="008124B9" w:rsidRP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 w:rsid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1 от 22.01.201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6 г. за обследване за енергийна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сертифициране и оценка на енергийните спестявания на сгради;</w:t>
      </w:r>
    </w:p>
    <w:p w:rsidR="008124B9" w:rsidRP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 w:rsid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2 от 22.01.2016 г. за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зателите за разход на енергия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и енергийните характеристики на сградите;</w:t>
      </w:r>
    </w:p>
    <w:p w:rsidR="008124B9" w:rsidRPr="008124B9" w:rsidRDefault="008124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НАРЕДБА № 5 за техническите паспорт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строежите (изм. ДВ. бр.68 от </w:t>
      </w:r>
      <w:r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17.08.2021 г.)</w:t>
      </w:r>
    </w:p>
    <w:p w:rsidR="008124B9" w:rsidRDefault="00C767B9" w:rsidP="008124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- НАРЕДБА № РД-16-347 от </w:t>
      </w:r>
      <w:r w:rsidR="008124B9"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02.04.2009 г. за условията и реда за определяне</w:t>
      </w:r>
      <w:r w:rsid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8124B9"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мера и изплащане на планираните средства по договор с гарантиран резултат,</w:t>
      </w:r>
      <w:r w:rsid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одещи </w:t>
      </w:r>
      <w:r w:rsidR="008124B9" w:rsidRPr="008124B9">
        <w:rPr>
          <w:rFonts w:ascii="Times New Roman" w:hAnsi="Times New Roman"/>
          <w:color w:val="000000" w:themeColor="text1"/>
          <w:sz w:val="24"/>
          <w:szCs w:val="24"/>
          <w:lang w:val="bg-BG"/>
        </w:rPr>
        <w:t>до енергийни спестявания в сгради - държавна и/или общинска собственост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НАРЕДБА № Е-РД-04-1 от 5 април 2022 г. за условията и реда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ване на проверка за енергийна ефективн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 на отоплителните инсталации 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нсталациите за комбинирано отопление и венти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ц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я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50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1 и на климатичните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нсталации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51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1, условията и реда за изг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янето на оценка на енергийните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естявания, както и условията и реда за създаване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държане и ползване на базат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данни по ч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52 от Закона за енергийна ефективност (в сила от 15.04.2022 г.)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16-647 от 15.12.2015 г. за определяне на съдържанието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уктурата, условията и реда за набиране и предостав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е на информация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бн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ДВ. бр.3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от 12 Януари 2016г.)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3 от 04.05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2016 г.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допустимите мерки за осъществяване на енергийни спестявания в крайното потребление, начините на доказване на постигнатите енергийни спестявания, изискванията към методите за тяхното оценяване и начините за потвърждаването им (загл. изм. - </w:t>
      </w:r>
      <w:proofErr w:type="spellStart"/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дв</w:t>
      </w:r>
      <w:proofErr w:type="spellEnd"/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, бр. 102 от 2022 г.)</w:t>
      </w:r>
      <w:r w:rsid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изм. и доп. ДВ. бр.102 от 23 декември 2022г.)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-РД-04-05 от 08.09.2016 г.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определяне на показателите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ход на енергия, енергийните характеристики на п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дприятия, промишлени системи 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и за външно изкуствено осветление, както и за о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деляне на условията и реда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ване на обследване за енергийна ефективност и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готвяне на оценка на енергийн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стявания;</w:t>
      </w:r>
    </w:p>
    <w:p w:rsidR="00C767B9" w:rsidRPr="00C767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НАРЕДБА № 6 от 24 февруари 2014 г. з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исъединяване на производители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и клиенти на електрическа енергия към пре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ната или към разпределителните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ически мрежи (ЗЕ) (</w:t>
      </w:r>
      <w:r w:rsidR="008C6B6A" w:rsidRP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. и доп. ДВ. бр.55 от 27 юни 2023г.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);</w:t>
      </w:r>
    </w:p>
    <w:p w:rsidR="008124B9" w:rsidRPr="008124B9" w:rsidRDefault="00C767B9" w:rsidP="00C767B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- НАРЕДБА за методиките за определянето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националната цел за енергийн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 и за определянето на общата кумулати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цел, въвеждането на схема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задължения за енергийни спестявания и разпреде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нето на индивидуалните цели за 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и спестявания между задължените лица (</w:t>
      </w:r>
      <w:r w:rsid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 w:rsidR="008C6B6A" w:rsidRP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ила от 26.04.2022 г.</w:t>
      </w:r>
      <w:r w:rsidR="008C6B6A">
        <w:rPr>
          <w:rFonts w:ascii="Times New Roman" w:hAnsi="Times New Roman"/>
          <w:color w:val="000000" w:themeColor="text1"/>
          <w:sz w:val="24"/>
          <w:szCs w:val="24"/>
          <w:lang w:val="bg-BG"/>
        </w:rPr>
        <w:t>)</w:t>
      </w:r>
      <w:r w:rsidRPr="00C767B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2A588D" w:rsidRDefault="002A588D" w:rsidP="002A588D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D5321" w:rsidRDefault="007D5321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7D5321" w:rsidRDefault="007D5321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CD3D37" w:rsidRDefault="00CD3D37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0E3AA2" w:rsidRDefault="000E3AA2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0E3AA2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lastRenderedPageBreak/>
        <w:t>III. ПРОФИЛ НА ОБЩИНА КРИВОДОЛ</w:t>
      </w:r>
    </w:p>
    <w:p w:rsidR="007D5321" w:rsidRDefault="007D5321" w:rsidP="002A588D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7D5321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1. Географска характеристика, релеф, климат, води и почви</w:t>
      </w:r>
    </w:p>
    <w:p w:rsidR="007D5321" w:rsidRDefault="00112862" w:rsidP="005D7DD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се намира в Северозападна България.  Разположена е в ниските части на </w:t>
      </w:r>
      <w:proofErr w:type="spellStart"/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балкана</w:t>
      </w:r>
      <w:proofErr w:type="spellEnd"/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ато малка част от нея обхваща Дунавската равнина. Общината принадлежи към Северозападния район за планиране и е част от Врачанска област. Община Криводол е най-западната община в границите на област Враца. Площта на общината е 326,9 кв. км.,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равнява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и се на 10,0% от територията н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област Вр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аца (3 620 км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bg-BG"/>
        </w:rPr>
        <w:t>2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)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3,1 % от територията на Северозападния район за планиране.</w:t>
      </w:r>
    </w:p>
    <w:p w:rsidR="00112862" w:rsidRDefault="00112862" w:rsidP="00112862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Фиг. 1 Разположение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територията на Община Криводол в област Враца</w:t>
      </w:r>
    </w:p>
    <w:p w:rsidR="00112862" w:rsidRDefault="00112862" w:rsidP="00112862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               </w:t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3629025" cy="3872993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of_Krivodol_municipality_(Vratsa_Province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530" cy="38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Границите ѝ са следните: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североизток – община Хайредин и община Борован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югоизток – община Врац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юг – община Вършец от Област Монтан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югозапад – община Берковица от Област Монтан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запад – община Монтана от Област Монтана;</w:t>
      </w:r>
    </w:p>
    <w:p w:rsidR="00112862" w:rsidRP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на северозапад и север – община Бойчиновци от Област Монтана.</w:t>
      </w:r>
    </w:p>
    <w:p w:rsidR="00112862" w:rsidRDefault="00112862" w:rsidP="00112862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1286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Криводол отстои на 60 км от държавната граница с Република Сърбия и на 50 км от границата с Република Румъния.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й–близко </w:t>
      </w: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положените гранични контрол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пропускателни пунктове с двете </w:t>
      </w: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ани, са: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− ГКПП Оряхово – ферибот, който свързва гр. Оряхово (област Враца) с румънския</w:t>
      </w:r>
    </w:p>
    <w:p w:rsid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рад </w:t>
      </w:r>
      <w:proofErr w:type="spellStart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Бекет</w:t>
      </w:r>
      <w:proofErr w:type="spellEnd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. ГКПП е разположен на 71 км от общинския център – гр. Криводол;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Мост „Нова Европа“ (Дунав мост 2), свързващ гр. Видин с румънския град </w:t>
      </w:r>
      <w:proofErr w:type="spellStart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Калафат</w:t>
      </w:r>
      <w:proofErr w:type="spellEnd"/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и на 131 км от гр. Криводол;</w:t>
      </w:r>
    </w:p>
    <w:p w:rsidR="005D7DD7" w:rsidRP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− ГКПП Калотина, който свързва територията на България с Република Сърбия.</w:t>
      </w:r>
    </w:p>
    <w:p w:rsidR="005D7DD7" w:rsidRDefault="005D7DD7" w:rsidP="005D7DD7">
      <w:pPr>
        <w:spacing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ира се на разстояние от 128 км от гр. Криводол.</w:t>
      </w:r>
    </w:p>
    <w:p w:rsidR="00112862" w:rsidRDefault="006D4F24" w:rsidP="005D7DD7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D4F24">
        <w:rPr>
          <w:rFonts w:ascii="Times New Roman" w:hAnsi="Times New Roman"/>
          <w:color w:val="000000" w:themeColor="text1"/>
          <w:sz w:val="24"/>
          <w:szCs w:val="24"/>
          <w:lang w:val="bg-BG"/>
        </w:rPr>
        <w:t>Географското положение на общината се оценява като благоприятно от гледна точка на възможностите за нейното развитие.</w:t>
      </w:r>
      <w:r w:rsid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Изследваната територия се пресича от важни транс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ртни артерии с международно и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но значение. Южната част на общината се пресич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от републиканския първокласен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път I–1 (Е79), който в направление север – юг свързва територията на страната с Репуб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ик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ърция (ГКПП Кулата – </w:t>
      </w:r>
      <w:proofErr w:type="spellStart"/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ахон</w:t>
      </w:r>
      <w:proofErr w:type="spellEnd"/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). През територия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а на община Криводол преминав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на железопътна линия № 7 Мездра – Видин, която при</w:t>
      </w:r>
      <w:r w:rsid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р. Мездра се свързва с главна </w:t>
      </w:r>
      <w:r w:rsidR="005D7DD7" w:rsidRPr="005D7DD7">
        <w:rPr>
          <w:rFonts w:ascii="Times New Roman" w:hAnsi="Times New Roman"/>
          <w:color w:val="000000" w:themeColor="text1"/>
          <w:sz w:val="24"/>
          <w:szCs w:val="24"/>
          <w:lang w:val="bg-BG"/>
        </w:rPr>
        <w:t>железопътна линия № 2 София – Варна.</w:t>
      </w:r>
      <w:r w:rsidRPr="006D4F2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н до международен транзитен път Е 79 – част от европейски транспортен коридор 4, от общината има достъп и до коридор 7.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Коридор № 4 – Дрезден/Нюрнберг – Прага – Виена/Братислава – Будапеща Крайова / Констанца – Видин – Враца –Мездра - София – Солун /Пловдив – Истанбул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ридор № 7 – Рейн – </w:t>
      </w: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Майн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Дунав (Дунавският воден път). От Криводол има достъп до коридор 7 по Е 79 Мездра – Враца /15 км/ - път II-15 до Оряхово, който е гръбнак на пътната инфраструктура във Врачанска област, град, разположен на р. Дунав, където се намира най-натоварения в момента наш ферибот и осъществява връзка с коридор 7.</w:t>
      </w:r>
    </w:p>
    <w:p w:rsidR="009E583A" w:rsidRPr="009E583A" w:rsidRDefault="0008276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народни пътища: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• Е79- Гърция – Западна Европа; София – Мездра – Враца – Видин – Крайова;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Е79- ІІ – 15 </w:t>
      </w:r>
      <w:r w:rsid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раца- Ферибот Оряхово – </w:t>
      </w:r>
      <w:proofErr w:type="spellStart"/>
      <w:r w:rsid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>Бекет</w:t>
      </w:r>
      <w:proofErr w:type="spellEnd"/>
      <w:r w:rsid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9E583A" w:rsidRPr="009E583A" w:rsidRDefault="009E583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Близост до важни транспортни точки и икономически центрове: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главен път: на територията на общината преминава главен път Е - 79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/София - Мездра - Видин/, който е част от голямата трансгранична магистрала и не по- маловажния път Монтана - Борован - Плевен - Варна.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ж.п. линии: през територията на Община Криводол преминава основната жп. линия за Северозападна България София - Видин.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морски пристанища: до пристанище Варна - 430 км., Бургас - 480 км.</w:t>
      </w:r>
    </w:p>
    <w:p w:rsidR="009E583A" w:rsidRPr="009E583A" w:rsidRDefault="009E583A" w:rsidP="005D7DD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е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речни пристанища: Видин - 110 км.; Лом - 80 км.; Оряхово - 75 км.; Русе - 260 км.</w:t>
      </w:r>
    </w:p>
    <w:p w:rsidR="009E583A" w:rsidRDefault="009E583A" w:rsidP="005D7DD7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>Отстояния</w:t>
      </w:r>
      <w:proofErr w:type="spellEnd"/>
      <w:r w:rsidRPr="009E583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летища: София - 130 км.; Пловдив - 280 км.</w:t>
      </w:r>
    </w:p>
    <w:p w:rsidR="0008276A" w:rsidRDefault="0008276A" w:rsidP="009E583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D4F24" w:rsidRDefault="006D4F24" w:rsidP="00A06CBB">
      <w:pPr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6D4F2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Фиг. 2: Карта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на територията на Община Криводол</w:t>
      </w:r>
    </w:p>
    <w:p w:rsidR="006D4F24" w:rsidRDefault="006D4F24" w:rsidP="00980ECE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4898347" cy="5400675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aria_Krivodol_Municipality_geographic_map_bg.sv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626" cy="540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76A" w:rsidRPr="0008276A" w:rsidRDefault="0008276A" w:rsidP="0008276A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Административният център на общината е гр. Криводол. Общината се състои от 15 населени места от общо 123 за областта или 12.2% от селищата, от които един град и 14 села: 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гр.Криводол;          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</w:t>
      </w:r>
      <w:r w:rsidRP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с. Галатин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Осен;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с. Баурене;                            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Градешница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Пудрия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Ботуня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Добруша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Ракево;</w:t>
      </w:r>
    </w:p>
    <w:p w:rsidR="0008276A" w:rsidRPr="0008276A" w:rsidRDefault="0008276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Главаци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Краводер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Уровене;</w:t>
      </w:r>
    </w:p>
    <w:p w:rsidR="0008276A" w:rsidRDefault="005D7DD7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Голе</w:t>
      </w:r>
      <w:r w:rsidR="0008276A" w:rsidRPr="0008276A">
        <w:rPr>
          <w:rFonts w:ascii="Times New Roman" w:hAnsi="Times New Roman"/>
          <w:color w:val="000000" w:themeColor="text1"/>
          <w:sz w:val="24"/>
          <w:szCs w:val="24"/>
          <w:lang w:val="bg-BG"/>
        </w:rPr>
        <w:t>мо Бабино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Лесура;</w:t>
      </w:r>
      <w:r w:rsid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                         </w:t>
      </w:r>
      <w:r w:rsidR="00DA07C4" w:rsidRPr="00DA07C4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. Фурен.</w:t>
      </w:r>
    </w:p>
    <w:p w:rsidR="00DA07C4" w:rsidRDefault="001510FA" w:rsidP="00A06CB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510F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 данни за община Криводол и съседните общини</w:t>
      </w:r>
    </w:p>
    <w:tbl>
      <w:tblPr>
        <w:tblW w:w="6118" w:type="dxa"/>
        <w:tblInd w:w="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4"/>
        <w:gridCol w:w="2294"/>
      </w:tblGrid>
      <w:tr w:rsidR="001510FA" w:rsidRPr="001510FA" w:rsidTr="007F3433">
        <w:trPr>
          <w:trHeight w:hRule="exact" w:val="1806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extDirection w:val="btLr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айон,</w:t>
            </w:r>
            <w:r w:rsidRPr="001510FA">
              <w:rPr>
                <w:rFonts w:ascii="Times New Roman" w:hAnsi="Times New Roman"/>
                <w:spacing w:val="-5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-1"/>
                <w:w w:val="99"/>
                <w:sz w:val="24"/>
                <w:szCs w:val="24"/>
                <w:lang w:val="bg-BG" w:eastAsia="bg-BG"/>
              </w:rPr>
              <w:t>о</w:t>
            </w:r>
            <w:r w:rsidRPr="001510FA">
              <w:rPr>
                <w:rFonts w:ascii="Times New Roman" w:hAnsi="Times New Roman"/>
                <w:w w:val="99"/>
                <w:sz w:val="24"/>
                <w:szCs w:val="24"/>
                <w:lang w:val="bg-BG" w:eastAsia="bg-BG"/>
              </w:rPr>
              <w:t>блас</w:t>
            </w:r>
            <w:r w:rsidRPr="001510FA">
              <w:rPr>
                <w:rFonts w:ascii="Times New Roman" w:hAnsi="Times New Roman"/>
                <w:spacing w:val="-2"/>
                <w:w w:val="99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w w:val="99"/>
                <w:sz w:val="24"/>
                <w:szCs w:val="24"/>
                <w:lang w:val="bg-BG" w:eastAsia="bg-BG"/>
              </w:rPr>
              <w:t>,</w:t>
            </w: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1"/>
                <w:w w:val="99"/>
                <w:sz w:val="24"/>
                <w:szCs w:val="24"/>
                <w:lang w:val="bg-BG" w:eastAsia="bg-BG"/>
              </w:rPr>
              <w:t>об</w:t>
            </w:r>
            <w:r w:rsidRPr="001510FA">
              <w:rPr>
                <w:rFonts w:ascii="Times New Roman" w:hAnsi="Times New Roman"/>
                <w:w w:val="99"/>
                <w:sz w:val="24"/>
                <w:szCs w:val="24"/>
                <w:lang w:val="bg-BG" w:eastAsia="bg-BG"/>
              </w:rPr>
              <w:t>щин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extDirection w:val="btLr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</w:p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ри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то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ия к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</w:t>
            </w:r>
            <w:r w:rsidRPr="001510FA">
              <w:rPr>
                <w:rFonts w:ascii="Times New Roman" w:hAnsi="Times New Roman"/>
                <w:spacing w:val="-2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м</w:t>
            </w:r>
          </w:p>
        </w:tc>
      </w:tr>
      <w:tr w:rsidR="001510FA" w:rsidRPr="001510FA" w:rsidTr="007F3433">
        <w:trPr>
          <w:trHeight w:hRule="exact" w:val="38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Б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ъ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лга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рия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111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 xml:space="preserve"> 0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01</w:t>
            </w:r>
            <w:r w:rsidRPr="001510FA">
              <w:rPr>
                <w:rFonts w:ascii="Times New Roman" w:hAnsi="Times New Roman"/>
                <w:spacing w:val="-2"/>
                <w:sz w:val="24"/>
                <w:szCs w:val="24"/>
                <w:lang w:val="bg-BG" w:eastAsia="bg-BG"/>
              </w:rPr>
              <w:t>.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9</w:t>
            </w:r>
          </w:p>
        </w:tc>
      </w:tr>
      <w:tr w:rsidR="001510FA" w:rsidRPr="001510FA" w:rsidTr="007F3433">
        <w:trPr>
          <w:trHeight w:hRule="exact" w:val="377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С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ве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оз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п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д</w:t>
            </w:r>
            <w:r w:rsidRPr="001510FA">
              <w:rPr>
                <w:rFonts w:ascii="Times New Roman" w:hAnsi="Times New Roman"/>
                <w:spacing w:val="3"/>
                <w:sz w:val="24"/>
                <w:szCs w:val="24"/>
                <w:lang w:val="bg-BG" w:eastAsia="bg-BG"/>
              </w:rPr>
              <w:t>е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1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 xml:space="preserve">0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6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0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6</w:t>
            </w:r>
          </w:p>
        </w:tc>
      </w:tr>
      <w:tr w:rsidR="001510FA" w:rsidRPr="001510FA" w:rsidTr="007F3433">
        <w:trPr>
          <w:trHeight w:hRule="exact" w:val="396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л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3"/>
                <w:sz w:val="24"/>
                <w:szCs w:val="24"/>
                <w:lang w:val="bg-BG" w:eastAsia="bg-BG"/>
              </w:rPr>
              <w:t>с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 61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9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.7</w:t>
            </w:r>
          </w:p>
        </w:tc>
      </w:tr>
      <w:tr w:rsidR="001510FA" w:rsidRPr="001510FA" w:rsidTr="007F3433">
        <w:trPr>
          <w:trHeight w:hRule="exact" w:val="411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Бо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й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ч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о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08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3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1510FA" w:rsidRPr="001510FA" w:rsidTr="007F3433">
        <w:trPr>
          <w:trHeight w:hRule="exact" w:val="395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Мон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т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675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7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Б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к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о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464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3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1510FA" w:rsidRPr="001510FA" w:rsidTr="007F3433">
        <w:trPr>
          <w:trHeight w:hRule="exact" w:val="370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ъ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шец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40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1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1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В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ц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706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2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4</w:t>
            </w:r>
          </w:p>
        </w:tc>
      </w:tr>
      <w:tr w:rsidR="001510FA" w:rsidRPr="001510FA" w:rsidTr="007F3433">
        <w:trPr>
          <w:trHeight w:hRule="exact" w:val="370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Боро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ван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210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7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щ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н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6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Х</w:t>
            </w:r>
            <w:r w:rsidRPr="001510FA">
              <w:rPr>
                <w:rFonts w:ascii="Times New Roman" w:hAnsi="Times New Roman"/>
                <w:spacing w:val="3"/>
                <w:sz w:val="24"/>
                <w:szCs w:val="24"/>
                <w:lang w:val="bg-BG" w:eastAsia="bg-BG"/>
              </w:rPr>
              <w:t>а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й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р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ед</w:t>
            </w:r>
            <w:r w:rsidRPr="001510FA">
              <w:rPr>
                <w:rFonts w:ascii="Times New Roman" w:hAnsi="Times New Roman"/>
                <w:spacing w:val="1"/>
                <w:sz w:val="24"/>
                <w:szCs w:val="24"/>
                <w:lang w:val="bg-BG" w:eastAsia="bg-BG"/>
              </w:rPr>
              <w:t>и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н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189.</w:t>
            </w:r>
            <w:r w:rsidRPr="001510FA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0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7</w:t>
            </w:r>
          </w:p>
        </w:tc>
      </w:tr>
      <w:tr w:rsidR="001510FA" w:rsidRPr="001510FA" w:rsidTr="007F3433">
        <w:trPr>
          <w:trHeight w:hRule="exact" w:val="372"/>
        </w:trPr>
        <w:tc>
          <w:tcPr>
            <w:tcW w:w="3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F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Об</w:t>
            </w:r>
            <w:r w:rsidRPr="001510FA">
              <w:rPr>
                <w:rFonts w:ascii="Times New Roman" w:hAnsi="Times New Roman"/>
                <w:spacing w:val="2"/>
                <w:sz w:val="24"/>
                <w:szCs w:val="24"/>
                <w:lang w:val="bg-BG" w:eastAsia="bg-BG"/>
              </w:rPr>
              <w:t>щ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ина</w:t>
            </w:r>
            <w:r w:rsidRPr="001510FA">
              <w:rPr>
                <w:rFonts w:ascii="Times New Roman" w:hAnsi="Times New Roman"/>
                <w:spacing w:val="-9"/>
                <w:sz w:val="24"/>
                <w:szCs w:val="24"/>
                <w:lang w:val="bg-BG" w:eastAsia="bg-BG"/>
              </w:rPr>
              <w:t xml:space="preserve"> </w:t>
            </w: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Криводол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4F"/>
          </w:tcPr>
          <w:p w:rsidR="001510FA" w:rsidRPr="001510FA" w:rsidRDefault="001510FA" w:rsidP="001510FA">
            <w:pPr>
              <w:autoSpaceDE w:val="0"/>
              <w:autoSpaceDN w:val="0"/>
              <w:adjustRightInd w:val="0"/>
              <w:spacing w:before="120" w:after="0" w:line="240" w:lineRule="auto"/>
              <w:ind w:firstLine="600"/>
              <w:jc w:val="both"/>
              <w:rPr>
                <w:rFonts w:ascii="Times New Roman" w:hAnsi="Times New Roman"/>
                <w:sz w:val="24"/>
                <w:szCs w:val="24"/>
                <w:lang w:val="bg-BG" w:eastAsia="bg-BG"/>
              </w:rPr>
            </w:pPr>
            <w:r w:rsidRPr="001510FA">
              <w:rPr>
                <w:rFonts w:ascii="Times New Roman" w:hAnsi="Times New Roman"/>
                <w:sz w:val="24"/>
                <w:szCs w:val="24"/>
                <w:lang w:val="bg-BG" w:eastAsia="bg-BG"/>
              </w:rPr>
              <w:t>326.</w:t>
            </w:r>
            <w:r w:rsidR="00AB2739">
              <w:rPr>
                <w:rFonts w:ascii="Times New Roman" w:hAnsi="Times New Roman"/>
                <w:spacing w:val="-1"/>
                <w:sz w:val="24"/>
                <w:szCs w:val="24"/>
                <w:lang w:val="bg-BG" w:eastAsia="bg-BG"/>
              </w:rPr>
              <w:t>90</w:t>
            </w:r>
          </w:p>
        </w:tc>
      </w:tr>
    </w:tbl>
    <w:p w:rsidR="001510FA" w:rsidRDefault="001510FA" w:rsidP="0008276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BA27CD" w:rsidRDefault="00BA27CD" w:rsidP="0008276A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BA27CD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Релеф и геоложка характеристика</w:t>
      </w:r>
    </w:p>
    <w:p w:rsidR="00D0413D" w:rsidRPr="00D0413D" w:rsidRDefault="00D0413D" w:rsidP="00D0413D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лефът е разнообразен, като преобладава хълмистият и нископланинският релеф в землището на община Криводол, което е важно условие и ресурс за развитие на интензивно аграрно стопанство. Основната част от земеделските територии са с малки </w:t>
      </w: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клони и не ограничават териториалното развитие на транспортната инфраструктура, селищната мрежа и изграждането на напоителните системи.  </w:t>
      </w:r>
    </w:p>
    <w:p w:rsidR="00D0413D" w:rsidRPr="00D0413D" w:rsidRDefault="00D0413D" w:rsidP="00D0413D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новно релефът на общината е представен от морфоструктурата н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Балканидит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а най-северните части - от Мизийската плоча. Ясната граница между двете морфоструктури е прокарана от с. Владимирово и с.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Jlecypa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ъдето са разкрит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аастрихтскит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аровици изпод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иоценскат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кривка. Тази ивица се нарич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Лютенск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хорст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иклинал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. Основната структура, която се включва в релефа на територията на община Криводол е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раморенскат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иклинал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която изгражда източната част на Белоградчишкия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антиклинорий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Тя се простира на юг от северната ивица н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балкан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на изток от р. Ботуня, северно от Милин камък и през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Каменополското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звишение достига до долината на р. Искър. По протежението й са разкрит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кредн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алеогенски 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неогенск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дименти. Ядрото е формирано през долната креда, а мантията през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палеоген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На запад от р. Ботуня е развит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Салашкат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синклинал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Белимелско-Ботунск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частък). Геоложкият строеж предопределя формирането на всички основни типове подземни води -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пукнатинни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, карстови и порови.</w:t>
      </w:r>
    </w:p>
    <w:p w:rsidR="00D0413D" w:rsidRPr="00D0413D" w:rsidRDefault="00D0413D" w:rsidP="00D0413D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та условно попада в три физикогеографски области на България – Западна Стара планина, Западния Предбалкан и Западната Дунавска равнина.</w:t>
      </w:r>
    </w:p>
    <w:p w:rsidR="00D0413D" w:rsidRPr="00D0413D" w:rsidRDefault="00D0413D" w:rsidP="00D0413D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ъм Старопланинската физикогеографска област се отнасят най-северозападните части на Врачанска планина, заемащи най-южната част общината – част от землищата на селата Главаци и Ботуня. Тук се намира и най-високата точка на общината – 1073 m, разположена югоизточно от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Мътнишкия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анастир „Св. Николай“.</w:t>
      </w:r>
    </w:p>
    <w:p w:rsidR="00E56434" w:rsidRDefault="00D0413D" w:rsidP="00E56434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редната част от територията на общината попада в пределите на Западния Предбалкан, като тук преобладаващият релеф е хълмистия. Тук са обособени два ниски рида, които попадат частично в пределите на общината. Между долините на реките Ботуня и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Рибин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десни притоци на Огоста), в посока от северозапад на югоизток се простира централната и югоизточна част н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мировския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ид с връх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Бауренска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огила (281 m), разположен северозападно от село Баурене. На югоизток от него, в пределите на общината попадат най-северозападните разклонения на възвишението Милин камък с максимална височина от 276 m източно от град Криводол. По североизточните склонове на двата рида преминава условната граница между Западния Предбалкан и Западната Дунавска равнина. Между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Владимировския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ид и възвишението Милин камък на североизток и Врачанска планина на юг в посока от югоизток на северозапад се простира североизточната, най-ниска част на обширното и равно Врачанско поле, като неговата надморска височина тук е около 250 m. Най-северната част на общината, северно от двете възвишения е заета от южните части на Западната Дунавска равнина, като тук релефът е равнинен. Северозападно от село Фурен, в долината на река </w:t>
      </w:r>
      <w:proofErr w:type="spellStart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Рибине</w:t>
      </w:r>
      <w:proofErr w:type="spellEnd"/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десен приток на Огоста) се намира най-ниската точка на общината – 75 m н.в.</w:t>
      </w:r>
    </w:p>
    <w:p w:rsidR="00A5008E" w:rsidRDefault="00D0413D" w:rsidP="00A5008E">
      <w:pPr>
        <w:jc w:val="both"/>
        <w:rPr>
          <w:lang w:val="bg-BG"/>
        </w:rPr>
      </w:pPr>
      <w:r w:rsidRPr="00D0413D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lastRenderedPageBreak/>
        <w:t>Климат</w:t>
      </w:r>
      <w:r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  <w:r w:rsidRPr="00D0413D">
        <w:t xml:space="preserve"> </w:t>
      </w:r>
      <w:r w:rsidR="00A5008E">
        <w:rPr>
          <w:lang w:val="bg-BG"/>
        </w:rPr>
        <w:tab/>
      </w:r>
    </w:p>
    <w:p w:rsidR="00A5008E" w:rsidRDefault="00A5008E" w:rsidP="00A5008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естоположението</w:t>
      </w:r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ината в Северозападна България определя доминирането на умерено-континентален тип климат. Той се формира под влияние на континенталните въздушни маси  на умерените ширини, които нахлуват от североизток \по-рядко от </w:t>
      </w:r>
      <w:proofErr w:type="spellStart"/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>северозапад|</w:t>
      </w:r>
      <w:proofErr w:type="spellEnd"/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на континентални въздушни маси, формирани над Балканския полуостров. С конкретно влияние са и трансформираните в различна степен океански въздушни маси, които нахлуват от северозапад и запад  (по-рядко от север и североизток). Характерни са нахлувания и на тропични въздушни маси от юг и на арктични въздушни маси от североизток. Умерено-континенталният тип климат е м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дифициран до известна степен по</w:t>
      </w:r>
      <w:r w:rsidR="00D0413D" w:rsidRPr="00D0413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сока север – юг, под влияние на релефа. Влиянието на релефа се изразява и в създаване на условия за увеличаване на облачността и съответно на количеството на валежите в южната части на общината.</w:t>
      </w:r>
    </w:p>
    <w:p w:rsidR="00A5008E" w:rsidRPr="00D0413D" w:rsidRDefault="00A5008E" w:rsidP="00A5008E">
      <w:pPr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08E" w:rsidRDefault="00A5008E" w:rsidP="00A5008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 wp14:anchorId="25C6AA5D" wp14:editId="5182725F">
            <wp:extent cx="5942965" cy="3456940"/>
            <wp:effectExtent l="0" t="0" r="635" b="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5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008E" w:rsidRDefault="00A5008E" w:rsidP="00A5008E">
      <w:pPr>
        <w:spacing w:line="276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A5008E">
        <w:rPr>
          <w:rFonts w:ascii="Times New Roman" w:hAnsi="Times New Roman"/>
          <w:color w:val="000000" w:themeColor="text1"/>
          <w:sz w:val="24"/>
          <w:szCs w:val="24"/>
          <w:lang w:val="bg-BG"/>
        </w:rPr>
        <w:t>Климатични области в България</w:t>
      </w:r>
    </w:p>
    <w:p w:rsidR="00A5008E" w:rsidRDefault="00A5008E" w:rsidP="00A5008E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36338" w:rsidRP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6338">
        <w:rPr>
          <w:rFonts w:ascii="Times New Roman" w:hAnsi="Times New Roman"/>
          <w:color w:val="000000" w:themeColor="text1"/>
          <w:sz w:val="24"/>
          <w:szCs w:val="24"/>
          <w:lang w:val="bg-BG"/>
        </w:rPr>
        <w:t>Годишните валежи на територията на общината се изменят в диапазона 600 – 800 мм. На територията на общината се запазва характерната за умерено-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тиненталната климатична област особеност</w:t>
      </w:r>
      <w:r w:rsidRPr="008363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нарастване на валежите в посока към Гла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т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таропланинска верига като</w:t>
      </w:r>
      <w:r w:rsidRPr="0083633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й-голяма е валежната сума в южната част на общината, а най- малка в северната част от територията.</w:t>
      </w:r>
    </w:p>
    <w:p w:rsid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836338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Пространствено разпределение на годишните валежи (в mm) в България</w:t>
      </w:r>
    </w:p>
    <w:p w:rsid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</w:p>
    <w:p w:rsidR="00836338" w:rsidRP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 wp14:anchorId="58E5F838" wp14:editId="0970652C">
            <wp:extent cx="5295265" cy="3380740"/>
            <wp:effectExtent l="0" t="0" r="63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38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6338" w:rsidRPr="00836338" w:rsidRDefault="00836338" w:rsidP="00836338">
      <w:pPr>
        <w:spacing w:line="276" w:lineRule="auto"/>
        <w:ind w:firstLine="708"/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</w:pPr>
      <w:r w:rsidRPr="00836338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Източник: “Доклад за пространственото разпределение на почвеното засушаване в България и неговото териториално разпределение”, проф. дфн Веселин Александров, Националният институт по хидрология и метеорология на БАН  </w:t>
      </w:r>
    </w:p>
    <w:p w:rsid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Вътрешногодишното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разпределение на валежите се характеризира с проявата  на  типич</w:t>
      </w:r>
      <w:r>
        <w:rPr>
          <w:rFonts w:ascii="Times New Roman" w:hAnsi="Times New Roman"/>
          <w:sz w:val="24"/>
          <w:szCs w:val="24"/>
          <w:lang w:val="bg-BG"/>
        </w:rPr>
        <w:t>ен умерено-континентален режим -</w:t>
      </w:r>
      <w:r w:rsidRPr="00836338">
        <w:rPr>
          <w:rFonts w:ascii="Times New Roman" w:hAnsi="Times New Roman"/>
          <w:sz w:val="24"/>
          <w:szCs w:val="24"/>
          <w:lang w:val="bg-BG"/>
        </w:rPr>
        <w:t xml:space="preserve"> основен максимум през м. май-юни и минимум през февруари.</w:t>
      </w:r>
    </w:p>
    <w:p w:rsid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6C2" w:rsidRPr="00836338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591"/>
        <w:gridCol w:w="590"/>
        <w:gridCol w:w="590"/>
        <w:gridCol w:w="591"/>
        <w:gridCol w:w="676"/>
        <w:gridCol w:w="676"/>
        <w:gridCol w:w="605"/>
        <w:gridCol w:w="651"/>
        <w:gridCol w:w="591"/>
        <w:gridCol w:w="591"/>
        <w:gridCol w:w="592"/>
        <w:gridCol w:w="599"/>
        <w:gridCol w:w="928"/>
      </w:tblGrid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танция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І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І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р.год.</w:t>
            </w:r>
          </w:p>
        </w:tc>
      </w:tr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Криводол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9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5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90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1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53</w:t>
            </w:r>
          </w:p>
        </w:tc>
      </w:tr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Врац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7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1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6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78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2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4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811</w:t>
            </w:r>
          </w:p>
        </w:tc>
      </w:tr>
      <w:tr w:rsidR="00836338" w:rsidRPr="00836338" w:rsidTr="007F3433">
        <w:trPr>
          <w:jc w:val="center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Монтан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1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37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6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8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85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7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8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0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28</w:t>
            </w:r>
          </w:p>
        </w:tc>
      </w:tr>
    </w:tbl>
    <w:p w:rsidR="00836338" w:rsidRPr="00836338" w:rsidRDefault="00836338" w:rsidP="00836338">
      <w:pPr>
        <w:spacing w:after="0" w:line="360" w:lineRule="auto"/>
        <w:ind w:left="5400" w:firstLine="360"/>
        <w:jc w:val="center"/>
        <w:rPr>
          <w:rFonts w:ascii="Times New Roman" w:hAnsi="Times New Roman"/>
          <w:b/>
        </w:rPr>
      </w:pPr>
      <w:r w:rsidRPr="00836338">
        <w:rPr>
          <w:rFonts w:ascii="Times New Roman" w:hAnsi="Times New Roman"/>
          <w:b/>
          <w:lang w:val="bg-BG"/>
        </w:rPr>
        <w:t xml:space="preserve">Климатичен справочник </w:t>
      </w:r>
    </w:p>
    <w:p w:rsidR="00836338" w:rsidRPr="00836338" w:rsidRDefault="00836338" w:rsidP="00836338">
      <w:pPr>
        <w:spacing w:after="0" w:line="360" w:lineRule="auto"/>
        <w:ind w:left="5400" w:firstLine="360"/>
        <w:jc w:val="center"/>
        <w:rPr>
          <w:rFonts w:ascii="Times New Roman" w:hAnsi="Times New Roman"/>
          <w:b/>
        </w:rPr>
      </w:pPr>
    </w:p>
    <w:p w:rsidR="00836338" w:rsidRDefault="00B84E95" w:rsidP="00B84E9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B84E95">
        <w:rPr>
          <w:rFonts w:ascii="Times New Roman" w:hAnsi="Times New Roman"/>
          <w:sz w:val="24"/>
          <w:szCs w:val="24"/>
          <w:lang w:val="bg-BG"/>
        </w:rPr>
        <w:lastRenderedPageBreak/>
        <w:t>Средната годишна температура е в порядъка на око</w:t>
      </w:r>
      <w:r>
        <w:rPr>
          <w:rFonts w:ascii="Times New Roman" w:hAnsi="Times New Roman"/>
          <w:sz w:val="24"/>
          <w:szCs w:val="24"/>
          <w:lang w:val="bg-BG"/>
        </w:rPr>
        <w:t xml:space="preserve">ло 11,0ºС. Средната температура </w:t>
      </w:r>
      <w:r w:rsidRPr="00B84E95">
        <w:rPr>
          <w:rFonts w:ascii="Times New Roman" w:hAnsi="Times New Roman"/>
          <w:sz w:val="24"/>
          <w:szCs w:val="24"/>
          <w:lang w:val="bg-BG"/>
        </w:rPr>
        <w:t xml:space="preserve">през най–студения месец януари, се характеризира с отрицателна стойност от –2,0ºС (до –3,0ºС), като при големи </w:t>
      </w:r>
      <w:proofErr w:type="spellStart"/>
      <w:r w:rsidRPr="00B84E95">
        <w:rPr>
          <w:rFonts w:ascii="Times New Roman" w:hAnsi="Times New Roman"/>
          <w:sz w:val="24"/>
          <w:szCs w:val="24"/>
          <w:lang w:val="bg-BG"/>
        </w:rPr>
        <w:t>застудявания</w:t>
      </w:r>
      <w:proofErr w:type="spellEnd"/>
      <w:r w:rsidRPr="00B84E95">
        <w:rPr>
          <w:rFonts w:ascii="Times New Roman" w:hAnsi="Times New Roman"/>
          <w:sz w:val="24"/>
          <w:szCs w:val="24"/>
          <w:lang w:val="bg-BG"/>
        </w:rPr>
        <w:t xml:space="preserve"> с</w:t>
      </w:r>
      <w:r>
        <w:rPr>
          <w:rFonts w:ascii="Times New Roman" w:hAnsi="Times New Roman"/>
          <w:sz w:val="24"/>
          <w:szCs w:val="24"/>
          <w:lang w:val="bg-BG"/>
        </w:rPr>
        <w:t>е отчитат температури до –15–20</w:t>
      </w:r>
      <w:r w:rsidRPr="00B84E95">
        <w:rPr>
          <w:rFonts w:ascii="Times New Roman" w:hAnsi="Times New Roman"/>
          <w:sz w:val="24"/>
          <w:szCs w:val="24"/>
          <w:lang w:val="bg-BG"/>
        </w:rPr>
        <w:t>ºС. Средната температур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B84E95">
        <w:rPr>
          <w:rFonts w:ascii="Times New Roman" w:hAnsi="Times New Roman"/>
          <w:sz w:val="24"/>
          <w:szCs w:val="24"/>
          <w:lang w:val="bg-BG"/>
        </w:rPr>
        <w:t>през месец юли е над 23ºС.</w:t>
      </w:r>
    </w:p>
    <w:p w:rsidR="00836338" w:rsidRDefault="00836338" w:rsidP="0083633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0" w:type="auto"/>
        <w:jc w:val="center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11"/>
        <w:gridCol w:w="659"/>
        <w:gridCol w:w="529"/>
        <w:gridCol w:w="529"/>
        <w:gridCol w:w="640"/>
        <w:gridCol w:w="640"/>
        <w:gridCol w:w="640"/>
        <w:gridCol w:w="640"/>
        <w:gridCol w:w="640"/>
        <w:gridCol w:w="640"/>
        <w:gridCol w:w="640"/>
        <w:gridCol w:w="530"/>
        <w:gridCol w:w="561"/>
        <w:gridCol w:w="936"/>
      </w:tblGrid>
      <w:tr w:rsidR="00836338" w:rsidRPr="00836338" w:rsidTr="007F343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танция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І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VІІІ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ІХ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ХІІ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Ср.год.</w:t>
            </w:r>
          </w:p>
        </w:tc>
      </w:tr>
      <w:tr w:rsidR="00836338" w:rsidRPr="00836338" w:rsidTr="007F343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Враца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-1.9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0.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1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6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9.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2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2.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7.8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2.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6.2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.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1.1</w:t>
            </w:r>
          </w:p>
        </w:tc>
      </w:tr>
      <w:tr w:rsidR="00836338" w:rsidRPr="00836338" w:rsidTr="007F3433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Вършец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-2.5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4.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.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5.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8.7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0.9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20.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6.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5.7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0.5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338" w:rsidRPr="00836338" w:rsidRDefault="00836338" w:rsidP="00836338">
            <w:pPr>
              <w:spacing w:after="0" w:line="360" w:lineRule="auto"/>
              <w:jc w:val="center"/>
              <w:rPr>
                <w:rFonts w:ascii="Times New Roman" w:hAnsi="Times New Roman"/>
                <w:lang w:val="bg-BG"/>
              </w:rPr>
            </w:pPr>
            <w:r w:rsidRPr="00836338">
              <w:rPr>
                <w:rFonts w:ascii="Times New Roman" w:hAnsi="Times New Roman"/>
                <w:lang w:val="bg-BG"/>
              </w:rPr>
              <w:t>10.1</w:t>
            </w:r>
          </w:p>
        </w:tc>
      </w:tr>
    </w:tbl>
    <w:p w:rsidR="00836338" w:rsidRPr="00836338" w:rsidRDefault="00836338" w:rsidP="00836338">
      <w:pPr>
        <w:spacing w:after="0" w:line="360" w:lineRule="auto"/>
        <w:ind w:left="5400" w:firstLine="360"/>
        <w:jc w:val="center"/>
        <w:rPr>
          <w:rFonts w:ascii="Times New Roman" w:hAnsi="Times New Roman"/>
          <w:b/>
          <w:lang w:val="bg-BG"/>
        </w:rPr>
      </w:pPr>
      <w:r w:rsidRPr="00836338">
        <w:rPr>
          <w:rFonts w:ascii="Times New Roman" w:hAnsi="Times New Roman"/>
          <w:b/>
          <w:lang w:val="bg-BG"/>
        </w:rPr>
        <w:t xml:space="preserve">Климатичен справочник </w:t>
      </w:r>
    </w:p>
    <w:p w:rsid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b/>
          <w:sz w:val="24"/>
          <w:szCs w:val="24"/>
          <w:lang w:val="bg-BG"/>
        </w:rPr>
        <w:t>Мъглите</w:t>
      </w:r>
      <w:r w:rsidRPr="00836338">
        <w:rPr>
          <w:rFonts w:ascii="Times New Roman" w:hAnsi="Times New Roman"/>
          <w:sz w:val="24"/>
          <w:szCs w:val="24"/>
          <w:lang w:val="bg-BG"/>
        </w:rPr>
        <w:t xml:space="preserve"> се образуват като резултат от съчетаването на климатичните условия и физико-географските характеристики на района. Това е състояние на въздуха в приземния слой, когато видимостта е под 1 км. Кондензацията на наличните водни пари във въздуха в следствие на понижената температура за дадената относителна влажност предизвиква повишаване на концентрацията на различните замърсители на въздуха, които се явяват център за кондензацията на водните пари. Намалената видимост е резултат от кондензацията на водните пари и замърсяването на въздуха с прах, сажди и оксиди от изгарянето на течни и твърди горива и други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горими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продукти. Разсейването на мъглите става с повишаването на температурата през деня, усилването на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турболентността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на въздуха, появяването на вятър, разрушаването на температурната инверсия. На територията на общината мъглите са характерно явление за студеното полугодие (Х – ІІІ), когато средния брой на дни с мъгла е между 15 и 37. Месеците ноември и декември се характеризират с най-голям брой дни с мъгла – 7-8 дни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>На територията на общината няма значими местни емитери на вредни вещества в атмосферата. Значими емитери обаче, са разположени в съседната община – Враца. Направеният анализ на климатичните фактори и метеорологични елементи показва, че те са благоприятни и не обуславят атмосферен пренос на замърсени въздушни маси над територията на общината. Независимо от това е необходимо да се осъществява периодичен контрол на състоянието на въздуха в общината и особено в граничните й територии с община Враца.</w:t>
      </w:r>
    </w:p>
    <w:p w:rsid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Агроклиматич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условия в общината са много подходящи за отглеждането на зърнени, фуражно-тревни култури и особено за отглеждането на овощни и трайни култури.</w:t>
      </w:r>
    </w:p>
    <w:p w:rsidR="00836338" w:rsidRDefault="00836338" w:rsidP="0083633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Default="00836338" w:rsidP="00836338">
      <w:pPr>
        <w:spacing w:after="0" w:line="360" w:lineRule="auto"/>
        <w:ind w:firstLine="720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color w:val="4F6228" w:themeColor="accent3" w:themeShade="80"/>
          <w:sz w:val="24"/>
          <w:szCs w:val="24"/>
        </w:rPr>
        <w:t>Водни</w:t>
      </w:r>
      <w:proofErr w:type="spellEnd"/>
      <w:r w:rsidRPr="00836338">
        <w:rPr>
          <w:rFonts w:ascii="Times New Roman" w:hAnsi="Times New Roman"/>
          <w:color w:val="4F6228" w:themeColor="accent3" w:themeShade="80"/>
          <w:sz w:val="24"/>
          <w:szCs w:val="24"/>
        </w:rPr>
        <w:t xml:space="preserve"> </w:t>
      </w:r>
      <w:proofErr w:type="spellStart"/>
      <w:r w:rsidRPr="00836338">
        <w:rPr>
          <w:rFonts w:ascii="Times New Roman" w:hAnsi="Times New Roman"/>
          <w:color w:val="4F6228" w:themeColor="accent3" w:themeShade="80"/>
          <w:sz w:val="24"/>
          <w:szCs w:val="24"/>
        </w:rPr>
        <w:t>ресурси</w:t>
      </w:r>
      <w:proofErr w:type="spellEnd"/>
    </w:p>
    <w:p w:rsidR="00836338" w:rsidRDefault="00836338" w:rsidP="00836338">
      <w:pPr>
        <w:spacing w:after="0" w:line="36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662654" w:rsidRPr="00662654" w:rsidRDefault="00662654" w:rsidP="0066265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662654">
        <w:rPr>
          <w:rFonts w:ascii="Times New Roman" w:hAnsi="Times New Roman"/>
          <w:sz w:val="24"/>
          <w:szCs w:val="24"/>
          <w:lang w:val="bg-BG"/>
        </w:rPr>
        <w:lastRenderedPageBreak/>
        <w:t>Основните водни ресурси на територията на община Криводол са представени от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662654">
        <w:rPr>
          <w:rFonts w:ascii="Times New Roman" w:hAnsi="Times New Roman"/>
          <w:sz w:val="24"/>
          <w:szCs w:val="24"/>
          <w:lang w:val="bg-BG"/>
        </w:rPr>
        <w:t xml:space="preserve">речните системи на реките Ботуня (десен приток на р. Огоста) и Лева (нар. </w:t>
      </w:r>
      <w:proofErr w:type="spellStart"/>
      <w:r w:rsidRPr="00662654">
        <w:rPr>
          <w:rFonts w:ascii="Times New Roman" w:hAnsi="Times New Roman"/>
          <w:sz w:val="24"/>
          <w:szCs w:val="24"/>
          <w:lang w:val="bg-BG"/>
        </w:rPr>
        <w:t>Въртешница</w:t>
      </w:r>
      <w:proofErr w:type="spellEnd"/>
      <w:r w:rsidRPr="00662654">
        <w:rPr>
          <w:rFonts w:ascii="Times New Roman" w:hAnsi="Times New Roman"/>
          <w:sz w:val="24"/>
          <w:szCs w:val="24"/>
          <w:lang w:val="bg-BG"/>
        </w:rPr>
        <w:t>,</w:t>
      </w:r>
    </w:p>
    <w:p w:rsidR="00E676C2" w:rsidRPr="00836338" w:rsidRDefault="00662654" w:rsidP="00662654">
      <w:pPr>
        <w:spacing w:after="0" w:line="276" w:lineRule="auto"/>
        <w:rPr>
          <w:rFonts w:ascii="Times New Roman" w:hAnsi="Times New Roman"/>
          <w:sz w:val="24"/>
          <w:szCs w:val="24"/>
          <w:lang w:val="bg-BG"/>
        </w:rPr>
      </w:pPr>
      <w:r w:rsidRPr="00662654">
        <w:rPr>
          <w:rFonts w:ascii="Times New Roman" w:hAnsi="Times New Roman"/>
          <w:sz w:val="24"/>
          <w:szCs w:val="24"/>
          <w:lang w:val="bg-BG"/>
        </w:rPr>
        <w:t>главен приток на р. Ботуня). Те се характеризират с непо</w:t>
      </w:r>
      <w:r>
        <w:rPr>
          <w:rFonts w:ascii="Times New Roman" w:hAnsi="Times New Roman"/>
          <w:sz w:val="24"/>
          <w:szCs w:val="24"/>
          <w:lang w:val="bg-BG"/>
        </w:rPr>
        <w:t xml:space="preserve">стоянен режим на оттока и с </w:t>
      </w:r>
      <w:r w:rsidRPr="00662654">
        <w:rPr>
          <w:rFonts w:ascii="Times New Roman" w:hAnsi="Times New Roman"/>
          <w:sz w:val="24"/>
          <w:szCs w:val="24"/>
          <w:lang w:val="bg-BG"/>
        </w:rPr>
        <w:t>относително чисти води. Северната и североизточна част</w:t>
      </w:r>
      <w:r>
        <w:rPr>
          <w:rFonts w:ascii="Times New Roman" w:hAnsi="Times New Roman"/>
          <w:sz w:val="24"/>
          <w:szCs w:val="24"/>
          <w:lang w:val="bg-BG"/>
        </w:rPr>
        <w:t xml:space="preserve"> на общината се пресича от друг десен приток на</w:t>
      </w:r>
      <w:r w:rsidRPr="00662654">
        <w:rPr>
          <w:rFonts w:ascii="Times New Roman" w:hAnsi="Times New Roman"/>
          <w:sz w:val="24"/>
          <w:szCs w:val="24"/>
          <w:lang w:val="bg-BG"/>
        </w:rPr>
        <w:t xml:space="preserve"> р. Огоста – р. </w:t>
      </w:r>
      <w:proofErr w:type="spellStart"/>
      <w:r w:rsidRPr="00662654">
        <w:rPr>
          <w:rFonts w:ascii="Times New Roman" w:hAnsi="Times New Roman"/>
          <w:sz w:val="24"/>
          <w:szCs w:val="24"/>
          <w:lang w:val="bg-BG"/>
        </w:rPr>
        <w:t>Рибине</w:t>
      </w:r>
      <w:proofErr w:type="spellEnd"/>
      <w:r w:rsidRPr="00662654">
        <w:rPr>
          <w:rFonts w:ascii="Times New Roman" w:hAnsi="Times New Roman"/>
          <w:sz w:val="24"/>
          <w:szCs w:val="24"/>
          <w:lang w:val="bg-BG"/>
        </w:rPr>
        <w:t>.</w:t>
      </w:r>
      <w:r w:rsidRPr="00662654">
        <w:rPr>
          <w:rFonts w:ascii="Times New Roman" w:hAnsi="Times New Roman"/>
          <w:noProof/>
          <w:sz w:val="24"/>
          <w:szCs w:val="24"/>
          <w:lang w:val="bg-BG" w:eastAsia="bg-BG"/>
        </w:rPr>
        <w:t xml:space="preserve"> </w:t>
      </w:r>
      <w:r w:rsidR="00836338"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 wp14:anchorId="2CF609F8" wp14:editId="75E93244">
            <wp:extent cx="6172200" cy="5695950"/>
            <wp:effectExtent l="0" t="0" r="0" b="0"/>
            <wp:docPr id="23" name="Картина 23" descr="Shem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hemo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338" w:rsidRPr="00836338" w:rsidRDefault="00836338" w:rsidP="00836338">
      <w:pPr>
        <w:spacing w:after="0" w:line="360" w:lineRule="auto"/>
        <w:ind w:left="2250" w:firstLine="54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>Хидрографска схема на р. Огоста</w:t>
      </w:r>
    </w:p>
    <w:p w:rsidR="00836338" w:rsidRPr="00836338" w:rsidRDefault="00836338" w:rsidP="00836338">
      <w:pPr>
        <w:spacing w:after="0" w:line="360" w:lineRule="auto"/>
        <w:ind w:left="2250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Pr="00836338" w:rsidRDefault="00836338" w:rsidP="00836338">
      <w:pPr>
        <w:spacing w:after="0" w:line="360" w:lineRule="auto"/>
        <w:ind w:left="2250" w:firstLine="540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E676C2" w:rsidRDefault="00E676C2" w:rsidP="005D7DD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Pr="00836338" w:rsidRDefault="00836338" w:rsidP="0083633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lastRenderedPageBreak/>
        <w:t xml:space="preserve">Основните хидрографски характеристики на реките са посочени в таблица </w:t>
      </w:r>
      <w:r w:rsidR="00E676C2">
        <w:rPr>
          <w:rFonts w:ascii="Times New Roman" w:hAnsi="Times New Roman"/>
          <w:sz w:val="24"/>
          <w:szCs w:val="24"/>
          <w:lang w:val="bg-BG"/>
        </w:rPr>
        <w:t>1</w:t>
      </w:r>
      <w:r w:rsidRPr="00836338">
        <w:rPr>
          <w:rFonts w:ascii="Times New Roman" w:hAnsi="Times New Roman"/>
          <w:sz w:val="24"/>
          <w:szCs w:val="24"/>
          <w:lang w:val="bg-BG"/>
        </w:rPr>
        <w:t>.</w:t>
      </w:r>
    </w:p>
    <w:p w:rsidR="00836338" w:rsidRPr="00836338" w:rsidRDefault="00E676C2" w:rsidP="00836338">
      <w:pPr>
        <w:spacing w:after="0" w:line="360" w:lineRule="auto"/>
        <w:rPr>
          <w:rFonts w:ascii="Times New Roman" w:hAnsi="Times New Roman"/>
          <w:i/>
          <w:lang w:val="ru-RU"/>
        </w:rPr>
      </w:pPr>
      <w:r>
        <w:rPr>
          <w:rFonts w:ascii="Times New Roman" w:hAnsi="Times New Roman"/>
          <w:i/>
          <w:lang w:val="ru-RU"/>
        </w:rPr>
        <w:t>Таблица 1</w:t>
      </w:r>
      <w:r w:rsidR="00836338" w:rsidRPr="00836338">
        <w:rPr>
          <w:rFonts w:ascii="Times New Roman" w:hAnsi="Times New Roman"/>
          <w:i/>
          <w:lang w:val="ru-RU"/>
        </w:rPr>
        <w:t xml:space="preserve">.   </w:t>
      </w:r>
      <w:proofErr w:type="spellStart"/>
      <w:r w:rsidR="00836338" w:rsidRPr="00836338">
        <w:rPr>
          <w:rFonts w:ascii="Times New Roman" w:hAnsi="Times New Roman"/>
          <w:i/>
          <w:lang w:val="ru-RU"/>
        </w:rPr>
        <w:t>Хидрографски</w:t>
      </w:r>
      <w:proofErr w:type="spellEnd"/>
      <w:r w:rsidR="00836338" w:rsidRPr="00836338">
        <w:rPr>
          <w:rFonts w:ascii="Times New Roman" w:hAnsi="Times New Roman"/>
          <w:i/>
          <w:lang w:val="ru-RU"/>
        </w:rPr>
        <w:t xml:space="preserve"> характеристики на </w:t>
      </w:r>
      <w:proofErr w:type="spellStart"/>
      <w:r w:rsidR="00836338" w:rsidRPr="00836338">
        <w:rPr>
          <w:rFonts w:ascii="Times New Roman" w:hAnsi="Times New Roman"/>
          <w:i/>
          <w:lang w:val="ru-RU"/>
        </w:rPr>
        <w:t>реките</w:t>
      </w:r>
      <w:proofErr w:type="spellEnd"/>
    </w:p>
    <w:tbl>
      <w:tblPr>
        <w:tblW w:w="10327" w:type="dxa"/>
        <w:jc w:val="center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844"/>
        <w:gridCol w:w="810"/>
        <w:gridCol w:w="900"/>
        <w:gridCol w:w="900"/>
        <w:gridCol w:w="540"/>
        <w:gridCol w:w="990"/>
        <w:gridCol w:w="900"/>
        <w:gridCol w:w="900"/>
        <w:gridCol w:w="540"/>
        <w:gridCol w:w="630"/>
        <w:gridCol w:w="540"/>
        <w:gridCol w:w="540"/>
        <w:gridCol w:w="810"/>
        <w:gridCol w:w="483"/>
      </w:tblGrid>
      <w:tr w:rsidR="00836338" w:rsidRPr="00836338" w:rsidTr="007F3433">
        <w:trPr>
          <w:cantSplit/>
          <w:trHeight w:val="404"/>
          <w:jc w:val="center"/>
        </w:trPr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Р</w:t>
            </w: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ека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Извор</w:t>
            </w:r>
          </w:p>
        </w:tc>
        <w:tc>
          <w:tcPr>
            <w:tcW w:w="33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Устие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Дъл</w:t>
            </w:r>
            <w:proofErr w:type="spellEnd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-</w:t>
            </w:r>
          </w:p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жина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Площ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Нак</w:t>
            </w:r>
            <w:proofErr w:type="spellEnd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-</w:t>
            </w:r>
          </w:p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лон</w:t>
            </w:r>
            <w:proofErr w:type="spellEnd"/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Гъстота на речната мрежа</w:t>
            </w:r>
          </w:p>
        </w:tc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Зале-сеност</w:t>
            </w:r>
            <w:proofErr w:type="spellEnd"/>
          </w:p>
        </w:tc>
      </w:tr>
      <w:tr w:rsidR="00836338" w:rsidRPr="00836338" w:rsidTr="007F3433">
        <w:trPr>
          <w:cantSplit/>
          <w:trHeight w:val="139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местно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ордина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-т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местност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ординат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Ко-та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836338" w:rsidRPr="00836338" w:rsidTr="007F3433">
        <w:trPr>
          <w:cantSplit/>
          <w:trHeight w:val="139"/>
          <w:jc w:val="center"/>
        </w:trPr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с.ш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и.д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с.ш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и.д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km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km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‰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km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/km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%</w:t>
            </w:r>
          </w:p>
        </w:tc>
      </w:tr>
      <w:tr w:rsidR="00836338" w:rsidRPr="00836338" w:rsidTr="007F3433">
        <w:trPr>
          <w:trHeight w:val="90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Ботуня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ЮЮИ от </w:t>
            </w: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вр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. </w:t>
            </w: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Тодорини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 кук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07'3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0'0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На 75 от устието на р.Огос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9'1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1'3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68.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731.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120.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836338" w:rsidRPr="00836338" w:rsidTr="007F3433">
        <w:trPr>
          <w:trHeight w:val="90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Въртеш-ница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 xml:space="preserve">З от </w:t>
            </w:r>
            <w:proofErr w:type="spellStart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вр</w:t>
            </w:r>
            <w:proofErr w:type="spellEnd"/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. Бук – извор чешм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08'2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30'3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6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На 23.4 км от устието на Ботун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'00"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3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bg-BG"/>
              </w:rPr>
              <w:t>0</w:t>
            </w: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8'30"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3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38.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2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  <w:tr w:rsidR="00836338" w:rsidRPr="00836338" w:rsidTr="007F3433">
        <w:trPr>
          <w:trHeight w:val="139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</w:pPr>
            <w:proofErr w:type="spellStart"/>
            <w:r w:rsidRPr="0083633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bg-BG"/>
              </w:rPr>
              <w:t>Рибине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  <w:r w:rsidRPr="0083633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  <w:t>46.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338" w:rsidRPr="00836338" w:rsidRDefault="00836338" w:rsidP="00836338">
            <w:pPr>
              <w:spacing w:after="0" w:line="360" w:lineRule="auto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bg-BG"/>
              </w:rPr>
            </w:pPr>
          </w:p>
        </w:tc>
      </w:tr>
    </w:tbl>
    <w:p w:rsidR="00836338" w:rsidRPr="00836338" w:rsidRDefault="00836338" w:rsidP="00836338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В горното си течение р. Ботуня тече в дълбока долина със стръмни и изцяло залесени склонове. Наклонът на речното корито намалява към с.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Заножен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>. Речната долина се разширява, като площите й изцяло са (особено след Вършец) обработваеми. Този характер на долината се запазва до с. Сердар. След с. Сердар реката навлиза напълно в равнинен терен, долината й става много широка. Малки райони с растителност се срещат по склоновете, и то много рядко. При с. Портитовци река Ботуня се влива в р. Огоста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Географското положение на общината определя общия фон на който се формират речните води в района – слабо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увлажнени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 (600 – 800 мм) и интензивно изпарение  (мм)   със значителни колебания на техните стойности през отделните години. При тези условия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средномногогодишното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водно количество  на р. Ботуня (устие) е 3.2 м3/сек, като варира от 1.01 м3/сек при много суха година  (95% обезпеченост) до 8.6 м3/сек през многоводна година  (25% обезпеченост)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Годишният отточен обем на реките, протичащи през общината, се формира преобладаващо от повърхностно оттичащите се води от дъжд и снеготопене. Съотношението между повърхностно и подземно подхранване е съответно 70 : 30. 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Вътрешногодишно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разпределение на речния отток. Тясната обвързаност на отточния и валежен режим обуславя проявата на умереноконтинентален тип отточен режим, който се характеризира с по-продължително пролетно-лятно пълноводие и </w:t>
      </w:r>
      <w:r w:rsidRPr="00836338">
        <w:rPr>
          <w:rFonts w:ascii="Times New Roman" w:hAnsi="Times New Roman"/>
          <w:sz w:val="24"/>
          <w:szCs w:val="24"/>
          <w:lang w:val="bg-BG"/>
        </w:rPr>
        <w:lastRenderedPageBreak/>
        <w:t xml:space="preserve">неустойчиво лятно-есенно маловодие. Периодът с повишена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водност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е от началото на март до юни-юли. Дъждовно-снежното подхранване е основният фактор, който определя сложната конфигурация на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хидрографа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на пълноводието. Той е разтеглен</w:t>
      </w:r>
      <w:r w:rsidR="00E676C2">
        <w:rPr>
          <w:rFonts w:ascii="Times New Roman" w:hAnsi="Times New Roman"/>
          <w:sz w:val="24"/>
          <w:szCs w:val="24"/>
          <w:lang w:val="bg-BG"/>
        </w:rPr>
        <w:t xml:space="preserve"> във времето, с продължителен и </w:t>
      </w:r>
      <w:r w:rsidRPr="00836338">
        <w:rPr>
          <w:rFonts w:ascii="Times New Roman" w:hAnsi="Times New Roman"/>
          <w:sz w:val="24"/>
          <w:szCs w:val="24"/>
          <w:lang w:val="bg-BG"/>
        </w:rPr>
        <w:t>често деформиран спад. Отделните вълни, които формират поведението на оттока през този период са с различна продължителност, асиметрия, честота и обем.</w:t>
      </w:r>
    </w:p>
    <w:p w:rsidR="00836338" w:rsidRP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Маловодната отточна фаза е с начало юли (август) и край през октомври  (ноември), като често се прекъсва от краткотрайни и с много висок връх вълни. Характеризира се също с голяма изменчивост на времевите си параметри и особено на продължителността. </w:t>
      </w:r>
    </w:p>
    <w:p w:rsidR="00836338" w:rsidRPr="00836338" w:rsidRDefault="00836338" w:rsidP="00E676C2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ab/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Средномногогодиш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стойности на оттока на р. Ботуня по месеци и сезони са резултат от  климатичните и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ландшафт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условия на територията. Най-значителни водни обеми преминават през м. март (17.87% от годишния отток), а най-малки водни обеми преминават през м. август (1.12% от годишния отток).</w:t>
      </w:r>
    </w:p>
    <w:p w:rsidR="00836338" w:rsidRDefault="00836338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836338">
        <w:rPr>
          <w:rFonts w:ascii="Times New Roman" w:hAnsi="Times New Roman"/>
          <w:sz w:val="24"/>
          <w:szCs w:val="24"/>
          <w:lang w:val="bg-BG"/>
        </w:rPr>
        <w:t xml:space="preserve">Сезонното разпределение на оттока е обусловено от сезонната динамика на климатичните процеси, пречупени през </w:t>
      </w:r>
      <w:proofErr w:type="spellStart"/>
      <w:r w:rsidRPr="00836338">
        <w:rPr>
          <w:rFonts w:ascii="Times New Roman" w:hAnsi="Times New Roman"/>
          <w:sz w:val="24"/>
          <w:szCs w:val="24"/>
          <w:lang w:val="bg-BG"/>
        </w:rPr>
        <w:t>ландшафтните</w:t>
      </w:r>
      <w:proofErr w:type="spellEnd"/>
      <w:r w:rsidRPr="00836338">
        <w:rPr>
          <w:rFonts w:ascii="Times New Roman" w:hAnsi="Times New Roman"/>
          <w:sz w:val="24"/>
          <w:szCs w:val="24"/>
          <w:lang w:val="bg-BG"/>
        </w:rPr>
        <w:t xml:space="preserve"> условия във водосборния басейн на р. Ботуня. Най-голям е отточният обем през пролетния хидроложки сезон. За времето от март до юни протичат около 63% от сумарния  годишен отток, докато през летния хидроложки сезон отточният обем е незначителен  - 25% от сумарния годишен обем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b/>
          <w:i/>
          <w:sz w:val="24"/>
          <w:szCs w:val="24"/>
          <w:lang w:val="bg-BG"/>
        </w:rPr>
        <w:t>Подземните води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са един от основните източници на водни ресурси за общината. Тектонските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литолого-стратиграфскит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хидродинамичните условия в общината са обусловили формирането на подземни водоносни системи с различно ниво на организация,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E676C2">
        <w:rPr>
          <w:rFonts w:ascii="Times New Roman" w:hAnsi="Times New Roman"/>
          <w:sz w:val="24"/>
          <w:szCs w:val="24"/>
          <w:lang w:val="bg-BG"/>
        </w:rPr>
        <w:t>пространствено-геоложка позиция, граници и режим, със специфична структура и свойства. Подземните води на територията на общината са порови и карстови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 xml:space="preserve">Алувиалните отложения, изграждащи терасата на р. Ботуня и нейните притоци, са изградени от два пласта, от които водоносен е долния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песъклив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чакълест пласт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>Според хидрогеоложкото райониране (Антонов и др., 1964), територията на община Криводол попада в Мизийски хидрогеоложки регион (подобласт Ломска депресия - Белослатински район),</w:t>
      </w:r>
      <w:r>
        <w:rPr>
          <w:rFonts w:ascii="Times New Roman" w:hAnsi="Times New Roman"/>
          <w:sz w:val="24"/>
          <w:szCs w:val="24"/>
          <w:lang w:val="bg-BG"/>
        </w:rPr>
        <w:t xml:space="preserve"> Балканския регион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(в областта н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Предбалкан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 Михайловградски 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Градешнишк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ладимиров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хидрогеоложки район). 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рматът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 Ломската депресия е широко разпространен, а в обсега на Белослатинския район се променя неговата структура. Той става по-песъчлив, изграден от варовици, песъчливи варовици и пясъци, които образуват общ водоносен хоризонт.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Литоложкият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характер на водоносния хоризонт е предопределил в него да се формира карстово –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порн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ода. Тя подхранва редица извори с голям дебит – с. Лесура (8 дм3/сек ), с. Фурен  (4.3 дм3/сек ). Карстовата вода се подхранва от валежните води и е с малка </w:t>
      </w:r>
      <w:r w:rsidRPr="00E676C2">
        <w:rPr>
          <w:rFonts w:ascii="Times New Roman" w:hAnsi="Times New Roman"/>
          <w:sz w:val="24"/>
          <w:szCs w:val="24"/>
          <w:lang w:val="bg-BG"/>
        </w:rPr>
        <w:lastRenderedPageBreak/>
        <w:t xml:space="preserve">минерализация (под 0.9 г/дм3, водата е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магнезиева, и е с голяма твърдост – 7 – 10.8 мг/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екв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).  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 xml:space="preserve">В структурно отношение района е изграден о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лашка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като община Криводол попада в източната част на района, която се отводнява от р. Огоста и нейните притоци. Най-водоносни с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окарстенит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аровици на средния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триас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оксфорд-кимеридж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аланж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ап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. 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нот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положение на тези варовици създава благоприятни условия за натрупване и движение на значителни количества карстови води. Карстовите празнини са свързан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авличе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това създава възможност за формиране на наситена зона и водоносен хоризонт. Карстовата вода има ненапорен характер и независимо че ивицата о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окарстен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аровици е непрекъсната, пресичането й от речните долини е причина да се фо</w:t>
      </w:r>
      <w:r w:rsidR="00B87993">
        <w:rPr>
          <w:rFonts w:ascii="Times New Roman" w:hAnsi="Times New Roman"/>
          <w:sz w:val="24"/>
          <w:szCs w:val="24"/>
          <w:lang w:val="bg-BG"/>
        </w:rPr>
        <w:t>рмират отделни карстови басейни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- карстови басейни в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лашка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карстов басейн в платото Пъстрина. Значителен карстов извор от басейна н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алашка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синклинал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е изворът при с. Главаци (“Кладенеца в селото”) с дебит 0.8 – 1.5 л/сек. Карстовата вода се подхранва изключително от валежите и от временно формираните повърхностни потоци. Ето защо тя е особено уязвима на замърсяване. Други карстови извори, разположени извън територията на общината, са карстовият извор при Монтана и изворът Пали лула. Интензивния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одообмен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е предпоставка за формиране на прясна карстова вода с обща минерализация под 0.5 г/дм</w:t>
      </w:r>
      <w:r w:rsidRPr="00B87993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, по химичен състав е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до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магнезиева и има средна твърдост (3.4 – 5.2 мг/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екв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>. )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Градешнишко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–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Владимировският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район се намира на изток от гр. Монтана, между реките Ботуня, Огоста, притока й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Рибен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. Изграден е от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алб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песъчливи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ергел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пясъчници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астрихт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варовици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тортонск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ергели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, сарматски варовици и др. Водоносни с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астрихските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и сарматските варовици, пясъци и пясъчници. Характерен за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мастрихт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е големият карстов извор  “Кобиляк”, а за сармата – карстовият извор при с. Градешница. Карстовата вода е ненапорна и се подхранва от инфилтрация на валежни води или чрез директно поглъщане на повърхностно формираните водни потоци. Карстовата вода е прясна, с минерализация до 0.4 г/дм</w:t>
      </w:r>
      <w:r w:rsidRPr="00B87993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хидрокарбонатно-калциева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 xml:space="preserve"> с обща твърдост до 7.3мг/</w:t>
      </w:r>
      <w:proofErr w:type="spellStart"/>
      <w:r w:rsidRPr="00E676C2">
        <w:rPr>
          <w:rFonts w:ascii="Times New Roman" w:hAnsi="Times New Roman"/>
          <w:sz w:val="24"/>
          <w:szCs w:val="24"/>
          <w:lang w:val="bg-BG"/>
        </w:rPr>
        <w:t>екв</w:t>
      </w:r>
      <w:proofErr w:type="spellEnd"/>
      <w:r w:rsidRPr="00E676C2">
        <w:rPr>
          <w:rFonts w:ascii="Times New Roman" w:hAnsi="Times New Roman"/>
          <w:sz w:val="24"/>
          <w:szCs w:val="24"/>
          <w:lang w:val="bg-BG"/>
        </w:rPr>
        <w:t>.</w:t>
      </w:r>
    </w:p>
    <w:p w:rsidR="00E676C2" w:rsidRPr="00E676C2" w:rsidRDefault="00E676C2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 w:rsidRPr="00E676C2">
        <w:rPr>
          <w:rFonts w:ascii="Times New Roman" w:hAnsi="Times New Roman"/>
          <w:sz w:val="24"/>
          <w:szCs w:val="24"/>
          <w:lang w:val="bg-BG"/>
        </w:rPr>
        <w:t>Водните ресурси на общината са ограничени - сумарните водни ресурси на общината се оценяват на около 220.106 м</w:t>
      </w:r>
      <w:r w:rsidRPr="00B87993">
        <w:rPr>
          <w:rFonts w:ascii="Times New Roman" w:hAnsi="Times New Roman"/>
          <w:sz w:val="24"/>
          <w:szCs w:val="24"/>
          <w:vertAlign w:val="superscript"/>
          <w:lang w:val="bg-BG"/>
        </w:rPr>
        <w:t>3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. С по-голямо значение за задоволяване на нуждите от вода в общината са подземните води в терасата на р. Ботуня и нейните притоци и карстовите води </w:t>
      </w:r>
      <w:r w:rsidR="00B87993">
        <w:rPr>
          <w:rFonts w:ascii="Times New Roman" w:hAnsi="Times New Roman"/>
          <w:sz w:val="24"/>
          <w:szCs w:val="24"/>
          <w:lang w:val="bg-BG"/>
        </w:rPr>
        <w:t>в южната част на общината. Река</w:t>
      </w:r>
      <w:r w:rsidRPr="00E676C2">
        <w:rPr>
          <w:rFonts w:ascii="Times New Roman" w:hAnsi="Times New Roman"/>
          <w:sz w:val="24"/>
          <w:szCs w:val="24"/>
          <w:lang w:val="bg-BG"/>
        </w:rPr>
        <w:t xml:space="preserve"> Ботуня и нейните притоци притежават определен хидроенергиен потенциал. </w:t>
      </w:r>
    </w:p>
    <w:p w:rsidR="00E676C2" w:rsidRDefault="00B87993" w:rsidP="00E676C2">
      <w:pPr>
        <w:spacing w:after="0" w:line="276" w:lineRule="auto"/>
        <w:ind w:firstLine="720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Съгласно Баланса на територии</w:t>
      </w:r>
      <w:r w:rsidR="00E676C2" w:rsidRPr="00E676C2">
        <w:rPr>
          <w:rFonts w:ascii="Times New Roman" w:hAnsi="Times New Roman"/>
          <w:sz w:val="24"/>
          <w:szCs w:val="24"/>
          <w:lang w:val="bg-BG"/>
        </w:rPr>
        <w:t xml:space="preserve">те водните течения и водните площи на територията на общината заемат 3029,713 дка, което </w:t>
      </w:r>
      <w:proofErr w:type="spellStart"/>
      <w:r w:rsidR="00E676C2" w:rsidRPr="00E676C2">
        <w:rPr>
          <w:rFonts w:ascii="Times New Roman" w:hAnsi="Times New Roman"/>
          <w:sz w:val="24"/>
          <w:szCs w:val="24"/>
          <w:lang w:val="bg-BG"/>
        </w:rPr>
        <w:t>представлявя</w:t>
      </w:r>
      <w:proofErr w:type="spellEnd"/>
      <w:r w:rsidR="00E676C2" w:rsidRPr="00E676C2">
        <w:rPr>
          <w:rFonts w:ascii="Times New Roman" w:hAnsi="Times New Roman"/>
          <w:sz w:val="24"/>
          <w:szCs w:val="24"/>
          <w:lang w:val="bg-BG"/>
        </w:rPr>
        <w:t xml:space="preserve"> 0,8% от нейната територия.</w:t>
      </w:r>
    </w:p>
    <w:p w:rsidR="00DB42F6" w:rsidRDefault="00DB42F6" w:rsidP="00DB42F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1D7B" w:rsidRPr="00836338" w:rsidRDefault="00241D7B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proofErr w:type="spellStart"/>
      <w:r w:rsidRPr="00241D7B">
        <w:rPr>
          <w:rFonts w:ascii="Times New Roman" w:hAnsi="Times New Roman"/>
          <w:color w:val="4F6228" w:themeColor="accent3" w:themeShade="80"/>
          <w:sz w:val="24"/>
          <w:szCs w:val="24"/>
        </w:rPr>
        <w:lastRenderedPageBreak/>
        <w:t>Почви</w:t>
      </w:r>
      <w:proofErr w:type="spellEnd"/>
    </w:p>
    <w:p w:rsidR="00DB42F6" w:rsidRDefault="00241D7B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схемата на FAO (1988 и 1990 г.), територията на община Криводол попада в Карпатско – Дунавска почвена област и по-точно в пределите на </w:t>
      </w:r>
      <w:proofErr w:type="spellStart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Долнодунавската</w:t>
      </w:r>
      <w:proofErr w:type="spellEnd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чвена подобласт, Западна </w:t>
      </w:r>
      <w:proofErr w:type="spellStart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балканска</w:t>
      </w:r>
      <w:proofErr w:type="spellEnd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овинция.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най–голямо разпространение се отличават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лесивира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ните</w:t>
      </w:r>
      <w:proofErr w:type="spellEnd"/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сиви горски) почви, както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осолите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овлажнени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чви. Сивите горски почви са с ниско плодородие, като съдържанието на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хумус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1,0–2,0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%.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Отличават се с кисела реакция и с песъчливо–глинест механичен състав. Страдат от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овлажняване</w:t>
      </w:r>
      <w:proofErr w:type="spellEnd"/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. Засегнати са от ерозия, която е в ролята на основен проблем по отношение</w:t>
      </w:r>
      <w:r w:rsid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DB42F6"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яхното опазване.</w:t>
      </w:r>
    </w:p>
    <w:p w:rsidR="00241D7B" w:rsidRDefault="00241D7B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край 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ките са разпространени наносни</w:t>
      </w:r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алувиално-ливадни почви) </w:t>
      </w:r>
      <w:proofErr w:type="spellStart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чви</w:t>
      </w:r>
      <w:proofErr w:type="spellEnd"/>
      <w:r w:rsidRPr="00241D7B">
        <w:rPr>
          <w:rFonts w:ascii="Times New Roman" w:hAnsi="Times New Roman"/>
          <w:color w:val="000000" w:themeColor="text1"/>
          <w:sz w:val="24"/>
          <w:szCs w:val="24"/>
          <w:lang w:val="bg-BG"/>
        </w:rPr>
        <w:t>. В землищата на селата Фурен и Лесура са разпространени карбонатни черноземи.</w:t>
      </w:r>
    </w:p>
    <w:p w:rsidR="00241D7B" w:rsidRPr="00241D7B" w:rsidRDefault="00241D7B" w:rsidP="005D65F3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1D7B">
        <w:rPr>
          <w:rFonts w:ascii="Times New Roman" w:hAnsi="Times New Roman"/>
          <w:sz w:val="24"/>
          <w:szCs w:val="24"/>
          <w:lang w:val="bg-BG"/>
        </w:rPr>
        <w:t xml:space="preserve">Тип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лесивирани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 почви (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Luvisol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>, LV, FAO,1988) се определят като сиви горски почви и заемат 60% от територията на общината.</w:t>
      </w:r>
    </w:p>
    <w:p w:rsidR="00241D7B" w:rsidRPr="00241D7B" w:rsidRDefault="00241D7B" w:rsidP="005D65F3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1D7B">
        <w:rPr>
          <w:rFonts w:ascii="Times New Roman" w:hAnsi="Times New Roman"/>
          <w:sz w:val="24"/>
          <w:szCs w:val="24"/>
          <w:lang w:val="bg-BG"/>
        </w:rPr>
        <w:t xml:space="preserve">Наносни почви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Fluvisol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>, FL, FAO, 1988) се определят като алувиално-ливадни почви.</w:t>
      </w:r>
    </w:p>
    <w:p w:rsidR="00241D7B" w:rsidRDefault="00241D7B" w:rsidP="005D65F3">
      <w:pPr>
        <w:pStyle w:val="a9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41D7B">
        <w:rPr>
          <w:rFonts w:ascii="Times New Roman" w:hAnsi="Times New Roman"/>
          <w:sz w:val="24"/>
          <w:szCs w:val="24"/>
          <w:lang w:val="bg-BG"/>
        </w:rPr>
        <w:t>Черноземи (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hernozem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, CH, FAO, 1988, 1990), подтип карбонатни черноземи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alcic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hernozems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Pr="00241D7B">
        <w:rPr>
          <w:rFonts w:ascii="Times New Roman" w:hAnsi="Times New Roman"/>
          <w:sz w:val="24"/>
          <w:szCs w:val="24"/>
          <w:lang w:val="bg-BG"/>
        </w:rPr>
        <w:t>CHk</w:t>
      </w:r>
      <w:proofErr w:type="spellEnd"/>
      <w:r w:rsidRPr="00241D7B">
        <w:rPr>
          <w:rFonts w:ascii="Times New Roman" w:hAnsi="Times New Roman"/>
          <w:sz w:val="24"/>
          <w:szCs w:val="24"/>
          <w:lang w:val="bg-BG"/>
        </w:rPr>
        <w:t>).</w:t>
      </w:r>
    </w:p>
    <w:p w:rsidR="00241D7B" w:rsidRPr="00DB42F6" w:rsidRDefault="00241D7B" w:rsidP="00DB42F6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:rsidR="00241D7B" w:rsidRDefault="00241D7B" w:rsidP="00241D7B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sz w:val="24"/>
          <w:szCs w:val="24"/>
          <w:lang w:val="bg-BG" w:eastAsia="bg-BG"/>
        </w:rPr>
        <w:drawing>
          <wp:inline distT="0" distB="0" distL="0" distR="0">
            <wp:extent cx="4829174" cy="4124325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75" cy="413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2F6" w:rsidRPr="00836338" w:rsidRDefault="00DB42F6" w:rsidP="00DB42F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тносно пригодността за развитие на земедели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о, разпространените в общината </w:t>
      </w: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чвени типове се оценяват със „среден до лош </w:t>
      </w:r>
      <w:proofErr w:type="spellStart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бонитет</w:t>
      </w:r>
      <w:proofErr w:type="spellEnd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“. Техните качествени параметри г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авят подходящи за отглеждането на зърнени и фуражни култури. За повишаване на тяхно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лодородие е налице необходимост от предприемането на </w:t>
      </w:r>
      <w:proofErr w:type="spellStart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тивоерозионни</w:t>
      </w:r>
      <w:proofErr w:type="spellEnd"/>
      <w:r w:rsidRPr="00DB42F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ейности.</w:t>
      </w:r>
    </w:p>
    <w:p w:rsidR="00241D7B" w:rsidRPr="00241D7B" w:rsidRDefault="00241D7B" w:rsidP="00241D7B">
      <w:pPr>
        <w:widowControl w:val="0"/>
        <w:spacing w:after="0" w:line="360" w:lineRule="auto"/>
        <w:jc w:val="center"/>
        <w:rPr>
          <w:rFonts w:ascii="Times New Roman" w:hAnsi="Times New Roman"/>
          <w:i/>
          <w:sz w:val="24"/>
          <w:szCs w:val="24"/>
          <w:lang w:eastAsia="bg-BG"/>
        </w:rPr>
      </w:pPr>
      <w:r w:rsidRPr="00241D7B">
        <w:rPr>
          <w:rFonts w:ascii="Times New Roman" w:hAnsi="Times New Roman"/>
          <w:i/>
          <w:sz w:val="24"/>
          <w:szCs w:val="24"/>
          <w:lang w:val="bg-BG" w:eastAsia="bg-BG"/>
        </w:rPr>
        <w:t>Почвени типове на територията на община Криводол</w:t>
      </w:r>
    </w:p>
    <w:tbl>
      <w:tblPr>
        <w:tblOverlap w:val="never"/>
        <w:tblW w:w="924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527"/>
      </w:tblGrid>
      <w:tr w:rsidR="00241D7B" w:rsidRPr="00241D7B" w:rsidTr="00B84E95"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3"/>
              <w:jc w:val="center"/>
              <w:rPr>
                <w:rFonts w:ascii="Times New Roman" w:hAnsi="Times New Roman"/>
                <w:b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b/>
                <w:color w:val="000000"/>
                <w:spacing w:val="-10"/>
                <w:lang w:val="bg-BG" w:eastAsia="bg-BG" w:bidi="bg-BG"/>
              </w:rPr>
              <w:t>Код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3"/>
              <w:jc w:val="center"/>
              <w:rPr>
                <w:rFonts w:ascii="Times New Roman" w:hAnsi="Times New Roman"/>
                <w:b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b/>
                <w:color w:val="000000"/>
                <w:spacing w:val="-10"/>
                <w:lang w:val="bg-BG" w:eastAsia="bg-BG" w:bidi="bg-BG"/>
              </w:rPr>
              <w:t>Описание</w:t>
            </w:r>
          </w:p>
        </w:tc>
      </w:tr>
      <w:tr w:rsidR="00241D7B" w:rsidRPr="00241D7B" w:rsidTr="00B84E95"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5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proofErr w:type="spellStart"/>
            <w:r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Из</w:t>
            </w: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лужени</w:t>
            </w:r>
            <w:proofErr w:type="spellEnd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 черноземи</w:t>
            </w:r>
          </w:p>
        </w:tc>
      </w:tr>
      <w:tr w:rsidR="00241D7B" w:rsidRPr="00241D7B" w:rsidTr="00B84E95">
        <w:trPr>
          <w:trHeight w:hRule="exact" w:val="41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4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Тъмносиви горски</w:t>
            </w:r>
          </w:p>
        </w:tc>
      </w:tr>
      <w:tr w:rsidR="00241D7B" w:rsidRPr="00241D7B" w:rsidTr="00B84E95"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5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иви горски</w:t>
            </w:r>
          </w:p>
        </w:tc>
      </w:tr>
      <w:tr w:rsidR="00241D7B" w:rsidRPr="00241D7B" w:rsidTr="00B84E95">
        <w:trPr>
          <w:trHeight w:hRule="exact" w:val="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6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иви</w:t>
            </w:r>
          </w:p>
        </w:tc>
      </w:tr>
      <w:tr w:rsidR="00241D7B" w:rsidRPr="00241D7B" w:rsidTr="00B84E95">
        <w:trPr>
          <w:trHeight w:hRule="exact" w:val="416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18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ветлосиви горски</w:t>
            </w:r>
          </w:p>
        </w:tc>
      </w:tr>
      <w:tr w:rsidR="00241D7B" w:rsidRPr="00241D7B" w:rsidTr="00B84E95"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28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Ливадни черноземи</w:t>
            </w:r>
          </w:p>
        </w:tc>
      </w:tr>
      <w:tr w:rsidR="00241D7B" w:rsidRPr="00241D7B" w:rsidTr="00B84E95">
        <w:trPr>
          <w:trHeight w:hRule="exact" w:val="39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31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left="40"/>
              <w:rPr>
                <w:rFonts w:ascii="Times New Roman" w:hAnsi="Times New Roman"/>
                <w:lang w:val="bg-BG" w:eastAsia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bidi="en-US"/>
              </w:rPr>
              <w:t>A</w:t>
            </w: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bidi="en-US"/>
              </w:rPr>
              <w:t>л</w:t>
            </w:r>
            <w:r w:rsidRPr="00241D7B">
              <w:rPr>
                <w:rFonts w:ascii="Times New Roman" w:eastAsia="Arial" w:hAnsi="Times New Roman"/>
                <w:color w:val="000000"/>
                <w:spacing w:val="-10"/>
                <w:lang w:bidi="en-US"/>
              </w:rPr>
              <w:t>y</w:t>
            </w: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виални</w:t>
            </w:r>
            <w:proofErr w:type="spellEnd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 и алувиално-ливадни</w:t>
            </w:r>
          </w:p>
        </w:tc>
      </w:tr>
      <w:tr w:rsidR="00241D7B" w:rsidRPr="00241D7B" w:rsidTr="00B84E95">
        <w:trPr>
          <w:trHeight w:hRule="exact" w:val="37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3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Делувиални и делувиално-ливадни</w:t>
            </w:r>
          </w:p>
        </w:tc>
      </w:tr>
      <w:tr w:rsidR="00241D7B" w:rsidRPr="00241D7B" w:rsidTr="00B84E95">
        <w:trPr>
          <w:trHeight w:hRule="exact" w:val="443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40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Ерозирани </w:t>
            </w: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излужени</w:t>
            </w:r>
            <w:proofErr w:type="spellEnd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 черноземи</w:t>
            </w:r>
          </w:p>
        </w:tc>
      </w:tr>
      <w:tr w:rsidR="00241D7B" w:rsidRPr="00241D7B" w:rsidTr="00B84E95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42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Ерозирани сиви горски</w:t>
            </w:r>
          </w:p>
        </w:tc>
      </w:tr>
      <w:tr w:rsidR="00241D7B" w:rsidRPr="00241D7B" w:rsidTr="00B84E95">
        <w:trPr>
          <w:trHeight w:hRule="exact" w:val="408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50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Сиви горски</w:t>
            </w:r>
          </w:p>
        </w:tc>
      </w:tr>
      <w:tr w:rsidR="00241D7B" w:rsidRPr="00241D7B" w:rsidTr="00B84E95">
        <w:trPr>
          <w:trHeight w:hRule="exact" w:val="429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64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 xml:space="preserve">Кафяви горски с </w:t>
            </w: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рендзини</w:t>
            </w:r>
            <w:proofErr w:type="spellEnd"/>
          </w:p>
        </w:tc>
      </w:tr>
      <w:tr w:rsidR="00241D7B" w:rsidRPr="00241D7B" w:rsidTr="00B84E95">
        <w:trPr>
          <w:trHeight w:hRule="exact" w:val="461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jc w:val="center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67</w:t>
            </w:r>
          </w:p>
        </w:tc>
        <w:tc>
          <w:tcPr>
            <w:tcW w:w="8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41D7B" w:rsidRPr="00241D7B" w:rsidRDefault="00241D7B" w:rsidP="00B84E95">
            <w:pPr>
              <w:widowControl w:val="0"/>
              <w:spacing w:after="0" w:line="360" w:lineRule="auto"/>
              <w:ind w:right="20"/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</w:pPr>
            <w:proofErr w:type="spellStart"/>
            <w:r w:rsidRPr="00241D7B">
              <w:rPr>
                <w:rFonts w:ascii="Times New Roman" w:eastAsia="Arial" w:hAnsi="Times New Roman"/>
                <w:color w:val="000000"/>
                <w:spacing w:val="-10"/>
                <w:lang w:val="bg-BG" w:eastAsia="bg-BG" w:bidi="bg-BG"/>
              </w:rPr>
              <w:t>Рендзини</w:t>
            </w:r>
            <w:proofErr w:type="spellEnd"/>
          </w:p>
        </w:tc>
      </w:tr>
    </w:tbl>
    <w:p w:rsidR="00836338" w:rsidRPr="00836338" w:rsidRDefault="00836338" w:rsidP="00836338">
      <w:pPr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5008E" w:rsidRDefault="005F7031" w:rsidP="00A5008E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F7031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Биоразнообразие</w:t>
      </w:r>
    </w:p>
    <w:p w:rsidR="00891790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 се отнася към зо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та на дъбовите гори, но поради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обеностите н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родноресурсния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тенциал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лагоприятстващи развитието на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емеделието, голяма част от горските територии, са превърнати в земеделски земи. </w:t>
      </w:r>
    </w:p>
    <w:p w:rsidR="005F7031" w:rsidRPr="005F7031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обладаващата част от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ериторията на общината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е заета от земеделски площи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оито са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зположени на мястото на смесени</w:t>
      </w:r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 от цер (</w:t>
      </w:r>
      <w:proofErr w:type="spellStart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Quercus</w:t>
      </w:r>
      <w:proofErr w:type="spellEnd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cerris</w:t>
      </w:r>
      <w:proofErr w:type="spellEnd"/>
      <w:r w:rsid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L)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благун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(Q. 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frainetto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Ten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). 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стителният свят е представен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имно от храстовидна растителност – габър, глог, леска и др. Понастоящем горски територии са останали около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щинския център – гр. Криводол,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в разположеното в северната част на общината – с. Фурен.</w:t>
      </w:r>
    </w:p>
    <w:p w:rsidR="005F7031" w:rsidRPr="005F7031" w:rsidRDefault="005F7031" w:rsidP="005F7031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Селскостопанските земи в землището на гр. Криводол и по поречието на р. Ботуня и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Въртешница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миналото са били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постранени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 от полски бряст (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Ulmus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minor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), полски ясен (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Fraxinus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oxycarpa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,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дръжкоцветен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ъб (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Quercus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pedunculiflora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C. Koch) и др.</w:t>
      </w:r>
    </w:p>
    <w:p w:rsidR="00891790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В южната част на общината – в землището на с. Боту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, преобладават смесени гори от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ер,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благун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келяв габър. В резултат на тяхната интензивна експлоатация, и на последвал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розия, се наблюдава развитие н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деградационни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оцеси на гората, което благоприятст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витието н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съобществата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келяв габър. </w:t>
      </w:r>
    </w:p>
    <w:p w:rsidR="00891790" w:rsidRDefault="00891790" w:rsidP="0089179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В землището на с. Краводер са разпространени смес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гори от мизийски бук, келяв и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обикновен габър, чиято площ е незначителна. В резултат на деградацията на коренните гори и ерозирането на почвата, на север от с. Галатин и на изток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 с. Баурене, са развити гори и храсталаци от келяв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абър.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  <w:t>На територията на общината са разполож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и и нетипични за разглежданата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родната зона насаждения – това са изкуствено създадени иглолистни формаци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ставени най–вече от борови гори. </w:t>
      </w:r>
    </w:p>
    <w:p w:rsidR="005F7031" w:rsidRPr="005F7031" w:rsidRDefault="00891790" w:rsidP="0089179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ителите на животинския свят, които об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ат територията, са типични за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редноевропейската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фаунистична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она. Сред разпростране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ивотински видове, са: лисица,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зовец, дива свиня, сърни, зайци,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белки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, чакали. Сред влечугите се срещ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мии и гущери</w:t>
      </w:r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а от птиците - представители на семействата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Вранови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Стърчиопашкови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proofErr w:type="spellStart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Овесаркови</w:t>
      </w:r>
      <w:proofErr w:type="spellEnd"/>
      <w:r w:rsidR="005F7031"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Гълъбови и др. </w:t>
      </w:r>
    </w:p>
    <w:p w:rsidR="005F7031" w:rsidRDefault="005F7031" w:rsidP="005F7031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щитени животински видове на територията на общината са речен орел, ястреб-кокошкар, египетски лешояд и смок </w:t>
      </w:r>
      <w:proofErr w:type="spellStart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мишкар</w:t>
      </w:r>
      <w:proofErr w:type="spellEnd"/>
      <w:r w:rsidRPr="005F7031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F7031" w:rsidRDefault="005F7031" w:rsidP="0089179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F3433" w:rsidRPr="00891790" w:rsidRDefault="005F7031" w:rsidP="00891790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F7031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2 Население и демографска характеристика</w:t>
      </w:r>
    </w:p>
    <w:p w:rsidR="007F3433" w:rsidRPr="007F3433" w:rsidRDefault="007F3433" w:rsidP="007F3433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 данни на НСИ към 2022</w:t>
      </w:r>
      <w:r w:rsidR="001375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д. населението на община Криводол</w:t>
      </w:r>
      <w:r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общ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 7383 жители, от които 2600 души живеят в града и 4783</w:t>
      </w:r>
      <w:r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уши в селата.</w:t>
      </w:r>
    </w:p>
    <w:p w:rsidR="007F3433" w:rsidRPr="007F3433" w:rsidRDefault="0013757B" w:rsidP="001375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ъстотата на населението на община</w:t>
      </w:r>
      <w:r w:rsidR="00FE22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риводол</w:t>
      </w:r>
      <w:r w:rsidR="007F3433"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>е 23</w:t>
      </w:r>
      <w:r w:rsidR="00FE22C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./кв.</w:t>
      </w:r>
      <w:r w:rsidR="00F4454F">
        <w:rPr>
          <w:rFonts w:ascii="Times New Roman" w:hAnsi="Times New Roman"/>
          <w:color w:val="000000" w:themeColor="text1"/>
          <w:sz w:val="24"/>
          <w:szCs w:val="24"/>
          <w:lang w:val="bg-BG"/>
        </w:rPr>
        <w:t>к</w:t>
      </w:r>
      <w:r w:rsidR="00FE22C9">
        <w:rPr>
          <w:rFonts w:ascii="Times New Roman" w:hAnsi="Times New Roman"/>
          <w:color w:val="000000" w:themeColor="text1"/>
          <w:sz w:val="24"/>
          <w:szCs w:val="24"/>
          <w:lang w:val="bg-BG"/>
        </w:rPr>
        <w:t>м</w:t>
      </w:r>
      <w:r w:rsidR="00DD6276">
        <w:rPr>
          <w:rFonts w:ascii="Times New Roman" w:hAnsi="Times New Roman"/>
          <w:color w:val="000000" w:themeColor="text1"/>
          <w:sz w:val="24"/>
          <w:szCs w:val="24"/>
          <w:lang w:val="bg-BG"/>
        </w:rPr>
        <w:t>.  За последните 12</w:t>
      </w:r>
      <w:r w:rsidR="007F3433"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д. се отчита трайно намаляване гъстотата на населението за областта като цяло и за община Криводол в частност. За община</w:t>
      </w:r>
      <w:r w:rsidR="00DD627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риводол намалението е около 38</w:t>
      </w:r>
      <w:r w:rsidR="007F3433" w:rsidRPr="007F3433">
        <w:rPr>
          <w:rFonts w:ascii="Times New Roman" w:hAnsi="Times New Roman"/>
          <w:color w:val="000000" w:themeColor="text1"/>
          <w:sz w:val="24"/>
          <w:szCs w:val="24"/>
          <w:lang w:val="bg-BG"/>
        </w:rPr>
        <w:t>%.</w:t>
      </w: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095"/>
        <w:gridCol w:w="870"/>
        <w:gridCol w:w="795"/>
        <w:gridCol w:w="1095"/>
        <w:gridCol w:w="870"/>
        <w:gridCol w:w="795"/>
        <w:gridCol w:w="1095"/>
        <w:gridCol w:w="870"/>
        <w:gridCol w:w="795"/>
      </w:tblGrid>
      <w:tr w:rsidR="007F3433" w:rsidRPr="007F3433" w:rsidTr="007F3433">
        <w:trPr>
          <w:trHeight w:val="345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Община Криводол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общо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 градовете</w:t>
            </w:r>
          </w:p>
        </w:tc>
        <w:tc>
          <w:tcPr>
            <w:tcW w:w="27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 селата</w:t>
            </w:r>
          </w:p>
        </w:tc>
      </w:tr>
      <w:tr w:rsidR="007F3433" w:rsidRPr="007F3433" w:rsidTr="007F3433">
        <w:trPr>
          <w:trHeight w:val="345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  <w:tc>
          <w:tcPr>
            <w:tcW w:w="27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433" w:rsidRPr="007F3433" w:rsidRDefault="007F3433" w:rsidP="007F3433">
            <w:pPr>
              <w:spacing w:after="0" w:line="360" w:lineRule="auto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годи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сичк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же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сичк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жен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всичко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жени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91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9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87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43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44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60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051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925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6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6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8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8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647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2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222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97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4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1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4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7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625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1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100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66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3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30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67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99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04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46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46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28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17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6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3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84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9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847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lastRenderedPageBreak/>
              <w:t>201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32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20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11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5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5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2</w:t>
            </w: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8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741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950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91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2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817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118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40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54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4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130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5626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87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50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2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793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98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395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7F3433">
              <w:rPr>
                <w:rFonts w:ascii="Times New Roman" w:hAnsi="Times New Roman"/>
                <w:sz w:val="20"/>
                <w:szCs w:val="20"/>
                <w:lang w:val="bg-BG" w:eastAsia="bg-BG"/>
              </w:rPr>
              <w:t>250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128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543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276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174CA4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 w:rsidRPr="00174CA4">
              <w:rPr>
                <w:rFonts w:ascii="Times New Roman" w:hAnsi="Times New Roman"/>
                <w:sz w:val="20"/>
                <w:szCs w:val="20"/>
                <w:lang w:val="bg-BG" w:eastAsia="bg-BG"/>
              </w:rPr>
              <w:t>2665</w:t>
            </w:r>
          </w:p>
        </w:tc>
      </w:tr>
      <w:tr w:rsidR="007F3433" w:rsidRPr="007F3433" w:rsidTr="007F3433">
        <w:trPr>
          <w:trHeight w:val="255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bg-BG" w:eastAsia="bg-BG"/>
              </w:rPr>
              <w:t>2022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73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360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377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2600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1269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1331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478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2337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3433" w:rsidRPr="007F3433" w:rsidRDefault="007F3433" w:rsidP="007F3433">
            <w:pPr>
              <w:spacing w:after="0" w:line="360" w:lineRule="auto"/>
              <w:jc w:val="center"/>
              <w:rPr>
                <w:rFonts w:ascii="Times New Roman" w:hAnsi="Times New Roman"/>
                <w:sz w:val="20"/>
                <w:szCs w:val="20"/>
                <w:lang w:val="bg-BG" w:eastAsia="bg-BG"/>
              </w:rPr>
            </w:pPr>
            <w:r>
              <w:rPr>
                <w:rFonts w:ascii="Times New Roman" w:hAnsi="Times New Roman"/>
                <w:sz w:val="20"/>
                <w:szCs w:val="20"/>
                <w:lang w:val="bg-BG" w:eastAsia="bg-BG"/>
              </w:rPr>
              <w:t>2446</w:t>
            </w:r>
          </w:p>
        </w:tc>
      </w:tr>
    </w:tbl>
    <w:p w:rsidR="009352F4" w:rsidRDefault="00C37426" w:rsidP="00DB42F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е на четвърто място по територия спрямо съседните общини. Най-голяма е община Враца, а най-малка - община Хайредин. П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еление към 2022 г. Криводол е на пето</w:t>
      </w: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ясто сред съседните общини. Най-голяма е Враца – 148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>874 души, а най-малка Хайредин – 3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C37426">
        <w:rPr>
          <w:rFonts w:ascii="Times New Roman" w:hAnsi="Times New Roman"/>
          <w:color w:val="000000" w:themeColor="text1"/>
          <w:sz w:val="24"/>
          <w:szCs w:val="24"/>
          <w:lang w:val="bg-BG"/>
        </w:rPr>
        <w:t>747 души.</w:t>
      </w:r>
    </w:p>
    <w:p w:rsidR="000B1FF4" w:rsidRPr="00DB42F6" w:rsidRDefault="000B1FF4" w:rsidP="00DB42F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B1FF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</w:t>
      </w:r>
      <w:proofErr w:type="spellStart"/>
      <w:r w:rsidRPr="000B1FF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</w:t>
      </w:r>
      <w:proofErr w:type="spellEnd"/>
      <w:r w:rsidRPr="000B1FF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. Домакинства</w:t>
      </w:r>
      <w:r w:rsidR="006B7999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и сграден фонд</w:t>
      </w:r>
    </w:p>
    <w:p w:rsidR="00281106" w:rsidRDefault="00281106" w:rsidP="00281106">
      <w:pPr>
        <w:spacing w:after="0" w:line="276" w:lineRule="auto"/>
        <w:ind w:firstLine="708"/>
        <w:jc w:val="both"/>
        <w:rPr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попада в типа </w:t>
      </w:r>
      <w:proofErr w:type="spellStart"/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аломерационни</w:t>
      </w:r>
      <w:proofErr w:type="spellEnd"/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реали на много малки градове и села с микрорегионално значение в територията на група общини. Общинския ц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ър е град Криводол, попадащ в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5-то ниво на йерархичната система.</w:t>
      </w:r>
      <w:r w:rsidRPr="00281106">
        <w:t xml:space="preserve"> </w:t>
      </w:r>
    </w:p>
    <w:p w:rsidR="00281106" w:rsidRPr="00281106" w:rsidRDefault="00281106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 се намира в Северозападен район на планиране NUTS 2, част от административните граници на област Враца NUTS 3.</w:t>
      </w:r>
    </w:p>
    <w:p w:rsidR="00281106" w:rsidRPr="00281106" w:rsidRDefault="00281106" w:rsidP="0028110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Според закона за административно-териториално устройство на Република Българи</w:t>
      </w:r>
      <w:r w:rsidR="00F4454F">
        <w:rPr>
          <w:rFonts w:ascii="Times New Roman" w:hAnsi="Times New Roman"/>
          <w:color w:val="000000" w:themeColor="text1"/>
          <w:sz w:val="24"/>
          <w:szCs w:val="24"/>
          <w:lang w:val="bg-BG"/>
        </w:rPr>
        <w:t>я, община Криводол (площ – 326,9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в.км) е „пета” категория, заема 8,3% от  територията на област Врац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3,1% от територията на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верозападен район за планиране.</w:t>
      </w:r>
    </w:p>
    <w:p w:rsidR="00281106" w:rsidRPr="00281106" w:rsidRDefault="00281106" w:rsidP="004E7148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>В Националния регистър на населените места, град Криводол попада в 4-та категория. Общината се състои от 15 населени места от общо 123 за областта или 12.2% от селищата, от които един град и 14 села:</w:t>
      </w:r>
      <w:r w:rsidRPr="00281106">
        <w:rPr>
          <w:rFonts w:ascii="Times New Roman" w:hAnsi="Times New Roman"/>
          <w:sz w:val="24"/>
          <w:szCs w:val="24"/>
          <w:lang w:val="bg-BG"/>
        </w:rPr>
        <w:t xml:space="preserve"> гр. Криводол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Баурене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Ботуня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Главаци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Голямо Бабино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Градешница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>с. Добруша;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Лесура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Осен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Пудрия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 xml:space="preserve">с. Ракево; </w:t>
      </w:r>
    </w:p>
    <w:p w:rsidR="00281106" w:rsidRPr="00281106" w:rsidRDefault="00281106" w:rsidP="004E7148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>с. Ур</w:t>
      </w:r>
      <w:r w:rsidR="004E7148">
        <w:rPr>
          <w:rFonts w:ascii="Times New Roman" w:hAnsi="Times New Roman"/>
          <w:sz w:val="24"/>
          <w:szCs w:val="24"/>
          <w:lang w:val="bg-BG"/>
        </w:rPr>
        <w:t>о</w:t>
      </w:r>
      <w:r w:rsidRPr="00281106">
        <w:rPr>
          <w:rFonts w:ascii="Times New Roman" w:hAnsi="Times New Roman"/>
          <w:sz w:val="24"/>
          <w:szCs w:val="24"/>
          <w:lang w:val="bg-BG"/>
        </w:rPr>
        <w:t xml:space="preserve">вене; </w:t>
      </w:r>
    </w:p>
    <w:p w:rsidR="000B1FF4" w:rsidRDefault="00281106" w:rsidP="004E7148">
      <w:pPr>
        <w:pStyle w:val="a9"/>
        <w:numPr>
          <w:ilvl w:val="0"/>
          <w:numId w:val="7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106">
        <w:rPr>
          <w:rFonts w:ascii="Times New Roman" w:hAnsi="Times New Roman"/>
          <w:sz w:val="24"/>
          <w:szCs w:val="24"/>
          <w:lang w:val="bg-BG"/>
        </w:rPr>
        <w:t>с. Фурен</w:t>
      </w:r>
      <w:r>
        <w:rPr>
          <w:rFonts w:ascii="Times New Roman" w:hAnsi="Times New Roman"/>
          <w:sz w:val="24"/>
          <w:szCs w:val="24"/>
          <w:lang w:val="bg-BG"/>
        </w:rPr>
        <w:t>.</w:t>
      </w:r>
      <w:r w:rsidRPr="0028110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9352F4" w:rsidRPr="009352F4" w:rsidRDefault="009352F4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т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, който включва частните сгради на домакинствата в община Криводол е представен предимно от еднофамилни къщи. Строителните характеристики и състоянието на сградите не се различава от състоянието на общинските сгради.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Преобладаващата част от сградите отговарят на стари норми, изградени по стари строителни технологии и не отговарят на съвременните норми за енергийна ефективност. Това предопределя необходимостта от прилагане на съвременни методи за подобряване на енергийната ефективност и използването на източници на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а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я.</w:t>
      </w:r>
    </w:p>
    <w:p w:rsidR="009352F4" w:rsidRPr="009352F4" w:rsidRDefault="009352F4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ълняват се частични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върху сгради от битовия сектор, определени от желанието и възможностите на собствениците, но те са крайно недостатъчни. Най-висок дял в енергийното потребление на битовия сектор имат дървата и електроенергията.</w:t>
      </w:r>
    </w:p>
    <w:p w:rsidR="009352F4" w:rsidRDefault="009352F4" w:rsidP="009352F4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роя на жилищните сгради е 8502, от които къщи – 6766, а летни кухни - 1719. Строителството е било най-активно в годините между 1970 и 1989 година. Строителството е предимно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етажно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, а териториалното разпределение  на жилищните ресурси е сравнително благоприятно.</w:t>
      </w:r>
    </w:p>
    <w:p w:rsidR="004E7148" w:rsidRDefault="009352F4" w:rsidP="00164C4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д 75% от целия жилищен фонд се състои от сгради с ниска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ост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тарели, амортизирани, без изолации, със стар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ървена дограма. Предприеманите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монти са частични и не включват прилагане на мерк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енергийна ефективност, което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оди до цялостен неблагоприятен енергиен баланс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домакинствата. Над 50% от тях </w:t>
      </w:r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олзват неефективни стари електрически уреди, а не високо </w:t>
      </w:r>
      <w:proofErr w:type="spellStart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9352F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64C4B" w:rsidRDefault="00164C4B" w:rsidP="00164C4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обладаващата собственост на </w:t>
      </w:r>
      <w:r w:rsidRPr="00164C4B">
        <w:rPr>
          <w:rFonts w:ascii="Times New Roman" w:hAnsi="Times New Roman"/>
          <w:color w:val="000000" w:themeColor="text1"/>
          <w:sz w:val="24"/>
          <w:szCs w:val="24"/>
          <w:lang w:val="bg-BG"/>
        </w:rPr>
        <w:t>жилищата е част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са</w:t>
      </w:r>
      <w:r w:rsidRPr="00164C4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дени в е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лоатация преди 2015 г., което </w:t>
      </w:r>
      <w:r w:rsidRPr="00164C4B">
        <w:rPr>
          <w:rFonts w:ascii="Times New Roman" w:hAnsi="Times New Roman"/>
          <w:color w:val="000000" w:themeColor="text1"/>
          <w:sz w:val="24"/>
          <w:szCs w:val="24"/>
          <w:lang w:val="bg-BG"/>
        </w:rPr>
        <w:t>определя и ниското ниво на енергийна ефективност в тях.</w:t>
      </w:r>
    </w:p>
    <w:p w:rsidR="00164C4B" w:rsidRDefault="00164C4B" w:rsidP="00164C4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 Криводол има реализиран проект на сграда публична общинска собственост през 2022 г. : „Ремонт за подобряване на енергийната ефективност на административната сграда на общинската администрация в гр. Криводол“. Изпълнени са мерки по подобряване на енергийната ефективност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съхранен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икономия на енергия – подмяна на стара дограма, топлоизолация по външни стени, подове и покрив с РЗП 5580 кв.м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т сграден фонд е основно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ставен от 4 броя училища, 11 броя читалища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, бивша поликлиника, 2 броя детски градини и 5 филиала към тях, Център за настаняване от семеен тип (в процес на изграждане) и Дом за стари хора (в процес на изграждане) в с. Уровене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 към настоящия момент функционират четири учебни заведения: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СУ „Св. Св. Кирил и Методий”, гр. Криводол – сградата е след основен ремонт, извършен през 2004 г. и в много добро състояние. Ограничени са енергийните загуби и е подобрен комфорта в училището;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У „Васил Левски” с. Ракево – активните действия от страна на общинската администрация по отношение усвояване на безвъзмездни средства се изразяват в 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печелен проект по ОПРР (Оперативна програма регионално развитие 2007 – 2013 г.) за въвеждане на мерки по енергийна ефективност. Реализиран проект;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proofErr w:type="spellStart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У</w:t>
      </w:r>
      <w:proofErr w:type="spellEnd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„Св. Св. Кирил и Методий”, с. Краводер 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ен основен ремонт по програма „Оптимизация на училищната мрежа”;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ОУ „Васил Левски” с. Лесура – на сградата не е правен основен ремо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, извършена е частично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мяна на дограма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състава на общинския сграден фонд са включени 11 броя читалища и библиотеки. Състоянието на сградите е незадоволително. През времето са извършвани единствено текущи ремонти. Необходимо е осигуряване на средства за капиталови ремонти.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Други сгради общинска собственост, които се ползват на територията на община Криводол са бивша поликлиника, в която са разположени кабинетите на местните лични лекари (GP-та) и бивше зъболечение, ползвано от частни стоматолози. Извършен е ремонт на сградата на бившата поликлиника през 2006 – 2007 г. Изпълнените строително монтажни дейности се изразяват в ремонт на покрива и смяна на дограма. Вложените средства са осигурени по проект „Красива България”.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инициатива на общинската администрация предстои извършването на дейности по изграждане на Център за наставяне от семеен тип в град Криводол и Дом за стари хора в с. Уровене.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състава на общинския сграден фонд са включени и следните детски градини намиращи се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:</w:t>
      </w: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Г „Славейче” – гр. Криводол; и допълнителна сграда </w:t>
      </w:r>
      <w:proofErr w:type="spellStart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IVр</w:t>
      </w:r>
      <w:proofErr w:type="spellEnd"/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– гр. Криводол; </w:t>
      </w:r>
    </w:p>
    <w:p w:rsidR="0060489B" w:rsidRPr="0060489B" w:rsidRDefault="0060489B" w:rsidP="0060489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ДГ „Калина Малина” –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кево с допълнителни сгради :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Галатин;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Лесура;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Краводер;</w:t>
      </w:r>
    </w:p>
    <w:p w:rsidR="0060489B" w:rsidRPr="0060489B" w:rsidRDefault="0060489B" w:rsidP="0060489B">
      <w:pPr>
        <w:pStyle w:val="a9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0489B">
        <w:rPr>
          <w:rFonts w:ascii="Times New Roman" w:hAnsi="Times New Roman"/>
          <w:color w:val="000000" w:themeColor="text1"/>
          <w:sz w:val="24"/>
          <w:szCs w:val="24"/>
          <w:lang w:val="bg-BG"/>
        </w:rPr>
        <w:t>Пудрия.</w:t>
      </w:r>
    </w:p>
    <w:p w:rsidR="00164C4B" w:rsidRDefault="0008297B" w:rsidP="0008297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тоянието на жилищния и сграден фонд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частните лица в голяма степен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покрива това на общинските сгради. Повечето частни жилища се нуждаят от смян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дограмата, саниране, полагане на топлоизолация на външни стени, покрив и под.</w:t>
      </w:r>
    </w:p>
    <w:p w:rsidR="0008297B" w:rsidRPr="0008297B" w:rsidRDefault="0008297B" w:rsidP="000829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то на топлоизолацията, 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дернизирането на отоплителните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сталации, използването на слънчев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 и т.н. могат да намалят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потреблението в стария сграден фонд с около 50%. Външните стени на повеч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тари сгради имат до 5 пъти по-големи топлинни загуби в сравнение с нормите за нов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троителство.</w:t>
      </w:r>
    </w:p>
    <w:p w:rsidR="0008297B" w:rsidRPr="0008297B" w:rsidRDefault="0008297B" w:rsidP="000829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 се постига висока енергийна ефективност?</w:t>
      </w:r>
    </w:p>
    <w:p w:rsidR="00840DB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на топлиннит</w:t>
      </w:r>
      <w:r w:rsidR="00840DB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загуби през </w:t>
      </w:r>
      <w:proofErr w:type="spellStart"/>
      <w:r w:rsidR="00840DB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ата</w:t>
      </w:r>
      <w:proofErr w:type="spellEnd"/>
      <w:r w:rsidR="00840DB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вивка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 Архитектурна форма и ориентация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Висока изолираща способност на всичк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граждащи елементи на сградата,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граничещи с почвата или с околния въздух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Защита на топлинните мостове в </w:t>
      </w:r>
      <w:proofErr w:type="spellStart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ата</w:t>
      </w:r>
      <w:proofErr w:type="spellEnd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вивка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• Контрол на инфилтрацията на въздух през ограждащите елементи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ата</w:t>
      </w:r>
    </w:p>
    <w:p w:rsidR="0008297B" w:rsidRPr="0008297B" w:rsidRDefault="0008297B" w:rsidP="00840DB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асивно използване на слънчевата енергия и на други природни източници</w:t>
      </w:r>
    </w:p>
    <w:p w:rsidR="0008297B" w:rsidRPr="0008297B" w:rsidRDefault="0008297B" w:rsidP="0008297B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то на комплекса от мерки би следвало да доведе до: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▪ Увеличаване на комфорта на об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ане на сградата (достигане до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ормативните показатели за качеств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микроклимата), при фиксирани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ови разходи за енергия;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▪ Запазване на нормативните показатели за 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форт на обитаване на сградата,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както и намаляване на финансовите разходи за енергия.</w:t>
      </w:r>
    </w:p>
    <w:p w:rsidR="0008297B" w:rsidRPr="0008297B" w:rsidRDefault="0008297B" w:rsidP="00840DB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▪ Комбинация от тези възможности чрез д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гане на нормативни показатели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комфорт паралелно с възможност за намаляване на ф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нсовите разходи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енергия.</w:t>
      </w:r>
    </w:p>
    <w:p w:rsidR="0008297B" w:rsidRDefault="0008297B" w:rsidP="00560918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всички съществуващите сгради следва д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 съставят технически паспорти след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реконструкциите, част от които е и сертиф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ката за енергийна ефективност,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искванията на НАРЕДБА №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5 за техническите паспорти на строежите от 28.XII.2006 г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(</w:t>
      </w:r>
      <w:proofErr w:type="spellStart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л</w:t>
      </w:r>
      <w:proofErr w:type="spellEnd"/>
      <w:r w:rsidRPr="0008297B">
        <w:rPr>
          <w:rFonts w:ascii="Times New Roman" w:hAnsi="Times New Roman"/>
          <w:color w:val="000000" w:themeColor="text1"/>
          <w:sz w:val="24"/>
          <w:szCs w:val="24"/>
          <w:lang w:val="bg-BG"/>
        </w:rPr>
        <w:t>. изм. изм. ДВ. бр.68 от 17 Август 2021 г.).</w:t>
      </w:r>
    </w:p>
    <w:p w:rsidR="00560918" w:rsidRPr="00560918" w:rsidRDefault="00560918" w:rsidP="00560918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От 1 януари 2021 година всички нови сгради в ЕС трябва да из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лзват много малко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количество външна енергия за отопление, охлаждане или топла вода. Това ще се постигне,</w:t>
      </w:r>
      <w:r w:rsidRPr="00560918">
        <w:t xml:space="preserve">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като се произвежда енергия на място и се подобри консумацията. Въвежда се и</w:t>
      </w:r>
    </w:p>
    <w:p w:rsidR="00560918" w:rsidRDefault="00560918" w:rsidP="00560918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задължително енергийно сертифициране на сградите, за да могат собствениц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наемателите да сравняват лесно ефективността. Нов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исквания са част от стремежа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0918">
        <w:rPr>
          <w:rFonts w:ascii="Times New Roman" w:hAnsi="Times New Roman"/>
          <w:color w:val="000000" w:themeColor="text1"/>
          <w:sz w:val="24"/>
          <w:szCs w:val="24"/>
          <w:lang w:val="bg-BG"/>
        </w:rPr>
        <w:t>ЕС за засилване на потреблението от чисти енергийни източници.</w:t>
      </w:r>
    </w:p>
    <w:p w:rsidR="00560918" w:rsidRDefault="00560918" w:rsidP="00560918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4</w:t>
      </w:r>
      <w:r w:rsidRPr="00560918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. Промишленост</w:t>
      </w:r>
    </w:p>
    <w:p w:rsidR="00891790" w:rsidRDefault="00560918" w:rsidP="00891790">
      <w:pPr>
        <w:spacing w:before="240"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 w:rsidR="00891790"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Икономиката на община Криводол се хар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ктеризира с промишлено–аграрна </w:t>
      </w:r>
      <w:r w:rsidR="00891790"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оченост. Водещо място в структурата на об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инската икономика заемат някои </w:t>
      </w:r>
      <w:r w:rsidR="00891790"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мишлени дейности, селското стопанство, търговията. </w:t>
      </w:r>
      <w:r w:rsidR="009801DA" w:rsidRP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обладаващите предприятия са в сферата на </w:t>
      </w:r>
      <w:r w:rsid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изводството и търговията със </w:t>
      </w:r>
      <w:r w:rsidR="009801DA" w:rsidRP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лскостопанска продукция, производството на </w:t>
      </w:r>
      <w:r w:rsid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роителни материали, </w:t>
      </w:r>
      <w:r w:rsidR="009801DA" w:rsidRP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работка и производство на храни (млекопреработване, мелничарство и рафиниране на слънчогледово олио), строителство, преработвателната промишлен</w:t>
      </w:r>
      <w:r w:rsid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т и услугите. </w:t>
      </w:r>
    </w:p>
    <w:p w:rsidR="00891790" w:rsidRDefault="00891790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труктурата на предприятията по брой заети л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ца, на местно ниво преобладават </w:t>
      </w:r>
      <w:proofErr w:type="spellStart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микро</w:t>
      </w:r>
      <w:proofErr w:type="spellEnd"/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приятията – с до 9 заети лица, следваните от малките предприятия с между 10 и 49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заети. На територията на община Криводол са разположени 3 средни предприятия с брой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91790">
        <w:rPr>
          <w:rFonts w:ascii="Times New Roman" w:hAnsi="Times New Roman"/>
          <w:color w:val="000000" w:themeColor="text1"/>
          <w:sz w:val="24"/>
          <w:szCs w:val="24"/>
          <w:lang w:val="bg-BG"/>
        </w:rPr>
        <w:t>заетите лица между 50 и 249 д.</w:t>
      </w:r>
      <w:r w:rsidR="009801DA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</w:p>
    <w:p w:rsidR="009801DA" w:rsidRDefault="009801DA" w:rsidP="0089179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 xml:space="preserve">Най-голямото предприятие на територията на община Криводол е „Строител-Криводол“ ЕООД. </w:t>
      </w:r>
      <w:r w:rsidR="00847DB6" w:rsidRPr="00847DB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Фирмата се занимава изключително със строителство на благоустройствени обекти: пътища, </w:t>
      </w:r>
      <w:proofErr w:type="spellStart"/>
      <w:r w:rsidR="00847DB6" w:rsidRPr="00847DB6">
        <w:rPr>
          <w:rFonts w:ascii="Times New Roman" w:hAnsi="Times New Roman"/>
          <w:color w:val="000000" w:themeColor="text1"/>
          <w:sz w:val="24"/>
          <w:szCs w:val="24"/>
          <w:lang w:val="bg-BG"/>
        </w:rPr>
        <w:t>свлачища</w:t>
      </w:r>
      <w:proofErr w:type="spellEnd"/>
      <w:r w:rsidR="00847DB6" w:rsidRPr="00847DB6">
        <w:rPr>
          <w:rFonts w:ascii="Times New Roman" w:hAnsi="Times New Roman"/>
          <w:color w:val="000000" w:themeColor="text1"/>
          <w:sz w:val="24"/>
          <w:szCs w:val="24"/>
          <w:lang w:val="bg-BG"/>
        </w:rPr>
        <w:t>, диги, мостове, водопроводи, канализации, площадни и тротоарни пространства, а също така и със строителство и ремонт на сгради – административни, промишлени и жилищни.</w:t>
      </w:r>
      <w:r w:rsidR="00422256" w:rsidRPr="00422256">
        <w:t xml:space="preserve"> 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изводство на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сички видове бетонови и стоманобетонни изделия. Фирмата разполага със собствена </w:t>
      </w:r>
      <w:proofErr w:type="spellStart"/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севна</w:t>
      </w:r>
      <w:proofErr w:type="spellEnd"/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я за производство на инертни материали/фракции – пясък и ЕДМ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Значителна част заемат предприя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ята в сферата на търговията и 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слугите. Добре развити са и предприятия в 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ферата на хранително-вкусовата </w:t>
      </w:r>
      <w:r w:rsidR="00422256" w:rsidRP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ишленост</w:t>
      </w:r>
      <w:r w:rsidR="004222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="00664F4C" w:rsidRP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>Важен отрасъл за развитието на общината е селското стопанство. Развито е растениевъдството, като най-значителен дял се пада на зърнените и техническите култури</w:t>
      </w:r>
      <w:r w:rsid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64F4C" w:rsidRPr="00664F4C" w:rsidRDefault="00664F4C" w:rsidP="00664F4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В долната Таблица 2</w:t>
      </w:r>
      <w:r w:rsidRP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а посочени основните промишлени предприятия на</w:t>
      </w:r>
    </w:p>
    <w:p w:rsidR="00664F4C" w:rsidRDefault="00664F4C" w:rsidP="00664F4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 Криводол</w:t>
      </w:r>
      <w:r w:rsidRPr="00664F4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64F4C" w:rsidRPr="00664F4C" w:rsidRDefault="00664F4C" w:rsidP="00664F4C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64F4C" w:rsidRPr="00664F4C" w:rsidRDefault="00664F4C" w:rsidP="00664F4C">
      <w:pPr>
        <w:spacing w:after="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2</w:t>
      </w:r>
      <w:r w:rsidRPr="00664F4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Промишл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ни предприятия в община Криводол</w:t>
      </w:r>
    </w:p>
    <w:p w:rsidR="009801DA" w:rsidRDefault="009801DA" w:rsidP="009801DA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5986"/>
      </w:tblGrid>
      <w:tr w:rsidR="00664F4C" w:rsidTr="00891790">
        <w:tc>
          <w:tcPr>
            <w:tcW w:w="3369" w:type="dxa"/>
            <w:shd w:val="clear" w:color="auto" w:fill="92D050"/>
          </w:tcPr>
          <w:p w:rsidR="00664F4C" w:rsidRPr="00664F4C" w:rsidRDefault="00664F4C" w:rsidP="00664F4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редприятие</w:t>
            </w:r>
          </w:p>
        </w:tc>
        <w:tc>
          <w:tcPr>
            <w:tcW w:w="5986" w:type="dxa"/>
            <w:shd w:val="clear" w:color="auto" w:fill="92D050"/>
          </w:tcPr>
          <w:p w:rsidR="00664F4C" w:rsidRPr="00664F4C" w:rsidRDefault="00664F4C" w:rsidP="00664F4C">
            <w:pPr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 </w:t>
            </w:r>
          </w:p>
        </w:tc>
      </w:tr>
      <w:tr w:rsidR="00664F4C" w:rsidTr="00891790">
        <w:trPr>
          <w:trHeight w:val="1941"/>
        </w:trPr>
        <w:tc>
          <w:tcPr>
            <w:tcW w:w="3369" w:type="dxa"/>
          </w:tcPr>
          <w:p w:rsidR="004931D6" w:rsidRDefault="004931D6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664F4C" w:rsidRPr="00664F4C" w:rsidRDefault="00664F4C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С</w:t>
            </w:r>
            <w:r>
              <w:rPr>
                <w:rFonts w:ascii="Times New Roman" w:hAnsi="Times New Roman"/>
                <w:sz w:val="24"/>
                <w:szCs w:val="24"/>
              </w:rPr>
              <w:t>троител-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</w:t>
            </w:r>
            <w:r w:rsidRPr="00664F4C">
              <w:rPr>
                <w:rFonts w:ascii="Times New Roman" w:hAnsi="Times New Roman"/>
                <w:sz w:val="24"/>
                <w:szCs w:val="24"/>
              </w:rPr>
              <w:t>риводол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“ ЕООД</w:t>
            </w:r>
          </w:p>
        </w:tc>
        <w:tc>
          <w:tcPr>
            <w:tcW w:w="5986" w:type="dxa"/>
          </w:tcPr>
          <w:p w:rsidR="00664F4C" w:rsidRPr="00664F4C" w:rsidRDefault="00664F4C" w:rsidP="00891790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комунална дейно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строително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-монтажна дейност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добив и преработка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на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инертни материал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изработка на изделия от метал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железобетон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транспортни и изкопни работ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търговия и извършване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на всичк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други търговск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дейност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не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забранени</w:t>
            </w:r>
            <w:r w:rsid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31D6">
              <w:rPr>
                <w:rFonts w:ascii="Times New Roman" w:hAnsi="Times New Roman"/>
                <w:sz w:val="24"/>
                <w:szCs w:val="24"/>
                <w:lang w:val="bg-BG"/>
              </w:rPr>
              <w:t>от закона</w:t>
            </w:r>
            <w:r w:rsidRPr="00664F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64F4C" w:rsidTr="00891790">
        <w:tc>
          <w:tcPr>
            <w:tcW w:w="3369" w:type="dxa"/>
          </w:tcPr>
          <w:p w:rsidR="00664F4C" w:rsidRPr="004931D6" w:rsidRDefault="004931D6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Симекс“ ЕООД</w:t>
            </w:r>
          </w:p>
        </w:tc>
        <w:tc>
          <w:tcPr>
            <w:tcW w:w="5986" w:type="dxa"/>
          </w:tcPr>
          <w:p w:rsidR="00664F4C" w:rsidRPr="00DA0C06" w:rsidRDefault="00C62FB9" w:rsidP="00C62FB9">
            <w:pPr>
              <w:spacing w:after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4931D6">
              <w:rPr>
                <w:rFonts w:ascii="Times New Roman" w:hAnsi="Times New Roman"/>
                <w:sz w:val="24"/>
                <w:szCs w:val="24"/>
              </w:rPr>
              <w:t xml:space="preserve">роизводство общо машиностроене-нестандартни изделия, метални конструкции, машини, съоръжения /включително екологични съоръжения-сухи, ръкавни, импулси, мокри филтри, инсталации за микрочастици/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резервни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части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комисионна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спедиционна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складова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лизингова</w:t>
            </w:r>
            <w:proofErr w:type="spellEnd"/>
            <w:r w:rsidRPr="004931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931D6">
              <w:rPr>
                <w:rFonts w:ascii="Times New Roman" w:hAnsi="Times New Roman"/>
                <w:sz w:val="24"/>
                <w:szCs w:val="24"/>
              </w:rPr>
              <w:t>дейност</w:t>
            </w:r>
            <w:proofErr w:type="spellEnd"/>
            <w:r w:rsidR="00DA0C06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  <w:tr w:rsidR="00664F4C" w:rsidTr="00891790">
        <w:tc>
          <w:tcPr>
            <w:tcW w:w="3369" w:type="dxa"/>
          </w:tcPr>
          <w:p w:rsidR="00664F4C" w:rsidRPr="00C62FB9" w:rsidRDefault="00C62FB9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Хели 2001“ ООД</w:t>
            </w:r>
          </w:p>
        </w:tc>
        <w:tc>
          <w:tcPr>
            <w:tcW w:w="5986" w:type="dxa"/>
          </w:tcPr>
          <w:p w:rsidR="00664F4C" w:rsidRPr="00C62FB9" w:rsidRDefault="00C62FB9" w:rsidP="00C62FB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C62FB9">
              <w:rPr>
                <w:rFonts w:ascii="Times New Roman" w:hAnsi="Times New Roman"/>
                <w:sz w:val="24"/>
                <w:szCs w:val="24"/>
              </w:rPr>
              <w:t>роизводство и търговия, внос и износ на продукти от селското стопанство, промишлеността, хранително - вкусовата и леката промишленост и други.</w:t>
            </w:r>
          </w:p>
        </w:tc>
      </w:tr>
      <w:tr w:rsidR="00664F4C" w:rsidTr="00891790">
        <w:trPr>
          <w:trHeight w:val="1554"/>
        </w:trPr>
        <w:tc>
          <w:tcPr>
            <w:tcW w:w="3369" w:type="dxa"/>
          </w:tcPr>
          <w:p w:rsidR="00664F4C" w:rsidRPr="00E76201" w:rsidRDefault="00E76201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„Никол 1999“ ЕООД</w:t>
            </w:r>
          </w:p>
        </w:tc>
        <w:tc>
          <w:tcPr>
            <w:tcW w:w="5986" w:type="dxa"/>
          </w:tcPr>
          <w:p w:rsidR="00664F4C" w:rsidRPr="00664F4C" w:rsidRDefault="00E76201" w:rsidP="003208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оизводство и м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онтаж</w:t>
            </w:r>
            <w:r w:rsidRPr="00E76201">
              <w:rPr>
                <w:rFonts w:ascii="Times New Roman" w:hAnsi="Times New Roman"/>
                <w:sz w:val="24"/>
                <w:szCs w:val="24"/>
              </w:rPr>
              <w:t xml:space="preserve"> на pvc и алуминиева дограма, търговия на едро и дребно в т.ч. разносна търговия, авторемонтна, транспортна дейност, монтиране и ремонт на ел. и вик инсталации, строителна дейност и всички незабранени от закона дейности.</w:t>
            </w:r>
          </w:p>
        </w:tc>
      </w:tr>
      <w:tr w:rsidR="00664F4C" w:rsidTr="00891790">
        <w:tc>
          <w:tcPr>
            <w:tcW w:w="3369" w:type="dxa"/>
          </w:tcPr>
          <w:p w:rsidR="00664F4C" w:rsidRPr="0045428E" w:rsidRDefault="0045428E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„Хаджийски и фамилия“ </w:t>
            </w:r>
            <w:r w:rsidR="00A14700">
              <w:rPr>
                <w:rFonts w:ascii="Times New Roman" w:hAnsi="Times New Roman"/>
                <w:sz w:val="24"/>
                <w:szCs w:val="24"/>
                <w:lang w:val="bg-BG"/>
              </w:rPr>
              <w:t>ООД</w:t>
            </w:r>
          </w:p>
        </w:tc>
        <w:tc>
          <w:tcPr>
            <w:tcW w:w="5986" w:type="dxa"/>
          </w:tcPr>
          <w:p w:rsidR="00664F4C" w:rsidRPr="0067222F" w:rsidRDefault="00A14700" w:rsidP="00320835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П</w:t>
            </w:r>
            <w:r w:rsidRPr="00A14700">
              <w:rPr>
                <w:rFonts w:ascii="Times New Roman" w:hAnsi="Times New Roman"/>
                <w:sz w:val="24"/>
                <w:szCs w:val="24"/>
              </w:rPr>
              <w:t xml:space="preserve">роизводство на кашкавал и сирене и всички други млечни продукти, изкупуване, преработка и реализация на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селскостопанска</w:t>
            </w:r>
            <w:proofErr w:type="spellEnd"/>
            <w:r w:rsidRPr="00A1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продукция</w:t>
            </w:r>
            <w:proofErr w:type="spellEnd"/>
            <w:r w:rsidRPr="00A1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 w:rsidRPr="00A1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растителен</w:t>
            </w:r>
            <w:proofErr w:type="spellEnd"/>
            <w:r w:rsidRPr="00A14700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животински</w:t>
            </w:r>
            <w:proofErr w:type="spellEnd"/>
            <w:r w:rsidRPr="00A1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14700">
              <w:rPr>
                <w:rFonts w:ascii="Times New Roman" w:hAnsi="Times New Roman"/>
                <w:sz w:val="24"/>
                <w:szCs w:val="24"/>
              </w:rPr>
              <w:t>произход</w:t>
            </w:r>
            <w:proofErr w:type="spellEnd"/>
            <w:r w:rsidR="0067222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</w:tr>
    </w:tbl>
    <w:p w:rsidR="00DA0C06" w:rsidRDefault="00DA0C06" w:rsidP="00DB42F6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5</w:t>
      </w:r>
      <w:r w:rsidR="00E25B43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. С</w:t>
      </w:r>
      <w:r w:rsidRPr="00DA0C0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елско</w:t>
      </w:r>
      <w:r w:rsidR="009E6B12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</w:t>
      </w:r>
      <w:r w:rsidRPr="00DA0C0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стопанство</w:t>
      </w:r>
    </w:p>
    <w:p w:rsidR="00C179B5" w:rsidRDefault="00C179B5" w:rsidP="00C179B5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>Селското стопанство на територията на община Криводол е един от водещите сектори в икономиката на общината. Подходящите климатични условия позволяват да се отглеждат всички видове земеделски култури.</w:t>
      </w:r>
    </w:p>
    <w:p w:rsidR="00C179B5" w:rsidRDefault="00E61DE0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>Почвено-климатичната характеристи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ината</w:t>
      </w:r>
      <w:r w:rsidR="00EE12CD" w:rsidRPr="00EE12CD">
        <w:t xml:space="preserve"> </w:t>
      </w:r>
      <w:r w:rsidR="00EE12CD" w:rsidRP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>поз</w:t>
      </w:r>
      <w:r w:rsid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>волява</w:t>
      </w:r>
      <w:r w:rsidR="00EE12CD" w:rsidRP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звитието на високоефективно и екологично селско стопанство</w:t>
      </w:r>
      <w:r w:rsid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а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ава възможност за </w:t>
      </w:r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>отглеждането на всички култури, характерни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умерения климат и най-вече за </w:t>
      </w:r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витието на </w:t>
      </w:r>
      <w:proofErr w:type="spellStart"/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>зърнопроизводството</w:t>
      </w:r>
      <w:proofErr w:type="spellEnd"/>
      <w:r w:rsidRPr="00E61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техническите култури, но и за отглеждането на</w:t>
      </w:r>
      <w:r w:rsidR="005D65F3"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еленчукови, овощни, фуражни култури.</w:t>
      </w:r>
      <w:r w:rsidR="00EE12CD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C179B5" w:rsidRP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йностите на аграрния сектор </w:t>
      </w:r>
      <w:r w:rsid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>са най-</w:t>
      </w:r>
      <w:r w:rsidR="00C179B5" w:rsidRPr="00C179B5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пространени по територията на общината. Преобладаващият вид земеделски структури са натуралните земеделски стопанства, чиято продукция е частично ориентирана към пазара.</w:t>
      </w: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поред </w:t>
      </w:r>
      <w:proofErr w:type="spellStart"/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оекологичното</w:t>
      </w:r>
      <w:proofErr w:type="spellEnd"/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йониране на селскосто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ските култури, територията на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 Криводол попада в обхвата на VI–ти Пшеничен район на България. Общият брой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пшеничните райони в страната е 16, като техният териториален обхват е опреде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съобразно почвените характеристики и климатични условия за развитието на пшеницата.</w:t>
      </w: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4943475" cy="1409700"/>
            <wp:effectExtent l="0" t="0" r="9525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  <w:r w:rsidRPr="005D65F3">
        <w:rPr>
          <w:rFonts w:ascii="Times New Roman" w:hAnsi="Times New Roman"/>
          <w:color w:val="000000" w:themeColor="text1"/>
          <w:sz w:val="16"/>
          <w:szCs w:val="16"/>
          <w:lang w:val="bg-BG"/>
        </w:rPr>
        <w:t xml:space="preserve">Източник: Национална почвена служба, </w:t>
      </w:r>
      <w:hyperlink r:id="rId17" w:history="1">
        <w:r w:rsidRPr="003D1200">
          <w:rPr>
            <w:rStyle w:val="ab"/>
            <w:rFonts w:ascii="Times New Roman" w:hAnsi="Times New Roman"/>
            <w:sz w:val="16"/>
            <w:szCs w:val="16"/>
            <w:lang w:val="bg-BG"/>
          </w:rPr>
          <w:t>http://nationalsoils.com</w:t>
        </w:r>
      </w:hyperlink>
    </w:p>
    <w:p w:rsidR="005D65F3" w:rsidRP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</w:p>
    <w:p w:rsidR="005D65F3" w:rsidRDefault="005D65F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В шести пшеничен район преобладават деградир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те черноземи, тъмносиви и сиви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горски почви, с маломощен хумусен хоризонт. Деградираните черноземи и тъмносив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горски почви се отличават с високо хумусно съдържание, с тежко песъчливо–глинест до ле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глинест механичен състав (тази тяхна особеност ги прави най–тежки сред аналозите им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D65F3">
        <w:rPr>
          <w:rFonts w:ascii="Times New Roman" w:hAnsi="Times New Roman"/>
          <w:color w:val="000000" w:themeColor="text1"/>
          <w:sz w:val="24"/>
          <w:szCs w:val="24"/>
          <w:lang w:val="bg-BG"/>
        </w:rPr>
        <w:t>другите части на България). Реакцията им е слабо кисе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5D65F3" w:rsidRDefault="0072784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та се отглеждат всички земеделски култури, които са характерни за нашата 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на. </w:t>
      </w:r>
    </w:p>
    <w:p w:rsidR="00727843" w:rsidRPr="00727843" w:rsidRDefault="00727843" w:rsidP="005D6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Общината разполага със 199 945.732 дка орна земя и 44106.858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ка естествени ливади и паси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мера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727843">
        <w:t xml:space="preserve"> 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ото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зване на земята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под формата на обработваеми земи - нив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EE12CD" w:rsidRDefault="00727843" w:rsidP="0072784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Обработваемата земя съставлява 81 % от територията на общината. В структурата на растениевъдството най-голяма дял имат зърнените и техническите култури.</w:t>
      </w:r>
    </w:p>
    <w:p w:rsidR="00C179B5" w:rsidRDefault="00727843" w:rsidP="00DA0C0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таблицата по долу е даден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аланс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емеделските площи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риторията на Община Криводол</w:t>
      </w:r>
      <w:r w:rsidRPr="00727843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27843" w:rsidRDefault="00727843" w:rsidP="00727843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72784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Таблица 3: 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</w:t>
      </w:r>
      <w:r w:rsidRPr="00727843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ланс на земеделските площи на територията на Община Криводо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4143"/>
        <w:gridCol w:w="2339"/>
        <w:gridCol w:w="2339"/>
      </w:tblGrid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7843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ачин на трайно ползване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843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72784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727843">
              <w:rPr>
                <w:rFonts w:ascii="Times New Roman" w:hAnsi="Times New Roman"/>
                <w:sz w:val="24"/>
                <w:szCs w:val="24"/>
              </w:rPr>
              <w:t>дка</w:t>
            </w:r>
            <w:proofErr w:type="spellEnd"/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843">
              <w:rPr>
                <w:rFonts w:ascii="Times New Roman" w:hAnsi="Times New Roman"/>
                <w:sz w:val="24"/>
                <w:szCs w:val="24"/>
              </w:rPr>
              <w:t>Площ</w:t>
            </w:r>
            <w:proofErr w:type="spellEnd"/>
            <w:r w:rsidRPr="00727843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727843" w:rsidTr="00727843">
        <w:trPr>
          <w:trHeight w:val="325"/>
        </w:trPr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Нив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99 945.732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5.107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2. 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З</w:t>
            </w:r>
            <w:r w:rsidRPr="00727843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ленчу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ко</w:t>
            </w:r>
            <w:r w:rsidRPr="00727843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а култу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42.098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112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ременно неизползвана нив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5.533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015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р.изоставена нив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90.628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90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5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вощна градина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13.701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33</w:t>
            </w:r>
          </w:p>
        </w:tc>
      </w:tr>
      <w:tr w:rsidR="00727843" w:rsidTr="00727843">
        <w:tc>
          <w:tcPr>
            <w:tcW w:w="534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.</w:t>
            </w:r>
          </w:p>
        </w:tc>
        <w:tc>
          <w:tcPr>
            <w:tcW w:w="4143" w:type="dxa"/>
          </w:tcPr>
          <w:p w:rsidR="00727843" w:rsidRP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Лозе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229.712</w:t>
            </w:r>
          </w:p>
        </w:tc>
        <w:tc>
          <w:tcPr>
            <w:tcW w:w="2339" w:type="dxa"/>
          </w:tcPr>
          <w:p w:rsidR="00727843" w:rsidRP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.357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7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р. трайно насаждение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18.106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.277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Разсадник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44.988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047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9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зоставени трайни насаждения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62.410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16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0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Гора в земеделски земи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807.547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263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1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Ливада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374.692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.360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розирала ливада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.700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0.001</w:t>
            </w:r>
          </w:p>
        </w:tc>
      </w:tr>
      <w:tr w:rsidR="00727843" w:rsidTr="00727843">
        <w:tc>
          <w:tcPr>
            <w:tcW w:w="534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.</w:t>
            </w:r>
          </w:p>
        </w:tc>
        <w:tc>
          <w:tcPr>
            <w:tcW w:w="4143" w:type="dxa"/>
          </w:tcPr>
          <w:p w:rsidR="00727843" w:rsidRDefault="00727843" w:rsidP="005D65F3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асище, мера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0732.166</w:t>
            </w:r>
          </w:p>
        </w:tc>
        <w:tc>
          <w:tcPr>
            <w:tcW w:w="2339" w:type="dxa"/>
          </w:tcPr>
          <w:p w:rsidR="00727843" w:rsidRDefault="00727843" w:rsidP="005D65F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0.019</w:t>
            </w:r>
          </w:p>
        </w:tc>
      </w:tr>
    </w:tbl>
    <w:p w:rsidR="00727843" w:rsidRDefault="00727843" w:rsidP="00DA0C06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C971B9" w:rsidRDefault="00C971B9" w:rsidP="00DA0C06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C971B9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6. Транспортно-комуникационна система</w:t>
      </w:r>
    </w:p>
    <w:p w:rsidR="00281479" w:rsidRDefault="00C971B9" w:rsidP="00C971B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C971B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ратегическото местоположение на Криводол се обуславя от факта, че през територията на общината и в непосредствена близост до нея преминават важни железопътни и шосейни коридори с национално и международно значение. </w:t>
      </w:r>
    </w:p>
    <w:p w:rsid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територията на община Криводол преминават 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рво– (1 бр.), второ– (1 бр.) и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третокласни (4 бр.) пътища – част от републиканската пътна мрежа, и четвъртокласни пъти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– част от общинската пътна мрежа. Общината не се пресича от автомагистрали.</w:t>
      </w:r>
    </w:p>
    <w:p w:rsid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ата дължина на пътната мрежа в общината е ок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о 118,3 км, в т.ч. 80,273 км </w:t>
      </w:r>
    </w:p>
    <w:p w:rsidR="00281479" w:rsidRDefault="00281479" w:rsidP="00281479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и пътища и 38 км – общински пътища. Пътната мрежа на местно ниво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тличава с по–ниска плътност прямо среднат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раната, което се свързва със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сравнител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компактната структура на селищната мрежа, както и с относително малките разстояния межд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селените места в общината. 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о данни на Областно пътно управ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ие – Враца, общата дължина на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ата пътна мрежа на територията на общината е 80,273 км, в т.ч.: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− I клас: 8,100 км = 10,1%;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− II клас: 17,990 км = 22,4%;</w:t>
      </w:r>
    </w:p>
    <w:p w:rsidR="00281479" w:rsidRDefault="00281479" w:rsidP="00281479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− III клас: 54,183 км = 67,5%. </w:t>
      </w:r>
    </w:p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4. Републиканска пътна мрежа на територията на община Криводол</w:t>
      </w:r>
    </w:p>
    <w:tbl>
      <w:tblPr>
        <w:tblW w:w="0" w:type="auto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4"/>
      </w:tblGrid>
      <w:tr w:rsidR="00281479" w:rsidTr="00281479">
        <w:trPr>
          <w:trHeight w:val="265"/>
        </w:trPr>
        <w:tc>
          <w:tcPr>
            <w:tcW w:w="8374" w:type="dxa"/>
            <w:shd w:val="clear" w:color="auto" w:fill="8DB3E2" w:themeFill="text2" w:themeFillTint="66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Първокласни пътища</w:t>
            </w:r>
          </w:p>
        </w:tc>
      </w:tr>
      <w:tr w:rsidR="00281479" w:rsidTr="00281479">
        <w:trPr>
          <w:trHeight w:val="1219"/>
        </w:trPr>
        <w:tc>
          <w:tcPr>
            <w:tcW w:w="8374" w:type="dxa"/>
            <w:shd w:val="clear" w:color="auto" w:fill="DBE5F1" w:themeFill="accent1" w:themeFillTint="33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–1 (Е79): граница Монтана – Враца – Мездра – Ботевград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преминава през южната част на община Криводол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125+450 до км 133+550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8,100 км</w:t>
            </w:r>
          </w:p>
        </w:tc>
      </w:tr>
      <w:tr w:rsidR="00281479" w:rsidTr="00281479">
        <w:trPr>
          <w:trHeight w:val="362"/>
        </w:trPr>
        <w:tc>
          <w:tcPr>
            <w:tcW w:w="8374" w:type="dxa"/>
            <w:shd w:val="clear" w:color="auto" w:fill="8DB3E2" w:themeFill="text2" w:themeFillTint="66"/>
          </w:tcPr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Второкласни пътища</w:t>
            </w:r>
          </w:p>
        </w:tc>
      </w:tr>
      <w:tr w:rsidR="00281479" w:rsidTr="00281479">
        <w:trPr>
          <w:trHeight w:val="894"/>
        </w:trPr>
        <w:tc>
          <w:tcPr>
            <w:tcW w:w="8374" w:type="dxa"/>
            <w:shd w:val="clear" w:color="auto" w:fill="DBE5F1" w:themeFill="accent1" w:themeFillTint="33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–13: граница Монтана – Криводол – Девене – Борован – Бяла Слатина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10+060 до км 28+050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17,990 км</w:t>
            </w:r>
          </w:p>
        </w:tc>
      </w:tr>
      <w:tr w:rsidR="00281479" w:rsidTr="00281479">
        <w:trPr>
          <w:trHeight w:val="330"/>
        </w:trPr>
        <w:tc>
          <w:tcPr>
            <w:tcW w:w="8374" w:type="dxa"/>
            <w:shd w:val="clear" w:color="auto" w:fill="8DB3E2" w:themeFill="text2" w:themeFillTint="66"/>
          </w:tcPr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ретокласни пътища</w:t>
            </w:r>
          </w:p>
        </w:tc>
      </w:tr>
      <w:tr w:rsidR="00281479" w:rsidTr="00281479">
        <w:trPr>
          <w:trHeight w:val="2775"/>
        </w:trPr>
        <w:tc>
          <w:tcPr>
            <w:tcW w:w="8374" w:type="dxa"/>
            <w:shd w:val="clear" w:color="auto" w:fill="DBE5F1" w:themeFill="accent1" w:themeFillTint="33"/>
          </w:tcPr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01: Враца – Криводол – граница Монтана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13+570 до км 28+450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14,880 км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62: граница Монтана – път I–1 (Е79)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35+000 до км 36+606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1,606 км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301: Криводол – Галатин – Лесура – Фурен – граница Монтана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0+000 до км 23+380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дължина на територията на община Криводол: 23,380 км</w:t>
            </w:r>
          </w:p>
          <w:p w:rsidR="00281479" w:rsidRP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III–1302: Криводол – Голямо Бабино – Пудрия – Главаци – (III–162)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от км 0+000 до км 15+960</w:t>
            </w:r>
          </w:p>
          <w:p w:rsidR="00281479" w:rsidRDefault="00281479" w:rsidP="00281479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8147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− преминава изцяло на територията на община Криводол с дължина: 15,960 км</w:t>
            </w:r>
          </w:p>
        </w:tc>
      </w:tr>
    </w:tbl>
    <w:p w:rsidR="00281479" w:rsidRPr="0028147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  <w:r w:rsidRPr="00281479">
        <w:rPr>
          <w:rFonts w:ascii="Times New Roman" w:hAnsi="Times New Roman"/>
          <w:color w:val="000000" w:themeColor="text1"/>
          <w:sz w:val="16"/>
          <w:szCs w:val="16"/>
          <w:lang w:val="bg-BG"/>
        </w:rPr>
        <w:t xml:space="preserve">Източник: Областно пътно управление – Враца </w:t>
      </w:r>
      <w:r w:rsidRPr="00281479">
        <w:rPr>
          <w:rFonts w:ascii="Times New Roman" w:hAnsi="Times New Roman"/>
          <w:color w:val="000000" w:themeColor="text1"/>
          <w:sz w:val="16"/>
          <w:szCs w:val="16"/>
          <w:lang w:val="bg-BG"/>
        </w:rPr>
        <w:cr/>
      </w:r>
    </w:p>
    <w:p w:rsidR="00C971B9" w:rsidRDefault="00281479" w:rsidP="002814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ата пътна мрежа е представена от четвъртокласни пъ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ща с обща дължина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38 км, съставляващи около 32,0% от пътната мрежа в общината. Първо място в структурат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ътната мрежа на местно ниво (републикански и общински пътища) заемат третоклас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пътища – 45,8% (54,183 км).</w:t>
      </w:r>
    </w:p>
    <w:p w:rsidR="00C971B9" w:rsidRDefault="00A023D3" w:rsidP="00281479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рез територията на община Криводол преминава важна транспортна ос – 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вна железопътна линия № 7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Мездра – Видин, която при гр. Мездра се свързва с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лавна железопътна линия № 2 в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правление София – Варна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. п. линията</w:t>
      </w:r>
      <w:r w:rsidRPr="00A023D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изключително важна част от IV паневропейски транспортен коридор, свързващ Нюрнберг със Солун и Истанбул през моста “Нова Европа”.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ата дължина на железопътната лини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,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рес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чаща територията на общината е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11,599 км. В община Криводол са разположени две ж</w:t>
      </w:r>
      <w:r w:rsid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зопътни гари – в едноименния </w:t>
      </w:r>
      <w:r w:rsidR="00281479" w:rsidRPr="00281479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 център и в с. Ракево.</w:t>
      </w:r>
    </w:p>
    <w:p w:rsidR="00A023D3" w:rsidRDefault="00A023D3" w:rsidP="00A023D3">
      <w:pPr>
        <w:spacing w:line="276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>
            <wp:extent cx="4495800" cy="3045420"/>
            <wp:effectExtent l="0" t="0" r="0" b="317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пл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013" cy="30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3D3" w:rsidRDefault="001A3DE0" w:rsidP="00EE64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те горива са 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зин и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изе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во гориво, като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нспортният парк е разнообразен – леки, лекотоварни, товарни автомобили и автобу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зползват се и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циализирани машини и трактор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з 2021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закупен нов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кто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багер</w:t>
      </w:r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1 товарен автомобил с кр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през 2022 г. мини челен товарач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грегира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м него фабрично нов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улчер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хидравлична четка с бункер, </w:t>
      </w:r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1 камион с ремарке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акто и специализирана машина за дезинфекция и почистване, а през 2023 г. са закупен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</w:t>
      </w:r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>метосъбиращ</w:t>
      </w:r>
      <w:proofErr w:type="spellEnd"/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proofErr w:type="spellStart"/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>сметоизвозващ</w:t>
      </w:r>
      <w:proofErr w:type="spellEnd"/>
      <w:r w:rsidR="00EE2B2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в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обил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транспортно средство – уличен метач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нов лекотоварен автомобил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, които отговарят на най-съвр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нните норми з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кологичност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 w:rsidRPr="001A3DE0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 ефективност.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ото ръководство полага знач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телни усилия за подобряване на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мобилния парк. Следва да се отбележи, че благодарение на добрата дисциплина и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дените мерки за намаляване на необоснованите разходи, количествата горива през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2021</w:t>
      </w:r>
      <w:r w:rsid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са намалели с около 20% спрямо 2018 г</w:t>
      </w:r>
      <w:r w:rsidR="00B82FBC" w:rsidRPr="00B82FBC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E64FC" w:rsidRDefault="00EE64FC" w:rsidP="00EE64F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населени места в община Криводол са 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фонизирани и са включени към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ната съобщителна мрежа за автоматично и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иране. В общината има покритие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трите мобилни комуникационни оператора. На територи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на общината оперират интернет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доставчици, предоставящи интернет достъп за гражданите и бизнеса. Интернет достъпът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осъществя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 чрез кабелни и мобилни мрежи.</w:t>
      </w:r>
    </w:p>
    <w:p w:rsidR="00EE64FC" w:rsidRDefault="00EE64FC" w:rsidP="00EE64F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бщинско ниво се отчита 100,0% покритие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радио и телевизионен сигнал на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ицензираните национални телевизии. Програмите на Националното радио се приемат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E64FC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цялата община. Общината се обслужва и от кабелни телевизионни мрежи.</w:t>
      </w:r>
    </w:p>
    <w:p w:rsidR="00025B8B" w:rsidRDefault="00025B8B" w:rsidP="00B82FBC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025B8B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7. Енергийна</w:t>
      </w:r>
      <w:r w:rsidR="00B808B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инфраструктура</w:t>
      </w:r>
    </w:p>
    <w:p w:rsidR="00DB1FFE" w:rsidRDefault="00DB1FFE" w:rsidP="00DB1FFE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бдяването в община Криводол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част от цялостната енергийна система на Република България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населени места на територията на община Криводол са електрифицирани.</w:t>
      </w:r>
      <w:r w:rsidRPr="00DB1FFE"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та има изградени мрежи за потребностите на населението от битов характер и за потреблението на промишлеността и производството.</w:t>
      </w:r>
    </w:p>
    <w:p w:rsidR="00DB1FFE" w:rsidRPr="00DB1FFE" w:rsidRDefault="00DB1FFE" w:rsidP="00DB1FFE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Мрежите и съоръженията средно напрежение и електроснабдяването до крайни абонати (битови и промишлени) на 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риторията на община Криводол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 осъществява от Електроразпределителни мрежи Запад АД (ЕРМ Запад АД)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Съоръженията и електроразпр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ителната мрежа се поддържат и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ксплоатират, съгласно нормативните изисквания и правила.</w:t>
      </w:r>
    </w:p>
    <w:p w:rsidR="00DB1FFE" w:rsidRPr="00DB1FFE" w:rsidRDefault="00DB1FFE" w:rsidP="00364217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снабдяването се осигурява от „Енергоснабдяване“ – клон Кри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дол, а отделните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елени места се захранват от подстанция чрез изградена електропроводна мрежа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ктроразпределителното дружество, обслужващо общината е </w:t>
      </w:r>
      <w:proofErr w:type="spellStart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холд</w:t>
      </w:r>
      <w:proofErr w:type="spellEnd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ългария ЕООД.</w:t>
      </w:r>
      <w:r w:rsidR="00364217" w:rsidRPr="00364217">
        <w:t xml:space="preserve"> 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„ECO― ЕАД има една подстанция 110/20 </w:t>
      </w:r>
      <w:proofErr w:type="spellStart"/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kV</w:t>
      </w:r>
      <w:proofErr w:type="spellEnd"/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Криводол.</w:t>
      </w:r>
      <w:r w:rsidR="00364217" w:rsidRPr="00364217">
        <w:t xml:space="preserve"> 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От тази подстан</w:t>
      </w:r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ц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="00364217"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я се захранва цялата територия на Общината.</w:t>
      </w:r>
      <w:r w:rsid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DB1FFE" w:rsidRDefault="00DB1FFE" w:rsidP="00364217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чита се, че изградената </w:t>
      </w:r>
      <w:proofErr w:type="spellStart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преносна</w:t>
      </w:r>
      <w:proofErr w:type="spellEnd"/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режа н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съобразена с потребностите на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абонати – налице са амортизирани участъци, за които се отчита необходимост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ремонт.</w:t>
      </w:r>
    </w:p>
    <w:p w:rsidR="00364217" w:rsidRDefault="00364217" w:rsidP="00364217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ографското местоположение и характеристики на общинската територия обосновават потенциал за производство на енергия от  три основни </w:t>
      </w:r>
      <w:proofErr w:type="spellStart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ка: слънце, биомаса и вода.</w:t>
      </w:r>
    </w:p>
    <w:p w:rsidR="00364217" w:rsidRDefault="00364217" w:rsidP="00923779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ъм 2022 г. в община Криводол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лънчевата енергия е основният използ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к на енергия</w:t>
      </w:r>
      <w:r w:rsidR="00B808B4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Към мо</w:t>
      </w:r>
      <w:r w:rsidR="00A532F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нта в общината функционират </w:t>
      </w:r>
      <w:r w:rsidR="00923779">
        <w:rPr>
          <w:rFonts w:ascii="Times New Roman" w:hAnsi="Times New Roman"/>
          <w:color w:val="000000" w:themeColor="text1"/>
          <w:sz w:val="24"/>
          <w:szCs w:val="24"/>
          <w:lang w:val="bg-BG"/>
        </w:rPr>
        <w:t>36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броя </w:t>
      </w:r>
      <w:proofErr w:type="spellStart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</w:t>
      </w:r>
      <w:r w:rsidR="00A532F7">
        <w:rPr>
          <w:rFonts w:ascii="Times New Roman" w:hAnsi="Times New Roman"/>
          <w:color w:val="000000" w:themeColor="text1"/>
          <w:sz w:val="24"/>
          <w:szCs w:val="24"/>
          <w:lang w:val="bg-BG"/>
        </w:rPr>
        <w:t>лектроцентрали с общ капацитет 8,252395</w:t>
      </w: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MW. Този енергиен обем е висок и дава значим принос за повишаване дела на енергия от ВИ в общината. </w:t>
      </w:r>
    </w:p>
    <w:p w:rsidR="00DB1FFE" w:rsidRDefault="00DB1FFE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ената фигура разкрива потенциала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роизводство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а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B1FFE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 на територията на страната на база осреднени стойности за периода 1994–2018 г.</w:t>
      </w:r>
    </w:p>
    <w:p w:rsidR="00DB1FFE" w:rsidRPr="009E655C" w:rsidRDefault="00DB1FFE" w:rsidP="009E655C">
      <w:pPr>
        <w:spacing w:line="276" w:lineRule="auto"/>
        <w:ind w:firstLine="708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отенциал за производство на </w:t>
      </w:r>
      <w:proofErr w:type="spellStart"/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отоволтаична</w:t>
      </w:r>
      <w:proofErr w:type="spellEnd"/>
      <w:r w:rsidRPr="009E655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нергия на територията на България – осреднени стойности за периода 1994–2018 г.</w:t>
      </w:r>
    </w:p>
    <w:p w:rsidR="009E655C" w:rsidRDefault="009E655C" w:rsidP="009E655C">
      <w:pPr>
        <w:spacing w:line="276" w:lineRule="auto"/>
        <w:ind w:firstLine="708"/>
        <w:jc w:val="center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lastRenderedPageBreak/>
        <w:drawing>
          <wp:inline distT="0" distB="0" distL="0" distR="0">
            <wp:extent cx="4093480" cy="3310303"/>
            <wp:effectExtent l="0" t="0" r="2540" b="4445"/>
            <wp:docPr id="640" name="Картина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lgaria_PVOUT_mid-size-map_156x142mm-300dpi_v20191205.preview (1)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" t="13292"/>
                    <a:stretch/>
                  </pic:blipFill>
                  <pic:spPr bwMode="auto">
                    <a:xfrm>
                      <a:off x="0" y="0"/>
                      <a:ext cx="4099804" cy="331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55C" w:rsidRDefault="009E655C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16"/>
          <w:szCs w:val="16"/>
          <w:lang w:val="bg-BG"/>
        </w:rPr>
      </w:pPr>
      <w:r w:rsidRPr="009E655C">
        <w:rPr>
          <w:rFonts w:ascii="Times New Roman" w:hAnsi="Times New Roman"/>
          <w:color w:val="000000" w:themeColor="text1"/>
          <w:sz w:val="16"/>
          <w:szCs w:val="16"/>
          <w:lang w:val="bg-BG"/>
        </w:rPr>
        <w:t xml:space="preserve">Източник: </w:t>
      </w:r>
      <w:hyperlink r:id="rId20" w:history="1">
        <w:r w:rsidRPr="003D1200">
          <w:rPr>
            <w:rStyle w:val="ab"/>
            <w:rFonts w:ascii="Times New Roman" w:hAnsi="Times New Roman"/>
            <w:sz w:val="16"/>
            <w:szCs w:val="16"/>
            <w:lang w:val="bg-BG"/>
          </w:rPr>
          <w:t>https://solargis.com/maps-and-gis-data/download/bulgaria</w:t>
        </w:r>
      </w:hyperlink>
    </w:p>
    <w:p w:rsidR="009E655C" w:rsidRPr="009E655C" w:rsidRDefault="009E655C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E655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одната енергия е сред значимите </w:t>
      </w:r>
      <w:proofErr w:type="spellStart"/>
      <w:r w:rsidRPr="009E655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9E655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община Криводол. Към 2022 г. на територията на община Криводол функционира МВЕЦ „Луна" разположена в землището на с. Ботуня. Централата е с мощност 0.418 MW и е въведена в експлоатация на 12 август 2011 г. Отличава с потенциал за изграждане на малки ВЕЦ по поречието на р. Ботуня.</w:t>
      </w:r>
    </w:p>
    <w:p w:rsidR="00DB1FFE" w:rsidRDefault="00364217" w:rsidP="00DB1FFE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364217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3.8. Външна осветителна уредба</w:t>
      </w:r>
    </w:p>
    <w:p w:rsidR="00D7264A" w:rsidRDefault="00D7264A" w:rsidP="00D7264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ата за улично осветление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територията на община Криводол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ставлява съвкупност от захранващи източници, разпределителна електричес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режа,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стълбови</w:t>
      </w:r>
      <w:proofErr w:type="spellEnd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инии, арматура и разнообраз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тителни тела. От страна на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та, през последните години, по системата за улично осветление са извършва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новно възстановителни дейности и подмяна на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ите</w:t>
      </w:r>
      <w:proofErr w:type="spellEnd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смяна на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дефектира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лампи и на прекъснати проводници. Съществуващото улично осветление (УО) въ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населени места в общината е главно със стоманобетонни стълбове.</w:t>
      </w:r>
      <w:r w:rsidRPr="00D7264A"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стоянието</w:t>
      </w:r>
      <w:r w:rsidRPr="00D7264A"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между отделните стълбове, с изключение на централната част на г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Криводол, е средно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35m. Разположени са едностранно. Осветителните тела са чрез рогатк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Голе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 участъци от улиците са с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алко </w:t>
      </w:r>
      <w:proofErr w:type="spellStart"/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– през един стълб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има по един осветител.</w:t>
      </w:r>
      <w:r w:rsidRPr="00D7264A"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ните тела са ниско ефективни, с висок разход на енергия. Преобладав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ампи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PL-11W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мянат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личните лампи е на база експертно решение и е изпълнявано от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лужители на общината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Годишните разходи за поддр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ка на осветителната система са </w:t>
      </w:r>
      <w:r w:rsidRPr="00D7264A">
        <w:rPr>
          <w:rFonts w:ascii="Times New Roman" w:hAnsi="Times New Roman"/>
          <w:color w:val="000000" w:themeColor="text1"/>
          <w:sz w:val="24"/>
          <w:szCs w:val="24"/>
          <w:lang w:val="bg-BG"/>
        </w:rPr>
        <w:t>значителни.</w:t>
      </w:r>
    </w:p>
    <w:p w:rsidR="00364217" w:rsidRDefault="00364217" w:rsidP="00DB1FFE">
      <w:pPr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64217">
        <w:rPr>
          <w:rFonts w:ascii="Times New Roman" w:hAnsi="Times New Roman"/>
          <w:color w:val="000000" w:themeColor="text1"/>
          <w:sz w:val="24"/>
          <w:szCs w:val="24"/>
          <w:lang w:val="bg-BG"/>
        </w:rPr>
        <w:t>Уличното осветление е един от основните консуматори на ел.енергия и генератор на разходи в общинския бюджет.</w:t>
      </w:r>
    </w:p>
    <w:p w:rsidR="00D7264A" w:rsidRDefault="00D7264A" w:rsidP="00DB1FFE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7264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ІV. ПОЛИТИКА ПО ЕНЕРГИЙНА ЕФЕКТИВНОСТ</w:t>
      </w:r>
    </w:p>
    <w:p w:rsidR="00D7264A" w:rsidRDefault="00D7264A" w:rsidP="00DB1FFE">
      <w:pPr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7264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4.1. Основните дейности и насоки на местната политика по енергийна ефективност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програмния период 2023-2030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пр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ължаването на последователнат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а политика по енергийна ефективност ще допринесе за повишаване качество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енергийните услуги за ц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ото население на община Криводол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ще даде възможност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енергопотреблението, чрез внедряване на конкретни мерки за иконом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та. Тенденцията за третиране на енергията като елемент на местната политика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иране от страна на местните власти е услов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за рационалното използване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та на местно ниво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сички дейности свързани с енергий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та ефективност в община Криводол с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очени към постигане на определени цели и приоритети, заложени в развитието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ата като цяло. Общинската програм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енергийна ефективност до 2030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отговар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пълно на изискванията на Закона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а ефективност и е съобразена с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нципите на Управленската програма на Правителството и Енергийната стратегия на</w:t>
      </w:r>
      <w:r w:rsidRPr="00176016"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България до 2030 г., като формулира инициат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ите и мерките за повишаване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ефективност.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з последните години българските общини в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вече засилват своите функци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институции, които могат пряко да влияят върху намаляване на консумацията на енерги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 понижаването на разходите за енергийни нужди, намаляване до минимум на вред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действия върху околната среда и промяна в поведението на крайните потребители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бита, услугите и местната промишленост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ите разполагат с широки правомощия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организация и координация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ейностите, свързани с рационалното използване на местните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Децентрализираното производство на енерг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 о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ил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олзването на слънчевата, вятърната енергия и биомасата съобразно местния потенциа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 нужди е сектор с големи перспективи за устойчивото развитие на всяка община.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онижаването на енерго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реблението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иторията на общината допринася за постигане на националната индикативна цел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и спестявания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те насоки на местната политика по енергийна ефективност са следните: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топлинните загуби в сградите, чрез подобряване на енергийните им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характеристики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 Използване на енергийните ресур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отопление и охлаждане, чрез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исокоефективни системи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ддържане на стабилни параметри на микросредата в обитаваните помещения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дмяна на горивата с ниска ефективност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Създаване условия за насърчаване използването на ВИ на енергия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емисиите на вредните газове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Модернизиране и автоматизиране на освет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ето на общинските обекти, чрез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олзването на високоефективни източници на светлина и системи за контрол;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Насърчаване на добрите практики при договорирането за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не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17601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4.2. Приоритетни направления за проекти и мерки за енергийна ефективност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оддържане на база данни за информация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 мерки за ЕЕ с препоръчителен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харак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, отнасящи се за община Криводол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сърчаване разработването и осъществ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ането на проекти за намаляване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отреблението на енергия в производството на стоки и услугите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одобряване енергийните характеристики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ествените и жилищни сгради 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топлинните загуби, чрез саниране (пълно или частично)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Ефективно използване на енергийните ресур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отопление, чрез отоплителн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и с висока ефективност, включващ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възможности за регулиране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потреблението и поддържане на стабилни нор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вни параметри на микросредат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 отопляваните обекти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родължаване процеса на обследване на сгради с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ЗП над 250 кв. м. и промишлен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стеми с общо годишно потребление над 3 000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MWh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Модернизиране на осветлението в общинските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екти без да се намалява нивото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осветеност и качеството на осветлени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 /чрез използване на компактн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уминесцентни лампи, автоматични систем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а контрол, управление, ниво на о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светеност/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добряване на цялостната енергийната ефективност при уличното осветление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Обучение на специалисти от общинската адми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страция, работещи в сферата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ефективност по енергиен мениджмънт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Популяризиране на добрите практики за </w:t>
      </w:r>
      <w:proofErr w:type="spellStart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не</w:t>
      </w:r>
      <w:proofErr w:type="spellEnd"/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общинския сектор;</w:t>
      </w:r>
    </w:p>
    <w:p w:rsidR="00176016" w:rsidRP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емисиите на парниковите газов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Икономията в потреблението н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, в резултат от въведени мерки за повишаване на енергийната ефективност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е се отразява пряко върху равнището на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сиите на парникови газове, но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същевременно повишаването на енергийната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фективност води до ограничаване необходимостта от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изводство на допълнител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, а с това се ограничава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вредното въздействие върху околната среда;</w:t>
      </w:r>
    </w:p>
    <w:p w:rsidR="00176016" w:rsidRDefault="00176016" w:rsidP="00176016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• Разширяване доброто в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модействие между Община Криводол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ластните и </w:t>
      </w:r>
      <w:r w:rsidRPr="00176016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ни структури и организации.</w:t>
      </w:r>
    </w:p>
    <w:p w:rsidR="00E63CAF" w:rsidRP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та е в състояние да упражнява контрол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рху редица дейности, водещи до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, да взема стратегически решения, свързани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това и в границите на своите компетенции да налага на инвеститорите изпълнен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с подобен характер. Основни инструменти за това могат да бъдат:</w:t>
      </w:r>
    </w:p>
    <w:p w:rsidR="00E63CAF" w:rsidRP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• одобряване на </w:t>
      </w:r>
      <w:proofErr w:type="spellStart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устройствени</w:t>
      </w:r>
      <w:proofErr w:type="spellEnd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ланове;</w:t>
      </w:r>
    </w:p>
    <w:p w:rsid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• използване на екологично съобразени технологии;</w:t>
      </w:r>
    </w:p>
    <w:p w:rsid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сърчаване на частната иници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ва, свързана с реализиране на </w:t>
      </w:r>
      <w:proofErr w:type="spellStart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оприятия.</w:t>
      </w:r>
    </w:p>
    <w:p w:rsidR="00E63CAF" w:rsidRPr="00E63CAF" w:rsidRDefault="00E63CAF" w:rsidP="00E63CAF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Тук действията могат да бъдат насочени в две посоки:</w:t>
      </w:r>
    </w:p>
    <w:p w:rsidR="00E63CAF" w:rsidRPr="00E63CAF" w:rsidRDefault="00E63CAF" w:rsidP="00E63CAF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ата да оказва влияние върх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у крайните клиенти на енергия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ишле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приятия, тър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вски обекти, домакинства, чрез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веждане на информацион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кампании и предоставяне на стимули за намаляване потреблението на енергия;</w:t>
      </w:r>
    </w:p>
    <w:p w:rsidR="00D125A5" w:rsidRDefault="00E63CAF" w:rsidP="00D125A5">
      <w:pPr>
        <w:pStyle w:val="a9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63C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 на съвместни дейности със задължените лица - търговци с енергия.</w:t>
      </w:r>
    </w:p>
    <w:p w:rsidR="00D125A5" w:rsidRDefault="00D125A5" w:rsidP="00D125A5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D125A5" w:rsidRDefault="00D125A5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125A5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. СЪСТОЯНИЕ НА ЕНЕРГИЙНОТО ПОТРЕБЛЕНИЕ</w:t>
      </w:r>
    </w:p>
    <w:p w:rsidR="002723B4" w:rsidRDefault="002723B4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2723B4" w:rsidRDefault="00F13010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F13010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5.1. Общински сгради</w:t>
      </w:r>
    </w:p>
    <w:p w:rsidR="00F13010" w:rsidRDefault="00F13010" w:rsidP="00D125A5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F13010" w:rsidRDefault="00F13010" w:rsidP="00F1301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о перо в консумацията на енергия e обслужването на общинските сгради: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дминистративните сгради,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и</w:t>
      </w:r>
      <w:proofErr w:type="spellEnd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разовани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, културните сгради и социалн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екти, също така и уличното осветление и др.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консумир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слуги изпълняван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от общината /културни и спортни меропри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я/. Обща черта в тези обекти е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нерационалното използване на енергията, която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щевременно надхвърля нивата за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фективна консумация, постигани в подобни сгради в другите стран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Европейския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съюз. За отопление на сгради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 се използват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едимно локални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източници</w:t>
      </w:r>
      <w:proofErr w:type="spellEnd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ил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ечки на дърва и въглища. В по–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голямата си част котлите за локално отопление на обществените сгради ра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ят с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твърди горива, горелките са неефективн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липсва измерителна апаратура 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матизация.</w:t>
      </w:r>
    </w:p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F13010" w:rsidRP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5</w:t>
      </w:r>
      <w:r w:rsidRPr="00F130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Потребление на енергия в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общински сгради за периода 2021-2022</w:t>
      </w:r>
      <w:r w:rsidRPr="00F13010">
        <w:t xml:space="preserve"> </w:t>
      </w:r>
      <w:r w:rsidRPr="00F130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г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F13010" w:rsidTr="00F13010">
        <w:tc>
          <w:tcPr>
            <w:tcW w:w="2338" w:type="dxa"/>
          </w:tcPr>
          <w:p w:rsidR="00F13010" w:rsidRP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Вид енергиен</w:t>
            </w:r>
          </w:p>
          <w:p w:rsid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ерна</w:t>
            </w:r>
          </w:p>
          <w:p w:rsidR="00F13010" w:rsidRDefault="00F13010" w:rsidP="00F13010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единица</w:t>
            </w:r>
          </w:p>
        </w:tc>
        <w:tc>
          <w:tcPr>
            <w:tcW w:w="2339" w:type="dxa"/>
          </w:tcPr>
          <w:p w:rsidR="00F13010" w:rsidRDefault="00F13010" w:rsidP="00F13010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1 г.</w:t>
            </w:r>
          </w:p>
        </w:tc>
        <w:tc>
          <w:tcPr>
            <w:tcW w:w="2339" w:type="dxa"/>
          </w:tcPr>
          <w:p w:rsidR="00F13010" w:rsidRDefault="00F13010" w:rsidP="00F13010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2 г.</w:t>
            </w:r>
          </w:p>
        </w:tc>
      </w:tr>
      <w:tr w:rsidR="00F13010" w:rsidTr="00F13010">
        <w:tc>
          <w:tcPr>
            <w:tcW w:w="2338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л.енергия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Wh</w:t>
            </w:r>
            <w:proofErr w:type="spellEnd"/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99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6</w:t>
            </w:r>
          </w:p>
        </w:tc>
      </w:tr>
      <w:tr w:rsidR="00F13010" w:rsidTr="00F13010">
        <w:tc>
          <w:tcPr>
            <w:tcW w:w="2338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ърва</w:t>
            </w:r>
          </w:p>
        </w:tc>
        <w:tc>
          <w:tcPr>
            <w:tcW w:w="2339" w:type="dxa"/>
          </w:tcPr>
          <w:p w:rsidR="00F13010" w:rsidRPr="00F13010" w:rsidRDefault="00F13010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тон</w:t>
            </w:r>
          </w:p>
        </w:tc>
        <w:tc>
          <w:tcPr>
            <w:tcW w:w="2339" w:type="dxa"/>
          </w:tcPr>
          <w:p w:rsidR="00F13010" w:rsidRPr="00F13010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20</w:t>
            </w:r>
          </w:p>
        </w:tc>
        <w:tc>
          <w:tcPr>
            <w:tcW w:w="2339" w:type="dxa"/>
          </w:tcPr>
          <w:p w:rsidR="00F13010" w:rsidRPr="00F13010" w:rsidRDefault="00A71E39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44</w:t>
            </w:r>
          </w:p>
        </w:tc>
      </w:tr>
    </w:tbl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 </w:t>
      </w:r>
    </w:p>
    <w:p w:rsidR="00F13010" w:rsidRPr="00F13010" w:rsidRDefault="00F13010" w:rsidP="00F13010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определяне на енергийното съдържание на ползваните горива и енергия за</w:t>
      </w:r>
    </w:p>
    <w:p w:rsidR="00F13010" w:rsidRPr="00F13010" w:rsidRDefault="00F13010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край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 потребление на община Криводол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ползвана таблица с коефициенти на превръщане от Приложение № 3 към чл. 9, ал. 4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т Наредбата за методики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определянето на националната цел за енергийна ефективност и за определянето на общата кумулативна цел, въвеждането на схема за задължения за енергийни спестявания и разпределянето на индивидуалните цели за енергийни спестявания между задължените лиц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и следните </w:t>
      </w: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вертирания:</w:t>
      </w:r>
    </w:p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A71E39" w:rsidRDefault="00F13010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За дърва 1 куб.м е 400 кг; 1 т е с 3.833 </w:t>
      </w:r>
      <w:proofErr w:type="spellStart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>Мвч</w:t>
      </w:r>
      <w:proofErr w:type="spellEnd"/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о съдържание</w:t>
      </w:r>
      <w:r w:rsidR="00A71E3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F13010" w:rsidRDefault="00F13010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F13010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  <w:r w:rsidR="00A71E39" w:rsidRPr="00A71E39">
        <w:t xml:space="preserve"> </w:t>
      </w:r>
      <w:r w:rsidR="00A71E3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6:</w:t>
      </w:r>
      <w:r w:rsidR="00A71E39" w:rsidRPr="00A71E3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Енергопотребление в общински сгради по горивата в </w:t>
      </w:r>
      <w:proofErr w:type="spellStart"/>
      <w:r w:rsidR="00A71E39" w:rsidRPr="00A71E39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МWh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A71E39" w:rsidTr="00ED4488">
        <w:tc>
          <w:tcPr>
            <w:tcW w:w="2338" w:type="dxa"/>
          </w:tcPr>
          <w:p w:rsidR="00A71E39" w:rsidRPr="00F13010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Вид енергиен</w:t>
            </w:r>
          </w:p>
          <w:p w:rsidR="00A71E39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Мерна</w:t>
            </w:r>
          </w:p>
          <w:p w:rsidR="00A71E39" w:rsidRDefault="00A71E39" w:rsidP="00ED4488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единица</w:t>
            </w:r>
          </w:p>
        </w:tc>
        <w:tc>
          <w:tcPr>
            <w:tcW w:w="2339" w:type="dxa"/>
          </w:tcPr>
          <w:p w:rsidR="00A71E39" w:rsidRDefault="00A71E39" w:rsidP="00ED4488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1 г.</w:t>
            </w:r>
          </w:p>
        </w:tc>
        <w:tc>
          <w:tcPr>
            <w:tcW w:w="2339" w:type="dxa"/>
          </w:tcPr>
          <w:p w:rsidR="00A71E39" w:rsidRDefault="00A71E39" w:rsidP="00ED4488">
            <w:pPr>
              <w:spacing w:before="240" w:after="0"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bg-BG"/>
              </w:rPr>
              <w:t>2022 г.</w:t>
            </w:r>
          </w:p>
        </w:tc>
      </w:tr>
      <w:tr w:rsidR="00A71E39" w:rsidTr="00ED4488">
        <w:tc>
          <w:tcPr>
            <w:tcW w:w="2338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Ел.енергия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Wh</w:t>
            </w:r>
            <w:proofErr w:type="spellEnd"/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99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6</w:t>
            </w:r>
          </w:p>
        </w:tc>
      </w:tr>
      <w:tr w:rsidR="00A71E39" w:rsidTr="00ED4488">
        <w:tc>
          <w:tcPr>
            <w:tcW w:w="2338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F13010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Дърва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A71E39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MWh</w:t>
            </w:r>
            <w:proofErr w:type="spellEnd"/>
          </w:p>
        </w:tc>
        <w:tc>
          <w:tcPr>
            <w:tcW w:w="2339" w:type="dxa"/>
          </w:tcPr>
          <w:p w:rsidR="00A71E39" w:rsidRPr="00F13010" w:rsidRDefault="0067273B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227</w:t>
            </w:r>
          </w:p>
        </w:tc>
        <w:tc>
          <w:tcPr>
            <w:tcW w:w="2339" w:type="dxa"/>
          </w:tcPr>
          <w:p w:rsidR="00A71E39" w:rsidRPr="00F13010" w:rsidRDefault="00A71E39" w:rsidP="00ED4488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319</w:t>
            </w:r>
          </w:p>
        </w:tc>
      </w:tr>
    </w:tbl>
    <w:p w:rsidR="00A71E39" w:rsidRDefault="00A71E39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</w:p>
    <w:p w:rsidR="0067273B" w:rsidRDefault="0067273B" w:rsidP="00F13010">
      <w:pPr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7</w:t>
      </w:r>
      <w:r w:rsidRPr="0067273B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Използвана ел. енергия в о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бщински сгради на община Криводо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0"/>
        <w:gridCol w:w="2427"/>
        <w:gridCol w:w="2370"/>
        <w:gridCol w:w="2308"/>
      </w:tblGrid>
      <w:tr w:rsidR="0067273B" w:rsidTr="0067273B">
        <w:tc>
          <w:tcPr>
            <w:tcW w:w="4677" w:type="dxa"/>
            <w:gridSpan w:val="2"/>
            <w:shd w:val="clear" w:color="auto" w:fill="EEECE1" w:themeFill="background2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21 г.</w:t>
            </w:r>
          </w:p>
        </w:tc>
        <w:tc>
          <w:tcPr>
            <w:tcW w:w="4678" w:type="dxa"/>
            <w:gridSpan w:val="2"/>
            <w:shd w:val="clear" w:color="auto" w:fill="EEECE1" w:themeFill="background2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22 г.</w:t>
            </w:r>
          </w:p>
        </w:tc>
      </w:tr>
      <w:tr w:rsidR="0067273B" w:rsidTr="0067273B">
        <w:tc>
          <w:tcPr>
            <w:tcW w:w="2250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kWh</w:t>
            </w:r>
            <w:proofErr w:type="spellEnd"/>
          </w:p>
        </w:tc>
        <w:tc>
          <w:tcPr>
            <w:tcW w:w="2427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сума с ДДС в </w:t>
            </w:r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лева</w:t>
            </w:r>
          </w:p>
        </w:tc>
        <w:tc>
          <w:tcPr>
            <w:tcW w:w="2370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proofErr w:type="spellStart"/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kWh</w:t>
            </w:r>
            <w:proofErr w:type="spellEnd"/>
          </w:p>
        </w:tc>
        <w:tc>
          <w:tcPr>
            <w:tcW w:w="2308" w:type="dxa"/>
            <w:shd w:val="clear" w:color="auto" w:fill="D6E3BC" w:themeFill="accent3" w:themeFillTint="66"/>
          </w:tcPr>
          <w:p w:rsidR="0067273B" w:rsidRDefault="0067273B" w:rsidP="0067273B">
            <w:pPr>
              <w:spacing w:after="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67273B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ума с ДДС в лева</w:t>
            </w:r>
          </w:p>
        </w:tc>
      </w:tr>
      <w:tr w:rsidR="0067273B" w:rsidTr="0067273B">
        <w:tc>
          <w:tcPr>
            <w:tcW w:w="2250" w:type="dxa"/>
          </w:tcPr>
          <w:p w:rsid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499336,00</w:t>
            </w:r>
          </w:p>
        </w:tc>
        <w:tc>
          <w:tcPr>
            <w:tcW w:w="2427" w:type="dxa"/>
          </w:tcPr>
          <w:p w:rsid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05862,65</w:t>
            </w:r>
          </w:p>
        </w:tc>
        <w:tc>
          <w:tcPr>
            <w:tcW w:w="2370" w:type="dxa"/>
          </w:tcPr>
          <w:p w:rsidR="0067273B" w:rsidRP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96166,00</w:t>
            </w:r>
          </w:p>
        </w:tc>
        <w:tc>
          <w:tcPr>
            <w:tcW w:w="2308" w:type="dxa"/>
          </w:tcPr>
          <w:p w:rsidR="0067273B" w:rsidRDefault="0067273B" w:rsidP="00F13010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257171,38</w:t>
            </w:r>
          </w:p>
        </w:tc>
      </w:tr>
    </w:tbl>
    <w:p w:rsidR="0067273B" w:rsidRDefault="0067273B" w:rsidP="00F13010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67273B" w:rsidRPr="0067273B" w:rsidRDefault="0067273B" w:rsidP="0067273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т данните в таблица 7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рави впечатление факта, че потреблението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ическа енергия се по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ва през всяка от последните две години. Разходите за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.енергия са се увеличили със 51 309 лв. през 2022 г. спрямо 2021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, което представлява</w:t>
      </w:r>
    </w:p>
    <w:p w:rsidR="0067273B" w:rsidRDefault="0067273B" w:rsidP="0067273B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скок от 43%. Значителното нарастване на разходите за ел.енергия се дължи на драстич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о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качване на цената на електрическата енергия в посл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ите три години. Поради това се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лага да се търсят решения за внедряване на мерки за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ргийна ефективност и в бъдеще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 цел допълнително намаляване на консумацият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ел. енергия и реализиране на </w:t>
      </w:r>
      <w:r w:rsidRPr="0067273B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стяване на средства.</w:t>
      </w:r>
    </w:p>
    <w:p w:rsidR="009238DC" w:rsidRDefault="009238DC" w:rsidP="0067273B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238DC" w:rsidRDefault="009238DC" w:rsidP="0067273B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9238DC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5.2. Улично осветление</w:t>
      </w:r>
    </w:p>
    <w:p w:rsidR="009238DC" w:rsidRDefault="009238DC" w:rsidP="009238DC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Уличното осветление е един от основ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 разход в общинския бюджет на Криводол.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ходите за 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ично осветление могат да бъдат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малени още с въвеждане на високо </w:t>
      </w:r>
      <w:proofErr w:type="spellStart"/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тителни тел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6E5B1A" w:rsidRDefault="009238DC" w:rsidP="005C3A82">
      <w:pPr>
        <w:spacing w:after="0" w:line="276" w:lineRule="auto"/>
        <w:ind w:firstLine="708"/>
        <w:jc w:val="both"/>
        <w:rPr>
          <w:color w:val="4F6228" w:themeColor="accent3" w:themeShade="80"/>
          <w:lang w:val="bg-BG"/>
        </w:rPr>
      </w:pP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намаляване разходите на ел. енергия о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ския бюджет е необходимо и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нова система за управление на ул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ното осветление, обновяване на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t>парковите осветителни тела, художествено и фасадно осветление на някой обществе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сгради със соларни лампи и други мерки.</w:t>
      </w:r>
      <w:r w:rsidRPr="009238DC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  <w:r w:rsidR="006E5B1A" w:rsidRPr="006E5B1A">
        <w:rPr>
          <w:color w:val="4F6228" w:themeColor="accent3" w:themeShade="80"/>
        </w:rPr>
        <w:t xml:space="preserve"> </w:t>
      </w:r>
    </w:p>
    <w:p w:rsidR="005C3A82" w:rsidRDefault="006E5B1A" w:rsidP="006E5B1A">
      <w:pPr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6E5B1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5.3. Жилищен фонд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начителна част от жилищния фонд се състои от сгради с ниск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ост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, остарели, амортизирани, 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з изолации, с дървена дограма.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приеманите ремонти са частични и не включва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илагане на мерки за енергийн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което води до цялостен неблагоприятен 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ргиен баланс в домакинствата.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д 50% от домакинствата използват стари електричес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уреди, а не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чината за това са ниската покупателна способност, особено на населението от третата</w:t>
      </w:r>
    </w:p>
    <w:p w:rsid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раст. Голяма част от хората не са информи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и за етикирането на стоките 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араметрите им по отношение на икономичност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ел. енергия. Големи загуби на енергия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е констатират при битовите абонати на територията на общината.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Към момента състоянието на енергий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то потребление в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характеризира с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интензивна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руктура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икономиката, морално остарел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технологии, оборудване и уреди, както и небла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приятен енергиен баланс н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омакинствата с много високо потребление на ел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троенергия за отопление. Други пречк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реализацията на целенасочени действия за повиш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ане на енергийната ефективност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а: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– липсата на стимули за рационално енергопотребление;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– недостатъчната осведоменост на потребителите за съществуващи нови технологии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и възможности за намаляване на консумацията на енергия;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– трудният достъп до финансови средства за реализацията на проекти за повишаване</w:t>
      </w:r>
    </w:p>
    <w:p w:rsid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енергийнат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.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й-висок дял в енергийното потреблени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лектроенергията. Това поражда необходимос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следните дейности свързани с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граничаване и оптимизиране на енергийното потребление и разходите за енергия:</w:t>
      </w:r>
    </w:p>
    <w:p w:rsidR="006E5B1A" w:rsidRPr="006E5B1A" w:rsidRDefault="006E5B1A" w:rsidP="006E5B1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раждане на нови съоръжения и подмяна на част от съществуващите;</w:t>
      </w:r>
    </w:p>
    <w:p w:rsidR="006E5B1A" w:rsidRPr="006E5B1A" w:rsidRDefault="006E5B1A" w:rsidP="006E5B1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технологичните разходи при доставка на електроенергия;</w:t>
      </w:r>
    </w:p>
    <w:p w:rsidR="006E5B1A" w:rsidRPr="006E5B1A" w:rsidRDefault="006E5B1A" w:rsidP="006E5B1A">
      <w:pPr>
        <w:pStyle w:val="a9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сърчаване на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о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требление в домакинствата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ия сектор и производството;</w:t>
      </w:r>
    </w:p>
    <w:p w:rsidR="006E5B1A" w:rsidRPr="006E5B1A" w:rsidRDefault="006E5B1A" w:rsidP="006E5B1A">
      <w:pPr>
        <w:pStyle w:val="a9"/>
        <w:numPr>
          <w:ilvl w:val="0"/>
          <w:numId w:val="1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анир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обществени и жилищни сгради;</w:t>
      </w:r>
    </w:p>
    <w:p w:rsidR="006E5B1A" w:rsidRDefault="006E5B1A" w:rsidP="006E5B1A">
      <w:pPr>
        <w:pStyle w:val="a9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Реализиране на проект за системата за улично осветление с подмян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ните тела във всички населени места в общината.</w:t>
      </w:r>
    </w:p>
    <w:p w:rsidR="006E5B1A" w:rsidRP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исокото енергийно потребление в общината налага мерки за пестене на енергия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, внедряване на алтерн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вни енергийни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точници - ВЕИ,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биогорива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иконом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редства в обществения сектор,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мишлеността, селското стопанство, търговията и услугите.</w:t>
      </w:r>
    </w:p>
    <w:p w:rsidR="006E5B1A" w:rsidRP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Ролята на община Криводол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 в създаването на подходяща сред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н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 даването на личен пример и осигу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яване на съдействие при достъп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о средства за финансиране на мерки за енергийна ефективност.</w:t>
      </w:r>
    </w:p>
    <w:p w:rsid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Реализирането на икономии от средства за електрическа енергия за отопление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улично осв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ление, както и на твърди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ва за отопление може да се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игне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о, чрез поетапни ремонти и подобря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енергийните характеристики н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 сграден фонд и текуща оптимизация и по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ръжка на уличното осветление с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частично въвеждане на хибридно и соларно осветление.</w:t>
      </w:r>
    </w:p>
    <w:p w:rsidR="006E5B1A" w:rsidRPr="006E5B1A" w:rsidRDefault="006E5B1A" w:rsidP="006E5B1A">
      <w:pPr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Наред с ремонтите е необходимо преминаване на повече сгради към използв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И,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пелети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други, поради това, че тези източници са най-евтини, екологично чисти, с</w:t>
      </w:r>
    </w:p>
    <w:p w:rsidR="006E5B1A" w:rsidRPr="006E5B1A" w:rsidRDefault="006E5B1A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исок КПД и най-ниски загуби при пренос на енер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я. При прилагане на тези мерки могат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постигнат икономии в размер до 50%.</w:t>
      </w:r>
    </w:p>
    <w:p w:rsidR="006E5B1A" w:rsidRPr="006E5B1A" w:rsidRDefault="006E5B1A" w:rsidP="006E5B1A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 краткосрочен план Общинската администрация може да въвед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и да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санира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веч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ествени сгради, да насърчава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то на ВЕИ, предимно слънчеви колек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и най-вече в детските градини, </w:t>
      </w: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раждане на </w:t>
      </w:r>
      <w:proofErr w:type="spellStart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аркове в района, соларни лампи за фасадно осветление и</w:t>
      </w:r>
    </w:p>
    <w:p w:rsidR="006E5B1A" w:rsidRDefault="006E5B1A" w:rsidP="00292380">
      <w:p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6E5B1A">
        <w:rPr>
          <w:rFonts w:ascii="Times New Roman" w:hAnsi="Times New Roman"/>
          <w:color w:val="000000" w:themeColor="text1"/>
          <w:sz w:val="24"/>
          <w:szCs w:val="24"/>
          <w:lang w:val="bg-BG"/>
        </w:rPr>
        <w:t>други.</w:t>
      </w:r>
    </w:p>
    <w:p w:rsidR="00292380" w:rsidRDefault="00292380" w:rsidP="00292380">
      <w:pPr>
        <w:shd w:val="clear" w:color="auto" w:fill="D6E3BC" w:themeFill="accent3" w:themeFillTint="66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 xml:space="preserve">Изводът, който се налага е, че община Криводол трябва да продължи да въвежда мерки за повишаване енергийната ефективност на общинския сграден фонд и уличното осветление във всички населени места. Необходимо е и въвеждане на </w:t>
      </w:r>
      <w:proofErr w:type="spellStart"/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>енергоефективни</w:t>
      </w:r>
      <w:proofErr w:type="spellEnd"/>
      <w:r w:rsidRPr="00292380">
        <w:rPr>
          <w:rFonts w:ascii="Times New Roman" w:hAnsi="Times New Roman"/>
          <w:color w:val="000000" w:themeColor="text1"/>
          <w:sz w:val="24"/>
          <w:szCs w:val="24"/>
          <w:shd w:val="clear" w:color="auto" w:fill="D6E3BC" w:themeFill="accent3" w:themeFillTint="66"/>
          <w:lang w:val="bg-BG"/>
        </w:rPr>
        <w:t xml:space="preserve"> източници на отопление.</w:t>
      </w:r>
    </w:p>
    <w:p w:rsidR="00292380" w:rsidRDefault="00292380" w:rsidP="006E5B1A">
      <w:p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235F3" w:rsidRDefault="003235F3" w:rsidP="003235F3">
      <w:pPr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3235F3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I. ЦЕЛИ И ОБХВАТ</w:t>
      </w:r>
    </w:p>
    <w:p w:rsidR="003235F3" w:rsidRDefault="003235F3" w:rsidP="003235F3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235F3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ата цел на разработването на програмите за енергийна ефективност е да бъдат идентифицирани възможните дейности и мерки, които да доведат до енергийни спестявания, както и проектите за тяхното изпълнение.</w:t>
      </w:r>
    </w:p>
    <w:p w:rsidR="00377FFB" w:rsidRP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 последните години значително внимание се отделя на прилагането на мерки за енергийна ефективност, като безспорно, намаляването на загубите от енергия е от приоритетно значение и със значителни ползи.</w:t>
      </w:r>
    </w:p>
    <w:p w:rsidR="00377FFB" w:rsidRP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някой сгради, неприлагането на мерки за енергийна ефективност през последните години, амортизацията на малкото приложени такива и слабият контрол, водят до нарастващи и ненужно големи разходи за потребление на горива и електрическа енергия. Предвид това, е наложително да се прилагат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не само за намаляване на разходите , но и за повишаването на жизненото равнище и комфорта на потребителите на енергия.</w:t>
      </w:r>
    </w:p>
    <w:p w:rsid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не на последно място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те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водят и до положителен екологичен ефект, свързан с намаляване на парникови газове в атмосферния въздух.</w:t>
      </w:r>
    </w:p>
    <w:p w:rsidR="00377FFB" w:rsidRDefault="00377FFB" w:rsidP="00377FFB">
      <w:pPr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олитиката на община Криводол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 отношение на ЕЕ се базира на Националните и Европейски цели, както и на настоящата Пр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рама по енергийна ефективност, която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има следните цели: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маляване на разходите за горива и енергия; 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бюджетните разходи за енергия;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замърсяването на околната среда - намаляване на вредните емисии в атмосферата;</w:t>
      </w:r>
    </w:p>
    <w:p w:rsidR="00377FFB" w:rsidRPr="00377FFB" w:rsidRDefault="00377FFB" w:rsidP="00377FFB">
      <w:pPr>
        <w:pStyle w:val="a9"/>
        <w:numPr>
          <w:ilvl w:val="0"/>
          <w:numId w:val="13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 на качеството на енергийните услуги;</w:t>
      </w:r>
    </w:p>
    <w:p w:rsidR="00377FFB" w:rsidRDefault="00377FFB" w:rsidP="00377FFB">
      <w:pPr>
        <w:pStyle w:val="a9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ждане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но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л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еновиран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съществува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фраструктура,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о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лично осветление и изграждане/ монтаж на нови инсталации за оползотворяване на енергията от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</w:t>
      </w:r>
    </w:p>
    <w:p w:rsidR="00377FFB" w:rsidRPr="00377FFB" w:rsidRDefault="00377FFB" w:rsidP="00377FFB">
      <w:pPr>
        <w:shd w:val="clear" w:color="auto" w:fill="D6E3BC" w:themeFill="accent3" w:themeFillTint="66"/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ната стратегическа цел на програмата е:</w:t>
      </w:r>
    </w:p>
    <w:p w:rsidR="00377FFB" w:rsidRDefault="00377FFB" w:rsidP="00377FFB">
      <w:pPr>
        <w:shd w:val="clear" w:color="auto" w:fill="D6E3BC" w:themeFill="accent3" w:themeFillTint="66"/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потреб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ето на енергия в община Криводол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, чрез система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за енергийна ефективност и баланси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о оползотворяване на местните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ресурси на основата на съвременни технологи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377FFB" w:rsidRDefault="00377FFB" w:rsidP="00377FFB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ind w:firstLine="360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377FFB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ПРИОРИТЕТИ</w:t>
      </w:r>
    </w:p>
    <w:p w:rsid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П1: Подобряване енергийните характеристики на о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ествени сгради в община Криводол и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мерки в частния сграден фонд и бизнес сектора.</w:t>
      </w: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2: Ползотворно използване на местния потенциал от </w:t>
      </w:r>
      <w:proofErr w:type="spellStart"/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ъзобно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и източници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опазване на околната среда и намаляване на вредните емисии в атмосферата.</w:t>
      </w:r>
    </w:p>
    <w:p w:rsidR="00377FFB" w:rsidRP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П3: Периодично обновяване на информационна с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ема за енергопотреблението на </w:t>
      </w: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те обекти и повишаване на местния капацитет и информираност на гражданите</w:t>
      </w:r>
    </w:p>
    <w:p w:rsidR="00377FFB" w:rsidRDefault="00377FFB" w:rsidP="00377FFB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77FFB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икономия на енергия, наблюдение и контрол на енергийната ефективност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Специфични цели:</w:t>
      </w:r>
    </w:p>
    <w:p w:rsidR="00377FFB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веждане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рк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а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фект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ност в обществени сград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: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вършване обследване за енергийна ефективност на обществени общински сгради в експлоатация, с обща разгъната площ над 250 кв.м;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олация на външни стени; 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олация на под;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олация на покрив; 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мяна на дограма;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по котелни инсталации;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мерк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по прибори з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ерване, управление;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по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ждане на мерки за енергийна ефективност в жилищни сгради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lastRenderedPageBreak/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ждане на мерки за енергийна ефективност в стопански сгради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ъвеждане на мерки за енергийна ефективност в уличното осветление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MS Mincho" w:eastAsia="MS Mincho" w:hAnsi="MS Mincho" w:cs="MS Mincho" w:hint="eastAsia"/>
          <w:color w:val="000000" w:themeColor="text1"/>
          <w:sz w:val="24"/>
          <w:szCs w:val="24"/>
          <w:lang w:val="bg-BG"/>
        </w:rPr>
        <w:t>➢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вишаване информираността на гражданите и бизнеса за Е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ълнението на петте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спецефич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цели ще се постигне, чрез подготовка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еализация на конкретни проекти, дейности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рки и инвестиции от страна н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ия, частния и бизнес секторите в общи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Важен момент е да се постигне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на брутното крайно потребление на електр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ческа енергия, топлинна енергия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 енергия за охлаждане; да се ограничи потреблени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горива в транспорта и да се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недрят високоефективни технологии от ВИ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тавените цели ще се изпълняват с отчитане на динамиката и тенденциите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то на европейското и българското законода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ство по енергийна ефективност,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ърчаване използването на енергия от ВИ и пазарните условия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 тази връзка настоящата Програма е динамичен документ и ще бъде отворена за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енение и допълнение по целесъобразност пр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з новия програмен период до 2030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E40BAF" w:rsidRDefault="00E40BAF" w:rsidP="00E40BAF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E40BA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ОБХВАТ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 разработването на Програмата за енергийна еф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тивност е приложен методът на приоритетните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целеви групи, като се разглеждат нуждите на групи крайни потребители със сравним модел на потребление на енергията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зборът на целеви групи се извършва след преценка на направените разходи за енергия в натурално и стойностно изражение, потенциал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реализиране на икономии, социалната значимост, нивото на комфорт, степента на влияние на структурите на администрацията, желанието на отделните структури към общината и др.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можностите за реализиране на про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ти за енергийна ефективност в община Криводол се насочват в тр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новни сектора:</w:t>
      </w:r>
    </w:p>
    <w:p w:rsid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1-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ви  сектор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ab/>
        <w:t xml:space="preserve">„Сграден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фонд"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с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целеви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руп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>- детски градини, училищ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ab/>
        <w:t xml:space="preserve">и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административни  сград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2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ри сектор „Услуги"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целеви групи „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ле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 в административните сгради" и „Улично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ветление";</w:t>
      </w:r>
    </w:p>
    <w:p w:rsid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3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-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ти  сектор „</w:t>
      </w:r>
      <w:proofErr w:type="spellStart"/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източници на енергия"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E40BAF" w:rsidRP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 сектор „Сграден фонд" най-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фективните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са: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мяна на съществуващат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дървена и стоманена дограма с нова PVC и алуминиева дограма със стъклопакет с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емисийно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тъкло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оизолация на покриви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агане на фасадна топлоизолация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овишаване ефективността на отоплителната инсталация и въвеждане на система за автоматично регулиране и контрол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мяна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гориво-енергийна база чрез оползотворяване на енергия от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(напр. за сградите с непрекъсната употреба, като детски градини, болници, социални домове и др.) е подходящо монтирането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термосолар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 з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опла вода (слънчеви колектори);</w:t>
      </w:r>
    </w:p>
    <w:p w:rsidR="00E40BAF" w:rsidRP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интегриране на системи за зелен водород при котелни инсталации;</w:t>
      </w:r>
    </w:p>
    <w:p w:rsidR="00E40BAF" w:rsidRDefault="00E40BAF" w:rsidP="00E40BAF">
      <w:pPr>
        <w:pStyle w:val="a9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раждане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ич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истеми за производство на ел.енергия;</w:t>
      </w:r>
    </w:p>
    <w:p w:rsidR="00E40BAF" w:rsidRPr="00E40BAF" w:rsidRDefault="00E40BAF" w:rsidP="00E40BAF">
      <w:pPr>
        <w:shd w:val="clear" w:color="auto" w:fill="FFFFFF" w:themeFill="background1"/>
        <w:spacing w:line="276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ектор „Услуги" най-ефективните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са свързани с подобряване на енергийните характеристики на енергийните системи чрез: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 на уличното осветлението чрез внедряване на допълнителни мерки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птимален режим за включване и изключване на уличното осветление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система за мониторинг на уличното осветление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ъвеждане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реди;</w:t>
      </w:r>
    </w:p>
    <w:p w:rsidR="00E40BAF" w:rsidRP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дмяна на осветителните тела с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в общинските сгради;</w:t>
      </w:r>
    </w:p>
    <w:p w:rsidR="00E40BAF" w:rsidRDefault="00E40BAF" w:rsidP="00E40BAF">
      <w:pPr>
        <w:pStyle w:val="a9"/>
        <w:numPr>
          <w:ilvl w:val="0"/>
          <w:numId w:val="16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оптимизиране броя на осветителните тела.</w:t>
      </w:r>
    </w:p>
    <w:p w:rsidR="00E40BAF" w:rsidRP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 сектор „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на енергия" могат да се приложат мерки за енергийна ефективност, както в общинския сектор, така и по инициатива на частни ползватели и инвеститори.</w:t>
      </w:r>
    </w:p>
    <w:p w:rsidR="00E40BAF" w:rsidRPr="00E40BAF" w:rsidRDefault="00E40BAF" w:rsidP="00E40BAF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Резултатът от поставените цели е намаляване използването на горива замърсяващи околната среда и удовлетворяване на растящите изисквания на населението по отношение на опазването на околната среда и подобряване на качеството на живот. Общината трябва да предприеме действия за повиша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информираността на живеещите,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въз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жностите за оползотворяването 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енергия от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</w:t>
      </w:r>
    </w:p>
    <w:p w:rsidR="00E40BAF" w:rsidRDefault="00E40BAF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з последните години нараства интересът към слънчевите колектори и системи за затопляне на вода, също така и интереса към изграждане на </w:t>
      </w:r>
      <w:proofErr w:type="spellStart"/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фотовол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ч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 за производство на електрическа енергия</w:t>
      </w:r>
      <w:r w:rsidRPr="00E40BAF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7A7397" w:rsidRDefault="007A7397" w:rsidP="00E40BAF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7A7397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ІІ. ИЗБОР НА ДЕЙНОСТИ И МЕРКИ</w:t>
      </w:r>
    </w:p>
    <w:p w:rsidR="007A7397" w:rsidRPr="007A7397" w:rsidRDefault="007A7397" w:rsidP="007A73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Определянето на основните приоритети и най-п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вилния избор на проекти, мерки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и дейности за намаляване на енергийното потребление, създава условия за успешното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 изпълнение на ПЕЕ. Това е най-важният етап от Програмата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ктивност (ПЕЕ) на община Криводол до 2030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</w:t>
      </w:r>
    </w:p>
    <w:p w:rsidR="007A7397" w:rsidRDefault="007A7397" w:rsidP="007A73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Първата стъпка е насочена към определянето на обектите, в които ще бъд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дени съответните мерки за енергийна ефективност. В зависимост от наличието ил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липсата на техническа документация (инвестиционно проектиране) за даден обект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стъпва към избор на конкретни дейности и мерки, които ще бъдат предприети. В таз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връзка е важно да се прецени рационалността от обединяване и групиране на мерки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обекти с цел по-лесното планиране и изпълнение на група сходни дейности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. Това ще улесни кандидатстването за ф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нсиране за тяхното изпълнение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7397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лични фондове и европейски програми.</w:t>
      </w:r>
    </w:p>
    <w:p w:rsidR="00DF580C" w:rsidRP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иг. 3</w:t>
      </w:r>
      <w:r w:rsidRPr="00DF58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: Спестена енергия в % от въвеждане на различни </w:t>
      </w:r>
      <w:proofErr w:type="spellStart"/>
      <w:r w:rsidRPr="00DF58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DF580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мерки</w:t>
      </w:r>
    </w:p>
    <w:p w:rsid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  <w:lang w:val="bg-BG" w:eastAsia="bg-BG"/>
        </w:rPr>
        <w:drawing>
          <wp:inline distT="0" distB="0" distL="0" distR="0" wp14:anchorId="6A74F5E8" wp14:editId="240AB97F">
            <wp:extent cx="5800725" cy="2886075"/>
            <wp:effectExtent l="0" t="0" r="9525" b="9525"/>
            <wp:docPr id="645" name="Картина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80C" w:rsidRP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</w:pPr>
      <w:r w:rsidRPr="00DF580C">
        <w:rPr>
          <w:rFonts w:ascii="Times New Roman" w:hAnsi="Times New Roman"/>
          <w:b/>
          <w:i/>
          <w:color w:val="000000" w:themeColor="text1"/>
          <w:sz w:val="20"/>
          <w:szCs w:val="20"/>
          <w:lang w:val="bg-BG"/>
        </w:rPr>
        <w:t>Легенда:</w:t>
      </w:r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 1 - Изолация на външни стени; 2 - Изолация на под; 3 - Изолация на покрив; 4 - Подмяна на дограма; 5 - ЕСМ по осветление; 6 - ЕСМ по абонатни станции; 7 - ЕСМ по котелни стопанства; 8 – ЕСМ по прибори за измерване, контрол и управление; 9 - Настройки (вкл. „температура с понижение”); 10 - ЕСМ по </w:t>
      </w:r>
      <w:proofErr w:type="spellStart"/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>сградни</w:t>
      </w:r>
      <w:proofErr w:type="spellEnd"/>
      <w:r w:rsidRPr="00DF580C">
        <w:rPr>
          <w:rFonts w:ascii="Times New Roman" w:hAnsi="Times New Roman"/>
          <w:i/>
          <w:color w:val="000000" w:themeColor="text1"/>
          <w:sz w:val="20"/>
          <w:szCs w:val="20"/>
          <w:lang w:val="bg-BG"/>
        </w:rPr>
        <w:t xml:space="preserve"> инсталации; 11 - Други (въвеждане на система за енергиен мениджмънт и т.н.).</w:t>
      </w:r>
    </w:p>
    <w:p w:rsid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</w:pPr>
      <w:r w:rsidRPr="00DF580C"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  <w:t xml:space="preserve">Източник </w:t>
      </w:r>
      <w:r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  <w:t>–</w:t>
      </w:r>
      <w:r w:rsidRPr="00DF580C">
        <w:rPr>
          <w:rFonts w:ascii="Times New Roman" w:hAnsi="Times New Roman"/>
          <w:i/>
          <w:color w:val="000000" w:themeColor="text1"/>
          <w:sz w:val="18"/>
          <w:szCs w:val="18"/>
          <w:lang w:val="bg-BG"/>
        </w:rPr>
        <w:t xml:space="preserve"> АУЕР</w:t>
      </w:r>
    </w:p>
    <w:p w:rsidR="00DF580C" w:rsidRDefault="00DF580C" w:rsidP="00DF580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835A99" w:rsidRPr="00835A99" w:rsidRDefault="00835A99" w:rsidP="00835A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редните периоди на откупуване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 най-често препоръчваните </w:t>
      </w:r>
      <w:proofErr w:type="spellStart"/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</w:p>
    <w:p w:rsidR="00835A99" w:rsidRPr="00835A99" w:rsidRDefault="00835A99" w:rsidP="00835A99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(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М) са представени на Фигура. 3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835A99" w:rsidRPr="00835A99" w:rsidRDefault="00835A99" w:rsidP="00835A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Изборът на обекти, дейности, мерки и проекти следва да бъде направен на ба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технико-икономически анализи на потенци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 за намаляване на енергийното потребление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 тяхното реализиране. Също така при избора е 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ходимо да бъдат взети предвид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срокът на възвръщаемост на вложените инвестиции, п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лагане на ефективни технологии </w:t>
      </w: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в съответната област, както и следните особености: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тояние на обекта и степен на амортизация;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ход при определяне на необходимите инвестиции;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Механизми за мониторинг на вложените бюджетни средства;</w:t>
      </w:r>
    </w:p>
    <w:p w:rsidR="00835A99" w:rsidRPr="00835A99" w:rsidRDefault="00835A99" w:rsidP="00835A99">
      <w:pPr>
        <w:pStyle w:val="a9"/>
        <w:numPr>
          <w:ilvl w:val="0"/>
          <w:numId w:val="17"/>
        </w:num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Индикатори на резултатите от въвеждане на мерки и дейности за ЕЕ;</w:t>
      </w:r>
    </w:p>
    <w:p w:rsidR="00835A99" w:rsidRPr="00835A99" w:rsidRDefault="00835A99" w:rsidP="00564602">
      <w:pPr>
        <w:pStyle w:val="a9"/>
        <w:numPr>
          <w:ilvl w:val="0"/>
          <w:numId w:val="17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835A99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можност за мултиплициране на резултатите в други обекти.</w:t>
      </w:r>
    </w:p>
    <w:p w:rsidR="00DF580C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лагането на актуалните методи на саниране и изолационните материали вод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до понижаване коефициента на топлопре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аване през външните ограждащ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струкции и до намаляване степента на инфилт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ция до стойности, съобразени с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изискванията за енергийна ефективност. Най-често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ганите мерки за намаляване н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та консумация са свързани с подобрява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на техническите показатели н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ните конструкции на обектите - изолация на външни стен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дове и покриви, както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и подмяна на дограма. Следващите по значимост мерк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а подобряване функционирането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котелни отоплителни инсталации и абонатни станции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чрез цялостната им подмяна ил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мяна на елементи от тях. Веднага след тях се нарежда мярк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одобряване работат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инсталациите за топла вода и вентилация. Това вк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ючва частична реконструкция ил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цялостна подмяна на инсталациите – отоплителни тела,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помпи, вентилатори, арматура 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тръбна мрежа (вкл. изолация), въвеждане на автоматика и др. О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алите мерки не с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писвани често, но и те от своя страна също водят до сериозна икономия на енергия.</w:t>
      </w:r>
    </w:p>
    <w:p w:rsidR="00564602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азличните мерки за енергийна ефективност 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гради оказват различно влияние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върху икономията на енергия. Изпълнението на мерките за енергийна ефективност мож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обвърже с препоръките в заключителните 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клади от проведените енергийн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обследвания на сградите общинска собственост. При обновяването на тези сгради осв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 по подобряване на термичната изолация, след доказване на икономическата</w:t>
      </w:r>
      <w:r w:rsidRPr="00564602"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могат да се включат и мерки за в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еждане на слънчеви колектори и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заместване на съществуващо отопление с 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ова, базирано на ВЕИ или други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. Изборът на подходящ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е мерки, дейности и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следващ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екти е от особено значение за успеха и ефектив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тта на енергийната политика на Община Криводол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. Най-общо предприеманите м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ки могат да бъдат разделени на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сочените по-долу две основни групи.</w:t>
      </w:r>
    </w:p>
    <w:p w:rsidR="00564602" w:rsidRPr="00564602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Административни мерки:</w:t>
      </w:r>
    </w:p>
    <w:p w:rsidR="00564602" w:rsidRP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Въвеждане на енергиен мениджмънт на територията на общината и функционираща Общинска администрация в съответствие с регламентираните права и задължения в ЗЕЕ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 общинско планиране за внедряване на ЕСМ в сгради и обекти, общинска собственост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Насърчаване реализирането на инвестиционни намерения в частния и бизне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сектори за внедряване на ЕСМ в жилищни и стопански сгради и използв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високоефективни енергийни консуматори и съоръжения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Реконструкция на съществуващи отоплителни инсталации и изгражд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нов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одернизация на уличното, парково и фасадно осветление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новяване на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лектропреносната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режа на територията на общината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веждане на информационни и обучителни кампании сред населението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зите и практическите особености на използването на консуматори с висо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ен клас в бита и биз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а и въвеждане на ЕСМ в сград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роучване и определяне потенциала на общината за използване на ВЕИ в сград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граждане на инсталации за производство на енергия от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общински сгради.</w:t>
      </w:r>
    </w:p>
    <w:p w:rsidR="00564602" w:rsidRDefault="00564602" w:rsidP="00564602">
      <w:pPr>
        <w:pStyle w:val="a9"/>
        <w:numPr>
          <w:ilvl w:val="0"/>
          <w:numId w:val="19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одернизация и ефективна употреба на енергийни системи в сгради, общинска собственост.</w:t>
      </w:r>
    </w:p>
    <w:p w:rsidR="00564602" w:rsidRDefault="00564602" w:rsidP="00564602">
      <w:pPr>
        <w:shd w:val="clear" w:color="auto" w:fill="FFFFFF" w:themeFill="background1"/>
        <w:spacing w:line="276" w:lineRule="auto"/>
        <w:ind w:firstLine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  <w:t>Технически мерки:</w:t>
      </w:r>
    </w:p>
    <w:p w:rsidR="00564602" w:rsidRPr="00564602" w:rsidRDefault="00564602" w:rsidP="00564602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ерки, насочени към подобряване енергийните характеристики на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фонд на територията на общината: изолация на външни стени; изолация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; изолация на покрив; подмяна на дограма; ЕСМ по осветление; ЕСМ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абонатни станции; ЕСМ по котелни стопанства; ЕСМ по прибори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измерване, контрол и управление; автоматизация и настройки; ЕСМ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; въвеждане на система за енергиен мениджмънт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564602" w:rsidRPr="00564602" w:rsidRDefault="00564602" w:rsidP="00564602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, насочени към подобряване енергийните характеристики на външна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тителна уредба в общината.</w:t>
      </w:r>
    </w:p>
    <w:p w:rsidR="00564602" w:rsidRPr="00564602" w:rsidRDefault="00564602" w:rsidP="00564602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, насочени към използване на техника, машини и съоръжения с висо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ен клас в обществения, частния и бизнес сектор.</w:t>
      </w:r>
    </w:p>
    <w:p w:rsidR="00DC4F79" w:rsidRPr="00DC4F79" w:rsidRDefault="00564602" w:rsidP="00DC4F79">
      <w:pPr>
        <w:pStyle w:val="a9"/>
        <w:numPr>
          <w:ilvl w:val="0"/>
          <w:numId w:val="20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  <w:lang w:val="bg-BG"/>
        </w:rPr>
      </w:pP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, насочени към подобряване на енергийната ефективност в транспорт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– подновяване на </w:t>
      </w:r>
      <w:proofErr w:type="spellStart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парка</w:t>
      </w:r>
      <w:proofErr w:type="spellEnd"/>
      <w:r w:rsidRPr="00564602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оптимизиране на транспортните схеми.</w:t>
      </w:r>
    </w:p>
    <w:p w:rsidR="00DC4F79" w:rsidRDefault="00DC4F79" w:rsidP="00DC4F79">
      <w:pPr>
        <w:shd w:val="clear" w:color="auto" w:fill="FFFFFF" w:themeFill="background1"/>
        <w:spacing w:line="276" w:lineRule="auto"/>
        <w:ind w:left="360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DC4F79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VІIІ. ОЧАКВАНИ ЕФЕКТИ ОТ ИЗПЪЛНЕНИЕТО</w:t>
      </w:r>
    </w:p>
    <w:p w:rsidR="003A346A" w:rsidRPr="003A346A" w:rsidRDefault="003A346A" w:rsidP="003A346A">
      <w:pPr>
        <w:shd w:val="clear" w:color="auto" w:fill="FFFFFF" w:themeFill="background1"/>
        <w:spacing w:line="276" w:lineRule="auto"/>
        <w:ind w:left="360" w:firstLine="34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лед въвеждането на </w:t>
      </w:r>
      <w:proofErr w:type="spellStart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широкообхватните</w:t>
      </w:r>
      <w:proofErr w:type="spellEnd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и дейности за енергий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ефективност, включени в настоящата Прог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ма на община Криводол ще се постигнат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ните ефекти: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 комфорта на обитаване в обществените сгради и постиг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ормативно определените параметри на средата за отопление и осветление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Оптимизиране на бюджетните разходи в р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ултат на постигнатите икономии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 от изпълнените </w:t>
      </w:r>
      <w:proofErr w:type="spellStart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, спрямо нормативно определе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предходни периоди;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Удължен експлоатационен срок на публичната инфраструктура и на състав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инсталации и съоръжения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въглеродните емисии и парникови газове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яване на качеството и ефективността на уличното осветление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ривеждането му в съответствие със съвременните норми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обрено качество на атмосферния въздух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Създадена подходяща информационна среда за стимулиране на инвестиции въ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ВЕИ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маляване разходите за енергия и редуциране на въглеродните емисии, в резулт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 въведени системи използващи </w:t>
      </w:r>
      <w:proofErr w:type="spellStart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на енергия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Увеличен дял на бизнес инвестициите в технологии за изграждане на ВЕИ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ено ниво на информираност и изградена положителна нагласа ср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ествеността и бизнеса за енергийно ефективно поведение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Цялостно намаляване на потреблението на енергия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Цялостно намаляване на потреблението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орива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вишаване на дела на зелените инвестици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шен капацитет на Община Криводол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ланиране, реализация и мониторин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на местни политики за енергийна ефективност;</w:t>
      </w:r>
    </w:p>
    <w:p w:rsidR="003A346A" w:rsidRDefault="003A346A" w:rsidP="003A346A">
      <w:pPr>
        <w:pStyle w:val="a9"/>
        <w:numPr>
          <w:ilvl w:val="0"/>
          <w:numId w:val="21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помагане постигането на устойчиво енергийно развитие и подобряв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показателите на околната среда, свързано с изпълнение на поетите задължения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3A346A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 България.</w:t>
      </w:r>
    </w:p>
    <w:p w:rsidR="00EC7797" w:rsidRDefault="00EC7797" w:rsidP="00EC77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За някои от мерките е възможно да се получи сравнително дълъг срок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купуване, но в тези случаи трябва да се има предвид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яхната екологичната значимост.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Освен това, е важно да се подчертае, че ефектът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 реализирането на дейностите и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мерките</w:t>
      </w:r>
      <w:r w:rsidRPr="00EC7797"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се изчислява на база на действащ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в момента цени на топлинната и електрическата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я и на горивата. Тези цени ще продължав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а се повишават, вследствие на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непрекъснато растящите цени на горивата на международните пазари, поради кое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срокът на откупуване може да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 окаже по-малък, в сравнение с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направените изчисления.</w:t>
      </w:r>
    </w:p>
    <w:p w:rsidR="00EC7797" w:rsidRPr="00EC7797" w:rsidRDefault="00EC7797" w:rsidP="00EC77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 дългосрочен план изпълнението на общинската Програма за ЕЕ ще доведе до:</w:t>
      </w:r>
    </w:p>
    <w:p w:rsid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паз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колна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реда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бавя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цес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зчерп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ироднит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есурс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одобря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условия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тандар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живот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хора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бщи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Криводол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lastRenderedPageBreak/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иверсифициране</w:t>
      </w:r>
      <w:proofErr w:type="spellEnd"/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ит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оставк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маля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висимостт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крайните клиенти от цените на горива и енергии;</w:t>
      </w:r>
    </w:p>
    <w:p w:rsidR="00EC7797" w:rsidRPr="00EC7797" w:rsidRDefault="00EC7797" w:rsidP="00EC779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ъзда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ов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азарн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зможност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търговц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изводител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ирм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услуги и т.н.) и разкриване на нови работни места;</w:t>
      </w:r>
    </w:p>
    <w:p w:rsidR="00EC7797" w:rsidRDefault="00EC7797" w:rsidP="00EC7797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C7797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➢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ъздаван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конкуренция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жду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сновните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оставчиц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о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-</w:t>
      </w:r>
      <w:r w:rsidRPr="00EC7797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голя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t>сигурност на доставките.</w:t>
      </w:r>
      <w:r w:rsidRPr="00EC7797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</w:p>
    <w:p w:rsidR="00F97F1A" w:rsidRDefault="00F97F1A" w:rsidP="00F97F1A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F97F1A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IX. ЕТАПИ НА ИЗПЪЛНЕНИЕ</w:t>
      </w:r>
    </w:p>
    <w:p w:rsidR="00F97F1A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вид специфичните условия, които съпътстват реализирането на мерки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ийна ефективност за всеки конкретен об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кт на интервенция се изготвя индивидуален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 за изпълнение. От съществено значение е из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ършването на проучвания относно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тоянието на обектите, необходимите мерки за п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тигане на оптимални резултати, 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анализ на данните от енергийните обследвания или изготвяне на такива, ако не са налични.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Етапите на изпълнение на програмата са: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Инвестиционно  намерение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 извършването на определени проучвания, с които се цели да се установи дали е целесъобразно осъществяването на инвестиционното намерение, начините и мащаба на изпълнението му, както и обс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дване на енергийна ефективност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 оглед осъществяване на качествено енергийно планиране, общината се нуждае от създаване и поддържане на база данни за енергийната консумация и състояние на обектите, общинска собственост, с която до момента не разполага. Въз основа на събираните и актуализираните данни и информация, е възможно да се правят анализи и оценки. Тази база данни ще даде информация за състоянието на </w:t>
      </w:r>
      <w:proofErr w:type="spellStart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 в общината, както и техническа информация за изходното състояние на енергийния сектор преди да започне изпълнението на Програмата за енергийна ефективност.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варително проучване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ъществява се предварително проучване за състоянието на обектите, в които е предвидено да бъдат реализирани мерки и дейности за намаляване на енергийното потребление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база на енергийно обследване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Трябва да се установи текущото състояние на дадена сграда енергопотреблението и, както и да се посочат целесъобразни </w:t>
      </w:r>
      <w:proofErr w:type="spellStart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мерки.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Инвестиционен  проект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работва се в зависимост от спецификата 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ема на предвидените дейности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всеки инвестиционен проект се прави оценка като се използват различни методи и показатели, делящи се на статични и динамични.</w:t>
      </w:r>
    </w:p>
    <w:p w:rsid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готовка и изпълнение на строителството</w:t>
      </w:r>
    </w:p>
    <w:p w:rsidR="007A1F6B" w:rsidRP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Включва подготовка на всички необходими документи и извъ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шване на съответните строително-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мон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жни работи на съответния обект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лед идентифицирането на необходимите мерки, които следва да бъдат извършени, за да се повиши енергийна ефективност на даден обек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, следва и етапа на строително-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монтажните дейности на заложените цели. На този етап се подготвят необходимите документи и се извършва строителството.</w:t>
      </w:r>
    </w:p>
    <w:p w:rsidR="007A1F6B" w:rsidRPr="007A1F6B" w:rsidRDefault="007A1F6B" w:rsidP="007A1F6B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>Мониторинг</w:t>
      </w:r>
    </w:p>
    <w:p w:rsidR="007A1F6B" w:rsidRDefault="007A1F6B" w:rsidP="007A1F6B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ой установява намалението на енергийното потребление след реализацията на дейностите и мерките по енергийна ефективност се извършва ежемесечно отчитане и записване на параметрите от измервателните уреди, инструктаж на техническия персонал по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дръжка на инсталациите и др.</w:t>
      </w:r>
      <w:r w:rsidRPr="007A1F6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фективният мониторинг изисква изграждането на автоматизирана система за събиране и обобщаване на данни, което може да се осъществява чрез приложение на съвременните информационни и комуникационни технологии. По този начин може да се направят изводи по всяко време и за всеки обект дали средствата за снабдяване с енергия се изразходват целесъобразно и дали се спазват нормативните изисквания за поддържане на микроклимата в съответната  сграда.</w:t>
      </w:r>
    </w:p>
    <w:p w:rsidR="001E08F3" w:rsidRDefault="001E08F3" w:rsidP="001E08F3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Следващата стъпка е осигуряване на финансиран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редприетите мерки, както и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отвяне на инвестиционни проекти и необходимата документация за законосъобразнот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тичане на строително-ремонтните дейности. За да бъдат отчетени резултатите 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приетите мерки за енергийна ефективност се определят индикатори, които се следя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периодично. Данните се систематизират и обобщават. Обобщената информация да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E08F3">
        <w:rPr>
          <w:rFonts w:ascii="Times New Roman" w:hAnsi="Times New Roman"/>
          <w:color w:val="000000" w:themeColor="text1"/>
          <w:sz w:val="24"/>
          <w:szCs w:val="24"/>
          <w:lang w:val="bg-BG"/>
        </w:rPr>
        <w:t>яснота относно постигнатия ефект и реализирането на заложените цели.</w:t>
      </w:r>
    </w:p>
    <w:p w:rsidR="001E08F3" w:rsidRDefault="001E08F3" w:rsidP="001E08F3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1E08F3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X. ИЗТОЧНИЦИ НА ФИНАНСИРАНЕ</w:t>
      </w:r>
    </w:p>
    <w:p w:rsidR="002C5428" w:rsidRDefault="00E1707B" w:rsidP="001A0BE8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ските администрации разполагат с малки възможности за собствени финансови средства, които да инвестират в проекти за повишаване на енергийната ефективност. Основната възможност е Общината да реализира подобни проекти с външно финансиране. Реализирането им не само облекчава общинския бюджет, но и 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води до повишаване на благосъстоянието на населението. Инвестирането в енергийна ефек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и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>вност не е самоцел, а сре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тво за намаляване на разходите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>, подобряване на конкурентоспособността, сигурността на енергоснабдяването и опазването на околната среда, както и създаване на допълните</w:t>
      </w:r>
      <w:r w:rsid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лна заетост. Възможностите за</w:t>
      </w:r>
      <w:r w:rsidRPr="00E1707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инансиране на проекти за повишаване на енергийната ефективност </w:t>
      </w:r>
      <w:r w:rsid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оже да бъдат </w:t>
      </w:r>
      <w:r w:rsidR="001A0BE8"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осиг</w:t>
      </w:r>
      <w:r w:rsid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урени</w:t>
      </w:r>
      <w:r w:rsidR="001A0BE8"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чрез национални и европейски програми и фондове, както следва: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5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и (държавен) бюджет - средствата за изпълнение на целевите годишни програми за осъществяване на мерки по ЕЕ се предвиждат ежегодно в републиканския бюджет, в съответствие с възможностите му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то със средства  от републиканския бюджет е възможно под формата на целеви субсидии, компенсации или Национални програми, подобни на Националната програма за Е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многофамилн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жилищни сгради;</w:t>
      </w:r>
    </w:p>
    <w:p w:rsidR="001A0BE8" w:rsidRP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Национален план за възстановяване и устойчивост (НПВУ)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то е от компонент „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въглеродна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кономика“, инвестиция „Подкрепа за устойчиво енергийно обновяване на нежилищния сграден фонд“, процедура „Подкрепа за устойчиво енергийно обновяване на публичен сграден фонд за административно обслужване, култура и спорт“. Условията и редът за кандидатстване са публикувани на електронната страница на МРРБ.</w:t>
      </w:r>
    </w:p>
    <w:p w:rsidR="001A0BE8" w:rsidRP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ЕСКО договори от собствен капитал на изпълнителя или чрез предоставяне на участие в ПЧП на други инвеститори (търговски дружества, банки);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Заемен капитал - предоставян от финансови институции (банки, фондове, търговски дружества, включително и предприятията, предлагащи услуги в областта на енергийната ефективност), финансов лизинг и др.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дажба на единици редуцирани емисии на парникови газове (използвайки механизмите на "международна търговия с енергии", както и чрез сключване на т. нар. "офсет" сделки);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 по оперативни програми на ЕС;</w:t>
      </w:r>
    </w:p>
    <w:p w:rsidR="001A0BE8" w:rsidRDefault="001A0BE8" w:rsidP="001A0BE8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перативна програма „Региони в растеж 2021 - 2026 г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с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ецифичните цели на програмата са повишаване на качеството на живот, социално включване, и подобряване на екологичната среда, чрез благоустрояване на физическата среда в градовете, подобряване на икономическата активност в градовете, чрез възстановяване на зони с потенциал за икономическо развитие,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а връзките „град-район" и подобряване на достъпа до културни ценности, логистичните центрове, местата за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креация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туризъм, производствените и бизнес зоните в районите.</w:t>
      </w:r>
    </w:p>
    <w:p w:rsidR="001A0BE8" w:rsidRPr="001A0BE8" w:rsidRDefault="001A0BE8" w:rsidP="001A0BE8">
      <w:pPr>
        <w:pStyle w:val="a9"/>
        <w:numPr>
          <w:ilvl w:val="0"/>
          <w:numId w:val="23"/>
        </w:numPr>
        <w:shd w:val="clear" w:color="auto" w:fill="FFFFFF" w:themeFill="background1"/>
        <w:spacing w:line="276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перативна програма "Околна среда 2021 - 2026 г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дназначена 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одпомагане развитието на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­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конкурентоспособна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нисковъглеродна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кономика с ефикасно 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lastRenderedPageBreak/>
        <w:t>устойчиво ползване на ресурсите, опазване на околната среда, намаляване на емисиите и предотвратяване на загубата на биоразнообразие.</w:t>
      </w:r>
    </w:p>
    <w:p w:rsidR="001A0BE8" w:rsidRDefault="001A0BE8" w:rsidP="001A0BE8">
      <w:pPr>
        <w:pStyle w:val="a9"/>
        <w:numPr>
          <w:ilvl w:val="0"/>
          <w:numId w:val="22"/>
        </w:numPr>
        <w:shd w:val="clear" w:color="auto" w:fill="FFFFFF" w:themeFill="background1"/>
        <w:spacing w:line="276" w:lineRule="auto"/>
        <w:ind w:left="0"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Безвъзмездни средства (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грант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, субсидия) от различни фондове и международни програми.</w:t>
      </w:r>
    </w:p>
    <w:p w:rsid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то (цялостно или частично) на пр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тите по енергийна ефективност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мож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да се осъществи от различни източници, като полз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нето на всеки от тях зависи от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юридическия статут на собственика на проекта, както 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спецификата на самия проект,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а именно: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Бюджетни средства</w:t>
      </w:r>
    </w:p>
    <w:p w:rsid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редствата са съобразно възможностите на бю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ета за съответната година. Пр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обекти общинска и държавна собственост средствата, предоставяни от републиканския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бюджет, могат да бъдат заявени чрез бюджетите на общините и областн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администрации и се определят като целеви суб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идии от републиканския бюджет.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редствата са съобразно възможностите на бюджета 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ъответната година. При обект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ъс смесена собственост (държавна и общинска) средствата, предоставяни от</w:t>
      </w:r>
      <w:r w:rsidRPr="001A0BE8"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епубликанския бюджет, могат да бъдат заяв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 чрез бюджетите на съответните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едомства пропорционално на дялове им. Отпуснатите от държавния бюджет средст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трябва да бъдат изразходвани в рамките на една календарна годи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Собствени средства</w:t>
      </w:r>
    </w:p>
    <w:p w:rsidR="007A1F6B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можностите за финансиране на инвестиции  в енергийна ефективност в рамките на общинския бюджет се ограничават до отпускане на средства за подобряване на енергийните характеристики на образователната и социалната инфраструктура и уличното осветление. При реализирането на мащабни инвестиции и финансирането на цялостни решения ролята на общинския бюджет е само допълваща спрямо общия размер на необходимия финансов ресурс.</w:t>
      </w:r>
    </w:p>
    <w:p w:rsidR="001A0BE8" w:rsidRDefault="001A0BE8" w:rsidP="001A0BE8">
      <w:pPr>
        <w:shd w:val="clear" w:color="auto" w:fill="FFFFFF" w:themeFill="background1"/>
        <w:spacing w:line="276" w:lineRule="auto"/>
        <w:ind w:firstLine="426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Международни програми и инициативи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 Финансов механизъм на европейското икономическо пространство и Норвежки финансов механизъм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–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те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а финансовият принос на Исландия, Лихтенщайн и Норвегия за европейската солидарност и сближаване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Техните приоритети отразяват приоритетите на ЕС за зелена, конкурентоспособна и приобщаваща Европа. В съответствие с приоритетите на ЕС за текущия период на финансиране, наскоро чрез ФМ на ЕИП и НФМ бяха създадени регионални фондове за борба с безработицата сред младите хора и за насърчаване на трансграничното сътрудничество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lastRenderedPageBreak/>
        <w:t xml:space="preserve">• </w:t>
      </w: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рограма „Интелигентна енергия – Европа“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едоставя безвъзмездно финансиране на проекти на български организации за създаване на политически и пазарни условия за енергийна ефективност и използването на ВЕИ в рамките на Програмата за конкурентоспособност и иновации (CIP). Основен приоритет са нови и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и източници (ALTENER)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 ELENA (</w:t>
      </w:r>
      <w:proofErr w:type="spellStart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European</w:t>
      </w:r>
      <w:proofErr w:type="spellEnd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Local</w:t>
      </w:r>
      <w:proofErr w:type="spellEnd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Energy </w:t>
      </w:r>
      <w:proofErr w:type="spellStart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Assistance</w:t>
      </w:r>
      <w:proofErr w:type="spellEnd"/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)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- Безвъзмездно финансиране от страна на Европейската инвестиционна банка и Европейската комисия на местни и регионални власти при подготовката на инвестиционни програми за енергийна ефективност и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нергийни източници (ВЕИ). ELENA осигурява техническа помощ за структуриране и изпълнение на проектите.</w:t>
      </w:r>
    </w:p>
    <w:p w:rsid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Национален доверителен Еко-</w:t>
      </w: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фонд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(НДЕФ)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Финансира проекти, свързани с повишаване на енергийната ефективност в сгради (изолация на външни стени, изолация на покрив, подмяна на дограма,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спестяващ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мерки (ЕСМ) по осветление, ЕСМ по прибори за измерване, контрол и управление, настройки, вкл. „температура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понижение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”, ЕСМ по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нсталации, соларни инсталации на сгради и други обекти публична държавна или публична общинска собствено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.</w:t>
      </w:r>
    </w:p>
    <w:p w:rsidR="00303FD7" w:rsidRDefault="00303FD7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303F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303FD7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Частни инвестиции</w:t>
      </w:r>
      <w:r w:rsidRPr="00303F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Стопанските субекти могат да реализират проекти по енергийна ефективност и </w:t>
      </w:r>
      <w:proofErr w:type="spellStart"/>
      <w:r w:rsidRPr="00303FD7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303FD7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и чрез собствени средства;</w:t>
      </w:r>
    </w:p>
    <w:p w:rsidR="00115AA4" w:rsidRPr="00115AA4" w:rsidRDefault="00115AA4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 w:rsidRPr="00115A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115AA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Публично-частно партньорство (ПЧП)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Източници за финансиране на мерки по енергийна ефективност и насърчаване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зползването на енергия от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България са: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онд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"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нергий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фективнос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proofErr w:type="spellStart"/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зобновяем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зточниц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" (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ЕЕВ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);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жд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ународен фонд “Козлодуй” /МФК/.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вропей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емедел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онд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азвити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елскит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айо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чрез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грамат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 на селските райони) и други европейски фондове и програми.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едприятието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управлени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дейностит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о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пазван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колнат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ред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303FD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инансиране от трета страна – чрез договори с г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рантиран резултат, изпълняван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т предприятия за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енергоефективн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услуги – ЕСКО компании.</w:t>
      </w:r>
    </w:p>
    <w:p w:rsidR="001A0BE8" w:rsidRPr="001A0BE8" w:rsidRDefault="001A0BE8" w:rsidP="00303FD7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Търгов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ем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едоставя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мест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търговс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банк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Финансов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лизинг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родажб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н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диниц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едуциран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емиси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арникови газове, използвайки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механизмите на "съвместно изпълнение" и „търговия с емисии”.</w:t>
      </w:r>
    </w:p>
    <w:p w:rsidR="001A0BE8" w:rsidRP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редств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кл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.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целев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субсиди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)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о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републиканския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бюдже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.</w:t>
      </w:r>
    </w:p>
    <w:p w:rsidR="001A0BE8" w:rsidRDefault="001A0BE8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1A0BE8">
        <w:rPr>
          <w:rFonts w:ascii="Times New Roman" w:eastAsia="MS Gothic" w:hAnsi="Times New Roman" w:cs="MS Gothic" w:hint="eastAsia"/>
          <w:color w:val="000000" w:themeColor="text1"/>
          <w:sz w:val="24"/>
          <w:szCs w:val="24"/>
          <w:lang w:val="bg-BG"/>
        </w:rPr>
        <w:lastRenderedPageBreak/>
        <w:t>✓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План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ъзстановяване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устойчивост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включва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начителен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брой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инициативи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 w:cs="Calibri"/>
          <w:color w:val="000000" w:themeColor="text1"/>
          <w:sz w:val="24"/>
          <w:szCs w:val="24"/>
          <w:lang w:val="bg-BG"/>
        </w:rPr>
        <w:t>з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повишаване на енергийната ефективност и с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тимулиране на плавен преход към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декарбонизация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, напр. „Програма за ф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инансиране на единични мерки за </w:t>
      </w:r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роизводство на енергия от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възоб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вяем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зточници в еднофамилни и </w:t>
      </w:r>
      <w:proofErr w:type="spellStart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>многофамилни</w:t>
      </w:r>
      <w:proofErr w:type="spellEnd"/>
      <w:r w:rsidRPr="001A0BE8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сгради“ и др.</w:t>
      </w:r>
    </w:p>
    <w:p w:rsidR="001A0BE8" w:rsidRDefault="00297D64" w:rsidP="001A0BE8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297D64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XI. НАБЛЮДЕНИЕ И КОНТРОЛ</w:t>
      </w:r>
    </w:p>
    <w:p w:rsidR="00297D64" w:rsidRDefault="00297D64" w:rsidP="00297D64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ланирането и управлението на потреблението и производството на енергия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ите се осъществява въз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снова наличната инф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рмация за текущото състояние н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ни обекти. Тази информация трябва да съдъ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жа данни за характеристиките н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обектите, производството и потреблението на ене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ия, равнището на ефективност в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олзването на горивата и енергията, техническо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 състояние и експлоатационните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условия в обектите на въздействие, както и достъп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ите финансовите ресурси. Тази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нформация може да помогне за вземане на ко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ктни решения само ако е пълна,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надеждна, добре подредена и организирана. До нас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ящия момент мониторингът върху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то на общинската програма за енергийна ефективност се осъщ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ствява чрез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готвяне на периодични справки, анализ и оценка на данните в тях.</w:t>
      </w:r>
    </w:p>
    <w:p w:rsidR="00297D64" w:rsidRDefault="00297D64" w:rsidP="00297D64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репоръчително е създаването на у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б-базирана софтуерна система з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автоматизирано въвеждане на данни, която д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лекчи работата на общинскат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администрация и да предлага разнообразни справки, които да оптимизират процеса н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земане на решения за управление на енергията и </w:t>
      </w:r>
      <w:proofErr w:type="spellStart"/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сградния</w:t>
      </w:r>
      <w:proofErr w:type="spellEnd"/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фонд като цяло. Правил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оддържаната информационна система ще позволи идентифицирането на приоритет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екти за енергийна ефективност и насочване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 им към подходящия източник на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иране. Данните за реалното потребление и възможностите за генериране на реален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финансов поток, чрез спестяванията ще подпомагат решенията за привличане на пазарн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източници на финансиране. По този начин с ограничения публичен ресурс биха могли д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се изпълнят повече проекти за по-малко време. Реализираните и прогнозни ефекти следв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97D64">
        <w:rPr>
          <w:rFonts w:ascii="Times New Roman" w:hAnsi="Times New Roman"/>
          <w:color w:val="000000" w:themeColor="text1"/>
          <w:sz w:val="24"/>
          <w:szCs w:val="24"/>
          <w:lang w:val="bg-BG"/>
        </w:rPr>
        <w:t>да бъдат изразени чрез количествено и/или качествено измерими стойностни показатели/индикатори.</w:t>
      </w:r>
    </w:p>
    <w:p w:rsidR="00297D64" w:rsidRDefault="00297D64" w:rsidP="00297D64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аблица 8</w:t>
      </w:r>
      <w:r w:rsidRPr="00297D6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: Специфични цели и мерки за повишав</w:t>
      </w:r>
      <w:r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ане на енергийната </w:t>
      </w:r>
      <w:r w:rsidRPr="00297D64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ефективност, очаквани резултати и индикатори за тяхното измерване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364"/>
        <w:gridCol w:w="1560"/>
        <w:gridCol w:w="2268"/>
        <w:gridCol w:w="1417"/>
        <w:gridCol w:w="882"/>
        <w:gridCol w:w="1495"/>
      </w:tblGrid>
      <w:tr w:rsidR="00297D64" w:rsidTr="00297D64">
        <w:tc>
          <w:tcPr>
            <w:tcW w:w="445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№</w:t>
            </w:r>
          </w:p>
        </w:tc>
        <w:tc>
          <w:tcPr>
            <w:tcW w:w="1364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Специфични цели</w:t>
            </w:r>
          </w:p>
        </w:tc>
        <w:tc>
          <w:tcPr>
            <w:tcW w:w="1560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ерки за ЕЕ</w:t>
            </w:r>
          </w:p>
        </w:tc>
        <w:tc>
          <w:tcPr>
            <w:tcW w:w="2268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Очаквани резултати</w:t>
            </w:r>
          </w:p>
        </w:tc>
        <w:tc>
          <w:tcPr>
            <w:tcW w:w="1417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ндикатор</w:t>
            </w:r>
          </w:p>
        </w:tc>
        <w:tc>
          <w:tcPr>
            <w:tcW w:w="882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495" w:type="dxa"/>
            <w:shd w:val="clear" w:color="auto" w:fill="C2D69B" w:themeFill="accent3" w:themeFillTint="99"/>
          </w:tcPr>
          <w:p w:rsidR="00297D64" w:rsidRDefault="00297D64" w:rsidP="00297D64">
            <w:pPr>
              <w:spacing w:before="240"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 xml:space="preserve">Източник на </w:t>
            </w:r>
            <w:r w:rsidRPr="00297D64"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информация</w:t>
            </w:r>
          </w:p>
        </w:tc>
      </w:tr>
      <w:tr w:rsidR="00297D64" w:rsidTr="00297D64">
        <w:tc>
          <w:tcPr>
            <w:tcW w:w="445" w:type="dxa"/>
          </w:tcPr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1.</w:t>
            </w:r>
          </w:p>
        </w:tc>
        <w:tc>
          <w:tcPr>
            <w:tcW w:w="1364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одобряване на енергийните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характеристики на общински сгради</w:t>
            </w:r>
          </w:p>
        </w:tc>
        <w:tc>
          <w:tcPr>
            <w:tcW w:w="1560" w:type="dxa"/>
          </w:tcPr>
          <w:p w:rsidR="00297D64" w:rsidRP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Извършване на енергийни обследвания и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сертифициране на обект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е на общински сгради и внедряване на ЕСМ</w:t>
            </w:r>
          </w:p>
        </w:tc>
        <w:tc>
          <w:tcPr>
            <w:tcW w:w="2268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Извършени енергийни обследвания на сград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а собственост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Идентифицирани мерки з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добряване на енергийната ефективност н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те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дени ЕСМ в общински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потреблението на енергия от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ите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обекти; Повишаване на комфорта на обитаване на обектите;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величаване на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онния срок 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те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разходите за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енергия в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 бюджет.</w:t>
            </w:r>
          </w:p>
        </w:tc>
        <w:tc>
          <w:tcPr>
            <w:tcW w:w="1417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Сгради с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върш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и</w:t>
            </w:r>
          </w:p>
          <w:p w:rsid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обследвания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;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</w:t>
            </w:r>
          </w:p>
          <w:p w:rsid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297D64" w:rsidRDefault="00297D64" w:rsidP="00297D64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мисии на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кономии в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</w:t>
            </w:r>
          </w:p>
        </w:tc>
        <w:tc>
          <w:tcPr>
            <w:tcW w:w="882" w:type="dxa"/>
          </w:tcPr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Брой</w:t>
            </w: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297D64" w:rsidRDefault="00297D64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495" w:type="dxa"/>
          </w:tcPr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Резюмета 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доклади от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вършени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енергийни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бследвания на </w:t>
            </w: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ехнически и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ботни проекти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Актове з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ждане в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я;</w:t>
            </w:r>
          </w:p>
          <w:p w:rsid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одишни отчети з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пълнение на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297D64" w:rsidRDefault="00297D64" w:rsidP="00297D64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297D64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</w:t>
            </w:r>
          </w:p>
        </w:tc>
      </w:tr>
      <w:tr w:rsidR="00297D64" w:rsidTr="00297D64">
        <w:tc>
          <w:tcPr>
            <w:tcW w:w="445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2.</w:t>
            </w:r>
          </w:p>
        </w:tc>
        <w:tc>
          <w:tcPr>
            <w:tcW w:w="1364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овишаване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ата</w:t>
            </w:r>
          </w:p>
          <w:p w:rsidR="00297D64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жилищни сгради</w:t>
            </w:r>
          </w:p>
        </w:tc>
        <w:tc>
          <w:tcPr>
            <w:tcW w:w="1560" w:type="dxa"/>
          </w:tcPr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жилищни сгради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 внедряване на</w:t>
            </w:r>
          </w:p>
          <w:p w:rsidR="00297D64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СМ</w:t>
            </w:r>
          </w:p>
        </w:tc>
        <w:tc>
          <w:tcPr>
            <w:tcW w:w="2268" w:type="dxa"/>
          </w:tcPr>
          <w:p w:rsidR="00297D64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Въведени ЕСМ в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жилищни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маляване потреблението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нергия от </w:t>
            </w: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ите</w:t>
            </w:r>
            <w:proofErr w:type="spellEnd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обект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 на комфорта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итаване на обектите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величав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ксплоатационния срок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те.</w:t>
            </w:r>
          </w:p>
        </w:tc>
        <w:tc>
          <w:tcPr>
            <w:tcW w:w="1417" w:type="dxa"/>
          </w:tcPr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жилищни</w:t>
            </w:r>
          </w:p>
          <w:p w:rsidR="001430D3" w:rsidRDefault="001430D3" w:rsidP="001430D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1430D3" w:rsidRPr="001430D3" w:rsidRDefault="001430D3" w:rsidP="001430D3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мисии н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</w:p>
        </w:tc>
        <w:tc>
          <w:tcPr>
            <w:tcW w:w="882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</w:tc>
        <w:tc>
          <w:tcPr>
            <w:tcW w:w="1495" w:type="dxa"/>
          </w:tcPr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ехнически 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ботни проекти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дадени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зрешения з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роеж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Актове з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ждане в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я;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1430D3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297D64" w:rsidRPr="001430D3" w:rsidRDefault="001430D3" w:rsidP="001430D3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.</w:t>
            </w:r>
          </w:p>
        </w:tc>
      </w:tr>
      <w:tr w:rsidR="00297D64" w:rsidTr="00297D64">
        <w:tc>
          <w:tcPr>
            <w:tcW w:w="445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3.</w:t>
            </w:r>
          </w:p>
        </w:tc>
        <w:tc>
          <w:tcPr>
            <w:tcW w:w="1364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ат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опански сгради</w:t>
            </w:r>
          </w:p>
        </w:tc>
        <w:tc>
          <w:tcPr>
            <w:tcW w:w="1560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е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опанск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 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недряване н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СМ</w:t>
            </w:r>
          </w:p>
        </w:tc>
        <w:tc>
          <w:tcPr>
            <w:tcW w:w="2268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Въведени ЕСМ в стопански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маляване потреблението 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нергия от </w:t>
            </w: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анираните</w:t>
            </w:r>
            <w:proofErr w:type="spellEnd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обект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одобряване условията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руд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величаване н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ксплоатационния срок на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те.</w:t>
            </w:r>
          </w:p>
        </w:tc>
        <w:tc>
          <w:tcPr>
            <w:tcW w:w="1417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опанск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град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мисии на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</w:p>
        </w:tc>
        <w:tc>
          <w:tcPr>
            <w:tcW w:w="882" w:type="dxa"/>
          </w:tcPr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</w:tc>
        <w:tc>
          <w:tcPr>
            <w:tcW w:w="1495" w:type="dxa"/>
          </w:tcPr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ехнически 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Работни </w:t>
            </w: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дадени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азрешения з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троеж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Актове з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ъвеждане в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ксплоатация;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1430D3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297D64" w:rsidRPr="001430D3" w:rsidRDefault="001430D3" w:rsidP="001430D3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1430D3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.</w:t>
            </w:r>
          </w:p>
        </w:tc>
      </w:tr>
      <w:tr w:rsidR="00297D64" w:rsidTr="00297D64">
        <w:tc>
          <w:tcPr>
            <w:tcW w:w="445" w:type="dxa"/>
          </w:tcPr>
          <w:p w:rsidR="00297D64" w:rsidRDefault="001430D3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lastRenderedPageBreak/>
              <w:t>4.</w:t>
            </w:r>
          </w:p>
        </w:tc>
        <w:tc>
          <w:tcPr>
            <w:tcW w:w="1364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та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личното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</w:t>
            </w:r>
          </w:p>
        </w:tc>
        <w:tc>
          <w:tcPr>
            <w:tcW w:w="1560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яване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одернизир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 уличнот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селенит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ста на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ата</w:t>
            </w:r>
          </w:p>
        </w:tc>
        <w:tc>
          <w:tcPr>
            <w:tcW w:w="2268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дентифицирани мерки 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добряване на енергийната</w:t>
            </w:r>
          </w:p>
          <w:p w:rsidR="00596CAD" w:rsidRPr="00596CAD" w:rsidRDefault="00596CAD" w:rsidP="00596CA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фективност на общинскат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режа за улично осветлени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лението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и 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чеството на уличното</w:t>
            </w:r>
          </w:p>
          <w:p w:rsidR="00596CAD" w:rsidRPr="00596CAD" w:rsidRDefault="00596CAD" w:rsidP="00596CA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Намаляване разходите 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лично осветление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 бюджет.</w:t>
            </w:r>
          </w:p>
        </w:tc>
        <w:tc>
          <w:tcPr>
            <w:tcW w:w="1417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сел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ста с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одернизир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о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новен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личн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ест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мисии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кономии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</w:t>
            </w:r>
          </w:p>
        </w:tc>
        <w:tc>
          <w:tcPr>
            <w:tcW w:w="882" w:type="dxa"/>
          </w:tcPr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kWh</w:t>
            </w:r>
            <w:proofErr w:type="spellEnd"/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Тон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Лева</w:t>
            </w:r>
          </w:p>
        </w:tc>
        <w:tc>
          <w:tcPr>
            <w:tcW w:w="1495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равки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о ел.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за уличн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светление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одишни отчети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пълнени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я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юджет.</w:t>
            </w:r>
          </w:p>
        </w:tc>
      </w:tr>
      <w:tr w:rsidR="00297D64" w:rsidTr="00297D64">
        <w:tc>
          <w:tcPr>
            <w:tcW w:w="445" w:type="dxa"/>
          </w:tcPr>
          <w:p w:rsidR="00297D64" w:rsidRDefault="00596CAD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5.</w:t>
            </w:r>
          </w:p>
        </w:tc>
        <w:tc>
          <w:tcPr>
            <w:tcW w:w="1364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капацитета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стната власт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 ЕЕ</w:t>
            </w:r>
          </w:p>
        </w:tc>
        <w:tc>
          <w:tcPr>
            <w:tcW w:w="1560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ивлич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вестиции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 за Е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ридобиване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пит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гражд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административен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пацитет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управление на</w:t>
            </w:r>
          </w:p>
          <w:p w:rsidR="00596CAD" w:rsidRPr="00596CAD" w:rsidRDefault="00596CAD" w:rsidP="00596CAD">
            <w:pPr>
              <w:spacing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проекти в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 ЕЕ.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илаг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ен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ниджмънт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а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бственост</w:t>
            </w:r>
          </w:p>
        </w:tc>
        <w:tc>
          <w:tcPr>
            <w:tcW w:w="2268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зпълнение на зал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жените в общинската ПЕЕ проекти 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дейност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 обучения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 служители за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енергиен мениджмънт и управление на проекти в областта на ЕЕ; 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птимално потребление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от обектите общинск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обственост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ъздадена информационна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система за наблюдение и контрол на енергийното потребление в общинск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.</w:t>
            </w:r>
          </w:p>
        </w:tc>
        <w:tc>
          <w:tcPr>
            <w:tcW w:w="1417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 в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щинск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лужител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за ЕЕ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ъзда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формаци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ни</w:t>
            </w:r>
            <w:proofErr w:type="spellEnd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 систем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блюдени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 контрол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йното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лени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 общинск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екти</w:t>
            </w:r>
          </w:p>
        </w:tc>
        <w:tc>
          <w:tcPr>
            <w:tcW w:w="882" w:type="dxa"/>
          </w:tcPr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1495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Документация 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реализиранит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ект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исъств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исъц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ертификати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друг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документи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одишни справк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т създаденат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ационн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истема з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личестват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требявана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нергия 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енериран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те разходи</w:t>
            </w:r>
          </w:p>
        </w:tc>
      </w:tr>
      <w:tr w:rsidR="00297D64" w:rsidTr="00297D64">
        <w:tc>
          <w:tcPr>
            <w:tcW w:w="445" w:type="dxa"/>
          </w:tcPr>
          <w:p w:rsidR="00297D64" w:rsidRDefault="00596CAD" w:rsidP="00297D64">
            <w:pPr>
              <w:spacing w:after="0"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bg-BG"/>
              </w:rPr>
              <w:t>6.</w:t>
            </w:r>
          </w:p>
        </w:tc>
        <w:tc>
          <w:tcPr>
            <w:tcW w:w="1364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ираностт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а гражданите 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бизнеса за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ЕЕ</w:t>
            </w:r>
          </w:p>
        </w:tc>
        <w:tc>
          <w:tcPr>
            <w:tcW w:w="1560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Организиране 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ждане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ационни дни,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мпани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еминари,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курсове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 с цел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вишаване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ознанията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ултурата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гражданите 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изнеса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ластта на ЕЕ</w:t>
            </w:r>
          </w:p>
        </w:tc>
        <w:tc>
          <w:tcPr>
            <w:tcW w:w="2268" w:type="dxa"/>
          </w:tcPr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 xml:space="preserve">Подобрена информираността на гражданите и бизнеса по въпроси, свързани с ползите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т въвеждане на ЕСМ</w:t>
            </w:r>
          </w:p>
        </w:tc>
        <w:tc>
          <w:tcPr>
            <w:tcW w:w="1417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формаци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ни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ампани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ровед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еминари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обучения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Изработ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информацио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proofErr w:type="spellStart"/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нни</w:t>
            </w:r>
            <w:proofErr w:type="spellEnd"/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атериали;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убликации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в медии.</w:t>
            </w:r>
          </w:p>
        </w:tc>
        <w:tc>
          <w:tcPr>
            <w:tcW w:w="882" w:type="dxa"/>
          </w:tcPr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Брой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Брой</w:t>
            </w:r>
          </w:p>
        </w:tc>
        <w:tc>
          <w:tcPr>
            <w:tcW w:w="1495" w:type="dxa"/>
          </w:tcPr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Присъствени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писъци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Снимки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lastRenderedPageBreak/>
              <w:t>Копия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 xml:space="preserve">Информационни </w:t>
            </w: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атериали;</w:t>
            </w:r>
          </w:p>
          <w:p w:rsid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Копия на</w:t>
            </w:r>
          </w:p>
          <w:p w:rsidR="00596CAD" w:rsidRPr="00596CAD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публикации в</w:t>
            </w:r>
          </w:p>
          <w:p w:rsidR="00297D64" w:rsidRPr="001430D3" w:rsidRDefault="00596CAD" w:rsidP="00596CAD">
            <w:pPr>
              <w:spacing w:after="0" w:line="276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</w:pPr>
            <w:r w:rsidRPr="00596CAD">
              <w:rPr>
                <w:rFonts w:ascii="Times New Roman" w:hAnsi="Times New Roman"/>
                <w:color w:val="000000" w:themeColor="text1"/>
                <w:sz w:val="20"/>
                <w:szCs w:val="20"/>
                <w:lang w:val="bg-BG"/>
              </w:rPr>
              <w:t>медии.</w:t>
            </w:r>
          </w:p>
        </w:tc>
      </w:tr>
    </w:tbl>
    <w:p w:rsidR="00297D64" w:rsidRDefault="00297D64" w:rsidP="00297D64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</w:p>
    <w:p w:rsid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Наблюдението и контролът на общинската програма за ЕЕ трябва да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ъществява на три равнища.</w:t>
      </w:r>
    </w:p>
    <w:p w:rsid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Първо равнище: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Осъществява се от общинскат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а администрация. Съгласно ЗЕЕ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бщинск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е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дминистрации имат задължението ежегодно да изпращат попълнени отчети за напредъка по изпълнението на програмата по енергийна ефективност до АУЕР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аблюдението и изпълнението на общинските програми по енергийна ефективност ще се извършва от съответните специализирани структури сформирани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по силата на Закона за енергийн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а ефективност.</w:t>
      </w:r>
    </w:p>
    <w:p w:rsidR="00553BAE" w:rsidRP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Второ равнище: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Осъ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ществява се от Общинския съвет.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т съвет, в рамките на с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ите правомощия, приема решения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относн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>изпълнението на отделните планирани дейности и задачи по ЕЕ.</w:t>
      </w:r>
    </w:p>
    <w:p w:rsidR="00553BAE" w:rsidRDefault="00553BAE" w:rsidP="00553BAE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53BAE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Трето равнище: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АУЕР</w:t>
      </w:r>
      <w:r w:rsidRPr="00553BAE">
        <w:rPr>
          <w:rFonts w:ascii="Times New Roman" w:hAnsi="Times New Roman"/>
          <w:color w:val="000000" w:themeColor="text1"/>
          <w:sz w:val="24"/>
          <w:szCs w:val="24"/>
          <w:lang w:val="bg-BG"/>
        </w:rPr>
        <w:cr/>
      </w:r>
    </w:p>
    <w:p w:rsidR="00553BAE" w:rsidRDefault="00553BAE" w:rsidP="00553BAE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53BAE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XII. ОТЧЕТ НА ИЗПЪЛНЕНИЕТО</w:t>
      </w:r>
    </w:p>
    <w:p w:rsid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читането на изпълнението на Програмата за енергийна ефективност с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съществява пред АУЕР.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Общинска администрация - Криводол има задължението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ежегодно да изпраща попълнени отчети за напредък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по изпълнението на настоящат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рама за енергийна ефективност до Изпъл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ителния директор на агенцията.</w:t>
      </w:r>
    </w:p>
    <w:p w:rsid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Съгласно ч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12, ал.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5 от ЗЕЕ,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(Изм. – ДВ, бр. 21 о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т 2021 г., в сила от 12.03.2021 г.) (6) о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тчетите по ал. 5 съдържат описание на дейностит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и мерките, посочват размера 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постигнатите енергийни спестявания и се представят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е по-късно от 15 декември 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четната година на изпълнителния директор на 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генцията за устойчиво енергийно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развитие (АУЕР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).</w:t>
      </w:r>
    </w:p>
    <w:p w:rsidR="00553BAE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четите се изготвят по образец, утвърд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 от Изпълнителния директор 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агенцията и се публикуват на интернет страницата на Общината.</w:t>
      </w: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537056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lastRenderedPageBreak/>
        <w:t>ЗАКЛЮЧЕНИЕ</w:t>
      </w:r>
    </w:p>
    <w:p w:rsid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ата програма за енергий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ефективност на община Криводол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за период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2023 –2030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е основен документ за провеждане на б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лансирана и устойчива енергийн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политика на местно ниво. Тя дава възможност да се опти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мизират подходите и методите з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земане на съответните решенията от страна на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бщинския съвет и да се подобри дейността на администрацията.</w:t>
      </w:r>
    </w:p>
    <w:p w:rsidR="00537056" w:rsidRP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чакваният резултат от изпълнение на програмата е:</w:t>
      </w: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потреблението на енергия от конве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нционални горива и електрическа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енергия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територията на община Криводол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</w:p>
    <w:p w:rsidR="00537056" w:rsidRP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Намаляване на вредните емисии в атмосферния въздух;</w:t>
      </w:r>
    </w:p>
    <w:p w:rsidR="00962ACA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• Повишаване на благосъстоянието и нам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ляване на риска за здравето на </w:t>
      </w:r>
      <w:r w:rsid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населението;</w:t>
      </w:r>
    </w:p>
    <w:p w:rsidR="00537056" w:rsidRDefault="00962ACA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</w:t>
      </w: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а се създадат предпоставки за финансиране на мероприятията за енергийна ефективност;</w:t>
      </w:r>
    </w:p>
    <w:p w:rsidR="00962ACA" w:rsidRDefault="00962ACA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•</w:t>
      </w:r>
      <w:r w:rsidRPr="00962ACA"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Pr="00962ACA">
        <w:rPr>
          <w:rFonts w:ascii="Times New Roman" w:hAnsi="Times New Roman"/>
          <w:color w:val="000000" w:themeColor="text1"/>
          <w:sz w:val="24"/>
          <w:szCs w:val="24"/>
          <w:lang w:val="bg-BG"/>
        </w:rPr>
        <w:t>нергийната ефективност да стане една от приоритетните общински дейности.</w:t>
      </w:r>
    </w:p>
    <w:p w:rsidR="00537056" w:rsidRPr="00537056" w:rsidRDefault="00537056" w:rsidP="00537056">
      <w:pPr>
        <w:shd w:val="clear" w:color="auto" w:fill="FFFFFF" w:themeFill="background1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Програмата за енергий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на ефективност на община Криводол 2023-2030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г. има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отворен характер и срока на действие може да се усъвършенства, допълва и променя в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зависимост от законодателни промени, </w:t>
      </w:r>
      <w:proofErr w:type="spellStart"/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новопостъпили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данни, инвестиционни намерения </w:t>
      </w:r>
      <w:r w:rsidRPr="00537056">
        <w:rPr>
          <w:rFonts w:ascii="Times New Roman" w:hAnsi="Times New Roman"/>
          <w:color w:val="000000" w:themeColor="text1"/>
          <w:sz w:val="24"/>
          <w:szCs w:val="24"/>
          <w:lang w:val="bg-BG"/>
        </w:rPr>
        <w:t>и възможности за финансиране на планираните мерки.</w:t>
      </w:r>
    </w:p>
    <w:p w:rsidR="00537056" w:rsidRDefault="00537056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</w:p>
    <w:p w:rsidR="009F4EE0" w:rsidRPr="00537056" w:rsidRDefault="009F4EE0" w:rsidP="00537056">
      <w:pPr>
        <w:shd w:val="clear" w:color="auto" w:fill="FFFFFF" w:themeFill="background1"/>
        <w:spacing w:line="276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</w:pPr>
      <w:r w:rsidRPr="009F4EE0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Приета с Решение № </w:t>
      </w:r>
      <w:r w:rsidR="005142A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529</w:t>
      </w:r>
      <w:r w:rsidRPr="009F4EE0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от </w:t>
      </w:r>
      <w:r w:rsidR="005142AF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25.09.2023</w:t>
      </w:r>
      <w:r w:rsidRPr="009F4EE0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 xml:space="preserve"> г. на Общинс</w:t>
      </w:r>
      <w:bookmarkStart w:id="0" w:name="_GoBack"/>
      <w:bookmarkEnd w:id="0"/>
      <w:r w:rsidRPr="009F4EE0">
        <w:rPr>
          <w:rFonts w:ascii="Times New Roman" w:hAnsi="Times New Roman"/>
          <w:color w:val="4F6228" w:themeColor="accent3" w:themeShade="80"/>
          <w:sz w:val="24"/>
          <w:szCs w:val="24"/>
          <w:lang w:val="bg-BG"/>
        </w:rPr>
        <w:t>ки съвет - Криводол</w:t>
      </w:r>
    </w:p>
    <w:sectPr w:rsidR="009F4EE0" w:rsidRPr="00537056" w:rsidSect="0065418A">
      <w:headerReference w:type="default" r:id="rId22"/>
      <w:footerReference w:type="default" r:id="rId23"/>
      <w:pgSz w:w="11906" w:h="16838"/>
      <w:pgMar w:top="1063" w:right="1274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2E" w:rsidRDefault="001E112E" w:rsidP="00D865DE">
      <w:pPr>
        <w:spacing w:after="0" w:line="240" w:lineRule="auto"/>
      </w:pPr>
      <w:r>
        <w:separator/>
      </w:r>
    </w:p>
  </w:endnote>
  <w:endnote w:type="continuationSeparator" w:id="0">
    <w:p w:rsidR="001E112E" w:rsidRDefault="001E112E" w:rsidP="00D86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896265"/>
      <w:docPartObj>
        <w:docPartGallery w:val="Page Numbers (Bottom of Page)"/>
        <w:docPartUnique/>
      </w:docPartObj>
    </w:sdtPr>
    <w:sdtEndPr/>
    <w:sdtContent>
      <w:p w:rsidR="007F3433" w:rsidRDefault="007F3433">
        <w:pPr>
          <w:pStyle w:val="a7"/>
          <w:jc w:val="center"/>
        </w:pPr>
        <w:r>
          <w:rPr>
            <w:noProof/>
            <w:lang w:val="bg-BG" w:eastAsia="bg-BG"/>
          </w:rPr>
          <mc:AlternateContent>
            <mc:Choice Requires="wps">
              <w:drawing>
                <wp:inline distT="0" distB="0" distL="0" distR="0" wp14:anchorId="1992E901" wp14:editId="340197A4">
                  <wp:extent cx="5467350" cy="45085"/>
                  <wp:effectExtent l="9525" t="9525" r="0" b="2540"/>
                  <wp:docPr id="648" name="Автофигура 1" descr="Светла, хоризонтална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Автофигура 1" o:spid="_x0000_s1026" type="#_x0000_t110" alt="Светла, хоризонтална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F3433" w:rsidRDefault="007F3433">
        <w:pPr>
          <w:pStyle w:val="a7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142AF" w:rsidRPr="005142AF">
          <w:rPr>
            <w:noProof/>
            <w:lang w:val="bg-BG"/>
          </w:rPr>
          <w:t>65</w:t>
        </w:r>
        <w:r>
          <w:fldChar w:fldCharType="end"/>
        </w:r>
      </w:p>
    </w:sdtContent>
  </w:sdt>
  <w:p w:rsidR="007F3433" w:rsidRDefault="007F343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2E" w:rsidRDefault="001E112E" w:rsidP="00D865DE">
      <w:pPr>
        <w:spacing w:after="0" w:line="240" w:lineRule="auto"/>
      </w:pPr>
      <w:r>
        <w:separator/>
      </w:r>
    </w:p>
  </w:footnote>
  <w:footnote w:type="continuationSeparator" w:id="0">
    <w:p w:rsidR="001E112E" w:rsidRDefault="001E112E" w:rsidP="00D86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33" w:rsidRPr="00B204AB" w:rsidRDefault="007F3433" w:rsidP="0065418A">
    <w:pPr>
      <w:tabs>
        <w:tab w:val="center" w:pos="4680"/>
        <w:tab w:val="right" w:pos="9360"/>
      </w:tabs>
      <w:jc w:val="right"/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</w:pPr>
    <w:r>
      <w:rPr>
        <w:rFonts w:ascii="Times New Roman" w:hAnsi="Times New Roman"/>
        <w:noProof/>
        <w:color w:val="266B1B"/>
        <w:sz w:val="24"/>
        <w:szCs w:val="24"/>
        <w:lang w:val="bg-BG" w:eastAsia="bg-BG"/>
      </w:rPr>
      <w:drawing>
        <wp:anchor distT="0" distB="0" distL="114300" distR="114300" simplePos="0" relativeHeight="251659264" behindDoc="0" locked="0" layoutInCell="1" allowOverlap="1" wp14:anchorId="52BA3D90" wp14:editId="4DD89DAB">
          <wp:simplePos x="0" y="0"/>
          <wp:positionH relativeFrom="column">
            <wp:posOffset>-589280</wp:posOffset>
          </wp:positionH>
          <wp:positionV relativeFrom="paragraph">
            <wp:posOffset>116205</wp:posOffset>
          </wp:positionV>
          <wp:extent cx="759460" cy="935990"/>
          <wp:effectExtent l="0" t="0" r="2540" b="0"/>
          <wp:wrapSquare wrapText="bothSides"/>
          <wp:docPr id="11" name="Картина 11" descr="Emblema Krivodol expor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mblema Krivodol expor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04AB"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 xml:space="preserve">ПРОГРАМА ЗА ЕНЕРГИЙНА ЕФЕКТИВНОСТ НА ОБЩИНА </w:t>
    </w:r>
    <w:r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 xml:space="preserve">           </w:t>
    </w:r>
    <w:r>
      <w:rPr>
        <w:rFonts w:ascii="Times New Roman" w:hAnsi="Times New Roman"/>
        <w:b/>
        <w:bCs/>
        <w:i/>
        <w:iCs/>
        <w:noProof/>
        <w:color w:val="266B1B"/>
        <w:sz w:val="24"/>
        <w:szCs w:val="24"/>
        <w:lang w:val="bg-BG" w:eastAsia="bg-BG"/>
      </w:rPr>
      <w:drawing>
        <wp:inline distT="0" distB="0" distL="0" distR="0" wp14:anchorId="0A259998" wp14:editId="5F8201FB">
          <wp:extent cx="768350" cy="1048385"/>
          <wp:effectExtent l="0" t="0" r="0" b="0"/>
          <wp:docPr id="17" name="Картина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3433" w:rsidRPr="0065418A" w:rsidRDefault="007F3433" w:rsidP="0065418A">
    <w:pPr>
      <w:tabs>
        <w:tab w:val="center" w:pos="4680"/>
        <w:tab w:val="right" w:pos="9360"/>
      </w:tabs>
      <w:jc w:val="right"/>
      <w:rPr>
        <w:color w:val="4F6228"/>
        <w:sz w:val="24"/>
        <w:szCs w:val="24"/>
        <w:lang w:val="bg-BG" w:eastAsia="x-none"/>
      </w:rPr>
    </w:pPr>
    <w:r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>КРИВОДОЛ ЗА ПЕРИОДА 2023 – 2030</w:t>
    </w:r>
    <w:r w:rsidRPr="00B204AB">
      <w:rPr>
        <w:rFonts w:ascii="Times New Roman" w:hAnsi="Times New Roman"/>
        <w:b/>
        <w:bCs/>
        <w:i/>
        <w:iCs/>
        <w:color w:val="266B1B"/>
        <w:sz w:val="24"/>
        <w:szCs w:val="24"/>
        <w:lang w:val="bg-BG" w:eastAsia="bg-BG"/>
      </w:rPr>
      <w:t xml:space="preserve"> г</w:t>
    </w:r>
    <w:r w:rsidRPr="00B204AB">
      <w:rPr>
        <w:rFonts w:ascii="Times New Roman" w:hAnsi="Times New Roman"/>
        <w:b/>
        <w:bCs/>
        <w:i/>
        <w:iCs/>
        <w:color w:val="4F6228"/>
        <w:sz w:val="24"/>
        <w:szCs w:val="24"/>
        <w:lang w:val="bg-BG" w:eastAsia="bg-BG"/>
      </w:rPr>
      <w:t>.</w:t>
    </w:r>
  </w:p>
  <w:p w:rsidR="007F3433" w:rsidRDefault="007F343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4E37"/>
    <w:multiLevelType w:val="hybridMultilevel"/>
    <w:tmpl w:val="AE5EDF8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63DFD"/>
    <w:multiLevelType w:val="hybridMultilevel"/>
    <w:tmpl w:val="956CBD30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3D49F4"/>
    <w:multiLevelType w:val="hybridMultilevel"/>
    <w:tmpl w:val="54B2873C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E0F7EC7"/>
    <w:multiLevelType w:val="hybridMultilevel"/>
    <w:tmpl w:val="C31216B6"/>
    <w:lvl w:ilvl="0" w:tplc="DE923AB0">
      <w:start w:val="10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FE8680A"/>
    <w:multiLevelType w:val="hybridMultilevel"/>
    <w:tmpl w:val="189C8FD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4EFC"/>
    <w:multiLevelType w:val="hybridMultilevel"/>
    <w:tmpl w:val="63123CDE"/>
    <w:lvl w:ilvl="0" w:tplc="D3BE9EC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E6455"/>
    <w:multiLevelType w:val="hybridMultilevel"/>
    <w:tmpl w:val="A164E0F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921C5C"/>
    <w:multiLevelType w:val="hybridMultilevel"/>
    <w:tmpl w:val="F09E89E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80736"/>
    <w:multiLevelType w:val="hybridMultilevel"/>
    <w:tmpl w:val="DE529FF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F401E"/>
    <w:multiLevelType w:val="hybridMultilevel"/>
    <w:tmpl w:val="80B88EC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468F2"/>
    <w:multiLevelType w:val="hybridMultilevel"/>
    <w:tmpl w:val="93406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56FDB"/>
    <w:multiLevelType w:val="hybridMultilevel"/>
    <w:tmpl w:val="DA0CAF2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713695"/>
    <w:multiLevelType w:val="hybridMultilevel"/>
    <w:tmpl w:val="E89429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1D1C"/>
    <w:multiLevelType w:val="hybridMultilevel"/>
    <w:tmpl w:val="D4F6729C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9E7084"/>
    <w:multiLevelType w:val="hybridMultilevel"/>
    <w:tmpl w:val="3F842DFC"/>
    <w:lvl w:ilvl="0" w:tplc="0402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C88536A"/>
    <w:multiLevelType w:val="hybridMultilevel"/>
    <w:tmpl w:val="6B1EF87E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9C2A4C"/>
    <w:multiLevelType w:val="hybridMultilevel"/>
    <w:tmpl w:val="43209C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BAA2E6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F3E3B04"/>
    <w:multiLevelType w:val="hybridMultilevel"/>
    <w:tmpl w:val="F7A0522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B2046B"/>
    <w:multiLevelType w:val="hybridMultilevel"/>
    <w:tmpl w:val="471A36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0259D0"/>
    <w:multiLevelType w:val="hybridMultilevel"/>
    <w:tmpl w:val="B7D6F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E54274"/>
    <w:multiLevelType w:val="hybridMultilevel"/>
    <w:tmpl w:val="FAF091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3401B"/>
    <w:multiLevelType w:val="hybridMultilevel"/>
    <w:tmpl w:val="9010535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7168C9"/>
    <w:multiLevelType w:val="hybridMultilevel"/>
    <w:tmpl w:val="9FEA762C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B200DD"/>
    <w:multiLevelType w:val="hybridMultilevel"/>
    <w:tmpl w:val="C8C001C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59676F"/>
    <w:multiLevelType w:val="hybridMultilevel"/>
    <w:tmpl w:val="D7BA71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0C54AF"/>
    <w:multiLevelType w:val="hybridMultilevel"/>
    <w:tmpl w:val="F842A25C"/>
    <w:lvl w:ilvl="0" w:tplc="0402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21"/>
  </w:num>
  <w:num w:numId="5">
    <w:abstractNumId w:val="24"/>
  </w:num>
  <w:num w:numId="6">
    <w:abstractNumId w:val="7"/>
  </w:num>
  <w:num w:numId="7">
    <w:abstractNumId w:val="16"/>
  </w:num>
  <w:num w:numId="8">
    <w:abstractNumId w:val="14"/>
  </w:num>
  <w:num w:numId="9">
    <w:abstractNumId w:val="2"/>
  </w:num>
  <w:num w:numId="10">
    <w:abstractNumId w:val="9"/>
  </w:num>
  <w:num w:numId="11">
    <w:abstractNumId w:val="22"/>
  </w:num>
  <w:num w:numId="12">
    <w:abstractNumId w:val="1"/>
  </w:num>
  <w:num w:numId="13">
    <w:abstractNumId w:val="20"/>
  </w:num>
  <w:num w:numId="14">
    <w:abstractNumId w:val="5"/>
  </w:num>
  <w:num w:numId="15">
    <w:abstractNumId w:val="8"/>
  </w:num>
  <w:num w:numId="16">
    <w:abstractNumId w:val="13"/>
  </w:num>
  <w:num w:numId="17">
    <w:abstractNumId w:val="17"/>
  </w:num>
  <w:num w:numId="18">
    <w:abstractNumId w:val="25"/>
  </w:num>
  <w:num w:numId="19">
    <w:abstractNumId w:val="23"/>
  </w:num>
  <w:num w:numId="20">
    <w:abstractNumId w:val="0"/>
  </w:num>
  <w:num w:numId="21">
    <w:abstractNumId w:val="6"/>
  </w:num>
  <w:num w:numId="22">
    <w:abstractNumId w:val="15"/>
  </w:num>
  <w:num w:numId="23">
    <w:abstractNumId w:val="3"/>
  </w:num>
  <w:num w:numId="24">
    <w:abstractNumId w:val="18"/>
  </w:num>
  <w:num w:numId="25">
    <w:abstractNumId w:val="19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5DE"/>
    <w:rsid w:val="00007708"/>
    <w:rsid w:val="00022BBF"/>
    <w:rsid w:val="00025B8B"/>
    <w:rsid w:val="000357FC"/>
    <w:rsid w:val="0004431F"/>
    <w:rsid w:val="0008276A"/>
    <w:rsid w:val="0008297B"/>
    <w:rsid w:val="000B1FF4"/>
    <w:rsid w:val="000C1205"/>
    <w:rsid w:val="000E3AA2"/>
    <w:rsid w:val="00112862"/>
    <w:rsid w:val="00115AA4"/>
    <w:rsid w:val="0013757B"/>
    <w:rsid w:val="001430D3"/>
    <w:rsid w:val="001510FA"/>
    <w:rsid w:val="00164C4B"/>
    <w:rsid w:val="0016614C"/>
    <w:rsid w:val="00174CA4"/>
    <w:rsid w:val="00176016"/>
    <w:rsid w:val="001A0BE8"/>
    <w:rsid w:val="001A3DE0"/>
    <w:rsid w:val="001C6F7D"/>
    <w:rsid w:val="001E08F3"/>
    <w:rsid w:val="001E112E"/>
    <w:rsid w:val="001F681D"/>
    <w:rsid w:val="00241D7B"/>
    <w:rsid w:val="002723B4"/>
    <w:rsid w:val="00281106"/>
    <w:rsid w:val="00281479"/>
    <w:rsid w:val="00292380"/>
    <w:rsid w:val="00297D64"/>
    <w:rsid w:val="002A588D"/>
    <w:rsid w:val="002C5428"/>
    <w:rsid w:val="00303FD7"/>
    <w:rsid w:val="00322646"/>
    <w:rsid w:val="003235F3"/>
    <w:rsid w:val="00364217"/>
    <w:rsid w:val="00377FFB"/>
    <w:rsid w:val="003A346A"/>
    <w:rsid w:val="003C25A4"/>
    <w:rsid w:val="00422256"/>
    <w:rsid w:val="004256D1"/>
    <w:rsid w:val="0045428E"/>
    <w:rsid w:val="00456560"/>
    <w:rsid w:val="004805D9"/>
    <w:rsid w:val="004931D6"/>
    <w:rsid w:val="004A1EC6"/>
    <w:rsid w:val="004E7148"/>
    <w:rsid w:val="005142AF"/>
    <w:rsid w:val="00537056"/>
    <w:rsid w:val="00553BAE"/>
    <w:rsid w:val="00560918"/>
    <w:rsid w:val="00564602"/>
    <w:rsid w:val="00593A6F"/>
    <w:rsid w:val="00596CAD"/>
    <w:rsid w:val="005B7A32"/>
    <w:rsid w:val="005C3A82"/>
    <w:rsid w:val="005D4D1C"/>
    <w:rsid w:val="005D65F3"/>
    <w:rsid w:val="005D7DD7"/>
    <w:rsid w:val="005F5701"/>
    <w:rsid w:val="005F7031"/>
    <w:rsid w:val="0060489B"/>
    <w:rsid w:val="006077B4"/>
    <w:rsid w:val="0065418A"/>
    <w:rsid w:val="00662654"/>
    <w:rsid w:val="00664F4C"/>
    <w:rsid w:val="006700A5"/>
    <w:rsid w:val="00670696"/>
    <w:rsid w:val="0067222F"/>
    <w:rsid w:val="0067273B"/>
    <w:rsid w:val="00695737"/>
    <w:rsid w:val="006B7999"/>
    <w:rsid w:val="006D4F24"/>
    <w:rsid w:val="006E5B1A"/>
    <w:rsid w:val="00707AD0"/>
    <w:rsid w:val="00727843"/>
    <w:rsid w:val="00762222"/>
    <w:rsid w:val="00766B98"/>
    <w:rsid w:val="007A1F6B"/>
    <w:rsid w:val="007A7397"/>
    <w:rsid w:val="007D5321"/>
    <w:rsid w:val="007F3433"/>
    <w:rsid w:val="008124B9"/>
    <w:rsid w:val="00835A99"/>
    <w:rsid w:val="00836338"/>
    <w:rsid w:val="00840DBB"/>
    <w:rsid w:val="00847DB6"/>
    <w:rsid w:val="00855D95"/>
    <w:rsid w:val="00861B75"/>
    <w:rsid w:val="00886F99"/>
    <w:rsid w:val="00891790"/>
    <w:rsid w:val="008B4504"/>
    <w:rsid w:val="008C6B6A"/>
    <w:rsid w:val="00902269"/>
    <w:rsid w:val="00923779"/>
    <w:rsid w:val="009238DC"/>
    <w:rsid w:val="009352F4"/>
    <w:rsid w:val="00962ACA"/>
    <w:rsid w:val="00972223"/>
    <w:rsid w:val="009801DA"/>
    <w:rsid w:val="00980ECE"/>
    <w:rsid w:val="0099246A"/>
    <w:rsid w:val="009A2051"/>
    <w:rsid w:val="009A4C44"/>
    <w:rsid w:val="009E583A"/>
    <w:rsid w:val="009E655C"/>
    <w:rsid w:val="009E6B12"/>
    <w:rsid w:val="009F3A7E"/>
    <w:rsid w:val="009F4EE0"/>
    <w:rsid w:val="00A023D3"/>
    <w:rsid w:val="00A06CBB"/>
    <w:rsid w:val="00A06DB2"/>
    <w:rsid w:val="00A14700"/>
    <w:rsid w:val="00A5008E"/>
    <w:rsid w:val="00A532F7"/>
    <w:rsid w:val="00A6606F"/>
    <w:rsid w:val="00A71E39"/>
    <w:rsid w:val="00AB2739"/>
    <w:rsid w:val="00B204AB"/>
    <w:rsid w:val="00B808B4"/>
    <w:rsid w:val="00B82FBC"/>
    <w:rsid w:val="00B84E95"/>
    <w:rsid w:val="00B87993"/>
    <w:rsid w:val="00BA27CD"/>
    <w:rsid w:val="00BB3571"/>
    <w:rsid w:val="00BC78F5"/>
    <w:rsid w:val="00BF3F6E"/>
    <w:rsid w:val="00C179B5"/>
    <w:rsid w:val="00C37426"/>
    <w:rsid w:val="00C542AD"/>
    <w:rsid w:val="00C62FB9"/>
    <w:rsid w:val="00C767B9"/>
    <w:rsid w:val="00C95C95"/>
    <w:rsid w:val="00C971B9"/>
    <w:rsid w:val="00CA2E7B"/>
    <w:rsid w:val="00CA6A30"/>
    <w:rsid w:val="00CD259D"/>
    <w:rsid w:val="00CD3D37"/>
    <w:rsid w:val="00CE195C"/>
    <w:rsid w:val="00D0413D"/>
    <w:rsid w:val="00D125A5"/>
    <w:rsid w:val="00D4235B"/>
    <w:rsid w:val="00D4281A"/>
    <w:rsid w:val="00D60351"/>
    <w:rsid w:val="00D7264A"/>
    <w:rsid w:val="00D865DE"/>
    <w:rsid w:val="00D9335D"/>
    <w:rsid w:val="00DA07C4"/>
    <w:rsid w:val="00DA0C06"/>
    <w:rsid w:val="00DA43B2"/>
    <w:rsid w:val="00DB1FFE"/>
    <w:rsid w:val="00DB42F6"/>
    <w:rsid w:val="00DC079F"/>
    <w:rsid w:val="00DC4F79"/>
    <w:rsid w:val="00DD2AFD"/>
    <w:rsid w:val="00DD6276"/>
    <w:rsid w:val="00DF580C"/>
    <w:rsid w:val="00E1707B"/>
    <w:rsid w:val="00E2546B"/>
    <w:rsid w:val="00E25B43"/>
    <w:rsid w:val="00E267E9"/>
    <w:rsid w:val="00E40BAF"/>
    <w:rsid w:val="00E56434"/>
    <w:rsid w:val="00E61DE0"/>
    <w:rsid w:val="00E63CAF"/>
    <w:rsid w:val="00E676C2"/>
    <w:rsid w:val="00E76201"/>
    <w:rsid w:val="00E85BC2"/>
    <w:rsid w:val="00EC7797"/>
    <w:rsid w:val="00EE12CD"/>
    <w:rsid w:val="00EE2B2C"/>
    <w:rsid w:val="00EE64FC"/>
    <w:rsid w:val="00F076A3"/>
    <w:rsid w:val="00F13010"/>
    <w:rsid w:val="00F4454F"/>
    <w:rsid w:val="00F60F3C"/>
    <w:rsid w:val="00F97F1A"/>
    <w:rsid w:val="00FE22C9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9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865D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4805D9"/>
    <w:pPr>
      <w:ind w:left="720"/>
      <w:contextualSpacing/>
    </w:pPr>
  </w:style>
  <w:style w:type="table" w:styleId="aa">
    <w:name w:val="Table Grid"/>
    <w:basedOn w:val="a1"/>
    <w:uiPriority w:val="59"/>
    <w:rsid w:val="0066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5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E39"/>
    <w:pPr>
      <w:spacing w:after="160" w:line="259" w:lineRule="auto"/>
    </w:pPr>
    <w:rPr>
      <w:rFonts w:ascii="Calibri" w:eastAsia="Times New Roman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865DE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86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D865DE"/>
    <w:rPr>
      <w:rFonts w:ascii="Calibri" w:eastAsia="Times New Roman" w:hAnsi="Calibri" w:cs="Times New Roman"/>
      <w:lang w:val="en-US"/>
    </w:rPr>
  </w:style>
  <w:style w:type="paragraph" w:styleId="a9">
    <w:name w:val="List Paragraph"/>
    <w:basedOn w:val="a"/>
    <w:uiPriority w:val="34"/>
    <w:qFormat/>
    <w:rsid w:val="004805D9"/>
    <w:pPr>
      <w:ind w:left="720"/>
      <w:contextualSpacing/>
    </w:pPr>
  </w:style>
  <w:style w:type="table" w:styleId="aa">
    <w:name w:val="Table Grid"/>
    <w:basedOn w:val="a1"/>
    <w:uiPriority w:val="59"/>
    <w:rsid w:val="00664F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D65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nationalsoil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s://solargis.com/maps-and-gis-data/download/bulgari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893A-26A9-4545-A99D-3FE35036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6</TotalTime>
  <Pages>65</Pages>
  <Words>18682</Words>
  <Characters>106492</Characters>
  <Application>Microsoft Office Word</Application>
  <DocSecurity>0</DocSecurity>
  <Lines>887</Lines>
  <Paragraphs>2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Boika-PC</cp:lastModifiedBy>
  <cp:revision>120</cp:revision>
  <cp:lastPrinted>2023-09-21T11:42:00Z</cp:lastPrinted>
  <dcterms:created xsi:type="dcterms:W3CDTF">2023-08-25T11:37:00Z</dcterms:created>
  <dcterms:modified xsi:type="dcterms:W3CDTF">2023-09-21T11:43:00Z</dcterms:modified>
</cp:coreProperties>
</file>